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174" w:type="pct"/>
        <w:jc w:val="center"/>
        <w:tblLayout w:type="fixed"/>
        <w:tblLook w:val="04A0" w:firstRow="1" w:lastRow="0" w:firstColumn="1" w:lastColumn="0" w:noHBand="0" w:noVBand="1"/>
      </w:tblPr>
      <w:tblGrid>
        <w:gridCol w:w="824"/>
        <w:gridCol w:w="605"/>
        <w:gridCol w:w="606"/>
        <w:gridCol w:w="606"/>
        <w:gridCol w:w="606"/>
        <w:gridCol w:w="606"/>
        <w:gridCol w:w="542"/>
        <w:gridCol w:w="566"/>
        <w:gridCol w:w="763"/>
        <w:gridCol w:w="616"/>
        <w:gridCol w:w="614"/>
        <w:gridCol w:w="527"/>
        <w:gridCol w:w="529"/>
        <w:gridCol w:w="527"/>
        <w:gridCol w:w="529"/>
        <w:gridCol w:w="620"/>
      </w:tblGrid>
      <w:tr w:rsidR="00B070CE" w:rsidRPr="00591126" w14:paraId="09953300" w14:textId="77777777" w:rsidTr="009A5643">
        <w:trPr>
          <w:trHeight w:val="317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029AD976" w14:textId="77777777" w:rsidR="00B070CE" w:rsidRPr="00591126" w:rsidRDefault="00C520D2" w:rsidP="00B070CE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>8.1 Consumer</w:t>
            </w:r>
            <w:r w:rsidR="00B070CE" w:rsidRPr="00591126">
              <w:rPr>
                <w:b/>
                <w:bCs/>
                <w:sz w:val="28"/>
                <w:szCs w:val="28"/>
              </w:rPr>
              <w:t xml:space="preserve"> Price Index Numbers</w:t>
            </w:r>
          </w:p>
        </w:tc>
      </w:tr>
      <w:tr w:rsidR="00B070CE" w:rsidRPr="00591126" w14:paraId="0C8D124E" w14:textId="77777777" w:rsidTr="009A5643">
        <w:trPr>
          <w:trHeight w:val="317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right w:val="nil"/>
            </w:tcBorders>
          </w:tcPr>
          <w:p w14:paraId="3BD24425" w14:textId="77777777" w:rsidR="00B070CE" w:rsidRPr="00591126" w:rsidRDefault="00B070CE" w:rsidP="00B070CE">
            <w:pPr>
              <w:jc w:val="center"/>
              <w:rPr>
                <w:b/>
                <w:bCs/>
                <w:sz w:val="24"/>
                <w:szCs w:val="24"/>
              </w:rPr>
            </w:pPr>
            <w:r w:rsidRPr="00591126">
              <w:rPr>
                <w:b/>
                <w:bCs/>
                <w:sz w:val="24"/>
                <w:szCs w:val="24"/>
              </w:rPr>
              <w:t xml:space="preserve">By Commodity Groups - </w:t>
            </w:r>
            <w:r>
              <w:rPr>
                <w:b/>
                <w:bCs/>
                <w:sz w:val="24"/>
                <w:szCs w:val="24"/>
              </w:rPr>
              <w:t>National</w:t>
            </w:r>
          </w:p>
        </w:tc>
      </w:tr>
      <w:tr w:rsidR="00B070CE" w:rsidRPr="00591126" w14:paraId="03A13564" w14:textId="77777777" w:rsidTr="009A5643">
        <w:trPr>
          <w:trHeight w:val="117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B0400D9" w14:textId="77777777" w:rsidR="00B070CE" w:rsidRPr="00591126" w:rsidRDefault="00B070CE" w:rsidP="00B070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2015</w:t>
            </w:r>
            <w:r w:rsidRPr="00591126">
              <w:rPr>
                <w:b/>
                <w:bCs/>
              </w:rPr>
              <w:t>-</w:t>
            </w:r>
            <w:r>
              <w:rPr>
                <w:b/>
                <w:bCs/>
              </w:rPr>
              <w:t>16</w:t>
            </w:r>
            <w:r w:rsidRPr="00591126">
              <w:rPr>
                <w:b/>
                <w:bCs/>
              </w:rPr>
              <w:t>=100)</w:t>
            </w:r>
          </w:p>
        </w:tc>
      </w:tr>
      <w:tr w:rsidR="009A5643" w:rsidRPr="00591126" w14:paraId="1DC4091C" w14:textId="77777777" w:rsidTr="009A5643">
        <w:trPr>
          <w:cantSplit/>
          <w:trHeight w:val="238"/>
          <w:jc w:val="center"/>
        </w:trPr>
        <w:tc>
          <w:tcPr>
            <w:tcW w:w="425" w:type="pct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A89E56A" w14:textId="77777777" w:rsidR="00B070CE" w:rsidRPr="00591126" w:rsidRDefault="00B070CE" w:rsidP="00B070CE">
            <w:pPr>
              <w:jc w:val="center"/>
              <w:rPr>
                <w:b/>
                <w:bCs/>
                <w:sz w:val="15"/>
                <w:szCs w:val="15"/>
              </w:rPr>
            </w:pPr>
            <w:r w:rsidRPr="00591126">
              <w:rPr>
                <w:b/>
                <w:bCs/>
                <w:sz w:val="15"/>
                <w:szCs w:val="15"/>
              </w:rPr>
              <w:t>YEAR / MONTH</w:t>
            </w:r>
          </w:p>
          <w:p w14:paraId="7732F42A" w14:textId="77777777" w:rsidR="00B070CE" w:rsidRPr="00591126" w:rsidRDefault="00B070CE" w:rsidP="00B070CE">
            <w:pPr>
              <w:rPr>
                <w:b/>
                <w:bCs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</w:tc>
        <w:tc>
          <w:tcPr>
            <w:tcW w:w="312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</w:tcPr>
          <w:p w14:paraId="78CDD53B" w14:textId="77777777" w:rsidR="00B070CE" w:rsidRPr="00591126" w:rsidRDefault="00B070CE" w:rsidP="00C52466">
            <w:pPr>
              <w:ind w:left="113" w:right="113"/>
              <w:rPr>
                <w:b/>
                <w:bCs/>
                <w:sz w:val="15"/>
                <w:szCs w:val="15"/>
              </w:rPr>
            </w:pPr>
            <w:r w:rsidRPr="00591126">
              <w:rPr>
                <w:b/>
                <w:bCs/>
                <w:sz w:val="15"/>
                <w:szCs w:val="15"/>
              </w:rPr>
              <w:t>General</w:t>
            </w:r>
          </w:p>
        </w:tc>
        <w:tc>
          <w:tcPr>
            <w:tcW w:w="31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0B7A40E2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313" w:type="pct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C17C8BC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</w:t>
            </w:r>
          </w:p>
        </w:tc>
        <w:tc>
          <w:tcPr>
            <w:tcW w:w="313" w:type="pct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7CBBB2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i</w:t>
            </w:r>
          </w:p>
        </w:tc>
        <w:tc>
          <w:tcPr>
            <w:tcW w:w="31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37398EFB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  <w:tc>
          <w:tcPr>
            <w:tcW w:w="28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362EFB91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</w:p>
        </w:tc>
        <w:tc>
          <w:tcPr>
            <w:tcW w:w="29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4375AEFC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</w:p>
        </w:tc>
        <w:tc>
          <w:tcPr>
            <w:tcW w:w="39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14C6D410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</w:p>
        </w:tc>
        <w:tc>
          <w:tcPr>
            <w:tcW w:w="3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2AC22D79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</w:p>
        </w:tc>
        <w:tc>
          <w:tcPr>
            <w:tcW w:w="31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7657559E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0F7C865D" w14:textId="77777777" w:rsidR="00B070CE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373B49EB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788F95AF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376E4832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</w:t>
            </w:r>
          </w:p>
        </w:tc>
        <w:tc>
          <w:tcPr>
            <w:tcW w:w="32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1CD4761D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</w:t>
            </w:r>
          </w:p>
        </w:tc>
      </w:tr>
      <w:tr w:rsidR="009A5643" w:rsidRPr="00591126" w14:paraId="06D05906" w14:textId="77777777" w:rsidTr="009A5643">
        <w:trPr>
          <w:cantSplit/>
          <w:trHeight w:val="1264"/>
          <w:jc w:val="center"/>
        </w:trPr>
        <w:tc>
          <w:tcPr>
            <w:tcW w:w="425" w:type="pct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E3118" w14:textId="77777777" w:rsidR="00F7381E" w:rsidRPr="00591126" w:rsidRDefault="00F7381E" w:rsidP="00F7381E">
            <w:pPr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43CE28DB" w14:textId="77777777" w:rsidR="00F7381E" w:rsidRPr="00591126" w:rsidRDefault="00F7381E" w:rsidP="00F7381E">
            <w:pPr>
              <w:ind w:left="113" w:right="113"/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1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570229CE" w14:textId="77777777" w:rsid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oo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 xml:space="preserve">and </w:t>
            </w:r>
          </w:p>
          <w:p w14:paraId="090AB249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Non-Alcoholic</w:t>
            </w:r>
          </w:p>
          <w:p w14:paraId="7A6643F4" w14:textId="77777777"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Beverages</w:t>
            </w:r>
          </w:p>
        </w:tc>
        <w:tc>
          <w:tcPr>
            <w:tcW w:w="313" w:type="pct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textDirection w:val="btLr"/>
            <w:vAlign w:val="center"/>
          </w:tcPr>
          <w:p w14:paraId="4049D2A3" w14:textId="77777777" w:rsidR="00F7381E" w:rsidRP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F7381E">
              <w:rPr>
                <w:sz w:val="15"/>
                <w:szCs w:val="15"/>
              </w:rPr>
              <w:t>Non-perishable Food Items</w:t>
            </w:r>
          </w:p>
        </w:tc>
        <w:tc>
          <w:tcPr>
            <w:tcW w:w="313" w:type="pct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6B229FBD" w14:textId="77777777" w:rsidR="00F7381E" w:rsidRP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F7381E">
              <w:rPr>
                <w:sz w:val="15"/>
                <w:szCs w:val="15"/>
              </w:rPr>
              <w:t>Perishable Food Items</w:t>
            </w:r>
          </w:p>
        </w:tc>
        <w:tc>
          <w:tcPr>
            <w:tcW w:w="31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2A56FE69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Alcoholic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Beverages</w:t>
            </w:r>
          </w:p>
          <w:p w14:paraId="666AD995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</w:t>
            </w:r>
            <w:r w:rsidRPr="00591126">
              <w:rPr>
                <w:sz w:val="15"/>
                <w:szCs w:val="15"/>
              </w:rPr>
              <w:t>n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Tobacco</w:t>
            </w:r>
          </w:p>
        </w:tc>
        <w:tc>
          <w:tcPr>
            <w:tcW w:w="28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2C2A285C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lothing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14:paraId="685B153B" w14:textId="77777777"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ootwear</w:t>
            </w:r>
          </w:p>
        </w:tc>
        <w:tc>
          <w:tcPr>
            <w:tcW w:w="29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094A610A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ousing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Water, Elec</w:t>
            </w:r>
            <w:r>
              <w:rPr>
                <w:sz w:val="15"/>
                <w:szCs w:val="15"/>
              </w:rPr>
              <w:t xml:space="preserve">tricity, </w:t>
            </w:r>
            <w:r w:rsidRPr="00591126">
              <w:rPr>
                <w:sz w:val="15"/>
                <w:szCs w:val="15"/>
              </w:rPr>
              <w:t>Gas an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Fuels</w:t>
            </w:r>
          </w:p>
        </w:tc>
        <w:tc>
          <w:tcPr>
            <w:tcW w:w="39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05795FA1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urnishing</w:t>
            </w:r>
          </w:p>
          <w:p w14:paraId="1C56504C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&amp; Household</w:t>
            </w:r>
          </w:p>
          <w:p w14:paraId="36533EEA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Equipment </w:t>
            </w:r>
            <w:r w:rsidR="009A5643">
              <w:rPr>
                <w:sz w:val="15"/>
                <w:szCs w:val="15"/>
              </w:rPr>
              <w:t>Maintenanc</w:t>
            </w:r>
            <w:r w:rsidR="009A5643" w:rsidRPr="00591126">
              <w:rPr>
                <w:sz w:val="15"/>
                <w:szCs w:val="15"/>
              </w:rPr>
              <w:t>e</w:t>
            </w:r>
          </w:p>
        </w:tc>
        <w:tc>
          <w:tcPr>
            <w:tcW w:w="3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32A15F8A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</w:t>
            </w:r>
            <w:r>
              <w:rPr>
                <w:sz w:val="15"/>
                <w:szCs w:val="15"/>
              </w:rPr>
              <w:t>ealth</w:t>
            </w:r>
          </w:p>
        </w:tc>
        <w:tc>
          <w:tcPr>
            <w:tcW w:w="31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73DB0460" w14:textId="77777777" w:rsidR="00F7381E" w:rsidRPr="0062687E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ransport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3443CF83" w14:textId="77777777"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ommunication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287C9927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Recreation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14:paraId="4F0C285C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ulture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20753E4C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Education</w:t>
            </w:r>
          </w:p>
          <w:p w14:paraId="4CE39A2A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529E0BB5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Restaurants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14:paraId="1433FF6A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otels</w:t>
            </w:r>
          </w:p>
        </w:tc>
        <w:tc>
          <w:tcPr>
            <w:tcW w:w="32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29DA4520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iscellaneous</w:t>
            </w:r>
          </w:p>
          <w:p w14:paraId="359A9845" w14:textId="77777777"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</w:p>
        </w:tc>
      </w:tr>
      <w:tr w:rsidR="009A5643" w:rsidRPr="00591126" w14:paraId="4EB22972" w14:textId="77777777" w:rsidTr="009A5643">
        <w:trPr>
          <w:trHeight w:val="315"/>
          <w:jc w:val="center"/>
        </w:trPr>
        <w:tc>
          <w:tcPr>
            <w:tcW w:w="42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01F3F960" w14:textId="77777777" w:rsidR="00B070CE" w:rsidRPr="00591126" w:rsidRDefault="00B070CE" w:rsidP="00B070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07B28237" w14:textId="77777777" w:rsidR="00B070CE" w:rsidRPr="00591126" w:rsidRDefault="00B070CE" w:rsidP="00B070CE">
            <w:pPr>
              <w:rPr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663A1D25" w14:textId="77777777" w:rsidR="00B070CE" w:rsidRPr="00591126" w:rsidRDefault="00B070CE" w:rsidP="00B070C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313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E7D08DE" w14:textId="77777777" w:rsidR="00B070CE" w:rsidRPr="00591126" w:rsidRDefault="00B070CE" w:rsidP="00B070CE">
            <w:pPr>
              <w:rPr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DCA27E7" w14:textId="77777777" w:rsidR="00B070CE" w:rsidRPr="00591126" w:rsidRDefault="00B070CE" w:rsidP="00B070CE">
            <w:pPr>
              <w:rPr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4F69C167" w14:textId="77777777" w:rsidR="00B070CE" w:rsidRPr="00591126" w:rsidRDefault="00B070CE" w:rsidP="00B070C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28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272D6942" w14:textId="77777777" w:rsidR="00B070CE" w:rsidRPr="00591126" w:rsidRDefault="00B070CE" w:rsidP="00B070C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29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142BBE7A" w14:textId="77777777"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94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6D371C51" w14:textId="77777777"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1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764652FF" w14:textId="77777777"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1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02EAFF58" w14:textId="77777777"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0C528C71" w14:textId="77777777"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55E28ABE" w14:textId="77777777"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6EF174A0" w14:textId="77777777"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40141855" w14:textId="77777777"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2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5DF6589B" w14:textId="77777777"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</w:tr>
      <w:tr w:rsidR="00154BE2" w:rsidRPr="00591126" w14:paraId="470E0202" w14:textId="77777777" w:rsidTr="00154BE2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23ECCCEA" w14:textId="77777777" w:rsidR="00154BE2" w:rsidRPr="00D36F7D" w:rsidRDefault="00154BE2" w:rsidP="00154B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E7DDFF5" w14:textId="77777777" w:rsidR="00154BE2" w:rsidRPr="00154BE2" w:rsidRDefault="00154BE2" w:rsidP="000754D2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154BE2">
              <w:rPr>
                <w:b/>
                <w:color w:val="000000"/>
                <w:sz w:val="16"/>
                <w:szCs w:val="16"/>
              </w:rPr>
              <w:t>109.7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E05A7A0" w14:textId="77777777" w:rsidR="00154BE2" w:rsidRDefault="00154BE2" w:rsidP="000754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5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9FC7500" w14:textId="77777777" w:rsidR="00154BE2" w:rsidRDefault="00154BE2" w:rsidP="000754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1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5214C9A" w14:textId="77777777" w:rsidR="00154BE2" w:rsidRDefault="00154BE2" w:rsidP="000754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6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984945A" w14:textId="77777777" w:rsidR="00154BE2" w:rsidRDefault="00154BE2" w:rsidP="000754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83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E3C0376" w14:textId="77777777" w:rsidR="00154BE2" w:rsidRDefault="00154BE2" w:rsidP="000754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94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F5D7346" w14:textId="77777777" w:rsidR="00154BE2" w:rsidRDefault="00154BE2" w:rsidP="000754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23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F1C211E" w14:textId="77777777" w:rsidR="00154BE2" w:rsidRDefault="00154BE2" w:rsidP="000754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0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52F49D2" w14:textId="77777777" w:rsidR="00154BE2" w:rsidRDefault="00154BE2" w:rsidP="000754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98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22FF9E5" w14:textId="77777777" w:rsidR="00154BE2" w:rsidRDefault="00154BE2" w:rsidP="000754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04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592A2A7" w14:textId="77777777" w:rsidR="00154BE2" w:rsidRDefault="00154BE2" w:rsidP="000754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65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576C00D" w14:textId="77777777" w:rsidR="00154BE2" w:rsidRDefault="00154BE2" w:rsidP="000754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9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7B29553" w14:textId="77777777" w:rsidR="00154BE2" w:rsidRDefault="00154BE2" w:rsidP="000754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88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91792DB" w14:textId="77777777" w:rsidR="00154BE2" w:rsidRDefault="00154BE2" w:rsidP="000754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15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8699F38" w14:textId="77777777" w:rsidR="00154BE2" w:rsidRDefault="00154BE2" w:rsidP="000754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.93</w:t>
            </w:r>
          </w:p>
        </w:tc>
      </w:tr>
      <w:tr w:rsidR="00154BE2" w:rsidRPr="00591126" w14:paraId="5B4F81F4" w14:textId="77777777" w:rsidTr="00154BE2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7F6FD852" w14:textId="77777777" w:rsidR="00154BE2" w:rsidRPr="00D36F7D" w:rsidRDefault="00154BE2" w:rsidP="00154B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0CABA94" w14:textId="77777777" w:rsidR="00154BE2" w:rsidRPr="00154BE2" w:rsidRDefault="00154BE2" w:rsidP="000754D2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154BE2">
              <w:rPr>
                <w:b/>
                <w:color w:val="000000"/>
                <w:sz w:val="16"/>
                <w:szCs w:val="16"/>
              </w:rPr>
              <w:t>117.1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C646BBF" w14:textId="77777777" w:rsidR="00154BE2" w:rsidRDefault="00154BE2" w:rsidP="000754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2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3867021" w14:textId="77777777" w:rsidR="00154BE2" w:rsidRDefault="00154BE2" w:rsidP="000754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0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7887D07" w14:textId="77777777" w:rsidR="00154BE2" w:rsidRDefault="00154BE2" w:rsidP="000754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2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A31439E" w14:textId="77777777" w:rsidR="00154BE2" w:rsidRDefault="00154BE2" w:rsidP="000754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26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EFBE894" w14:textId="77777777" w:rsidR="00154BE2" w:rsidRDefault="00154BE2" w:rsidP="000754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1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11649FD" w14:textId="77777777" w:rsidR="00154BE2" w:rsidRDefault="00154BE2" w:rsidP="000754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8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F2128AF" w14:textId="77777777" w:rsidR="00154BE2" w:rsidRDefault="00154BE2" w:rsidP="000754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0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62276C6" w14:textId="77777777" w:rsidR="00154BE2" w:rsidRDefault="00154BE2" w:rsidP="000754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9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333626D" w14:textId="77777777" w:rsidR="00154BE2" w:rsidRDefault="00154BE2" w:rsidP="000754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3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5539090" w14:textId="77777777" w:rsidR="00154BE2" w:rsidRDefault="00154BE2" w:rsidP="000754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27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1DDE185" w14:textId="77777777" w:rsidR="00154BE2" w:rsidRDefault="00154BE2" w:rsidP="000754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5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82189CD" w14:textId="77777777" w:rsidR="00154BE2" w:rsidRDefault="00154BE2" w:rsidP="000754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72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9B0592F" w14:textId="77777777" w:rsidR="00154BE2" w:rsidRDefault="00154BE2" w:rsidP="000754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10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D5A4681" w14:textId="77777777" w:rsidR="00154BE2" w:rsidRDefault="00154BE2" w:rsidP="000754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86</w:t>
            </w:r>
          </w:p>
        </w:tc>
      </w:tr>
      <w:tr w:rsidR="00154BE2" w:rsidRPr="00591126" w14:paraId="23C24136" w14:textId="77777777" w:rsidTr="00154BE2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1439453C" w14:textId="77777777" w:rsidR="00154BE2" w:rsidRPr="00D36F7D" w:rsidRDefault="00154BE2" w:rsidP="00154B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663A5">
              <w:rPr>
                <w:b/>
                <w:bCs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421CF3B" w14:textId="77777777" w:rsidR="00154BE2" w:rsidRPr="00154BE2" w:rsidRDefault="00154BE2" w:rsidP="000754D2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154BE2">
              <w:rPr>
                <w:b/>
                <w:color w:val="000000"/>
                <w:sz w:val="16"/>
                <w:szCs w:val="16"/>
              </w:rPr>
              <w:t>129.7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01812BA" w14:textId="77777777" w:rsidR="00154BE2" w:rsidRDefault="00154BE2" w:rsidP="000754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5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69352FF" w14:textId="77777777" w:rsidR="00154BE2" w:rsidRDefault="00154BE2" w:rsidP="000754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5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CE3C9EB" w14:textId="77777777" w:rsidR="00154BE2" w:rsidRDefault="00154BE2" w:rsidP="000754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8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9C60892" w14:textId="77777777" w:rsidR="00154BE2" w:rsidRDefault="00154BE2" w:rsidP="000754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8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D43BED3" w14:textId="77777777" w:rsidR="00154BE2" w:rsidRDefault="00154BE2" w:rsidP="000754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56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AFC932C" w14:textId="77777777" w:rsidR="00154BE2" w:rsidRDefault="00154BE2" w:rsidP="000754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33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6A6D5D4" w14:textId="77777777" w:rsidR="00154BE2" w:rsidRDefault="00154BE2" w:rsidP="000754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7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965ED7F" w14:textId="77777777" w:rsidR="00154BE2" w:rsidRDefault="00154BE2" w:rsidP="000754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8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65505EB" w14:textId="77777777" w:rsidR="00154BE2" w:rsidRDefault="00154BE2" w:rsidP="000754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7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6D0C79D" w14:textId="77777777" w:rsidR="00154BE2" w:rsidRDefault="00154BE2" w:rsidP="000754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84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2869134" w14:textId="77777777" w:rsidR="00154BE2" w:rsidRDefault="00154BE2" w:rsidP="000754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7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F7D3016" w14:textId="77777777" w:rsidR="00154BE2" w:rsidRDefault="00154BE2" w:rsidP="000754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9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0AA9EAD" w14:textId="77777777" w:rsidR="00154BE2" w:rsidRDefault="00154BE2" w:rsidP="000754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78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C960EC9" w14:textId="77777777" w:rsidR="00154BE2" w:rsidRDefault="00154BE2" w:rsidP="000754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96</w:t>
            </w:r>
          </w:p>
        </w:tc>
      </w:tr>
      <w:tr w:rsidR="002E3ECB" w:rsidRPr="00591126" w14:paraId="30B3D9A8" w14:textId="77777777" w:rsidTr="00BE46AD">
        <w:trPr>
          <w:trHeight w:val="387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6E4C88C2" w14:textId="77777777" w:rsidR="002E3ECB" w:rsidRPr="002E7881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E7881">
              <w:rPr>
                <w:b/>
                <w:bCs/>
                <w:color w:val="000000"/>
                <w:sz w:val="16"/>
                <w:szCs w:val="16"/>
              </w:rPr>
              <w:t>2020-2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9277A02" w14:textId="77777777" w:rsidR="002E3ECB" w:rsidRPr="00154BE2" w:rsidRDefault="002E3ECB" w:rsidP="000754D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54BE2">
              <w:rPr>
                <w:b/>
                <w:bCs/>
                <w:color w:val="000000"/>
                <w:sz w:val="16"/>
                <w:szCs w:val="16"/>
              </w:rPr>
              <w:t>141.3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A805832" w14:textId="77777777" w:rsidR="002E3ECB" w:rsidRPr="002E7881" w:rsidRDefault="002E3ECB" w:rsidP="000754D2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6.7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8C45C38" w14:textId="77777777" w:rsidR="002E3ECB" w:rsidRPr="002E7881" w:rsidRDefault="002E3ECB" w:rsidP="000754D2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6.6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01292F4" w14:textId="77777777" w:rsidR="002E3ECB" w:rsidRPr="002E7881" w:rsidRDefault="002E3ECB" w:rsidP="000754D2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7.0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39C86D6" w14:textId="77777777" w:rsidR="002E3ECB" w:rsidRPr="002E7881" w:rsidRDefault="002E3ECB" w:rsidP="000754D2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3.36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6EDA4AB" w14:textId="77777777" w:rsidR="002E3ECB" w:rsidRPr="002E7881" w:rsidRDefault="002E3ECB" w:rsidP="000754D2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2.61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5D327A9" w14:textId="77777777" w:rsidR="002E3ECB" w:rsidRPr="002E7881" w:rsidRDefault="002E3ECB" w:rsidP="000754D2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36.35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0A55BAE" w14:textId="77777777" w:rsidR="002E3ECB" w:rsidRPr="002E7881" w:rsidRDefault="002E3ECB" w:rsidP="000754D2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36.23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2BB0184" w14:textId="77777777" w:rsidR="002E3ECB" w:rsidRPr="002E7881" w:rsidRDefault="002E3ECB" w:rsidP="000754D2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8.3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B3626F5" w14:textId="77777777" w:rsidR="002E3ECB" w:rsidRPr="002E7881" w:rsidRDefault="00B86039" w:rsidP="000754D2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0.2</w:t>
            </w:r>
            <w:r w:rsidR="002E3ECB" w:rsidRPr="002E7881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7813E2D" w14:textId="77777777" w:rsidR="002E3ECB" w:rsidRPr="002E7881" w:rsidRDefault="002E3ECB" w:rsidP="000754D2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07.62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43B0E86" w14:textId="77777777" w:rsidR="002E3ECB" w:rsidRPr="002E7881" w:rsidRDefault="002E3ECB" w:rsidP="000754D2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23.99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8A92424" w14:textId="77777777" w:rsidR="002E3ECB" w:rsidRPr="002E7881" w:rsidRDefault="002E3ECB" w:rsidP="000754D2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3.7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BDC3D7D" w14:textId="77777777" w:rsidR="002E3ECB" w:rsidRPr="002E7881" w:rsidRDefault="002E3ECB" w:rsidP="000754D2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38.68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B2FB808" w14:textId="77777777" w:rsidR="002E3ECB" w:rsidRPr="002E7881" w:rsidRDefault="002E3ECB" w:rsidP="000754D2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8.34</w:t>
            </w:r>
          </w:p>
        </w:tc>
      </w:tr>
      <w:tr w:rsidR="002E3ECB" w:rsidRPr="00591126" w14:paraId="3EE3D197" w14:textId="77777777" w:rsidTr="00BE46AD">
        <w:trPr>
          <w:trHeight w:val="387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  <w:hideMark/>
          </w:tcPr>
          <w:p w14:paraId="7EB1D832" w14:textId="77777777" w:rsidR="002E3ECB" w:rsidRPr="00534443" w:rsidRDefault="002E3ECB" w:rsidP="002E3EC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07BFF206" w14:textId="77777777" w:rsidR="002E3ECB" w:rsidRPr="00534443" w:rsidRDefault="002E3ECB" w:rsidP="000754D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69B48D65" w14:textId="77777777" w:rsidR="002E3ECB" w:rsidRPr="00534443" w:rsidRDefault="002E3ECB" w:rsidP="000754D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EA144E4" w14:textId="77777777" w:rsidR="002E3ECB" w:rsidRPr="00534443" w:rsidRDefault="002E3ECB" w:rsidP="000754D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BDCB992" w14:textId="77777777" w:rsidR="002E3ECB" w:rsidRPr="00534443" w:rsidRDefault="002E3ECB" w:rsidP="000754D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7DC7C83D" w14:textId="77777777" w:rsidR="002E3ECB" w:rsidRPr="00534443" w:rsidRDefault="002E3ECB" w:rsidP="000754D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7459C0D2" w14:textId="77777777" w:rsidR="002E3ECB" w:rsidRPr="00534443" w:rsidRDefault="002E3ECB" w:rsidP="000754D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32473173" w14:textId="77777777" w:rsidR="002E3ECB" w:rsidRPr="00534443" w:rsidRDefault="002E3ECB" w:rsidP="000754D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7040D7AD" w14:textId="77777777" w:rsidR="002E3ECB" w:rsidRPr="00534443" w:rsidRDefault="002E3ECB" w:rsidP="000754D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029EEBF5" w14:textId="77777777" w:rsidR="002E3ECB" w:rsidRPr="00534443" w:rsidRDefault="002E3ECB" w:rsidP="000754D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25CEBCE5" w14:textId="77777777" w:rsidR="002E3ECB" w:rsidRPr="00534443" w:rsidRDefault="002E3ECB" w:rsidP="000754D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07315B17" w14:textId="77777777" w:rsidR="002E3ECB" w:rsidRPr="00534443" w:rsidRDefault="002E3ECB" w:rsidP="000754D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0B8026D3" w14:textId="77777777" w:rsidR="002E3ECB" w:rsidRPr="00534443" w:rsidRDefault="002E3ECB" w:rsidP="000754D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4E5E193C" w14:textId="77777777" w:rsidR="002E3ECB" w:rsidRPr="00534443" w:rsidRDefault="002E3ECB" w:rsidP="000754D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0AFAEF90" w14:textId="77777777" w:rsidR="002E3ECB" w:rsidRPr="00534443" w:rsidRDefault="002E3ECB" w:rsidP="000754D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57C515D8" w14:textId="77777777" w:rsidR="002E3ECB" w:rsidRPr="00534443" w:rsidRDefault="002E3ECB" w:rsidP="000754D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D6FB4" w:rsidRPr="00591126" w14:paraId="72A9D11C" w14:textId="77777777" w:rsidTr="005D6FB4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44EC6AB1" w14:textId="77777777" w:rsidR="005D6FB4" w:rsidRDefault="005D6FB4" w:rsidP="005D6F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CC5E42A" w14:textId="77777777" w:rsidR="005D6FB4" w:rsidRDefault="005D6FB4" w:rsidP="000754D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ECEED43" w14:textId="77777777" w:rsidR="005D6FB4" w:rsidRDefault="005D6FB4" w:rsidP="000754D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370DA30" w14:textId="77777777" w:rsidR="005D6FB4" w:rsidRDefault="005D6FB4" w:rsidP="000754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B6F3BC8" w14:textId="77777777" w:rsidR="005D6FB4" w:rsidRDefault="005D6FB4" w:rsidP="000754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555210D" w14:textId="77777777" w:rsidR="005D6FB4" w:rsidRDefault="005D6FB4" w:rsidP="000754D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DE1CECE" w14:textId="77777777" w:rsidR="005D6FB4" w:rsidRDefault="005D6FB4" w:rsidP="000754D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AC7A1EF" w14:textId="77777777" w:rsidR="005D6FB4" w:rsidRDefault="005D6FB4" w:rsidP="000754D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79C1349" w14:textId="77777777" w:rsidR="005D6FB4" w:rsidRDefault="005D6FB4" w:rsidP="000754D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99C999C" w14:textId="77777777" w:rsidR="005D6FB4" w:rsidRDefault="005D6FB4" w:rsidP="000754D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7BDB116" w14:textId="77777777" w:rsidR="005D6FB4" w:rsidRDefault="005D6FB4" w:rsidP="000754D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33F9AC5" w14:textId="77777777" w:rsidR="005D6FB4" w:rsidRDefault="005D6FB4" w:rsidP="000754D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A21421E" w14:textId="77777777" w:rsidR="005D6FB4" w:rsidRDefault="005D6FB4" w:rsidP="000754D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8F26ED5" w14:textId="77777777" w:rsidR="005D6FB4" w:rsidRDefault="005D6FB4" w:rsidP="000754D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792DDFC" w14:textId="77777777" w:rsidR="005D6FB4" w:rsidRDefault="005D6FB4" w:rsidP="000754D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85AE903" w14:textId="77777777" w:rsidR="005D6FB4" w:rsidRDefault="005D6FB4" w:rsidP="000754D2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733B5" w:rsidRPr="00591126" w14:paraId="003FC81C" w14:textId="77777777" w:rsidTr="00BE46AD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77C801C6" w14:textId="6FE4FE7E" w:rsidR="009733B5" w:rsidRDefault="009733B5" w:rsidP="009733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pr-2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EF90AA1" w14:textId="1BA428FC" w:rsidR="009733B5" w:rsidRDefault="009733B5" w:rsidP="009733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5.0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319AC83" w14:textId="37E875CF" w:rsidR="009733B5" w:rsidRDefault="009733B5" w:rsidP="009733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7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AFBF841" w14:textId="4AD51EA0" w:rsidR="009733B5" w:rsidRDefault="009733B5" w:rsidP="009733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6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F6FA736" w14:textId="69AF86C7" w:rsidR="009733B5" w:rsidRDefault="009733B5" w:rsidP="009733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1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96E950A" w14:textId="5F815AD7" w:rsidR="009733B5" w:rsidRDefault="009733B5" w:rsidP="009733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28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25872FA" w14:textId="51F77475" w:rsidR="009733B5" w:rsidRDefault="009733B5" w:rsidP="009733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48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63FD28F" w14:textId="11BA22CB" w:rsidR="009733B5" w:rsidRDefault="009733B5" w:rsidP="009733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20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97DADD1" w14:textId="17F3CAB7" w:rsidR="009733B5" w:rsidRDefault="009733B5" w:rsidP="009733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39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581D3C3" w14:textId="6D29CE57" w:rsidR="009733B5" w:rsidRDefault="009733B5" w:rsidP="009733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.6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0A5B974" w14:textId="11340FC0" w:rsidR="009733B5" w:rsidRDefault="009733B5" w:rsidP="009733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5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0C87A46" w14:textId="4240480E" w:rsidR="009733B5" w:rsidRDefault="009733B5" w:rsidP="009733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6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6078ED2" w14:textId="57929A22" w:rsidR="009733B5" w:rsidRDefault="009733B5" w:rsidP="009733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1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AFEDB65" w14:textId="7FB66D6F" w:rsidR="009733B5" w:rsidRDefault="009733B5" w:rsidP="009733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6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E336D25" w14:textId="20BCD1C7" w:rsidR="009733B5" w:rsidRDefault="009733B5" w:rsidP="009733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55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5EF1685" w14:textId="556304A8" w:rsidR="009733B5" w:rsidRDefault="009733B5" w:rsidP="009733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83</w:t>
            </w:r>
          </w:p>
        </w:tc>
      </w:tr>
      <w:tr w:rsidR="009733B5" w:rsidRPr="00591126" w14:paraId="1EE09A37" w14:textId="77777777" w:rsidTr="00BE46AD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29EC7AD8" w14:textId="3F019E42" w:rsidR="009733B5" w:rsidRDefault="009733B5" w:rsidP="009733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y-2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0316B70" w14:textId="6064A3B5" w:rsidR="009733B5" w:rsidRDefault="009733B5" w:rsidP="009733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5.2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2F38E0A" w14:textId="7FD4AA91" w:rsidR="009733B5" w:rsidRDefault="009733B5" w:rsidP="009733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7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49CF444" w14:textId="5619DBEF" w:rsidR="009733B5" w:rsidRDefault="009733B5" w:rsidP="009733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.9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453BE5A" w14:textId="4A0C2BF0" w:rsidR="009733B5" w:rsidRDefault="009733B5" w:rsidP="009733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8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BBA60E2" w14:textId="724449DF" w:rsidR="009733B5" w:rsidRDefault="009733B5" w:rsidP="009733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5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8237DF1" w14:textId="7633ECDC" w:rsidR="009733B5" w:rsidRDefault="009733B5" w:rsidP="009733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91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4A35719" w14:textId="06BD1421" w:rsidR="009733B5" w:rsidRDefault="009733B5" w:rsidP="009733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49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9513E0A" w14:textId="5EE4D8E4" w:rsidR="009733B5" w:rsidRDefault="009733B5" w:rsidP="009733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13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CC5C518" w14:textId="141AD0BC" w:rsidR="009733B5" w:rsidRDefault="009733B5" w:rsidP="009733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.0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A272427" w14:textId="4F86E76B" w:rsidR="009733B5" w:rsidRDefault="009733B5" w:rsidP="009733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6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AA2BE83" w14:textId="22BC58DE" w:rsidR="009733B5" w:rsidRDefault="009733B5" w:rsidP="009733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6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0739955" w14:textId="491765AB" w:rsidR="009733B5" w:rsidRDefault="009733B5" w:rsidP="009733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6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DCE2160" w14:textId="300E6831" w:rsidR="009733B5" w:rsidRDefault="009733B5" w:rsidP="009733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6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7E3555D" w14:textId="62582E1C" w:rsidR="009733B5" w:rsidRDefault="009733B5" w:rsidP="009733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37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74EA36E" w14:textId="1B979A7F" w:rsidR="009733B5" w:rsidRDefault="009733B5" w:rsidP="009733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85</w:t>
            </w:r>
          </w:p>
        </w:tc>
      </w:tr>
      <w:tr w:rsidR="009733B5" w:rsidRPr="00591126" w14:paraId="2819AEF7" w14:textId="77777777" w:rsidTr="00BE46AD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2988EF26" w14:textId="2AB69439" w:rsidR="009733B5" w:rsidRDefault="009733B5" w:rsidP="009733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n-2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54B3D01" w14:textId="5C77B5E5" w:rsidR="009733B5" w:rsidRDefault="009733B5" w:rsidP="009733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4.8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2700BAF" w14:textId="053B9206" w:rsidR="009733B5" w:rsidRDefault="009733B5" w:rsidP="009733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0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F7CF485" w14:textId="7A33A07E" w:rsidR="009733B5" w:rsidRDefault="009733B5" w:rsidP="009733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.2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7BD51C8" w14:textId="1D380F36" w:rsidR="009733B5" w:rsidRDefault="009733B5" w:rsidP="009733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75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4F739BA" w14:textId="11351E16" w:rsidR="009733B5" w:rsidRDefault="009733B5" w:rsidP="009733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79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B6E66C4" w14:textId="6CCB10F1" w:rsidR="009733B5" w:rsidRDefault="009733B5" w:rsidP="009733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14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5695102" w14:textId="0C1EBBD5" w:rsidR="009733B5" w:rsidRDefault="009733B5" w:rsidP="009733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11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4559178" w14:textId="540C7076" w:rsidR="009733B5" w:rsidRDefault="009733B5" w:rsidP="009733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97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1BA76F9" w14:textId="3B1C9B54" w:rsidR="009733B5" w:rsidRDefault="009733B5" w:rsidP="009733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.9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972E1C8" w14:textId="687AC51B" w:rsidR="009733B5" w:rsidRDefault="009733B5" w:rsidP="009733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1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74C9FC1" w14:textId="1C192D94" w:rsidR="009733B5" w:rsidRDefault="009733B5" w:rsidP="009733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65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199A7BF" w14:textId="5F8692C7" w:rsidR="009733B5" w:rsidRDefault="009733B5" w:rsidP="009733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3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EC53550" w14:textId="18C939CD" w:rsidR="009733B5" w:rsidRDefault="009733B5" w:rsidP="009733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95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E9AF942" w14:textId="78E8D091" w:rsidR="009733B5" w:rsidRDefault="009733B5" w:rsidP="009733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36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A591F7C" w14:textId="1C1D0A02" w:rsidR="009733B5" w:rsidRDefault="009733B5" w:rsidP="009733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.38</w:t>
            </w:r>
          </w:p>
        </w:tc>
      </w:tr>
      <w:tr w:rsidR="009733B5" w:rsidRPr="00591126" w14:paraId="3E44E7F7" w14:textId="77777777" w:rsidTr="00BE46AD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7C5A082D" w14:textId="58FBF408" w:rsidR="009733B5" w:rsidRDefault="009733B5" w:rsidP="009733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l-2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4F8AD5F" w14:textId="73C5ACC0" w:rsidR="009733B5" w:rsidRDefault="009733B5" w:rsidP="009733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6.7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31FD546" w14:textId="57811750" w:rsidR="009733B5" w:rsidRDefault="009733B5" w:rsidP="009733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65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2745CE60" w14:textId="51AAC162" w:rsidR="009733B5" w:rsidRDefault="009733B5" w:rsidP="009733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.2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C0AFABD" w14:textId="3CCEA303" w:rsidR="009733B5" w:rsidRDefault="009733B5" w:rsidP="009733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0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C41F18A" w14:textId="500AA857" w:rsidR="009733B5" w:rsidRDefault="009733B5" w:rsidP="009733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69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8DBFC8B" w14:textId="5D185DFE" w:rsidR="009733B5" w:rsidRDefault="009733B5" w:rsidP="009733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6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A74504B" w14:textId="070A03B0" w:rsidR="009733B5" w:rsidRDefault="009733B5" w:rsidP="009733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08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B390106" w14:textId="6E36AA8A" w:rsidR="009733B5" w:rsidRDefault="009733B5" w:rsidP="009733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21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4E90A5D" w14:textId="2CAF11FF" w:rsidR="009733B5" w:rsidRDefault="009733B5" w:rsidP="009733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.3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B3F5AB1" w14:textId="127B009C" w:rsidR="009733B5" w:rsidRDefault="009733B5" w:rsidP="009733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8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8870807" w14:textId="271A008D" w:rsidR="009733B5" w:rsidRDefault="009733B5" w:rsidP="009733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.94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F4BB236" w14:textId="65169D60" w:rsidR="009733B5" w:rsidRDefault="009733B5" w:rsidP="009733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1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60087E6" w14:textId="32A22F06" w:rsidR="009733B5" w:rsidRDefault="009733B5" w:rsidP="009733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3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D6A6AED" w14:textId="07E6E062" w:rsidR="009733B5" w:rsidRDefault="009733B5" w:rsidP="009733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85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6950747" w14:textId="49B72654" w:rsidR="009733B5" w:rsidRDefault="009733B5" w:rsidP="009733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.26</w:t>
            </w:r>
          </w:p>
        </w:tc>
      </w:tr>
      <w:tr w:rsidR="009733B5" w:rsidRPr="00591126" w14:paraId="590D6AFA" w14:textId="77777777" w:rsidTr="00BE46AD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7483B8E8" w14:textId="2D290B58" w:rsidR="009733B5" w:rsidRDefault="009733B5" w:rsidP="009733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ug-2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C5995BD" w14:textId="43BDD382" w:rsidR="009733B5" w:rsidRDefault="009733B5" w:rsidP="009733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0AF">
              <w:rPr>
                <w:b/>
                <w:bCs/>
                <w:color w:val="000000"/>
                <w:sz w:val="16"/>
                <w:szCs w:val="16"/>
              </w:rPr>
              <w:t>147.6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3D25E70" w14:textId="02919D1F" w:rsidR="009733B5" w:rsidRDefault="009733B5" w:rsidP="009733B5">
            <w:pPr>
              <w:jc w:val="right"/>
              <w:rPr>
                <w:color w:val="000000"/>
                <w:sz w:val="16"/>
                <w:szCs w:val="16"/>
              </w:rPr>
            </w:pPr>
            <w:r w:rsidRPr="009330AF">
              <w:rPr>
                <w:color w:val="000000"/>
                <w:sz w:val="16"/>
                <w:szCs w:val="16"/>
              </w:rPr>
              <w:t>152.7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87D9C06" w14:textId="2BBAC1B9" w:rsidR="009733B5" w:rsidRDefault="009733B5" w:rsidP="009733B5">
            <w:pPr>
              <w:jc w:val="right"/>
              <w:rPr>
                <w:color w:val="000000"/>
                <w:sz w:val="16"/>
                <w:szCs w:val="16"/>
              </w:rPr>
            </w:pPr>
            <w:r w:rsidRPr="009330AF">
              <w:rPr>
                <w:color w:val="000000"/>
                <w:sz w:val="16"/>
                <w:szCs w:val="16"/>
              </w:rPr>
              <w:t>153.8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5D74189" w14:textId="333853FB" w:rsidR="009733B5" w:rsidRDefault="009733B5" w:rsidP="009733B5">
            <w:pPr>
              <w:jc w:val="right"/>
              <w:rPr>
                <w:color w:val="000000"/>
                <w:sz w:val="16"/>
                <w:szCs w:val="16"/>
              </w:rPr>
            </w:pPr>
            <w:r w:rsidRPr="009330AF">
              <w:rPr>
                <w:color w:val="000000"/>
                <w:sz w:val="16"/>
                <w:szCs w:val="16"/>
              </w:rPr>
              <w:t>145.6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DF9F6D1" w14:textId="3325A282" w:rsidR="009733B5" w:rsidRDefault="009733B5" w:rsidP="009733B5">
            <w:pPr>
              <w:jc w:val="right"/>
              <w:rPr>
                <w:color w:val="000000"/>
                <w:sz w:val="16"/>
                <w:szCs w:val="16"/>
              </w:rPr>
            </w:pPr>
            <w:r w:rsidRPr="009330AF">
              <w:rPr>
                <w:color w:val="000000"/>
                <w:sz w:val="16"/>
                <w:szCs w:val="16"/>
              </w:rPr>
              <w:t>144.69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97E85CB" w14:textId="10BDBA6C" w:rsidR="009733B5" w:rsidRDefault="009733B5" w:rsidP="009733B5">
            <w:pPr>
              <w:jc w:val="right"/>
              <w:rPr>
                <w:color w:val="000000"/>
                <w:sz w:val="16"/>
                <w:szCs w:val="16"/>
              </w:rPr>
            </w:pPr>
            <w:r w:rsidRPr="009330AF">
              <w:rPr>
                <w:color w:val="000000"/>
                <w:sz w:val="16"/>
                <w:szCs w:val="16"/>
              </w:rPr>
              <w:t>149.8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5DF9CBB" w14:textId="3B1F3FEE" w:rsidR="009733B5" w:rsidRDefault="009733B5" w:rsidP="009733B5">
            <w:pPr>
              <w:jc w:val="right"/>
              <w:rPr>
                <w:color w:val="000000"/>
                <w:sz w:val="16"/>
                <w:szCs w:val="16"/>
              </w:rPr>
            </w:pPr>
            <w:r w:rsidRPr="009330AF">
              <w:rPr>
                <w:color w:val="000000"/>
                <w:sz w:val="16"/>
                <w:szCs w:val="16"/>
              </w:rPr>
              <w:t>143.03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E8C7F90" w14:textId="2A0EACAB" w:rsidR="009733B5" w:rsidRDefault="009733B5" w:rsidP="009733B5">
            <w:pPr>
              <w:jc w:val="right"/>
              <w:rPr>
                <w:color w:val="000000"/>
                <w:sz w:val="16"/>
                <w:szCs w:val="16"/>
              </w:rPr>
            </w:pPr>
            <w:r w:rsidRPr="009330AF">
              <w:rPr>
                <w:color w:val="000000"/>
                <w:sz w:val="16"/>
                <w:szCs w:val="16"/>
              </w:rPr>
              <w:t>143.92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F0671AE" w14:textId="5A2A4C7D" w:rsidR="009733B5" w:rsidRDefault="009733B5" w:rsidP="009733B5">
            <w:pPr>
              <w:jc w:val="right"/>
              <w:rPr>
                <w:color w:val="000000"/>
                <w:sz w:val="16"/>
                <w:szCs w:val="16"/>
              </w:rPr>
            </w:pPr>
            <w:r w:rsidRPr="009330AF">
              <w:rPr>
                <w:color w:val="000000"/>
                <w:sz w:val="16"/>
                <w:szCs w:val="16"/>
              </w:rPr>
              <w:t>155.18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5440D29" w14:textId="62914CCB" w:rsidR="009733B5" w:rsidRDefault="009733B5" w:rsidP="009733B5">
            <w:pPr>
              <w:jc w:val="right"/>
              <w:rPr>
                <w:color w:val="000000"/>
                <w:sz w:val="16"/>
                <w:szCs w:val="16"/>
              </w:rPr>
            </w:pPr>
            <w:r w:rsidRPr="009330AF">
              <w:rPr>
                <w:color w:val="000000"/>
                <w:sz w:val="16"/>
                <w:szCs w:val="16"/>
              </w:rPr>
              <w:t>149.9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EB9956A" w14:textId="480CD254" w:rsidR="009733B5" w:rsidRDefault="009733B5" w:rsidP="009733B5">
            <w:pPr>
              <w:jc w:val="right"/>
              <w:rPr>
                <w:color w:val="000000"/>
                <w:sz w:val="16"/>
                <w:szCs w:val="16"/>
              </w:rPr>
            </w:pPr>
            <w:r w:rsidRPr="009330AF">
              <w:rPr>
                <w:color w:val="000000"/>
                <w:sz w:val="16"/>
                <w:szCs w:val="16"/>
              </w:rPr>
              <w:t>109.96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0A5F433" w14:textId="73A2693E" w:rsidR="009733B5" w:rsidRDefault="009733B5" w:rsidP="009733B5">
            <w:pPr>
              <w:jc w:val="right"/>
              <w:rPr>
                <w:color w:val="000000"/>
                <w:sz w:val="16"/>
                <w:szCs w:val="16"/>
              </w:rPr>
            </w:pPr>
            <w:r w:rsidRPr="009330AF">
              <w:rPr>
                <w:color w:val="000000"/>
                <w:sz w:val="16"/>
                <w:szCs w:val="16"/>
              </w:rPr>
              <w:t>129.1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996298F" w14:textId="476165AF" w:rsidR="009733B5" w:rsidRDefault="009733B5" w:rsidP="009733B5">
            <w:pPr>
              <w:jc w:val="right"/>
              <w:rPr>
                <w:color w:val="000000"/>
                <w:sz w:val="16"/>
                <w:szCs w:val="16"/>
              </w:rPr>
            </w:pPr>
            <w:r w:rsidRPr="009330AF">
              <w:rPr>
                <w:color w:val="000000"/>
                <w:sz w:val="16"/>
                <w:szCs w:val="16"/>
              </w:rPr>
              <w:t>146.65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0C53567" w14:textId="12804FD0" w:rsidR="009733B5" w:rsidRDefault="009733B5" w:rsidP="009733B5">
            <w:pPr>
              <w:jc w:val="right"/>
              <w:rPr>
                <w:color w:val="000000"/>
                <w:sz w:val="16"/>
                <w:szCs w:val="16"/>
              </w:rPr>
            </w:pPr>
            <w:r w:rsidRPr="009330AF">
              <w:rPr>
                <w:color w:val="000000"/>
                <w:sz w:val="16"/>
                <w:szCs w:val="16"/>
              </w:rPr>
              <w:t>144.32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89EA42E" w14:textId="310C4594" w:rsidR="009733B5" w:rsidRDefault="009733B5" w:rsidP="009733B5">
            <w:pPr>
              <w:jc w:val="right"/>
              <w:rPr>
                <w:color w:val="000000"/>
                <w:sz w:val="16"/>
                <w:szCs w:val="16"/>
              </w:rPr>
            </w:pPr>
            <w:r w:rsidRPr="009330AF">
              <w:rPr>
                <w:color w:val="000000"/>
                <w:sz w:val="16"/>
                <w:szCs w:val="16"/>
              </w:rPr>
              <w:t>154.76</w:t>
            </w:r>
          </w:p>
        </w:tc>
      </w:tr>
      <w:tr w:rsidR="009733B5" w:rsidRPr="00591126" w14:paraId="559EAFE1" w14:textId="77777777" w:rsidTr="00BE46AD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72CDD2BB" w14:textId="362487DC" w:rsidR="009733B5" w:rsidRDefault="009733B5" w:rsidP="009733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ep-2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D1A4EF0" w14:textId="7C64688B" w:rsidR="009733B5" w:rsidRDefault="009733B5" w:rsidP="009733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6FB4">
              <w:rPr>
                <w:b/>
                <w:bCs/>
                <w:color w:val="000000"/>
                <w:sz w:val="16"/>
                <w:szCs w:val="16"/>
              </w:rPr>
              <w:t>150.7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5532288" w14:textId="5C00B962" w:rsidR="009733B5" w:rsidRDefault="009733B5" w:rsidP="009733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.85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16090F9" w14:textId="56082D51" w:rsidR="009733B5" w:rsidRDefault="009733B5" w:rsidP="009733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25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20A68AEF" w14:textId="540C4177" w:rsidR="009733B5" w:rsidRDefault="009733B5" w:rsidP="009733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5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02CAAA6" w14:textId="0D99EB65" w:rsidR="009733B5" w:rsidRDefault="009733B5" w:rsidP="009733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23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C9B6225" w14:textId="398C1878" w:rsidR="009733B5" w:rsidRDefault="009733B5" w:rsidP="009733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16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010F5FE" w14:textId="0C2FFDD0" w:rsidR="009733B5" w:rsidRDefault="009733B5" w:rsidP="009733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34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5B9CEDE" w14:textId="3F49FC69" w:rsidR="009733B5" w:rsidRDefault="009733B5" w:rsidP="009733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02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441D9F7" w14:textId="04576EEF" w:rsidR="009733B5" w:rsidRDefault="009733B5" w:rsidP="009733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.97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D539EDD" w14:textId="353A3882" w:rsidR="009733B5" w:rsidRDefault="009733B5" w:rsidP="009733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9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C025EB9" w14:textId="508B7612" w:rsidR="009733B5" w:rsidRDefault="009733B5" w:rsidP="009733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.97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1F8C244" w14:textId="7E20C625" w:rsidR="009733B5" w:rsidRDefault="009733B5" w:rsidP="009733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7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F416321" w14:textId="25E63B42" w:rsidR="009733B5" w:rsidRDefault="009733B5" w:rsidP="009733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68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A8493D9" w14:textId="10D9163C" w:rsidR="009733B5" w:rsidRDefault="009733B5" w:rsidP="009733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96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B28C1C7" w14:textId="12B59033" w:rsidR="009733B5" w:rsidRDefault="009733B5" w:rsidP="009733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.86</w:t>
            </w:r>
          </w:p>
        </w:tc>
      </w:tr>
      <w:tr w:rsidR="009733B5" w:rsidRPr="00591126" w14:paraId="0C7D19BB" w14:textId="77777777" w:rsidTr="00BE46AD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43CE3A9B" w14:textId="266411BD" w:rsidR="009733B5" w:rsidRDefault="009733B5" w:rsidP="009733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90C1D">
              <w:rPr>
                <w:b/>
                <w:bCs/>
                <w:color w:val="000000"/>
                <w:sz w:val="16"/>
                <w:szCs w:val="16"/>
              </w:rPr>
              <w:t>Oct-2</w:t>
            </w: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9AB2D6A" w14:textId="47097436" w:rsidR="009733B5" w:rsidRDefault="009733B5" w:rsidP="009733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44708">
              <w:rPr>
                <w:b/>
                <w:bCs/>
                <w:color w:val="000000"/>
                <w:sz w:val="16"/>
                <w:szCs w:val="16"/>
              </w:rPr>
              <w:t>153.6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6FA24EF" w14:textId="593CCA6F" w:rsidR="009733B5" w:rsidRDefault="009733B5" w:rsidP="009733B5">
            <w:pPr>
              <w:jc w:val="right"/>
              <w:rPr>
                <w:color w:val="000000"/>
                <w:sz w:val="16"/>
                <w:szCs w:val="16"/>
              </w:rPr>
            </w:pPr>
            <w:r w:rsidRPr="00290C1D">
              <w:rPr>
                <w:color w:val="000000"/>
                <w:sz w:val="16"/>
                <w:szCs w:val="16"/>
              </w:rPr>
              <w:t>162.</w:t>
            </w:r>
            <w:r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567AE1B" w14:textId="00DF16F7" w:rsidR="009733B5" w:rsidRDefault="009733B5" w:rsidP="009733B5">
            <w:pPr>
              <w:jc w:val="right"/>
              <w:rPr>
                <w:color w:val="000000"/>
                <w:sz w:val="16"/>
                <w:szCs w:val="16"/>
              </w:rPr>
            </w:pPr>
            <w:r w:rsidRPr="00290C1D">
              <w:rPr>
                <w:color w:val="000000"/>
                <w:sz w:val="16"/>
                <w:szCs w:val="16"/>
              </w:rPr>
              <w:t>162.6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58F0E03" w14:textId="26A0E75D" w:rsidR="009733B5" w:rsidRDefault="009733B5" w:rsidP="009733B5">
            <w:pPr>
              <w:jc w:val="right"/>
              <w:rPr>
                <w:color w:val="000000"/>
                <w:sz w:val="16"/>
                <w:szCs w:val="16"/>
              </w:rPr>
            </w:pPr>
            <w:r w:rsidRPr="00290C1D">
              <w:rPr>
                <w:color w:val="000000"/>
                <w:sz w:val="16"/>
                <w:szCs w:val="16"/>
              </w:rPr>
              <w:t>159.</w:t>
            </w:r>
            <w:r>
              <w:rPr>
                <w:color w:val="000000"/>
                <w:sz w:val="16"/>
                <w:szCs w:val="16"/>
              </w:rPr>
              <w:t>7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C195884" w14:textId="63FC9239" w:rsidR="009733B5" w:rsidRDefault="009733B5" w:rsidP="009733B5">
            <w:pPr>
              <w:jc w:val="right"/>
              <w:rPr>
                <w:color w:val="000000"/>
                <w:sz w:val="16"/>
                <w:szCs w:val="16"/>
              </w:rPr>
            </w:pPr>
            <w:r w:rsidRPr="00290C1D">
              <w:rPr>
                <w:color w:val="000000"/>
                <w:sz w:val="16"/>
                <w:szCs w:val="16"/>
              </w:rPr>
              <w:t>145.74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365881D" w14:textId="0A6B1DDF" w:rsidR="009733B5" w:rsidRDefault="009733B5" w:rsidP="009733B5">
            <w:pPr>
              <w:jc w:val="right"/>
              <w:rPr>
                <w:color w:val="000000"/>
                <w:sz w:val="16"/>
                <w:szCs w:val="16"/>
              </w:rPr>
            </w:pPr>
            <w:r w:rsidRPr="00290C1D">
              <w:rPr>
                <w:color w:val="000000"/>
                <w:sz w:val="16"/>
                <w:szCs w:val="16"/>
              </w:rPr>
              <w:t>150.89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92370F1" w14:textId="3A97A3E8" w:rsidR="009733B5" w:rsidRDefault="009733B5" w:rsidP="009733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81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FB08E11" w14:textId="1F8B08AD" w:rsidR="009733B5" w:rsidRDefault="009733B5" w:rsidP="009733B5">
            <w:pPr>
              <w:jc w:val="right"/>
              <w:rPr>
                <w:color w:val="000000"/>
                <w:sz w:val="16"/>
                <w:szCs w:val="16"/>
              </w:rPr>
            </w:pPr>
            <w:r w:rsidRPr="00290C1D">
              <w:rPr>
                <w:color w:val="000000"/>
                <w:sz w:val="16"/>
                <w:szCs w:val="16"/>
              </w:rPr>
              <w:t>146.2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346E4B6" w14:textId="16BE9523" w:rsidR="009733B5" w:rsidRDefault="009733B5" w:rsidP="009733B5">
            <w:pPr>
              <w:jc w:val="right"/>
              <w:rPr>
                <w:color w:val="000000"/>
                <w:sz w:val="16"/>
                <w:szCs w:val="16"/>
              </w:rPr>
            </w:pPr>
            <w:r w:rsidRPr="00290C1D">
              <w:rPr>
                <w:color w:val="000000"/>
                <w:sz w:val="16"/>
                <w:szCs w:val="16"/>
              </w:rPr>
              <w:t>156.99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1C0FF58" w14:textId="5403DDAA" w:rsidR="009733B5" w:rsidRDefault="009733B5" w:rsidP="009733B5">
            <w:pPr>
              <w:jc w:val="right"/>
              <w:rPr>
                <w:color w:val="000000"/>
                <w:sz w:val="16"/>
                <w:szCs w:val="16"/>
              </w:rPr>
            </w:pPr>
            <w:r w:rsidRPr="00290C1D">
              <w:rPr>
                <w:color w:val="000000"/>
                <w:sz w:val="16"/>
                <w:szCs w:val="16"/>
              </w:rPr>
              <w:t>159.9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410BC05" w14:textId="5C42EEE0" w:rsidR="009733B5" w:rsidRDefault="009733B5" w:rsidP="009733B5">
            <w:pPr>
              <w:jc w:val="right"/>
              <w:rPr>
                <w:color w:val="000000"/>
                <w:sz w:val="16"/>
                <w:szCs w:val="16"/>
              </w:rPr>
            </w:pPr>
            <w:r w:rsidRPr="00290C1D">
              <w:rPr>
                <w:color w:val="000000"/>
                <w:sz w:val="16"/>
                <w:szCs w:val="16"/>
              </w:rPr>
              <w:t>110.1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109D89E" w14:textId="4B110CE9" w:rsidR="009733B5" w:rsidRDefault="009733B5" w:rsidP="009733B5">
            <w:pPr>
              <w:jc w:val="right"/>
              <w:rPr>
                <w:color w:val="000000"/>
                <w:sz w:val="16"/>
                <w:szCs w:val="16"/>
              </w:rPr>
            </w:pPr>
            <w:r w:rsidRPr="00290C1D">
              <w:rPr>
                <w:color w:val="000000"/>
                <w:sz w:val="16"/>
                <w:szCs w:val="16"/>
              </w:rPr>
              <w:t>132.3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1C80636" w14:textId="0DFAF946" w:rsidR="009733B5" w:rsidRDefault="009733B5" w:rsidP="009733B5">
            <w:pPr>
              <w:jc w:val="right"/>
              <w:rPr>
                <w:color w:val="000000"/>
                <w:sz w:val="16"/>
                <w:szCs w:val="16"/>
              </w:rPr>
            </w:pPr>
            <w:r w:rsidRPr="00290C1D">
              <w:rPr>
                <w:color w:val="000000"/>
                <w:sz w:val="16"/>
                <w:szCs w:val="16"/>
              </w:rPr>
              <w:t>146.89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1A2ECCD" w14:textId="6D90531B" w:rsidR="009733B5" w:rsidRDefault="009733B5" w:rsidP="009733B5">
            <w:pPr>
              <w:jc w:val="right"/>
              <w:rPr>
                <w:color w:val="000000"/>
                <w:sz w:val="16"/>
                <w:szCs w:val="16"/>
              </w:rPr>
            </w:pPr>
            <w:r w:rsidRPr="00290C1D">
              <w:rPr>
                <w:color w:val="000000"/>
                <w:sz w:val="16"/>
                <w:szCs w:val="16"/>
              </w:rPr>
              <w:t>147.86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263749B" w14:textId="791D4625" w:rsidR="009733B5" w:rsidRDefault="009733B5" w:rsidP="009733B5">
            <w:pPr>
              <w:jc w:val="right"/>
              <w:rPr>
                <w:color w:val="000000"/>
                <w:sz w:val="16"/>
                <w:szCs w:val="16"/>
              </w:rPr>
            </w:pPr>
            <w:r w:rsidRPr="00290C1D">
              <w:rPr>
                <w:color w:val="000000"/>
                <w:sz w:val="16"/>
                <w:szCs w:val="16"/>
              </w:rPr>
              <w:t>158.96</w:t>
            </w:r>
          </w:p>
        </w:tc>
      </w:tr>
      <w:tr w:rsidR="009733B5" w:rsidRPr="00591126" w14:paraId="5601C7F8" w14:textId="77777777" w:rsidTr="00BE46AD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3650CFFC" w14:textId="1CFAC5A0" w:rsidR="009733B5" w:rsidRDefault="009733B5" w:rsidP="009733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ov-2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547C119" w14:textId="484C6DB0" w:rsidR="009733B5" w:rsidRDefault="009733B5" w:rsidP="009733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44708">
              <w:rPr>
                <w:b/>
                <w:bCs/>
                <w:color w:val="000000"/>
                <w:sz w:val="16"/>
                <w:szCs w:val="16"/>
              </w:rPr>
              <w:t>158.1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CC7D205" w14:textId="4CABC15D" w:rsidR="009733B5" w:rsidRDefault="009733B5" w:rsidP="009733B5">
            <w:pPr>
              <w:jc w:val="right"/>
              <w:rPr>
                <w:color w:val="000000"/>
                <w:sz w:val="16"/>
                <w:szCs w:val="16"/>
              </w:rPr>
            </w:pPr>
            <w:r w:rsidRPr="00644708">
              <w:rPr>
                <w:color w:val="000000"/>
                <w:sz w:val="16"/>
                <w:szCs w:val="16"/>
              </w:rPr>
              <w:t>168.6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8D0DFE8" w14:textId="6DA2D312" w:rsidR="009733B5" w:rsidRDefault="009733B5" w:rsidP="009733B5">
            <w:pPr>
              <w:jc w:val="right"/>
              <w:rPr>
                <w:color w:val="000000"/>
                <w:sz w:val="16"/>
                <w:szCs w:val="16"/>
              </w:rPr>
            </w:pPr>
            <w:r w:rsidRPr="00644708">
              <w:rPr>
                <w:color w:val="000000"/>
                <w:sz w:val="16"/>
                <w:szCs w:val="16"/>
              </w:rPr>
              <w:t>16</w:t>
            </w:r>
            <w:r>
              <w:rPr>
                <w:color w:val="000000"/>
                <w:sz w:val="16"/>
                <w:szCs w:val="16"/>
              </w:rPr>
              <w:t>6</w:t>
            </w:r>
            <w:r w:rsidRPr="00644708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1</w:t>
            </w:r>
            <w:r w:rsidRPr="0064470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02ABC2B" w14:textId="787DC715" w:rsidR="009733B5" w:rsidRDefault="009733B5" w:rsidP="009733B5">
            <w:pPr>
              <w:jc w:val="right"/>
              <w:rPr>
                <w:color w:val="000000"/>
                <w:sz w:val="16"/>
                <w:szCs w:val="16"/>
              </w:rPr>
            </w:pPr>
            <w:r w:rsidRPr="00644708">
              <w:rPr>
                <w:color w:val="000000"/>
                <w:sz w:val="16"/>
                <w:szCs w:val="16"/>
              </w:rPr>
              <w:t>183.3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281A53F" w14:textId="443498B6" w:rsidR="009733B5" w:rsidRDefault="009733B5" w:rsidP="009733B5">
            <w:pPr>
              <w:jc w:val="right"/>
              <w:rPr>
                <w:color w:val="000000"/>
                <w:sz w:val="16"/>
                <w:szCs w:val="16"/>
              </w:rPr>
            </w:pPr>
            <w:r w:rsidRPr="00644708">
              <w:rPr>
                <w:color w:val="000000"/>
                <w:sz w:val="16"/>
                <w:szCs w:val="16"/>
              </w:rPr>
              <w:t>146.04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2AD43BF" w14:textId="3660C97F" w:rsidR="009733B5" w:rsidRDefault="009733B5" w:rsidP="009733B5">
            <w:pPr>
              <w:jc w:val="right"/>
              <w:rPr>
                <w:color w:val="000000"/>
                <w:sz w:val="16"/>
                <w:szCs w:val="16"/>
              </w:rPr>
            </w:pPr>
            <w:r w:rsidRPr="00644708">
              <w:rPr>
                <w:color w:val="000000"/>
                <w:sz w:val="16"/>
                <w:szCs w:val="16"/>
              </w:rPr>
              <w:t>153.75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C0CB267" w14:textId="4D8A4243" w:rsidR="009733B5" w:rsidRDefault="009733B5" w:rsidP="009733B5">
            <w:pPr>
              <w:jc w:val="right"/>
              <w:rPr>
                <w:color w:val="000000"/>
                <w:sz w:val="16"/>
                <w:szCs w:val="16"/>
              </w:rPr>
            </w:pPr>
            <w:r w:rsidRPr="00644708">
              <w:rPr>
                <w:color w:val="000000"/>
                <w:sz w:val="16"/>
                <w:szCs w:val="16"/>
              </w:rPr>
              <w:t>152.40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E250637" w14:textId="09288C09" w:rsidR="009733B5" w:rsidRDefault="009733B5" w:rsidP="009733B5">
            <w:pPr>
              <w:jc w:val="right"/>
              <w:rPr>
                <w:color w:val="000000"/>
                <w:sz w:val="16"/>
                <w:szCs w:val="16"/>
              </w:rPr>
            </w:pPr>
            <w:r w:rsidRPr="00644708">
              <w:rPr>
                <w:color w:val="000000"/>
                <w:sz w:val="16"/>
                <w:szCs w:val="16"/>
              </w:rPr>
              <w:t>148.59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D6C3BEE" w14:textId="192999F7" w:rsidR="009733B5" w:rsidRDefault="009733B5" w:rsidP="009733B5">
            <w:pPr>
              <w:jc w:val="right"/>
              <w:rPr>
                <w:color w:val="000000"/>
                <w:sz w:val="16"/>
                <w:szCs w:val="16"/>
              </w:rPr>
            </w:pPr>
            <w:r w:rsidRPr="00644708">
              <w:rPr>
                <w:color w:val="000000"/>
                <w:sz w:val="16"/>
                <w:szCs w:val="16"/>
              </w:rPr>
              <w:t>158.8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C43EC09" w14:textId="0030ADC9" w:rsidR="009733B5" w:rsidRDefault="009733B5" w:rsidP="009733B5">
            <w:pPr>
              <w:jc w:val="right"/>
              <w:rPr>
                <w:color w:val="000000"/>
                <w:sz w:val="16"/>
                <w:szCs w:val="16"/>
              </w:rPr>
            </w:pPr>
            <w:r w:rsidRPr="00644708">
              <w:rPr>
                <w:color w:val="000000"/>
                <w:sz w:val="16"/>
                <w:szCs w:val="16"/>
              </w:rPr>
              <w:t>170.0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4C2CF30" w14:textId="7EC7ED6D" w:rsidR="009733B5" w:rsidRDefault="009733B5" w:rsidP="009733B5">
            <w:pPr>
              <w:jc w:val="right"/>
              <w:rPr>
                <w:color w:val="000000"/>
                <w:sz w:val="16"/>
                <w:szCs w:val="16"/>
              </w:rPr>
            </w:pPr>
            <w:r w:rsidRPr="00644708">
              <w:rPr>
                <w:color w:val="000000"/>
                <w:sz w:val="16"/>
                <w:szCs w:val="16"/>
              </w:rPr>
              <w:t>110.1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0934DF1" w14:textId="46DF462B" w:rsidR="009733B5" w:rsidRDefault="009733B5" w:rsidP="009733B5">
            <w:pPr>
              <w:jc w:val="right"/>
              <w:rPr>
                <w:color w:val="000000"/>
                <w:sz w:val="16"/>
                <w:szCs w:val="16"/>
              </w:rPr>
            </w:pPr>
            <w:r w:rsidRPr="00644708">
              <w:rPr>
                <w:color w:val="000000"/>
                <w:sz w:val="16"/>
                <w:szCs w:val="16"/>
              </w:rPr>
              <w:t>132.8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E21C070" w14:textId="04E28E2C" w:rsidR="009733B5" w:rsidRDefault="009733B5" w:rsidP="009733B5">
            <w:pPr>
              <w:jc w:val="right"/>
              <w:rPr>
                <w:color w:val="000000"/>
                <w:sz w:val="16"/>
                <w:szCs w:val="16"/>
              </w:rPr>
            </w:pPr>
            <w:r w:rsidRPr="00644708">
              <w:rPr>
                <w:color w:val="000000"/>
                <w:sz w:val="16"/>
                <w:szCs w:val="16"/>
              </w:rPr>
              <w:t>147.16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FE050C5" w14:textId="5836C655" w:rsidR="009733B5" w:rsidRDefault="009733B5" w:rsidP="009733B5">
            <w:pPr>
              <w:jc w:val="right"/>
              <w:rPr>
                <w:color w:val="000000"/>
                <w:sz w:val="16"/>
                <w:szCs w:val="16"/>
              </w:rPr>
            </w:pPr>
            <w:r w:rsidRPr="00644708">
              <w:rPr>
                <w:color w:val="000000"/>
                <w:sz w:val="16"/>
                <w:szCs w:val="16"/>
              </w:rPr>
              <w:t>153.08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B8770DE" w14:textId="2E969C1F" w:rsidR="009733B5" w:rsidRDefault="009733B5" w:rsidP="009733B5">
            <w:pPr>
              <w:jc w:val="right"/>
              <w:rPr>
                <w:color w:val="000000"/>
                <w:sz w:val="16"/>
                <w:szCs w:val="16"/>
              </w:rPr>
            </w:pPr>
            <w:r w:rsidRPr="00644708">
              <w:rPr>
                <w:color w:val="000000"/>
                <w:sz w:val="16"/>
                <w:szCs w:val="16"/>
              </w:rPr>
              <w:t>161.83</w:t>
            </w:r>
          </w:p>
        </w:tc>
      </w:tr>
      <w:tr w:rsidR="009733B5" w:rsidRPr="00591126" w14:paraId="3F2016DB" w14:textId="77777777" w:rsidTr="00BE46AD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1D614E56" w14:textId="309E8E0B" w:rsidR="009733B5" w:rsidRDefault="009733B5" w:rsidP="009733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A1106">
              <w:rPr>
                <w:b/>
                <w:bCs/>
                <w:color w:val="000000"/>
                <w:sz w:val="16"/>
                <w:szCs w:val="16"/>
              </w:rPr>
              <w:t>Dec-2</w:t>
            </w: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906F988" w14:textId="42D26D99" w:rsidR="009733B5" w:rsidRDefault="009733B5" w:rsidP="009733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A1106">
              <w:rPr>
                <w:b/>
                <w:bCs/>
                <w:color w:val="000000"/>
                <w:sz w:val="16"/>
                <w:szCs w:val="16"/>
              </w:rPr>
              <w:t>158.1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B9FAA66" w14:textId="69209A62" w:rsidR="009733B5" w:rsidRDefault="009733B5" w:rsidP="009733B5">
            <w:pPr>
              <w:jc w:val="right"/>
              <w:rPr>
                <w:color w:val="000000"/>
                <w:sz w:val="16"/>
                <w:szCs w:val="16"/>
              </w:rPr>
            </w:pPr>
            <w:r w:rsidRPr="00AA1106">
              <w:rPr>
                <w:color w:val="000000"/>
                <w:sz w:val="16"/>
                <w:szCs w:val="16"/>
              </w:rPr>
              <w:t>162.9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758FCA6" w14:textId="0D9CC5C5" w:rsidR="009733B5" w:rsidRDefault="009733B5" w:rsidP="009733B5">
            <w:pPr>
              <w:jc w:val="right"/>
              <w:rPr>
                <w:color w:val="000000"/>
                <w:sz w:val="16"/>
                <w:szCs w:val="16"/>
              </w:rPr>
            </w:pPr>
            <w:r w:rsidRPr="00AA1106">
              <w:rPr>
                <w:color w:val="000000"/>
                <w:sz w:val="16"/>
                <w:szCs w:val="16"/>
              </w:rPr>
              <w:t>165.9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BE12DDE" w14:textId="24C20C6C" w:rsidR="009733B5" w:rsidRDefault="009733B5" w:rsidP="009733B5">
            <w:pPr>
              <w:jc w:val="right"/>
              <w:rPr>
                <w:color w:val="000000"/>
                <w:sz w:val="16"/>
                <w:szCs w:val="16"/>
              </w:rPr>
            </w:pPr>
            <w:r w:rsidRPr="00AA1106">
              <w:rPr>
                <w:color w:val="000000"/>
                <w:sz w:val="16"/>
                <w:szCs w:val="16"/>
              </w:rPr>
              <w:t>145.0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8A97504" w14:textId="54A8586A" w:rsidR="009733B5" w:rsidRDefault="009733B5" w:rsidP="009733B5">
            <w:pPr>
              <w:jc w:val="right"/>
              <w:rPr>
                <w:color w:val="000000"/>
                <w:sz w:val="16"/>
                <w:szCs w:val="16"/>
              </w:rPr>
            </w:pPr>
            <w:r w:rsidRPr="00AA1106">
              <w:rPr>
                <w:color w:val="000000"/>
                <w:sz w:val="16"/>
                <w:szCs w:val="16"/>
              </w:rPr>
              <w:t>146.48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7FAEC5A" w14:textId="21442FC2" w:rsidR="009733B5" w:rsidRDefault="009733B5" w:rsidP="009733B5">
            <w:pPr>
              <w:jc w:val="right"/>
              <w:rPr>
                <w:color w:val="000000"/>
                <w:sz w:val="16"/>
                <w:szCs w:val="16"/>
              </w:rPr>
            </w:pPr>
            <w:r w:rsidRPr="00AA1106">
              <w:rPr>
                <w:color w:val="000000"/>
                <w:sz w:val="16"/>
                <w:szCs w:val="16"/>
              </w:rPr>
              <w:t>156.81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04A00A1" w14:textId="33703376" w:rsidR="009733B5" w:rsidRDefault="009733B5" w:rsidP="009733B5">
            <w:pPr>
              <w:jc w:val="right"/>
              <w:rPr>
                <w:color w:val="000000"/>
                <w:sz w:val="16"/>
                <w:szCs w:val="16"/>
              </w:rPr>
            </w:pPr>
            <w:r w:rsidRPr="00AA1106">
              <w:rPr>
                <w:color w:val="000000"/>
                <w:sz w:val="16"/>
                <w:szCs w:val="16"/>
              </w:rPr>
              <w:t>156.63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206E25A" w14:textId="3F20B31D" w:rsidR="009733B5" w:rsidRDefault="009733B5" w:rsidP="009733B5">
            <w:pPr>
              <w:jc w:val="right"/>
              <w:rPr>
                <w:color w:val="000000"/>
                <w:sz w:val="16"/>
                <w:szCs w:val="16"/>
              </w:rPr>
            </w:pPr>
            <w:r w:rsidRPr="00AA1106">
              <w:rPr>
                <w:color w:val="000000"/>
                <w:sz w:val="16"/>
                <w:szCs w:val="16"/>
              </w:rPr>
              <w:t>152.01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D266391" w14:textId="3E46B8CF" w:rsidR="009733B5" w:rsidRDefault="009733B5" w:rsidP="009733B5">
            <w:pPr>
              <w:jc w:val="right"/>
              <w:rPr>
                <w:color w:val="000000"/>
                <w:sz w:val="16"/>
                <w:szCs w:val="16"/>
              </w:rPr>
            </w:pPr>
            <w:r w:rsidRPr="00AA1106">
              <w:rPr>
                <w:color w:val="000000"/>
                <w:sz w:val="16"/>
                <w:szCs w:val="16"/>
              </w:rPr>
              <w:t>161.4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4C6BFD1" w14:textId="5E88628C" w:rsidR="009733B5" w:rsidRDefault="009733B5" w:rsidP="009733B5">
            <w:pPr>
              <w:jc w:val="right"/>
              <w:rPr>
                <w:color w:val="000000"/>
                <w:sz w:val="16"/>
                <w:szCs w:val="16"/>
              </w:rPr>
            </w:pPr>
            <w:r w:rsidRPr="00AA1106">
              <w:rPr>
                <w:color w:val="000000"/>
                <w:sz w:val="16"/>
                <w:szCs w:val="16"/>
              </w:rPr>
              <w:t>172.34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7B97E6F" w14:textId="0604BBEC" w:rsidR="009733B5" w:rsidRDefault="009733B5" w:rsidP="009733B5">
            <w:pPr>
              <w:jc w:val="right"/>
              <w:rPr>
                <w:color w:val="000000"/>
                <w:sz w:val="16"/>
                <w:szCs w:val="16"/>
              </w:rPr>
            </w:pPr>
            <w:r w:rsidRPr="00AA1106">
              <w:rPr>
                <w:color w:val="000000"/>
                <w:sz w:val="16"/>
                <w:szCs w:val="16"/>
              </w:rPr>
              <w:t>110.1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2342311" w14:textId="5D43CD5A" w:rsidR="009733B5" w:rsidRDefault="009733B5" w:rsidP="009733B5">
            <w:pPr>
              <w:jc w:val="right"/>
              <w:rPr>
                <w:color w:val="000000"/>
                <w:sz w:val="16"/>
                <w:szCs w:val="16"/>
              </w:rPr>
            </w:pPr>
            <w:r w:rsidRPr="00AA1106">
              <w:rPr>
                <w:color w:val="000000"/>
                <w:sz w:val="16"/>
                <w:szCs w:val="16"/>
              </w:rPr>
              <w:t>133.6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5322C99" w14:textId="1C94D832" w:rsidR="009733B5" w:rsidRDefault="009733B5" w:rsidP="009733B5">
            <w:pPr>
              <w:jc w:val="right"/>
              <w:rPr>
                <w:color w:val="000000"/>
                <w:sz w:val="16"/>
                <w:szCs w:val="16"/>
              </w:rPr>
            </w:pPr>
            <w:r w:rsidRPr="00AA1106">
              <w:rPr>
                <w:color w:val="000000"/>
                <w:sz w:val="16"/>
                <w:szCs w:val="16"/>
              </w:rPr>
              <w:t>147.76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0E5D939" w14:textId="707AE331" w:rsidR="009733B5" w:rsidRDefault="009733B5" w:rsidP="009733B5">
            <w:pPr>
              <w:jc w:val="right"/>
              <w:rPr>
                <w:color w:val="000000"/>
                <w:sz w:val="16"/>
                <w:szCs w:val="16"/>
              </w:rPr>
            </w:pPr>
            <w:r w:rsidRPr="00AA1106">
              <w:rPr>
                <w:color w:val="000000"/>
                <w:sz w:val="16"/>
                <w:szCs w:val="16"/>
              </w:rPr>
              <w:t>156.27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CCB5246" w14:textId="5AF9491D" w:rsidR="009733B5" w:rsidRDefault="009733B5" w:rsidP="009733B5">
            <w:pPr>
              <w:jc w:val="right"/>
              <w:rPr>
                <w:color w:val="000000"/>
                <w:sz w:val="16"/>
                <w:szCs w:val="16"/>
              </w:rPr>
            </w:pPr>
            <w:r w:rsidRPr="00AA1106">
              <w:rPr>
                <w:color w:val="000000"/>
                <w:sz w:val="16"/>
                <w:szCs w:val="16"/>
              </w:rPr>
              <w:t>162.99</w:t>
            </w:r>
          </w:p>
        </w:tc>
      </w:tr>
      <w:tr w:rsidR="009733B5" w:rsidRPr="00591126" w14:paraId="018FCFF5" w14:textId="77777777" w:rsidTr="00BE46AD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4D1997B7" w14:textId="6DECC977" w:rsidR="009733B5" w:rsidRDefault="009733B5" w:rsidP="009733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an-22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9DE1E3F" w14:textId="1EE48A02" w:rsidR="009733B5" w:rsidRPr="005D6FB4" w:rsidRDefault="009733B5" w:rsidP="009733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8.7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93B3DC4" w14:textId="4FF4817B" w:rsidR="009733B5" w:rsidRDefault="009733B5" w:rsidP="009733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.2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0BD4ABD" w14:textId="262497AB" w:rsidR="009733B5" w:rsidRDefault="009733B5" w:rsidP="009733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.4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8E919E4" w14:textId="4B7448C4" w:rsidR="009733B5" w:rsidRDefault="009733B5" w:rsidP="009733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4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1930283" w14:textId="0D837258" w:rsidR="009733B5" w:rsidRDefault="009733B5" w:rsidP="009733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68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FD44EC1" w14:textId="00E65C78" w:rsidR="009733B5" w:rsidRDefault="009733B5" w:rsidP="009733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.03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EDE22EB" w14:textId="6DDC9481" w:rsidR="009733B5" w:rsidRDefault="009733B5" w:rsidP="009733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.15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AEE8549" w14:textId="4635ED2F" w:rsidR="009733B5" w:rsidRDefault="009733B5" w:rsidP="009733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.62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B7C1B5D" w14:textId="2A7D5591" w:rsidR="009733B5" w:rsidRDefault="009733B5" w:rsidP="009733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.6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3326A18" w14:textId="65A093D7" w:rsidR="009733B5" w:rsidRDefault="009733B5" w:rsidP="009733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4.0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01CF41C" w14:textId="35118FA4" w:rsidR="009733B5" w:rsidRDefault="009733B5" w:rsidP="009733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27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1CDA465" w14:textId="5590B973" w:rsidR="009733B5" w:rsidRDefault="009733B5" w:rsidP="009733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1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928A8CF" w14:textId="7E37B519" w:rsidR="009733B5" w:rsidRDefault="009733B5" w:rsidP="009733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36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7E0D92E" w14:textId="2ED1A5B4" w:rsidR="009733B5" w:rsidRDefault="009733B5" w:rsidP="009733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.78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7F8743B" w14:textId="0403575D" w:rsidR="009733B5" w:rsidRDefault="009733B5" w:rsidP="009733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.33</w:t>
            </w:r>
          </w:p>
        </w:tc>
      </w:tr>
      <w:tr w:rsidR="009733B5" w:rsidRPr="00591126" w14:paraId="53500AD5" w14:textId="77777777" w:rsidTr="00BE46AD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0529994A" w14:textId="6DA28F97" w:rsidR="009733B5" w:rsidRDefault="009733B5" w:rsidP="009733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eb-22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7EA509A" w14:textId="05E5E59F" w:rsidR="009733B5" w:rsidRPr="005D6FB4" w:rsidRDefault="009733B5" w:rsidP="009733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26CD7">
              <w:rPr>
                <w:b/>
                <w:bCs/>
                <w:color w:val="000000"/>
                <w:sz w:val="16"/>
                <w:szCs w:val="16"/>
              </w:rPr>
              <w:t>160.6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322E311" w14:textId="1B865BDC" w:rsidR="009733B5" w:rsidRDefault="009733B5" w:rsidP="009733B5">
            <w:pPr>
              <w:jc w:val="right"/>
              <w:rPr>
                <w:color w:val="000000"/>
                <w:sz w:val="16"/>
                <w:szCs w:val="16"/>
              </w:rPr>
            </w:pPr>
            <w:r w:rsidRPr="00B26CD7">
              <w:rPr>
                <w:color w:val="000000"/>
                <w:sz w:val="16"/>
                <w:szCs w:val="16"/>
              </w:rPr>
              <w:t>166.3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C6DE9CA" w14:textId="751508F9" w:rsidR="009733B5" w:rsidRDefault="009733B5" w:rsidP="009733B5">
            <w:pPr>
              <w:jc w:val="right"/>
              <w:rPr>
                <w:color w:val="000000"/>
                <w:sz w:val="16"/>
                <w:szCs w:val="16"/>
              </w:rPr>
            </w:pPr>
            <w:r w:rsidRPr="00B26CD7">
              <w:rPr>
                <w:color w:val="000000"/>
                <w:sz w:val="16"/>
                <w:szCs w:val="16"/>
              </w:rPr>
              <w:t>167.9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2FAECE0A" w14:textId="5FFDA59F" w:rsidR="009733B5" w:rsidRDefault="009733B5" w:rsidP="009733B5">
            <w:pPr>
              <w:jc w:val="right"/>
              <w:rPr>
                <w:color w:val="000000"/>
                <w:sz w:val="16"/>
                <w:szCs w:val="16"/>
              </w:rPr>
            </w:pPr>
            <w:r w:rsidRPr="00B26CD7">
              <w:rPr>
                <w:color w:val="000000"/>
                <w:sz w:val="16"/>
                <w:szCs w:val="16"/>
              </w:rPr>
              <w:t>156.7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0231F6F" w14:textId="2707D581" w:rsidR="009733B5" w:rsidRDefault="009733B5" w:rsidP="009733B5">
            <w:pPr>
              <w:jc w:val="right"/>
              <w:rPr>
                <w:color w:val="000000"/>
                <w:sz w:val="16"/>
                <w:szCs w:val="16"/>
              </w:rPr>
            </w:pPr>
            <w:r w:rsidRPr="00B26CD7">
              <w:rPr>
                <w:color w:val="000000"/>
                <w:sz w:val="16"/>
                <w:szCs w:val="16"/>
              </w:rPr>
              <w:t>147.07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E79E24E" w14:textId="12E33749" w:rsidR="009733B5" w:rsidRDefault="009733B5" w:rsidP="009733B5">
            <w:pPr>
              <w:jc w:val="right"/>
              <w:rPr>
                <w:color w:val="000000"/>
                <w:sz w:val="16"/>
                <w:szCs w:val="16"/>
              </w:rPr>
            </w:pPr>
            <w:r w:rsidRPr="00B26CD7">
              <w:rPr>
                <w:color w:val="000000"/>
                <w:sz w:val="16"/>
                <w:szCs w:val="16"/>
              </w:rPr>
              <w:t>159.56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4EBA346" w14:textId="11A07273" w:rsidR="009733B5" w:rsidRDefault="009733B5" w:rsidP="009733B5">
            <w:pPr>
              <w:jc w:val="right"/>
              <w:rPr>
                <w:color w:val="000000"/>
                <w:sz w:val="16"/>
                <w:szCs w:val="16"/>
              </w:rPr>
            </w:pPr>
            <w:r w:rsidRPr="00B26CD7">
              <w:rPr>
                <w:color w:val="000000"/>
                <w:sz w:val="16"/>
                <w:szCs w:val="16"/>
              </w:rPr>
              <w:t>155.68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EE3A592" w14:textId="42068818" w:rsidR="009733B5" w:rsidRDefault="009733B5" w:rsidP="009733B5">
            <w:pPr>
              <w:jc w:val="right"/>
              <w:rPr>
                <w:color w:val="000000"/>
                <w:sz w:val="16"/>
                <w:szCs w:val="16"/>
              </w:rPr>
            </w:pPr>
            <w:r w:rsidRPr="00B26CD7">
              <w:rPr>
                <w:color w:val="000000"/>
                <w:sz w:val="16"/>
                <w:szCs w:val="16"/>
              </w:rPr>
              <w:t>156.31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E53B685" w14:textId="00180E14" w:rsidR="009733B5" w:rsidRDefault="009733B5" w:rsidP="009733B5">
            <w:pPr>
              <w:jc w:val="right"/>
              <w:rPr>
                <w:color w:val="000000"/>
                <w:sz w:val="16"/>
                <w:szCs w:val="16"/>
              </w:rPr>
            </w:pPr>
            <w:r w:rsidRPr="00B26CD7">
              <w:rPr>
                <w:color w:val="000000"/>
                <w:sz w:val="16"/>
                <w:szCs w:val="16"/>
              </w:rPr>
              <w:t>166.0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C8DD60C" w14:textId="09544BCA" w:rsidR="009733B5" w:rsidRDefault="009733B5" w:rsidP="009733B5">
            <w:pPr>
              <w:jc w:val="right"/>
              <w:rPr>
                <w:color w:val="000000"/>
                <w:sz w:val="16"/>
                <w:szCs w:val="16"/>
              </w:rPr>
            </w:pPr>
            <w:r w:rsidRPr="00B26CD7">
              <w:rPr>
                <w:color w:val="000000"/>
                <w:sz w:val="16"/>
                <w:szCs w:val="16"/>
              </w:rPr>
              <w:t>180.29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8595A02" w14:textId="5F35F86F" w:rsidR="009733B5" w:rsidRDefault="009733B5" w:rsidP="009733B5">
            <w:pPr>
              <w:jc w:val="right"/>
              <w:rPr>
                <w:color w:val="000000"/>
                <w:sz w:val="16"/>
                <w:szCs w:val="16"/>
              </w:rPr>
            </w:pPr>
            <w:r w:rsidRPr="00B26CD7">
              <w:rPr>
                <w:color w:val="000000"/>
                <w:sz w:val="16"/>
                <w:szCs w:val="16"/>
              </w:rPr>
              <w:t>110.29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6DEDBC9" w14:textId="7BC7BCF5" w:rsidR="009733B5" w:rsidRDefault="009733B5" w:rsidP="009733B5">
            <w:pPr>
              <w:jc w:val="right"/>
              <w:rPr>
                <w:color w:val="000000"/>
                <w:sz w:val="16"/>
                <w:szCs w:val="16"/>
              </w:rPr>
            </w:pPr>
            <w:r w:rsidRPr="00B26CD7">
              <w:rPr>
                <w:color w:val="000000"/>
                <w:sz w:val="16"/>
                <w:szCs w:val="16"/>
              </w:rPr>
              <w:t>134.9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EA29EC9" w14:textId="4596C951" w:rsidR="009733B5" w:rsidRDefault="009733B5" w:rsidP="009733B5">
            <w:pPr>
              <w:jc w:val="right"/>
              <w:rPr>
                <w:color w:val="000000"/>
                <w:sz w:val="16"/>
                <w:szCs w:val="16"/>
              </w:rPr>
            </w:pPr>
            <w:r w:rsidRPr="00B26CD7">
              <w:rPr>
                <w:color w:val="000000"/>
                <w:sz w:val="16"/>
                <w:szCs w:val="16"/>
              </w:rPr>
              <w:t>148.76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FB26D19" w14:textId="14316B82" w:rsidR="009733B5" w:rsidRDefault="009733B5" w:rsidP="009733B5">
            <w:pPr>
              <w:jc w:val="right"/>
              <w:rPr>
                <w:color w:val="000000"/>
                <w:sz w:val="16"/>
                <w:szCs w:val="16"/>
              </w:rPr>
            </w:pPr>
            <w:r w:rsidRPr="00B26CD7">
              <w:rPr>
                <w:color w:val="000000"/>
                <w:sz w:val="16"/>
                <w:szCs w:val="16"/>
              </w:rPr>
              <w:t>160.41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B101706" w14:textId="6BABBF34" w:rsidR="009733B5" w:rsidRDefault="009733B5" w:rsidP="009733B5">
            <w:pPr>
              <w:jc w:val="right"/>
              <w:rPr>
                <w:color w:val="000000"/>
                <w:sz w:val="16"/>
                <w:szCs w:val="16"/>
              </w:rPr>
            </w:pPr>
            <w:r w:rsidRPr="00B26CD7">
              <w:rPr>
                <w:color w:val="000000"/>
                <w:sz w:val="16"/>
                <w:szCs w:val="16"/>
              </w:rPr>
              <w:t>166.07</w:t>
            </w:r>
          </w:p>
        </w:tc>
      </w:tr>
      <w:tr w:rsidR="009733B5" w:rsidRPr="00591126" w14:paraId="04A64AF9" w14:textId="77777777" w:rsidTr="00BE46AD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40BC7C6C" w14:textId="5B016A0D" w:rsidR="009733B5" w:rsidRDefault="009733B5" w:rsidP="009733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r-22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9FE1C6B" w14:textId="3BF424C3" w:rsidR="009733B5" w:rsidRPr="005D6FB4" w:rsidRDefault="009733B5" w:rsidP="009733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54D2">
              <w:rPr>
                <w:b/>
                <w:bCs/>
                <w:color w:val="000000"/>
                <w:sz w:val="16"/>
                <w:szCs w:val="16"/>
              </w:rPr>
              <w:t>161.8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494FEE6" w14:textId="660F0AFE" w:rsidR="009733B5" w:rsidRDefault="009733B5" w:rsidP="009733B5">
            <w:pPr>
              <w:jc w:val="right"/>
              <w:rPr>
                <w:color w:val="000000"/>
                <w:sz w:val="16"/>
                <w:szCs w:val="16"/>
              </w:rPr>
            </w:pPr>
            <w:r w:rsidRPr="000754D2">
              <w:rPr>
                <w:color w:val="000000"/>
                <w:sz w:val="16"/>
                <w:szCs w:val="16"/>
              </w:rPr>
              <w:t>170.0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2303A914" w14:textId="3FFE095E" w:rsidR="009733B5" w:rsidRDefault="009733B5" w:rsidP="009733B5">
            <w:pPr>
              <w:jc w:val="right"/>
              <w:rPr>
                <w:color w:val="000000"/>
                <w:sz w:val="16"/>
                <w:szCs w:val="16"/>
              </w:rPr>
            </w:pPr>
            <w:r w:rsidRPr="000754D2">
              <w:rPr>
                <w:color w:val="000000"/>
                <w:sz w:val="16"/>
                <w:szCs w:val="16"/>
              </w:rPr>
              <w:t>172.4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E7A30D7" w14:textId="75C07D61" w:rsidR="009733B5" w:rsidRDefault="009733B5" w:rsidP="009733B5">
            <w:pPr>
              <w:jc w:val="right"/>
              <w:rPr>
                <w:color w:val="000000"/>
                <w:sz w:val="16"/>
                <w:szCs w:val="16"/>
              </w:rPr>
            </w:pPr>
            <w:r w:rsidRPr="000754D2">
              <w:rPr>
                <w:color w:val="000000"/>
                <w:sz w:val="16"/>
                <w:szCs w:val="16"/>
              </w:rPr>
              <w:t>156.1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0B09A60" w14:textId="5ECE4023" w:rsidR="009733B5" w:rsidRDefault="009733B5" w:rsidP="009733B5">
            <w:pPr>
              <w:jc w:val="right"/>
              <w:rPr>
                <w:color w:val="000000"/>
                <w:sz w:val="16"/>
                <w:szCs w:val="16"/>
              </w:rPr>
            </w:pPr>
            <w:r w:rsidRPr="000754D2">
              <w:rPr>
                <w:color w:val="000000"/>
                <w:sz w:val="16"/>
                <w:szCs w:val="16"/>
              </w:rPr>
              <w:t>147.13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21F086D" w14:textId="17F8F44B" w:rsidR="009733B5" w:rsidRDefault="009733B5" w:rsidP="009733B5">
            <w:pPr>
              <w:jc w:val="right"/>
              <w:rPr>
                <w:color w:val="000000"/>
                <w:sz w:val="16"/>
                <w:szCs w:val="16"/>
              </w:rPr>
            </w:pPr>
            <w:r w:rsidRPr="000754D2">
              <w:rPr>
                <w:color w:val="000000"/>
                <w:sz w:val="16"/>
                <w:szCs w:val="16"/>
              </w:rPr>
              <w:t>161.16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B93163D" w14:textId="2AA913CB" w:rsidR="009733B5" w:rsidRDefault="009733B5" w:rsidP="009733B5">
            <w:pPr>
              <w:jc w:val="right"/>
              <w:rPr>
                <w:color w:val="000000"/>
                <w:sz w:val="16"/>
                <w:szCs w:val="16"/>
              </w:rPr>
            </w:pPr>
            <w:r w:rsidRPr="000754D2">
              <w:rPr>
                <w:color w:val="000000"/>
                <w:sz w:val="16"/>
                <w:szCs w:val="16"/>
              </w:rPr>
              <w:t>152.19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4C8F76E" w14:textId="6547C382" w:rsidR="009733B5" w:rsidRDefault="009733B5" w:rsidP="009733B5">
            <w:pPr>
              <w:jc w:val="right"/>
              <w:rPr>
                <w:color w:val="000000"/>
                <w:sz w:val="16"/>
                <w:szCs w:val="16"/>
              </w:rPr>
            </w:pPr>
            <w:r w:rsidRPr="000754D2">
              <w:rPr>
                <w:color w:val="000000"/>
                <w:sz w:val="16"/>
                <w:szCs w:val="16"/>
              </w:rPr>
              <w:t>158.42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CC90590" w14:textId="406D91D4" w:rsidR="009733B5" w:rsidRDefault="009733B5" w:rsidP="009733B5">
            <w:pPr>
              <w:jc w:val="right"/>
              <w:rPr>
                <w:color w:val="000000"/>
                <w:sz w:val="16"/>
                <w:szCs w:val="16"/>
              </w:rPr>
            </w:pPr>
            <w:r w:rsidRPr="000754D2">
              <w:rPr>
                <w:color w:val="000000"/>
                <w:sz w:val="16"/>
                <w:szCs w:val="16"/>
              </w:rPr>
              <w:t>167.0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6E72D8B" w14:textId="44CDCC81" w:rsidR="009733B5" w:rsidRDefault="009733B5" w:rsidP="009733B5">
            <w:pPr>
              <w:jc w:val="right"/>
              <w:rPr>
                <w:color w:val="000000"/>
                <w:sz w:val="16"/>
                <w:szCs w:val="16"/>
              </w:rPr>
            </w:pPr>
            <w:r w:rsidRPr="000754D2">
              <w:rPr>
                <w:color w:val="000000"/>
                <w:sz w:val="16"/>
                <w:szCs w:val="16"/>
              </w:rPr>
              <w:t>180.8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DCB0B3B" w14:textId="658770F1" w:rsidR="009733B5" w:rsidRDefault="009733B5" w:rsidP="009733B5">
            <w:pPr>
              <w:jc w:val="right"/>
              <w:rPr>
                <w:color w:val="000000"/>
                <w:sz w:val="16"/>
                <w:szCs w:val="16"/>
              </w:rPr>
            </w:pPr>
            <w:r w:rsidRPr="000754D2">
              <w:rPr>
                <w:color w:val="000000"/>
                <w:sz w:val="16"/>
                <w:szCs w:val="16"/>
              </w:rPr>
              <w:t>110.3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17AB931" w14:textId="06CCEB09" w:rsidR="009733B5" w:rsidRDefault="009733B5" w:rsidP="009733B5">
            <w:pPr>
              <w:jc w:val="right"/>
              <w:rPr>
                <w:color w:val="000000"/>
                <w:sz w:val="16"/>
                <w:szCs w:val="16"/>
              </w:rPr>
            </w:pPr>
            <w:r w:rsidRPr="000754D2">
              <w:rPr>
                <w:color w:val="000000"/>
                <w:sz w:val="16"/>
                <w:szCs w:val="16"/>
              </w:rPr>
              <w:t>136.7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C1F4FB6" w14:textId="7CA87673" w:rsidR="009733B5" w:rsidRDefault="009733B5" w:rsidP="009733B5">
            <w:pPr>
              <w:jc w:val="right"/>
              <w:rPr>
                <w:color w:val="000000"/>
                <w:sz w:val="16"/>
                <w:szCs w:val="16"/>
              </w:rPr>
            </w:pPr>
            <w:r w:rsidRPr="000754D2">
              <w:rPr>
                <w:color w:val="000000"/>
                <w:sz w:val="16"/>
                <w:szCs w:val="16"/>
              </w:rPr>
              <w:t>155.72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841DAD3" w14:textId="39B4968E" w:rsidR="009733B5" w:rsidRDefault="009733B5" w:rsidP="009733B5">
            <w:pPr>
              <w:jc w:val="right"/>
              <w:rPr>
                <w:color w:val="000000"/>
                <w:sz w:val="16"/>
                <w:szCs w:val="16"/>
              </w:rPr>
            </w:pPr>
            <w:r w:rsidRPr="000754D2">
              <w:rPr>
                <w:color w:val="000000"/>
                <w:sz w:val="16"/>
                <w:szCs w:val="16"/>
              </w:rPr>
              <w:t>161.81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174B08F" w14:textId="10DD2233" w:rsidR="009733B5" w:rsidRDefault="009733B5" w:rsidP="009733B5">
            <w:pPr>
              <w:jc w:val="right"/>
              <w:rPr>
                <w:color w:val="000000"/>
                <w:sz w:val="16"/>
                <w:szCs w:val="16"/>
              </w:rPr>
            </w:pPr>
            <w:r w:rsidRPr="000754D2">
              <w:rPr>
                <w:color w:val="000000"/>
                <w:sz w:val="16"/>
                <w:szCs w:val="16"/>
              </w:rPr>
              <w:t>168.77</w:t>
            </w:r>
          </w:p>
        </w:tc>
      </w:tr>
      <w:tr w:rsidR="009733B5" w:rsidRPr="00591126" w14:paraId="0A10782E" w14:textId="77777777" w:rsidTr="009733B5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7A96F0F2" w14:textId="69B375E6" w:rsidR="009733B5" w:rsidRDefault="009733B5" w:rsidP="009733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pr-22</w:t>
            </w:r>
          </w:p>
        </w:tc>
        <w:tc>
          <w:tcPr>
            <w:tcW w:w="312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BA6607D" w14:textId="4F990EE9" w:rsidR="009733B5" w:rsidRPr="005D6FB4" w:rsidRDefault="009733B5" w:rsidP="009733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733B5">
              <w:rPr>
                <w:b/>
                <w:bCs/>
                <w:color w:val="000000"/>
                <w:sz w:val="16"/>
                <w:szCs w:val="16"/>
              </w:rPr>
              <w:t>164.50</w:t>
            </w:r>
          </w:p>
        </w:tc>
        <w:tc>
          <w:tcPr>
            <w:tcW w:w="31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8D05688" w14:textId="0213C43C" w:rsidR="009733B5" w:rsidRPr="009733B5" w:rsidRDefault="009733B5" w:rsidP="009733B5">
            <w:pPr>
              <w:jc w:val="right"/>
              <w:rPr>
                <w:color w:val="000000"/>
                <w:sz w:val="16"/>
                <w:szCs w:val="16"/>
              </w:rPr>
            </w:pPr>
            <w:r w:rsidRPr="009733B5">
              <w:rPr>
                <w:color w:val="000000"/>
                <w:sz w:val="16"/>
                <w:szCs w:val="16"/>
              </w:rPr>
              <w:t>176.38</w:t>
            </w:r>
          </w:p>
        </w:tc>
        <w:tc>
          <w:tcPr>
            <w:tcW w:w="313" w:type="pct"/>
            <w:tcBorders>
              <w:top w:val="nil"/>
              <w:left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B945EF2" w14:textId="1CDF7DFB" w:rsidR="009733B5" w:rsidRPr="009733B5" w:rsidRDefault="009733B5" w:rsidP="009733B5">
            <w:pPr>
              <w:jc w:val="right"/>
              <w:rPr>
                <w:color w:val="000000"/>
                <w:sz w:val="16"/>
                <w:szCs w:val="16"/>
              </w:rPr>
            </w:pPr>
            <w:r w:rsidRPr="009733B5">
              <w:rPr>
                <w:color w:val="000000"/>
                <w:sz w:val="16"/>
                <w:szCs w:val="16"/>
              </w:rPr>
              <w:t>174.41</w:t>
            </w:r>
          </w:p>
        </w:tc>
        <w:tc>
          <w:tcPr>
            <w:tcW w:w="313" w:type="pct"/>
            <w:tcBorders>
              <w:top w:val="nil"/>
              <w:left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60B44F4" w14:textId="645F7F6C" w:rsidR="009733B5" w:rsidRPr="009733B5" w:rsidRDefault="009733B5" w:rsidP="009733B5">
            <w:pPr>
              <w:jc w:val="right"/>
              <w:rPr>
                <w:color w:val="000000"/>
                <w:sz w:val="16"/>
                <w:szCs w:val="16"/>
              </w:rPr>
            </w:pPr>
            <w:r w:rsidRPr="009733B5">
              <w:rPr>
                <w:color w:val="000000"/>
                <w:sz w:val="16"/>
                <w:szCs w:val="16"/>
              </w:rPr>
              <w:t>188.08</w:t>
            </w:r>
          </w:p>
        </w:tc>
        <w:tc>
          <w:tcPr>
            <w:tcW w:w="31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96112B7" w14:textId="59A06DAB" w:rsidR="009733B5" w:rsidRPr="009733B5" w:rsidRDefault="009733B5" w:rsidP="009733B5">
            <w:pPr>
              <w:jc w:val="right"/>
              <w:rPr>
                <w:color w:val="000000"/>
                <w:sz w:val="16"/>
                <w:szCs w:val="16"/>
              </w:rPr>
            </w:pPr>
            <w:r w:rsidRPr="009733B5">
              <w:rPr>
                <w:color w:val="000000"/>
                <w:sz w:val="16"/>
                <w:szCs w:val="16"/>
              </w:rPr>
              <w:t>151.66</w:t>
            </w:r>
          </w:p>
        </w:tc>
        <w:tc>
          <w:tcPr>
            <w:tcW w:w="28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C17DAA9" w14:textId="54B7C930" w:rsidR="009733B5" w:rsidRPr="009733B5" w:rsidRDefault="009733B5" w:rsidP="009733B5">
            <w:pPr>
              <w:jc w:val="right"/>
              <w:rPr>
                <w:color w:val="000000"/>
                <w:sz w:val="16"/>
                <w:szCs w:val="16"/>
              </w:rPr>
            </w:pPr>
            <w:r w:rsidRPr="009733B5">
              <w:rPr>
                <w:color w:val="000000"/>
                <w:sz w:val="16"/>
                <w:szCs w:val="16"/>
              </w:rPr>
              <w:t>164.58</w:t>
            </w:r>
          </w:p>
        </w:tc>
        <w:tc>
          <w:tcPr>
            <w:tcW w:w="29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A2C599E" w14:textId="1717B56E" w:rsidR="009733B5" w:rsidRPr="009733B5" w:rsidRDefault="009733B5" w:rsidP="009733B5">
            <w:pPr>
              <w:jc w:val="right"/>
              <w:rPr>
                <w:color w:val="000000"/>
                <w:sz w:val="16"/>
                <w:szCs w:val="16"/>
              </w:rPr>
            </w:pPr>
            <w:r w:rsidRPr="009733B5">
              <w:rPr>
                <w:color w:val="000000"/>
                <w:sz w:val="16"/>
                <w:szCs w:val="16"/>
              </w:rPr>
              <w:t>151.16</w:t>
            </w:r>
          </w:p>
        </w:tc>
        <w:tc>
          <w:tcPr>
            <w:tcW w:w="39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276BC2B" w14:textId="7AC6DE20" w:rsidR="009733B5" w:rsidRPr="009733B5" w:rsidRDefault="009733B5" w:rsidP="009733B5">
            <w:pPr>
              <w:jc w:val="right"/>
              <w:rPr>
                <w:color w:val="000000"/>
                <w:sz w:val="16"/>
                <w:szCs w:val="16"/>
              </w:rPr>
            </w:pPr>
            <w:r w:rsidRPr="009733B5">
              <w:rPr>
                <w:color w:val="000000"/>
                <w:sz w:val="16"/>
                <w:szCs w:val="16"/>
              </w:rPr>
              <w:t>160.97</w:t>
            </w:r>
          </w:p>
        </w:tc>
        <w:tc>
          <w:tcPr>
            <w:tcW w:w="31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01D9930" w14:textId="703F9335" w:rsidR="009733B5" w:rsidRPr="009733B5" w:rsidRDefault="009733B5" w:rsidP="009733B5">
            <w:pPr>
              <w:jc w:val="right"/>
              <w:rPr>
                <w:color w:val="000000"/>
                <w:sz w:val="16"/>
                <w:szCs w:val="16"/>
              </w:rPr>
            </w:pPr>
            <w:r w:rsidRPr="009733B5">
              <w:rPr>
                <w:color w:val="000000"/>
                <w:sz w:val="16"/>
                <w:szCs w:val="16"/>
              </w:rPr>
              <w:t>168.44</w:t>
            </w:r>
          </w:p>
        </w:tc>
        <w:tc>
          <w:tcPr>
            <w:tcW w:w="31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A8A7890" w14:textId="489B98BC" w:rsidR="009733B5" w:rsidRPr="009733B5" w:rsidRDefault="009733B5" w:rsidP="009733B5">
            <w:pPr>
              <w:jc w:val="right"/>
              <w:rPr>
                <w:color w:val="000000"/>
                <w:sz w:val="16"/>
                <w:szCs w:val="16"/>
              </w:rPr>
            </w:pPr>
            <w:r w:rsidRPr="009733B5">
              <w:rPr>
                <w:color w:val="000000"/>
                <w:sz w:val="16"/>
                <w:szCs w:val="16"/>
              </w:rPr>
              <w:t>181.63</w:t>
            </w:r>
          </w:p>
        </w:tc>
        <w:tc>
          <w:tcPr>
            <w:tcW w:w="27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D401A03" w14:textId="5AB82572" w:rsidR="009733B5" w:rsidRPr="009733B5" w:rsidRDefault="009733B5" w:rsidP="009733B5">
            <w:pPr>
              <w:jc w:val="right"/>
              <w:rPr>
                <w:color w:val="000000"/>
                <w:sz w:val="16"/>
                <w:szCs w:val="16"/>
              </w:rPr>
            </w:pPr>
            <w:r w:rsidRPr="009733B5">
              <w:rPr>
                <w:color w:val="000000"/>
                <w:sz w:val="16"/>
                <w:szCs w:val="16"/>
              </w:rPr>
              <w:t>110.36</w:t>
            </w:r>
          </w:p>
        </w:tc>
        <w:tc>
          <w:tcPr>
            <w:tcW w:w="27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F329591" w14:textId="2EDAD4D9" w:rsidR="009733B5" w:rsidRPr="009733B5" w:rsidRDefault="009733B5" w:rsidP="009733B5">
            <w:pPr>
              <w:jc w:val="right"/>
              <w:rPr>
                <w:color w:val="000000"/>
                <w:sz w:val="16"/>
                <w:szCs w:val="16"/>
              </w:rPr>
            </w:pPr>
            <w:r w:rsidRPr="009733B5">
              <w:rPr>
                <w:color w:val="000000"/>
                <w:sz w:val="16"/>
                <w:szCs w:val="16"/>
              </w:rPr>
              <w:t>137.25</w:t>
            </w:r>
          </w:p>
        </w:tc>
        <w:tc>
          <w:tcPr>
            <w:tcW w:w="27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2A0C986" w14:textId="38A86C27" w:rsidR="009733B5" w:rsidRPr="009733B5" w:rsidRDefault="009733B5" w:rsidP="009733B5">
            <w:pPr>
              <w:jc w:val="right"/>
              <w:rPr>
                <w:color w:val="000000"/>
                <w:sz w:val="16"/>
                <w:szCs w:val="16"/>
              </w:rPr>
            </w:pPr>
            <w:r w:rsidRPr="009733B5">
              <w:rPr>
                <w:color w:val="000000"/>
                <w:sz w:val="16"/>
                <w:szCs w:val="16"/>
              </w:rPr>
              <w:t>156.70</w:t>
            </w:r>
          </w:p>
        </w:tc>
        <w:tc>
          <w:tcPr>
            <w:tcW w:w="27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D5FD83E" w14:textId="1CD29035" w:rsidR="009733B5" w:rsidRPr="009733B5" w:rsidRDefault="009733B5" w:rsidP="009733B5">
            <w:pPr>
              <w:jc w:val="right"/>
              <w:rPr>
                <w:color w:val="000000"/>
                <w:sz w:val="16"/>
                <w:szCs w:val="16"/>
              </w:rPr>
            </w:pPr>
            <w:r w:rsidRPr="009733B5">
              <w:rPr>
                <w:color w:val="000000"/>
                <w:sz w:val="16"/>
                <w:szCs w:val="16"/>
              </w:rPr>
              <w:t>162.18</w:t>
            </w:r>
          </w:p>
        </w:tc>
        <w:tc>
          <w:tcPr>
            <w:tcW w:w="32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0F7B612" w14:textId="081F160C" w:rsidR="009733B5" w:rsidRPr="009733B5" w:rsidRDefault="009733B5" w:rsidP="009733B5">
            <w:pPr>
              <w:jc w:val="right"/>
              <w:rPr>
                <w:color w:val="000000"/>
                <w:sz w:val="16"/>
                <w:szCs w:val="16"/>
              </w:rPr>
            </w:pPr>
            <w:r w:rsidRPr="009733B5">
              <w:rPr>
                <w:color w:val="000000"/>
                <w:sz w:val="16"/>
                <w:szCs w:val="16"/>
              </w:rPr>
              <w:t>170.08</w:t>
            </w:r>
          </w:p>
        </w:tc>
      </w:tr>
      <w:tr w:rsidR="000754D2" w:rsidRPr="00591126" w14:paraId="320C10CA" w14:textId="77777777" w:rsidTr="009A5643">
        <w:trPr>
          <w:trHeight w:val="230"/>
          <w:jc w:val="center"/>
        </w:trPr>
        <w:tc>
          <w:tcPr>
            <w:tcW w:w="425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4DF338F" w14:textId="77777777" w:rsidR="000754D2" w:rsidRPr="00591126" w:rsidRDefault="000754D2" w:rsidP="000754D2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1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1C9CD49" w14:textId="77777777" w:rsidR="000754D2" w:rsidRPr="00591126" w:rsidRDefault="000754D2" w:rsidP="000754D2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13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5D56FA4" w14:textId="77777777" w:rsidR="000754D2" w:rsidRPr="00C734E3" w:rsidRDefault="000754D2" w:rsidP="000754D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13" w:type="pct"/>
            <w:tcBorders>
              <w:left w:val="nil"/>
              <w:bottom w:val="single" w:sz="8" w:space="0" w:color="auto"/>
              <w:right w:val="nil"/>
            </w:tcBorders>
          </w:tcPr>
          <w:p w14:paraId="4828C5D0" w14:textId="77777777" w:rsidR="000754D2" w:rsidRPr="00C734E3" w:rsidRDefault="000754D2" w:rsidP="000754D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13" w:type="pct"/>
            <w:tcBorders>
              <w:left w:val="nil"/>
              <w:bottom w:val="single" w:sz="8" w:space="0" w:color="auto"/>
              <w:right w:val="nil"/>
            </w:tcBorders>
          </w:tcPr>
          <w:p w14:paraId="5F39913B" w14:textId="77777777" w:rsidR="000754D2" w:rsidRPr="00C734E3" w:rsidRDefault="000754D2" w:rsidP="000754D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13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E856804" w14:textId="77777777" w:rsidR="000754D2" w:rsidRPr="00C734E3" w:rsidRDefault="000754D2" w:rsidP="000754D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8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EF4244B" w14:textId="77777777" w:rsidR="000754D2" w:rsidRPr="00C734E3" w:rsidRDefault="000754D2" w:rsidP="000754D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72105A0" w14:textId="77777777" w:rsidR="000754D2" w:rsidRPr="00C734E3" w:rsidRDefault="000754D2" w:rsidP="000754D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94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8E17D53" w14:textId="77777777" w:rsidR="000754D2" w:rsidRPr="00C734E3" w:rsidRDefault="000754D2" w:rsidP="000754D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18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D91CDD1" w14:textId="77777777" w:rsidR="000754D2" w:rsidRPr="00C734E3" w:rsidRDefault="000754D2" w:rsidP="000754D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17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D919DA5" w14:textId="77777777" w:rsidR="000754D2" w:rsidRPr="00C734E3" w:rsidRDefault="000754D2" w:rsidP="000754D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659B129" w14:textId="77777777" w:rsidR="000754D2" w:rsidRPr="00C734E3" w:rsidRDefault="000754D2" w:rsidP="000754D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3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9EE5327" w14:textId="77777777" w:rsidR="000754D2" w:rsidRPr="00C734E3" w:rsidRDefault="000754D2" w:rsidP="000754D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6F8D02A" w14:textId="77777777" w:rsidR="000754D2" w:rsidRPr="00C734E3" w:rsidRDefault="000754D2" w:rsidP="000754D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3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256C2A8" w14:textId="77777777" w:rsidR="000754D2" w:rsidRPr="00C734E3" w:rsidRDefault="000754D2" w:rsidP="000754D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05769A5A" w14:textId="77777777" w:rsidR="000754D2" w:rsidRPr="00C734E3" w:rsidRDefault="000754D2" w:rsidP="000754D2">
            <w:pPr>
              <w:jc w:val="right"/>
              <w:rPr>
                <w:sz w:val="15"/>
                <w:szCs w:val="15"/>
              </w:rPr>
            </w:pPr>
          </w:p>
        </w:tc>
      </w:tr>
      <w:tr w:rsidR="000754D2" w:rsidRPr="00591126" w14:paraId="0199E6CA" w14:textId="77777777" w:rsidTr="00207733">
        <w:trPr>
          <w:trHeight w:val="178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3ECE1AA" w14:textId="77777777" w:rsidR="000754D2" w:rsidRPr="00591126" w:rsidRDefault="000754D2" w:rsidP="000754D2">
            <w:pPr>
              <w:jc w:val="right"/>
              <w:rPr>
                <w:sz w:val="14"/>
                <w:szCs w:val="14"/>
              </w:rPr>
            </w:pPr>
            <w:r w:rsidRPr="00591126">
              <w:rPr>
                <w:sz w:val="14"/>
                <w:szCs w:val="14"/>
              </w:rPr>
              <w:t xml:space="preserve">  Source : Pakistan Bureau of Statistics</w:t>
            </w:r>
          </w:p>
        </w:tc>
      </w:tr>
    </w:tbl>
    <w:p w14:paraId="0837976C" w14:textId="77777777" w:rsidR="00CF614E" w:rsidRDefault="00CF614E" w:rsidP="00235072">
      <w:pPr>
        <w:pStyle w:val="Footer"/>
        <w:tabs>
          <w:tab w:val="clear" w:pos="4320"/>
          <w:tab w:val="left" w:pos="8640"/>
        </w:tabs>
      </w:pPr>
    </w:p>
    <w:p w14:paraId="57B8BB03" w14:textId="77777777" w:rsidR="00466F25" w:rsidRDefault="00466F25" w:rsidP="00235072">
      <w:pPr>
        <w:pStyle w:val="Footer"/>
        <w:tabs>
          <w:tab w:val="clear" w:pos="4320"/>
          <w:tab w:val="left" w:pos="8640"/>
        </w:tabs>
      </w:pPr>
    </w:p>
    <w:p w14:paraId="64EB50F2" w14:textId="77777777" w:rsidR="00466F25" w:rsidRDefault="00466F25" w:rsidP="00235072">
      <w:pPr>
        <w:pStyle w:val="Footer"/>
        <w:tabs>
          <w:tab w:val="clear" w:pos="4320"/>
          <w:tab w:val="left" w:pos="8640"/>
        </w:tabs>
      </w:pPr>
    </w:p>
    <w:p w14:paraId="328D36D2" w14:textId="77777777" w:rsidR="005B7CA3" w:rsidRDefault="005B7CA3" w:rsidP="00235072">
      <w:pPr>
        <w:pStyle w:val="Footer"/>
        <w:tabs>
          <w:tab w:val="clear" w:pos="4320"/>
          <w:tab w:val="left" w:pos="8640"/>
        </w:tabs>
      </w:pPr>
    </w:p>
    <w:p w14:paraId="6E7CE722" w14:textId="77777777" w:rsidR="0089509E" w:rsidRDefault="0089509E" w:rsidP="00235072">
      <w:pPr>
        <w:pStyle w:val="Footer"/>
        <w:tabs>
          <w:tab w:val="clear" w:pos="4320"/>
          <w:tab w:val="left" w:pos="8640"/>
        </w:tabs>
      </w:pPr>
    </w:p>
    <w:p w14:paraId="48BC032E" w14:textId="77777777" w:rsidR="0089509E" w:rsidRDefault="0089509E" w:rsidP="00235072">
      <w:pPr>
        <w:pStyle w:val="Footer"/>
        <w:tabs>
          <w:tab w:val="clear" w:pos="4320"/>
          <w:tab w:val="left" w:pos="8640"/>
        </w:tabs>
      </w:pPr>
    </w:p>
    <w:p w14:paraId="6FD2D10D" w14:textId="77777777" w:rsidR="00FC070A" w:rsidRDefault="00FC070A" w:rsidP="00235072">
      <w:pPr>
        <w:pStyle w:val="Footer"/>
        <w:tabs>
          <w:tab w:val="clear" w:pos="4320"/>
          <w:tab w:val="left" w:pos="8640"/>
        </w:tabs>
      </w:pPr>
    </w:p>
    <w:p w14:paraId="05AADBA8" w14:textId="77777777" w:rsidR="00466F25" w:rsidRDefault="00466F25" w:rsidP="00235072">
      <w:pPr>
        <w:pStyle w:val="Footer"/>
        <w:tabs>
          <w:tab w:val="clear" w:pos="4320"/>
          <w:tab w:val="left" w:pos="8640"/>
        </w:tabs>
      </w:pPr>
    </w:p>
    <w:p w14:paraId="06B9804B" w14:textId="77777777" w:rsidR="00834D2A" w:rsidRDefault="00834D2A" w:rsidP="00235072">
      <w:pPr>
        <w:pStyle w:val="Footer"/>
        <w:tabs>
          <w:tab w:val="clear" w:pos="4320"/>
          <w:tab w:val="left" w:pos="8640"/>
        </w:tabs>
      </w:pPr>
    </w:p>
    <w:tbl>
      <w:tblPr>
        <w:tblW w:w="5122" w:type="pct"/>
        <w:tblInd w:w="-72" w:type="dxa"/>
        <w:tblLayout w:type="fixed"/>
        <w:tblLook w:val="04A0" w:firstRow="1" w:lastRow="0" w:firstColumn="1" w:lastColumn="0" w:noHBand="0" w:noVBand="1"/>
      </w:tblPr>
      <w:tblGrid>
        <w:gridCol w:w="882"/>
        <w:gridCol w:w="683"/>
        <w:gridCol w:w="587"/>
        <w:gridCol w:w="587"/>
        <w:gridCol w:w="589"/>
        <w:gridCol w:w="589"/>
        <w:gridCol w:w="527"/>
        <w:gridCol w:w="577"/>
        <w:gridCol w:w="721"/>
        <w:gridCol w:w="537"/>
        <w:gridCol w:w="579"/>
        <w:gridCol w:w="529"/>
        <w:gridCol w:w="617"/>
        <w:gridCol w:w="531"/>
        <w:gridCol w:w="531"/>
        <w:gridCol w:w="522"/>
      </w:tblGrid>
      <w:tr w:rsidR="00A4407F" w:rsidRPr="00591126" w14:paraId="3E5ABB74" w14:textId="77777777" w:rsidTr="00A4407F">
        <w:trPr>
          <w:trHeight w:val="317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57B82EF" w14:textId="77777777" w:rsidR="00A4407F" w:rsidRPr="00591126" w:rsidRDefault="00C520D2" w:rsidP="005B088A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>8.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591126">
              <w:rPr>
                <w:b/>
                <w:bCs/>
                <w:sz w:val="28"/>
                <w:szCs w:val="28"/>
              </w:rPr>
              <w:t xml:space="preserve"> Consumer</w:t>
            </w:r>
            <w:r w:rsidR="00A4407F" w:rsidRPr="00591126">
              <w:rPr>
                <w:b/>
                <w:bCs/>
                <w:sz w:val="28"/>
                <w:szCs w:val="28"/>
              </w:rPr>
              <w:t xml:space="preserve"> Price Index Numbers</w:t>
            </w:r>
          </w:p>
        </w:tc>
      </w:tr>
      <w:tr w:rsidR="00A4407F" w:rsidRPr="00591126" w14:paraId="6792187C" w14:textId="77777777" w:rsidTr="00A4407F">
        <w:trPr>
          <w:trHeight w:val="317"/>
        </w:trPr>
        <w:tc>
          <w:tcPr>
            <w:tcW w:w="5000" w:type="pct"/>
            <w:gridSpan w:val="16"/>
            <w:tcBorders>
              <w:top w:val="nil"/>
              <w:left w:val="nil"/>
              <w:right w:val="nil"/>
            </w:tcBorders>
          </w:tcPr>
          <w:p w14:paraId="39D6268F" w14:textId="77777777" w:rsidR="00A4407F" w:rsidRPr="00591126" w:rsidRDefault="00A4407F" w:rsidP="005B088A">
            <w:pPr>
              <w:jc w:val="center"/>
              <w:rPr>
                <w:b/>
                <w:bCs/>
                <w:sz w:val="24"/>
                <w:szCs w:val="24"/>
              </w:rPr>
            </w:pPr>
            <w:r w:rsidRPr="00591126">
              <w:rPr>
                <w:b/>
                <w:bCs/>
                <w:sz w:val="24"/>
                <w:szCs w:val="24"/>
              </w:rPr>
              <w:t>By Commodity Groups - Urban</w:t>
            </w:r>
          </w:p>
        </w:tc>
      </w:tr>
      <w:tr w:rsidR="00A4407F" w:rsidRPr="00591126" w14:paraId="373AAE8A" w14:textId="77777777" w:rsidTr="00A4407F">
        <w:trPr>
          <w:trHeight w:val="117"/>
        </w:trPr>
        <w:tc>
          <w:tcPr>
            <w:tcW w:w="5000" w:type="pct"/>
            <w:gridSpan w:val="16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AC23366" w14:textId="77777777" w:rsidR="00A4407F" w:rsidRPr="00591126" w:rsidRDefault="00A4407F" w:rsidP="00A440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2015</w:t>
            </w:r>
            <w:r w:rsidRPr="00591126">
              <w:rPr>
                <w:b/>
                <w:bCs/>
              </w:rPr>
              <w:t>-</w:t>
            </w:r>
            <w:r>
              <w:rPr>
                <w:b/>
                <w:bCs/>
              </w:rPr>
              <w:t>16</w:t>
            </w:r>
            <w:r w:rsidRPr="00591126">
              <w:rPr>
                <w:b/>
                <w:bCs/>
              </w:rPr>
              <w:t>=100)</w:t>
            </w:r>
          </w:p>
        </w:tc>
      </w:tr>
      <w:tr w:rsidR="003E2DA6" w:rsidRPr="00591126" w14:paraId="05CE8D98" w14:textId="77777777" w:rsidTr="00A97231">
        <w:trPr>
          <w:cantSplit/>
          <w:trHeight w:val="58"/>
        </w:trPr>
        <w:tc>
          <w:tcPr>
            <w:tcW w:w="460" w:type="pct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146BFD8" w14:textId="77777777" w:rsidR="00A4407F" w:rsidRPr="00591126" w:rsidRDefault="00A4407F" w:rsidP="00A4407F">
            <w:pPr>
              <w:jc w:val="center"/>
              <w:rPr>
                <w:b/>
                <w:bCs/>
                <w:sz w:val="15"/>
                <w:szCs w:val="15"/>
              </w:rPr>
            </w:pPr>
            <w:r w:rsidRPr="00591126">
              <w:rPr>
                <w:b/>
                <w:bCs/>
                <w:sz w:val="15"/>
                <w:szCs w:val="15"/>
              </w:rPr>
              <w:t>YEAR / MONTH</w:t>
            </w:r>
          </w:p>
          <w:p w14:paraId="723AA7E5" w14:textId="77777777" w:rsidR="00A4407F" w:rsidRPr="00591126" w:rsidRDefault="00A4407F" w:rsidP="00A4407F">
            <w:pPr>
              <w:rPr>
                <w:b/>
                <w:bCs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</w:tc>
        <w:tc>
          <w:tcPr>
            <w:tcW w:w="356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</w:tcPr>
          <w:p w14:paraId="4F47E1A5" w14:textId="77777777" w:rsidR="00A4407F" w:rsidRPr="00591126" w:rsidRDefault="00A4407F" w:rsidP="00C52466">
            <w:pPr>
              <w:ind w:left="113" w:right="113"/>
              <w:rPr>
                <w:b/>
                <w:bCs/>
                <w:sz w:val="15"/>
                <w:szCs w:val="15"/>
              </w:rPr>
            </w:pPr>
            <w:r w:rsidRPr="00591126">
              <w:rPr>
                <w:b/>
                <w:bCs/>
                <w:sz w:val="15"/>
                <w:szCs w:val="15"/>
              </w:rPr>
              <w:t>General</w:t>
            </w:r>
          </w:p>
        </w:tc>
        <w:tc>
          <w:tcPr>
            <w:tcW w:w="30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13A84EAF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306" w:type="pct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ADF5DF3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</w:t>
            </w:r>
          </w:p>
        </w:tc>
        <w:tc>
          <w:tcPr>
            <w:tcW w:w="307" w:type="pct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40CF8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i</w:t>
            </w:r>
          </w:p>
        </w:tc>
        <w:tc>
          <w:tcPr>
            <w:tcW w:w="30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501249D4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  <w:tc>
          <w:tcPr>
            <w:tcW w:w="27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68A72BA5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70424CC7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3A886774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</w:p>
        </w:tc>
        <w:tc>
          <w:tcPr>
            <w:tcW w:w="28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1DF59C0B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</w:p>
        </w:tc>
        <w:tc>
          <w:tcPr>
            <w:tcW w:w="30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72700FBC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501892E9" w14:textId="77777777" w:rsidR="00A4407F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</w:p>
        </w:tc>
        <w:tc>
          <w:tcPr>
            <w:tcW w:w="32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59C8D8F9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</w:p>
        </w:tc>
        <w:tc>
          <w:tcPr>
            <w:tcW w:w="27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0938AA9E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</w:p>
        </w:tc>
        <w:tc>
          <w:tcPr>
            <w:tcW w:w="27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5DF620ED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465A0069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</w:t>
            </w:r>
          </w:p>
        </w:tc>
      </w:tr>
      <w:tr w:rsidR="003E2DA6" w:rsidRPr="00591126" w14:paraId="237DE576" w14:textId="77777777" w:rsidTr="00A97231">
        <w:trPr>
          <w:cantSplit/>
          <w:trHeight w:val="1266"/>
        </w:trPr>
        <w:tc>
          <w:tcPr>
            <w:tcW w:w="460" w:type="pct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AC4B4" w14:textId="77777777" w:rsidR="00F7381E" w:rsidRPr="00591126" w:rsidRDefault="00F7381E" w:rsidP="00F7381E">
            <w:pPr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56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7DF907FA" w14:textId="77777777" w:rsidR="00F7381E" w:rsidRPr="00591126" w:rsidRDefault="00F7381E" w:rsidP="00F7381E">
            <w:pPr>
              <w:ind w:left="113" w:right="113"/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55B3F2D0" w14:textId="77777777" w:rsid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oo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 xml:space="preserve">and </w:t>
            </w:r>
          </w:p>
          <w:p w14:paraId="7376EC1A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Non-Alcoholic</w:t>
            </w:r>
          </w:p>
          <w:p w14:paraId="344C99C8" w14:textId="77777777"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Beverages</w:t>
            </w:r>
          </w:p>
        </w:tc>
        <w:tc>
          <w:tcPr>
            <w:tcW w:w="306" w:type="pct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textDirection w:val="btLr"/>
            <w:vAlign w:val="center"/>
          </w:tcPr>
          <w:p w14:paraId="79B45CB4" w14:textId="77777777" w:rsidR="00F7381E" w:rsidRP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F7381E">
              <w:rPr>
                <w:sz w:val="15"/>
                <w:szCs w:val="15"/>
              </w:rPr>
              <w:t>Non-perishable Food Items</w:t>
            </w:r>
          </w:p>
        </w:tc>
        <w:tc>
          <w:tcPr>
            <w:tcW w:w="307" w:type="pct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1755576F" w14:textId="77777777" w:rsidR="00F7381E" w:rsidRP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F7381E">
              <w:rPr>
                <w:sz w:val="15"/>
                <w:szCs w:val="15"/>
              </w:rPr>
              <w:t>Perishable Food Items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4008027C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Alcoholic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Beverages</w:t>
            </w:r>
          </w:p>
          <w:p w14:paraId="0E541BA0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</w:t>
            </w:r>
            <w:r w:rsidRPr="00591126">
              <w:rPr>
                <w:sz w:val="15"/>
                <w:szCs w:val="15"/>
              </w:rPr>
              <w:t>n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Tobacco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4BB49507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lothing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14:paraId="69C60774" w14:textId="77777777"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ootwear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6D18EC24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ousing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Water, Elec</w:t>
            </w:r>
            <w:r>
              <w:rPr>
                <w:sz w:val="15"/>
                <w:szCs w:val="15"/>
              </w:rPr>
              <w:t xml:space="preserve">tricity, </w:t>
            </w:r>
            <w:r w:rsidRPr="00591126">
              <w:rPr>
                <w:sz w:val="15"/>
                <w:szCs w:val="15"/>
              </w:rPr>
              <w:t>Gas an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Fuels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70281CB5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urnishing</w:t>
            </w:r>
          </w:p>
          <w:p w14:paraId="4DE240DE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&amp; Household</w:t>
            </w:r>
          </w:p>
          <w:p w14:paraId="7BDF5AE3" w14:textId="77777777" w:rsidR="00F7381E" w:rsidRPr="00591126" w:rsidRDefault="00F7381E" w:rsidP="003E2DA6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quipment Mai</w:t>
            </w:r>
            <w:r w:rsidR="003E2DA6">
              <w:rPr>
                <w:sz w:val="15"/>
                <w:szCs w:val="15"/>
              </w:rPr>
              <w:t>ntenanc</w:t>
            </w:r>
            <w:r w:rsidRPr="00591126">
              <w:rPr>
                <w:sz w:val="15"/>
                <w:szCs w:val="15"/>
              </w:rPr>
              <w:t>e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42AEB94A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</w:t>
            </w:r>
            <w:r>
              <w:rPr>
                <w:sz w:val="15"/>
                <w:szCs w:val="15"/>
              </w:rPr>
              <w:t>ealth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44072B6B" w14:textId="77777777" w:rsidR="00F7381E" w:rsidRPr="0062687E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ransport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6219720C" w14:textId="77777777"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ommunication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05392FD2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Recreation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14:paraId="7DEC4F9F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ulture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6DB779C6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Education</w:t>
            </w:r>
          </w:p>
          <w:p w14:paraId="32C79A3D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2E74F2FF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Restaurants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14:paraId="579AFC7F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otels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6FD5887F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iscellaneous</w:t>
            </w:r>
          </w:p>
          <w:p w14:paraId="6DE273B5" w14:textId="77777777"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</w:p>
        </w:tc>
      </w:tr>
      <w:tr w:rsidR="003E2DA6" w:rsidRPr="00591126" w14:paraId="71643C12" w14:textId="77777777" w:rsidTr="00A97231">
        <w:trPr>
          <w:trHeight w:val="315"/>
        </w:trPr>
        <w:tc>
          <w:tcPr>
            <w:tcW w:w="46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2FD89957" w14:textId="77777777" w:rsidR="00F7381E" w:rsidRPr="00591126" w:rsidRDefault="00F7381E" w:rsidP="00F738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237F5E4C" w14:textId="77777777" w:rsidR="00F7381E" w:rsidRPr="00591126" w:rsidRDefault="00F7381E" w:rsidP="00F7381E">
            <w:pPr>
              <w:rPr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68514C38" w14:textId="77777777" w:rsidR="00F7381E" w:rsidRPr="00591126" w:rsidRDefault="00F7381E" w:rsidP="00F7381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306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1E5EC8B" w14:textId="77777777" w:rsidR="00F7381E" w:rsidRPr="00591126" w:rsidRDefault="00F7381E" w:rsidP="00F7381E">
            <w:pPr>
              <w:rPr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CB04F10" w14:textId="77777777" w:rsidR="00F7381E" w:rsidRPr="00591126" w:rsidRDefault="00F7381E" w:rsidP="00F7381E">
            <w:pPr>
              <w:rPr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52D5E5FD" w14:textId="77777777" w:rsidR="00F7381E" w:rsidRPr="00591126" w:rsidRDefault="00F7381E" w:rsidP="00F7381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27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72E4F831" w14:textId="77777777" w:rsidR="00F7381E" w:rsidRPr="00591126" w:rsidRDefault="00F7381E" w:rsidP="00F7381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30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55127579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7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40317E98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8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45D26CAD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0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34A0126C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7BEF9073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2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3085761A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0B1093B2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15FEDBBF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6D40FE2F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</w:tr>
      <w:tr w:rsidR="002E3ECB" w:rsidRPr="00591126" w14:paraId="4CAEAD6F" w14:textId="77777777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2D616711" w14:textId="77777777" w:rsidR="002E3ECB" w:rsidRPr="00D36F7D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CBBB9A4" w14:textId="77777777" w:rsidR="002E3ECB" w:rsidRDefault="002E3ECB" w:rsidP="006353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.18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8CD807A" w14:textId="77777777" w:rsidR="002E3ECB" w:rsidRDefault="002E3ECB" w:rsidP="006353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64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EC68F21" w14:textId="77777777" w:rsidR="002E3ECB" w:rsidRDefault="002E3ECB" w:rsidP="006353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71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26DB16A" w14:textId="77777777" w:rsidR="002E3ECB" w:rsidRDefault="002E3ECB" w:rsidP="006353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8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53C13D7" w14:textId="77777777" w:rsidR="002E3ECB" w:rsidRDefault="002E3ECB" w:rsidP="006353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97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CD1DAE5" w14:textId="77777777" w:rsidR="002E3ECB" w:rsidRDefault="002E3ECB" w:rsidP="006353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.89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9C78172" w14:textId="77777777" w:rsidR="002E3ECB" w:rsidRDefault="002E3ECB" w:rsidP="006353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73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5BDCECE" w14:textId="77777777" w:rsidR="002E3ECB" w:rsidRDefault="002E3ECB" w:rsidP="006353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04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DB366E3" w14:textId="77777777" w:rsidR="002E3ECB" w:rsidRDefault="002E3ECB" w:rsidP="006353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15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67EF931" w14:textId="77777777" w:rsidR="002E3ECB" w:rsidRDefault="002E3ECB" w:rsidP="006353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31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02AA7C4" w14:textId="77777777" w:rsidR="002E3ECB" w:rsidRDefault="002E3ECB" w:rsidP="006353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42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F72D14F" w14:textId="77777777" w:rsidR="002E3ECB" w:rsidRDefault="002E3ECB" w:rsidP="006353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35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2D4AC01" w14:textId="77777777" w:rsidR="002E3ECB" w:rsidRDefault="002E3ECB" w:rsidP="006353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0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3D74FD9" w14:textId="77777777" w:rsidR="002E3ECB" w:rsidRDefault="002E3ECB" w:rsidP="006353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04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61EF520" w14:textId="77777777" w:rsidR="002E3ECB" w:rsidRDefault="002E3ECB" w:rsidP="006353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39</w:t>
            </w:r>
          </w:p>
        </w:tc>
      </w:tr>
      <w:tr w:rsidR="002E3ECB" w:rsidRPr="00591126" w14:paraId="7016A519" w14:textId="77777777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644048E0" w14:textId="77777777" w:rsidR="002E3ECB" w:rsidRPr="00D36F7D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1389324" w14:textId="77777777" w:rsidR="002E3ECB" w:rsidRDefault="002E3ECB" w:rsidP="006353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7.99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27196C8" w14:textId="77777777" w:rsidR="002E3ECB" w:rsidRDefault="002E3ECB" w:rsidP="006353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36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AB2542B" w14:textId="77777777" w:rsidR="002E3ECB" w:rsidRDefault="002E3ECB" w:rsidP="006353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5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653C379" w14:textId="77777777" w:rsidR="002E3ECB" w:rsidRDefault="002E3ECB" w:rsidP="006353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19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67EC83C" w14:textId="77777777" w:rsidR="002E3ECB" w:rsidRDefault="002E3ECB" w:rsidP="006353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55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8D46005" w14:textId="77777777" w:rsidR="002E3ECB" w:rsidRDefault="002E3ECB" w:rsidP="006353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16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6745877" w14:textId="77777777" w:rsidR="002E3ECB" w:rsidRDefault="002E3ECB" w:rsidP="006353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88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8728CFE" w14:textId="77777777" w:rsidR="002E3ECB" w:rsidRDefault="002E3ECB" w:rsidP="006353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42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D97DC37" w14:textId="77777777" w:rsidR="002E3ECB" w:rsidRDefault="002E3ECB" w:rsidP="006353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9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5E8120F" w14:textId="77777777" w:rsidR="002E3ECB" w:rsidRDefault="002E3ECB" w:rsidP="006353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12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3098864" w14:textId="77777777" w:rsidR="002E3ECB" w:rsidRDefault="002E3ECB" w:rsidP="006353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4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FC22DFC" w14:textId="77777777" w:rsidR="002E3ECB" w:rsidRDefault="002E3ECB" w:rsidP="006353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4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76AE53B" w14:textId="77777777" w:rsidR="002E3ECB" w:rsidRDefault="002E3ECB" w:rsidP="006353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99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AE8C341" w14:textId="77777777" w:rsidR="002E3ECB" w:rsidRDefault="002E3ECB" w:rsidP="006353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2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E975EA4" w14:textId="77777777" w:rsidR="002E3ECB" w:rsidRDefault="002E3ECB" w:rsidP="006353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91</w:t>
            </w:r>
          </w:p>
        </w:tc>
      </w:tr>
      <w:tr w:rsidR="002E3ECB" w:rsidRPr="00591126" w14:paraId="728E5F85" w14:textId="77777777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2FC8A306" w14:textId="77777777" w:rsidR="002E3ECB" w:rsidRPr="00D36F7D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463A">
              <w:rPr>
                <w:b/>
                <w:bCs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F22E93B" w14:textId="77777777" w:rsidR="002E3ECB" w:rsidRDefault="002E3ECB" w:rsidP="006353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9.99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95A6449" w14:textId="77777777" w:rsidR="002E3ECB" w:rsidRDefault="002E3ECB" w:rsidP="006353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8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BC614EB" w14:textId="77777777" w:rsidR="002E3ECB" w:rsidRDefault="002E3ECB" w:rsidP="006353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6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91D5163" w14:textId="77777777" w:rsidR="002E3ECB" w:rsidRDefault="002E3ECB" w:rsidP="006353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5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4C830E2" w14:textId="77777777" w:rsidR="002E3ECB" w:rsidRDefault="002E3ECB" w:rsidP="006353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25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F0839DA" w14:textId="77777777" w:rsidR="002E3ECB" w:rsidRDefault="002E3ECB" w:rsidP="006353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9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9A01B51" w14:textId="77777777" w:rsidR="002E3ECB" w:rsidRDefault="002E3ECB" w:rsidP="006353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2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E44B1F7" w14:textId="77777777" w:rsidR="002E3ECB" w:rsidRDefault="002E3ECB" w:rsidP="006353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27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C6C2BC5" w14:textId="77777777" w:rsidR="002E3ECB" w:rsidRDefault="002E3ECB" w:rsidP="006353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2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CD7F2A3" w14:textId="77777777" w:rsidR="002E3ECB" w:rsidRDefault="002E3ECB" w:rsidP="006353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54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38461C3" w14:textId="77777777" w:rsidR="002E3ECB" w:rsidRDefault="002E3ECB" w:rsidP="006353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08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8A723C6" w14:textId="77777777" w:rsidR="002E3ECB" w:rsidRDefault="002E3ECB" w:rsidP="006353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2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F1423AC" w14:textId="77777777" w:rsidR="002E3ECB" w:rsidRDefault="002E3ECB" w:rsidP="006353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5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2A92E91" w14:textId="77777777" w:rsidR="002E3ECB" w:rsidRDefault="002E3ECB" w:rsidP="006353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6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F6C232D" w14:textId="77777777" w:rsidR="002E3ECB" w:rsidRDefault="002E3ECB" w:rsidP="006353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22</w:t>
            </w:r>
          </w:p>
        </w:tc>
      </w:tr>
      <w:tr w:rsidR="002E3ECB" w:rsidRPr="00591126" w14:paraId="05086768" w14:textId="77777777" w:rsidTr="002E3ECB">
        <w:trPr>
          <w:trHeight w:val="34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5AF359FD" w14:textId="77777777" w:rsidR="002E3ECB" w:rsidRPr="002E7881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E7881">
              <w:rPr>
                <w:b/>
                <w:bCs/>
                <w:color w:val="000000"/>
                <w:sz w:val="16"/>
                <w:szCs w:val="16"/>
              </w:rPr>
              <w:t>2020-21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4D035AC" w14:textId="77777777" w:rsidR="002E3ECB" w:rsidRPr="002E7881" w:rsidRDefault="003C4BAE" w:rsidP="006353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E7881">
              <w:rPr>
                <w:b/>
                <w:bCs/>
                <w:color w:val="000000"/>
                <w:sz w:val="16"/>
                <w:szCs w:val="16"/>
              </w:rPr>
              <w:t>140.57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2A7DD82" w14:textId="77777777" w:rsidR="002E3ECB" w:rsidRPr="002E7881" w:rsidRDefault="002E3ECB" w:rsidP="0063530A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5.67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CE9656B" w14:textId="77777777" w:rsidR="002E3ECB" w:rsidRPr="002E7881" w:rsidRDefault="002E3ECB" w:rsidP="0063530A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5.3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20E4A59F" w14:textId="77777777" w:rsidR="002E3ECB" w:rsidRPr="002E7881" w:rsidRDefault="002E3ECB" w:rsidP="0063530A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7.6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EB296F4" w14:textId="77777777" w:rsidR="002E3ECB" w:rsidRPr="002E7881" w:rsidRDefault="002E3ECB" w:rsidP="0063530A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51.95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45618CF" w14:textId="77777777" w:rsidR="002E3ECB" w:rsidRPr="002E7881" w:rsidRDefault="002E3ECB" w:rsidP="0063530A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39.43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60294F1" w14:textId="77777777" w:rsidR="002E3ECB" w:rsidRPr="002E7881" w:rsidRDefault="002E3ECB" w:rsidP="0063530A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37.44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C18AFEC" w14:textId="77777777" w:rsidR="002E3ECB" w:rsidRPr="002E7881" w:rsidRDefault="002E3ECB" w:rsidP="0063530A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35.34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A21F0C9" w14:textId="77777777" w:rsidR="002E3ECB" w:rsidRPr="002E7881" w:rsidRDefault="002E3ECB" w:rsidP="0063530A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8.2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31F3931" w14:textId="77777777" w:rsidR="002E3ECB" w:rsidRPr="002E7881" w:rsidRDefault="003C4BAE" w:rsidP="0063530A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1.09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FE1F567" w14:textId="77777777" w:rsidR="002E3ECB" w:rsidRPr="002E7881" w:rsidRDefault="002E3ECB" w:rsidP="0063530A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09.02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A9039C5" w14:textId="77777777" w:rsidR="002E3ECB" w:rsidRPr="002E7881" w:rsidRDefault="002E3ECB" w:rsidP="0063530A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21.12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A053419" w14:textId="77777777" w:rsidR="002E3ECB" w:rsidRPr="002E7881" w:rsidRDefault="002E3ECB" w:rsidP="0063530A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6.09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4AC94BF" w14:textId="77777777" w:rsidR="002E3ECB" w:rsidRPr="002E7881" w:rsidRDefault="002E3ECB" w:rsidP="0063530A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37.5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BD35248" w14:textId="77777777" w:rsidR="002E3ECB" w:rsidRPr="002E7881" w:rsidRDefault="002E3ECB" w:rsidP="0063530A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7.45</w:t>
            </w:r>
          </w:p>
        </w:tc>
      </w:tr>
      <w:tr w:rsidR="002E3ECB" w:rsidRPr="00591126" w14:paraId="72729449" w14:textId="77777777" w:rsidTr="00A97231">
        <w:trPr>
          <w:trHeight w:val="34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  <w:hideMark/>
          </w:tcPr>
          <w:p w14:paraId="2E73ACB1" w14:textId="77777777" w:rsidR="002E3ECB" w:rsidRPr="00534443" w:rsidRDefault="002E3ECB" w:rsidP="002E3EC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26B4C6B6" w14:textId="77777777" w:rsidR="002E3ECB" w:rsidRPr="00534443" w:rsidRDefault="002E3ECB" w:rsidP="0063530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003807BE" w14:textId="77777777" w:rsidR="002E3ECB" w:rsidRPr="00534443" w:rsidRDefault="002E3ECB" w:rsidP="0063530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08DAC6A" w14:textId="77777777" w:rsidR="002E3ECB" w:rsidRPr="00534443" w:rsidRDefault="002E3ECB" w:rsidP="0063530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61C0E50" w14:textId="77777777" w:rsidR="002E3ECB" w:rsidRPr="00534443" w:rsidRDefault="002E3ECB" w:rsidP="0063530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0D5DF6EF" w14:textId="77777777" w:rsidR="002E3ECB" w:rsidRPr="00534443" w:rsidRDefault="002E3ECB" w:rsidP="0063530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68D6DBC7" w14:textId="77777777" w:rsidR="002E3ECB" w:rsidRPr="00534443" w:rsidRDefault="002E3ECB" w:rsidP="0063530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15BA60E6" w14:textId="77777777" w:rsidR="002E3ECB" w:rsidRPr="00534443" w:rsidRDefault="002E3ECB" w:rsidP="0063530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2A2417D8" w14:textId="77777777" w:rsidR="002E3ECB" w:rsidRPr="00534443" w:rsidRDefault="002E3ECB" w:rsidP="0063530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45B38D77" w14:textId="77777777" w:rsidR="002E3ECB" w:rsidRPr="00534443" w:rsidRDefault="002E3ECB" w:rsidP="0063530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1446D976" w14:textId="77777777" w:rsidR="002E3ECB" w:rsidRPr="00534443" w:rsidRDefault="002E3ECB" w:rsidP="0063530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7D11456D" w14:textId="77777777" w:rsidR="002E3ECB" w:rsidRPr="00534443" w:rsidRDefault="002E3ECB" w:rsidP="0063530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1AA16454" w14:textId="77777777" w:rsidR="002E3ECB" w:rsidRPr="00534443" w:rsidRDefault="002E3ECB" w:rsidP="0063530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3C92BC90" w14:textId="77777777" w:rsidR="002E3ECB" w:rsidRPr="00534443" w:rsidRDefault="002E3ECB" w:rsidP="0063530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6458B62E" w14:textId="77777777" w:rsidR="002E3ECB" w:rsidRPr="00534443" w:rsidRDefault="002E3ECB" w:rsidP="0063530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3A51E2B2" w14:textId="77777777" w:rsidR="002E3ECB" w:rsidRPr="00534443" w:rsidRDefault="002E3ECB" w:rsidP="0063530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9733B5" w:rsidRPr="00591126" w14:paraId="52D7B37F" w14:textId="77777777" w:rsidTr="000F66F6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30AFBB9E" w14:textId="45BBDE2A" w:rsidR="009733B5" w:rsidRDefault="009733B5" w:rsidP="009733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pr-21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0BD630E" w14:textId="5CD93C0A" w:rsidR="009733B5" w:rsidRDefault="009733B5" w:rsidP="009733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4.9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C8DF4F0" w14:textId="1D83F7D4" w:rsidR="009733B5" w:rsidRDefault="009733B5" w:rsidP="009733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24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CFA87C2" w14:textId="79178309" w:rsidR="009733B5" w:rsidRDefault="009733B5" w:rsidP="009733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54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236FEE2" w14:textId="3A1D41B5" w:rsidR="009733B5" w:rsidRDefault="009733B5" w:rsidP="009733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4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2DD0309" w14:textId="211B30D1" w:rsidR="009733B5" w:rsidRDefault="009733B5" w:rsidP="009733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.57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3CA4F6F" w14:textId="6347A619" w:rsidR="009733B5" w:rsidRDefault="009733B5" w:rsidP="009733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2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355FCAA" w14:textId="1B6B4854" w:rsidR="009733B5" w:rsidRDefault="009733B5" w:rsidP="009733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12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4CAC719" w14:textId="2A5C2F43" w:rsidR="009733B5" w:rsidRDefault="009733B5" w:rsidP="009733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46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244CC8B" w14:textId="386D871C" w:rsidR="009733B5" w:rsidRDefault="009733B5" w:rsidP="009733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.7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467CEC1" w14:textId="5BE45D6F" w:rsidR="009733B5" w:rsidRDefault="009733B5" w:rsidP="009733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56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D73AF48" w14:textId="7777AA4E" w:rsidR="009733B5" w:rsidRDefault="009733B5" w:rsidP="009733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33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A184FF2" w14:textId="18932B2D" w:rsidR="009733B5" w:rsidRDefault="009733B5" w:rsidP="009733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9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1BFDB3E" w14:textId="5CB59028" w:rsidR="009733B5" w:rsidRDefault="009733B5" w:rsidP="009733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7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84ABBAD" w14:textId="061A9112" w:rsidR="009733B5" w:rsidRDefault="009733B5" w:rsidP="009733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8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60EDA41" w14:textId="509B27A6" w:rsidR="009733B5" w:rsidRDefault="009733B5" w:rsidP="009733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56</w:t>
            </w:r>
          </w:p>
        </w:tc>
      </w:tr>
      <w:tr w:rsidR="009733B5" w:rsidRPr="00591126" w14:paraId="3AC802F0" w14:textId="77777777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380DFEB5" w14:textId="01A61B1B" w:rsidR="009733B5" w:rsidRDefault="009733B5" w:rsidP="009733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y-21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BF12AFE" w14:textId="00068B01" w:rsidR="009733B5" w:rsidRDefault="009733B5" w:rsidP="009733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5.19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E0AFF75" w14:textId="67B5CBEC" w:rsidR="009733B5" w:rsidRDefault="009733B5" w:rsidP="009733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.94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6F6F349" w14:textId="3E83C27B" w:rsidR="009733B5" w:rsidRDefault="009733B5" w:rsidP="009733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.3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AE011D0" w14:textId="30F5C1B8" w:rsidR="009733B5" w:rsidRDefault="009733B5" w:rsidP="009733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8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1180751" w14:textId="569AE3E7" w:rsidR="009733B5" w:rsidRDefault="009733B5" w:rsidP="009733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.81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1DD9574" w14:textId="3F170533" w:rsidR="009733B5" w:rsidRDefault="009733B5" w:rsidP="009733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36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CBB539D" w14:textId="3CA3363D" w:rsidR="009733B5" w:rsidRDefault="009733B5" w:rsidP="009733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52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9838B05" w14:textId="19688D32" w:rsidR="009733B5" w:rsidRDefault="009733B5" w:rsidP="009733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17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679289D" w14:textId="463EAF45" w:rsidR="009733B5" w:rsidRDefault="009733B5" w:rsidP="009733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.4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117FB29" w14:textId="6121043B" w:rsidR="009733B5" w:rsidRDefault="009733B5" w:rsidP="009733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67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00B0B7F" w14:textId="4B01AA60" w:rsidR="009733B5" w:rsidRDefault="009733B5" w:rsidP="009733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33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2C4B213" w14:textId="736F4807" w:rsidR="009733B5" w:rsidRDefault="009733B5" w:rsidP="009733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15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EF044F4" w14:textId="08C9C72C" w:rsidR="009733B5" w:rsidRDefault="009733B5" w:rsidP="009733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7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2920FC3" w14:textId="231FBB1F" w:rsidR="009733B5" w:rsidRDefault="009733B5" w:rsidP="009733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6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8734FC5" w14:textId="0DAF1F19" w:rsidR="009733B5" w:rsidRDefault="009733B5" w:rsidP="009733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81</w:t>
            </w:r>
          </w:p>
        </w:tc>
      </w:tr>
      <w:tr w:rsidR="009733B5" w:rsidRPr="00591126" w14:paraId="74919D36" w14:textId="77777777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26257320" w14:textId="09F425ED" w:rsidR="009733B5" w:rsidRDefault="009733B5" w:rsidP="009733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n-21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5BE6679" w14:textId="5114A714" w:rsidR="009733B5" w:rsidRDefault="009733B5" w:rsidP="009733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4.54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46DED3F" w14:textId="4DD53719" w:rsidR="009733B5" w:rsidRDefault="009733B5" w:rsidP="009733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1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8337A0E" w14:textId="7637D17D" w:rsidR="009733B5" w:rsidRDefault="009733B5" w:rsidP="009733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8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29DE41C8" w14:textId="210366FE" w:rsidR="009733B5" w:rsidRDefault="009733B5" w:rsidP="009733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4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E8E4F33" w14:textId="0F658ED4" w:rsidR="009733B5" w:rsidRDefault="009733B5" w:rsidP="009733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.94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481448C" w14:textId="16F1A637" w:rsidR="009733B5" w:rsidRDefault="009733B5" w:rsidP="009733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4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E2F93B7" w14:textId="5486C921" w:rsidR="009733B5" w:rsidRDefault="009733B5" w:rsidP="009733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05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24299AF" w14:textId="6DEF7050" w:rsidR="009733B5" w:rsidRDefault="009733B5" w:rsidP="009733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9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00ED659" w14:textId="4BFB22F8" w:rsidR="009733B5" w:rsidRDefault="009733B5" w:rsidP="009733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.68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441CCE7" w14:textId="57BF03DD" w:rsidR="009733B5" w:rsidRDefault="009733B5" w:rsidP="009733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31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B5E9913" w14:textId="78852519" w:rsidR="009733B5" w:rsidRDefault="009733B5" w:rsidP="009733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36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7236F9A" w14:textId="75032B05" w:rsidR="009733B5" w:rsidRDefault="009733B5" w:rsidP="009733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35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57D50F9" w14:textId="45AB2A6C" w:rsidR="009733B5" w:rsidRDefault="009733B5" w:rsidP="009733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89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39814D5" w14:textId="2A919280" w:rsidR="009733B5" w:rsidRDefault="009733B5" w:rsidP="009733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7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C6407F3" w14:textId="068FECFC" w:rsidR="009733B5" w:rsidRDefault="009733B5" w:rsidP="009733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.20</w:t>
            </w:r>
          </w:p>
        </w:tc>
      </w:tr>
      <w:tr w:rsidR="009733B5" w:rsidRPr="00591126" w14:paraId="712D9BCD" w14:textId="77777777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114919B4" w14:textId="7618610C" w:rsidR="009733B5" w:rsidRDefault="009733B5" w:rsidP="009733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l-21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C6BD63F" w14:textId="387A9745" w:rsidR="009733B5" w:rsidRDefault="009733B5" w:rsidP="009733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6.4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0071026" w14:textId="67942826" w:rsidR="009733B5" w:rsidRDefault="009733B5" w:rsidP="009733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66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A032C70" w14:textId="4067BB35" w:rsidR="009733B5" w:rsidRDefault="009733B5" w:rsidP="009733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.1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6CCAC16" w14:textId="30A33A86" w:rsidR="009733B5" w:rsidRDefault="009733B5" w:rsidP="009733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2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4F2BB4E" w14:textId="517F9ED3" w:rsidR="009733B5" w:rsidRDefault="009733B5" w:rsidP="009733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.94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F088E14" w14:textId="2B10037D" w:rsidR="009733B5" w:rsidRDefault="009733B5" w:rsidP="009733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78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63F80F1" w14:textId="0226BF91" w:rsidR="009733B5" w:rsidRDefault="009733B5" w:rsidP="009733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0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D4251C6" w14:textId="60040F15" w:rsidR="009733B5" w:rsidRDefault="009733B5" w:rsidP="009733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29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44809ED" w14:textId="63DD0DD3" w:rsidR="009733B5" w:rsidRDefault="009733B5" w:rsidP="009733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.0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AB17946" w14:textId="631716BE" w:rsidR="009733B5" w:rsidRDefault="009733B5" w:rsidP="009733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24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5866AC3" w14:textId="63162244" w:rsidR="009733B5" w:rsidRDefault="009733B5" w:rsidP="009733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29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0BAB01A" w14:textId="63C3E8A2" w:rsidR="009733B5" w:rsidRDefault="009733B5" w:rsidP="009733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2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502B98D" w14:textId="0E59C7FA" w:rsidR="009733B5" w:rsidRDefault="009733B5" w:rsidP="009733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1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495237A" w14:textId="76B316B9" w:rsidR="009733B5" w:rsidRDefault="009733B5" w:rsidP="009733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3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87EBD36" w14:textId="56F057A2" w:rsidR="009733B5" w:rsidRDefault="009733B5" w:rsidP="009733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.38</w:t>
            </w:r>
          </w:p>
        </w:tc>
      </w:tr>
      <w:tr w:rsidR="009733B5" w:rsidRPr="00591126" w14:paraId="273C6279" w14:textId="77777777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7DBF09D8" w14:textId="18B78B6E" w:rsidR="009733B5" w:rsidRDefault="009733B5" w:rsidP="009733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6519F">
              <w:rPr>
                <w:b/>
                <w:bCs/>
                <w:color w:val="000000"/>
                <w:sz w:val="16"/>
                <w:szCs w:val="16"/>
              </w:rPr>
              <w:t>Aug-2</w:t>
            </w: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4E9A5C5" w14:textId="690AE93F" w:rsidR="009733B5" w:rsidRDefault="009733B5" w:rsidP="009733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720E1">
              <w:rPr>
                <w:b/>
                <w:bCs/>
                <w:color w:val="000000"/>
                <w:sz w:val="16"/>
                <w:szCs w:val="16"/>
              </w:rPr>
              <w:t>147.1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2894B9C" w14:textId="20495EF1" w:rsidR="009733B5" w:rsidRDefault="009733B5" w:rsidP="009733B5">
            <w:pPr>
              <w:jc w:val="right"/>
              <w:rPr>
                <w:color w:val="000000"/>
                <w:sz w:val="16"/>
                <w:szCs w:val="16"/>
              </w:rPr>
            </w:pPr>
            <w:r w:rsidRPr="00B720E1">
              <w:rPr>
                <w:color w:val="000000"/>
                <w:sz w:val="16"/>
                <w:szCs w:val="16"/>
              </w:rPr>
              <w:t>152.49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8267FBB" w14:textId="642C128B" w:rsidR="009733B5" w:rsidRDefault="009733B5" w:rsidP="009733B5">
            <w:pPr>
              <w:jc w:val="right"/>
              <w:rPr>
                <w:color w:val="000000"/>
                <w:sz w:val="16"/>
                <w:szCs w:val="16"/>
              </w:rPr>
            </w:pPr>
            <w:r w:rsidRPr="00B720E1">
              <w:rPr>
                <w:color w:val="000000"/>
                <w:sz w:val="16"/>
                <w:szCs w:val="16"/>
              </w:rPr>
              <w:t>153.6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7FEFD87" w14:textId="190D335E" w:rsidR="009733B5" w:rsidRDefault="009733B5" w:rsidP="009733B5">
            <w:pPr>
              <w:jc w:val="right"/>
              <w:rPr>
                <w:color w:val="000000"/>
                <w:sz w:val="16"/>
                <w:szCs w:val="16"/>
              </w:rPr>
            </w:pPr>
            <w:r w:rsidRPr="00B720E1">
              <w:rPr>
                <w:color w:val="000000"/>
                <w:sz w:val="16"/>
                <w:szCs w:val="16"/>
              </w:rPr>
              <w:t>146.0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C5100A7" w14:textId="65CAEF82" w:rsidR="009733B5" w:rsidRDefault="009733B5" w:rsidP="009733B5">
            <w:pPr>
              <w:jc w:val="right"/>
              <w:rPr>
                <w:color w:val="000000"/>
                <w:sz w:val="16"/>
                <w:szCs w:val="16"/>
              </w:rPr>
            </w:pPr>
            <w:r w:rsidRPr="00B720E1">
              <w:rPr>
                <w:color w:val="000000"/>
                <w:sz w:val="16"/>
                <w:szCs w:val="16"/>
              </w:rPr>
              <w:t>153.94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A92F3FC" w14:textId="56B591FD" w:rsidR="009733B5" w:rsidRDefault="009733B5" w:rsidP="009733B5">
            <w:pPr>
              <w:jc w:val="right"/>
              <w:rPr>
                <w:color w:val="000000"/>
                <w:sz w:val="16"/>
                <w:szCs w:val="16"/>
              </w:rPr>
            </w:pPr>
            <w:r w:rsidRPr="00B720E1">
              <w:rPr>
                <w:color w:val="000000"/>
                <w:sz w:val="16"/>
                <w:szCs w:val="16"/>
              </w:rPr>
              <w:t>146.97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2A70B59" w14:textId="54A6ED3E" w:rsidR="009733B5" w:rsidRDefault="009733B5" w:rsidP="009733B5">
            <w:pPr>
              <w:jc w:val="right"/>
              <w:rPr>
                <w:color w:val="000000"/>
                <w:sz w:val="16"/>
                <w:szCs w:val="16"/>
              </w:rPr>
            </w:pPr>
            <w:r w:rsidRPr="00B720E1">
              <w:rPr>
                <w:color w:val="000000"/>
                <w:sz w:val="16"/>
                <w:szCs w:val="16"/>
              </w:rPr>
              <w:t>143.73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D6B3877" w14:textId="4181563A" w:rsidR="009733B5" w:rsidRDefault="009733B5" w:rsidP="009733B5">
            <w:pPr>
              <w:jc w:val="right"/>
              <w:rPr>
                <w:color w:val="000000"/>
                <w:sz w:val="16"/>
                <w:szCs w:val="16"/>
              </w:rPr>
            </w:pPr>
            <w:r w:rsidRPr="00B720E1">
              <w:rPr>
                <w:color w:val="000000"/>
                <w:sz w:val="16"/>
                <w:szCs w:val="16"/>
              </w:rPr>
              <w:t>142.88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561ECB1" w14:textId="382D93F7" w:rsidR="009733B5" w:rsidRDefault="009733B5" w:rsidP="009733B5">
            <w:pPr>
              <w:jc w:val="right"/>
              <w:rPr>
                <w:color w:val="000000"/>
                <w:sz w:val="16"/>
                <w:szCs w:val="16"/>
              </w:rPr>
            </w:pPr>
            <w:r w:rsidRPr="00B720E1">
              <w:rPr>
                <w:color w:val="000000"/>
                <w:sz w:val="16"/>
                <w:szCs w:val="16"/>
              </w:rPr>
              <w:t>155.9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8C23CBB" w14:textId="5149479E" w:rsidR="009733B5" w:rsidRDefault="009733B5" w:rsidP="009733B5">
            <w:pPr>
              <w:jc w:val="right"/>
              <w:rPr>
                <w:color w:val="000000"/>
                <w:sz w:val="16"/>
                <w:szCs w:val="16"/>
              </w:rPr>
            </w:pPr>
            <w:r w:rsidRPr="00B720E1">
              <w:rPr>
                <w:color w:val="000000"/>
                <w:sz w:val="16"/>
                <w:szCs w:val="16"/>
              </w:rPr>
              <w:t>151.29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EA0CA7E" w14:textId="46DA7108" w:rsidR="009733B5" w:rsidRDefault="009733B5" w:rsidP="009733B5">
            <w:pPr>
              <w:jc w:val="right"/>
              <w:rPr>
                <w:color w:val="000000"/>
                <w:sz w:val="16"/>
                <w:szCs w:val="16"/>
              </w:rPr>
            </w:pPr>
            <w:r w:rsidRPr="00B720E1">
              <w:rPr>
                <w:color w:val="000000"/>
                <w:sz w:val="16"/>
                <w:szCs w:val="16"/>
              </w:rPr>
              <w:t>112.3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98527A8" w14:textId="3C90EAD4" w:rsidR="009733B5" w:rsidRDefault="009733B5" w:rsidP="009733B5">
            <w:pPr>
              <w:jc w:val="right"/>
              <w:rPr>
                <w:color w:val="000000"/>
                <w:sz w:val="16"/>
                <w:szCs w:val="16"/>
              </w:rPr>
            </w:pPr>
            <w:r w:rsidRPr="00B720E1">
              <w:rPr>
                <w:color w:val="000000"/>
                <w:sz w:val="16"/>
                <w:szCs w:val="16"/>
              </w:rPr>
              <w:t>125.9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44F1060" w14:textId="381C1D5B" w:rsidR="009733B5" w:rsidRDefault="009733B5" w:rsidP="009733B5">
            <w:pPr>
              <w:jc w:val="right"/>
              <w:rPr>
                <w:color w:val="000000"/>
                <w:sz w:val="16"/>
                <w:szCs w:val="16"/>
              </w:rPr>
            </w:pPr>
            <w:r w:rsidRPr="00B720E1">
              <w:rPr>
                <w:color w:val="000000"/>
                <w:sz w:val="16"/>
                <w:szCs w:val="16"/>
              </w:rPr>
              <w:t>148.72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834237D" w14:textId="52E62EEB" w:rsidR="009733B5" w:rsidRDefault="009733B5" w:rsidP="009733B5">
            <w:pPr>
              <w:jc w:val="right"/>
              <w:rPr>
                <w:color w:val="000000"/>
                <w:sz w:val="16"/>
                <w:szCs w:val="16"/>
              </w:rPr>
            </w:pPr>
            <w:r w:rsidRPr="00B720E1">
              <w:rPr>
                <w:color w:val="000000"/>
                <w:sz w:val="16"/>
                <w:szCs w:val="16"/>
              </w:rPr>
              <w:t>143.4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34272D7" w14:textId="77C3E8A6" w:rsidR="009733B5" w:rsidRDefault="009733B5" w:rsidP="009733B5">
            <w:pPr>
              <w:jc w:val="right"/>
              <w:rPr>
                <w:color w:val="000000"/>
                <w:sz w:val="16"/>
                <w:szCs w:val="16"/>
              </w:rPr>
            </w:pPr>
            <w:r w:rsidRPr="00B720E1">
              <w:rPr>
                <w:color w:val="000000"/>
                <w:sz w:val="16"/>
                <w:szCs w:val="16"/>
              </w:rPr>
              <w:t>154.10</w:t>
            </w:r>
          </w:p>
        </w:tc>
      </w:tr>
      <w:tr w:rsidR="009733B5" w:rsidRPr="00591126" w14:paraId="5C6E91EE" w14:textId="77777777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529A708F" w14:textId="565381FA" w:rsidR="009733B5" w:rsidRDefault="009733B5" w:rsidP="009733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ep-21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9DCFC10" w14:textId="2447F978" w:rsidR="009733B5" w:rsidRDefault="009733B5" w:rsidP="009733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66F6">
              <w:rPr>
                <w:b/>
                <w:bCs/>
                <w:sz w:val="16"/>
                <w:szCs w:val="16"/>
              </w:rPr>
              <w:t>150.08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DBEAAAE" w14:textId="6CE7D148" w:rsidR="009733B5" w:rsidRDefault="009733B5" w:rsidP="009733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8.5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6A6D03F" w14:textId="0F112CEF" w:rsidR="009733B5" w:rsidRDefault="009733B5" w:rsidP="009733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0.0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88FBE41" w14:textId="05B7F69B" w:rsidR="009733B5" w:rsidRDefault="009733B5" w:rsidP="009733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49.79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D829462" w14:textId="234C1D04" w:rsidR="009733B5" w:rsidRDefault="009733B5" w:rsidP="009733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4.23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5836C75" w14:textId="73C95982" w:rsidR="009733B5" w:rsidRDefault="009733B5" w:rsidP="009733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47.12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DE4C42E" w14:textId="3EDB1F00" w:rsidR="009733B5" w:rsidRDefault="009733B5" w:rsidP="009733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45.99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C470654" w14:textId="1963859D" w:rsidR="009733B5" w:rsidRDefault="009733B5" w:rsidP="009733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44.03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BCABAC1" w14:textId="7E75CD03" w:rsidR="009733B5" w:rsidRDefault="009733B5" w:rsidP="009733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6.8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B6B49B8" w14:textId="242E87A2" w:rsidR="009733B5" w:rsidRDefault="009733B5" w:rsidP="009733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3.57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DF7D5E2" w14:textId="7202003A" w:rsidR="009733B5" w:rsidRDefault="009733B5" w:rsidP="009733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12.32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7D5283A" w14:textId="23896D87" w:rsidR="009733B5" w:rsidRDefault="009733B5" w:rsidP="009733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27.5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7750CEA" w14:textId="0A65D880" w:rsidR="009733B5" w:rsidRDefault="009733B5" w:rsidP="009733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48.7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07D50AA" w14:textId="31769632" w:rsidR="009733B5" w:rsidRDefault="009733B5" w:rsidP="009733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45.5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28C5391" w14:textId="40838524" w:rsidR="009733B5" w:rsidRDefault="009733B5" w:rsidP="009733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6.29</w:t>
            </w:r>
          </w:p>
        </w:tc>
      </w:tr>
      <w:tr w:rsidR="009733B5" w:rsidRPr="00591126" w14:paraId="6342EAD1" w14:textId="77777777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18E13068" w14:textId="21B55954" w:rsidR="009733B5" w:rsidRDefault="009733B5" w:rsidP="009733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ct-21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20AC134" w14:textId="79863772" w:rsidR="009733B5" w:rsidRDefault="009733B5" w:rsidP="009733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545C0">
              <w:rPr>
                <w:b/>
                <w:bCs/>
                <w:color w:val="000000"/>
                <w:sz w:val="16"/>
                <w:szCs w:val="16"/>
              </w:rPr>
              <w:t>152.5</w:t>
            </w:r>
            <w:r>
              <w:rPr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1A29CF1" w14:textId="747A4298" w:rsidR="009733B5" w:rsidRDefault="009733B5" w:rsidP="009733B5">
            <w:pPr>
              <w:jc w:val="right"/>
              <w:rPr>
                <w:color w:val="000000"/>
                <w:sz w:val="16"/>
                <w:szCs w:val="16"/>
              </w:rPr>
            </w:pPr>
            <w:r w:rsidRPr="000545C0">
              <w:rPr>
                <w:color w:val="000000"/>
                <w:sz w:val="16"/>
                <w:szCs w:val="16"/>
              </w:rPr>
              <w:t>161.0</w:t>
            </w: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66B941B" w14:textId="3C91B038" w:rsidR="009733B5" w:rsidRDefault="009733B5" w:rsidP="009733B5">
            <w:pPr>
              <w:jc w:val="right"/>
              <w:rPr>
                <w:color w:val="000000"/>
                <w:sz w:val="16"/>
                <w:szCs w:val="16"/>
              </w:rPr>
            </w:pPr>
            <w:r w:rsidRPr="000545C0">
              <w:rPr>
                <w:color w:val="000000"/>
                <w:sz w:val="16"/>
                <w:szCs w:val="16"/>
              </w:rPr>
              <w:t>161.69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81D9F62" w14:textId="0580BC31" w:rsidR="009733B5" w:rsidRDefault="009733B5" w:rsidP="009733B5">
            <w:pPr>
              <w:jc w:val="right"/>
              <w:rPr>
                <w:color w:val="000000"/>
                <w:sz w:val="16"/>
                <w:szCs w:val="16"/>
              </w:rPr>
            </w:pPr>
            <w:r w:rsidRPr="00130CA3">
              <w:rPr>
                <w:color w:val="000000"/>
                <w:sz w:val="16"/>
                <w:szCs w:val="16"/>
              </w:rPr>
              <w:t>157.61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37848B1" w14:textId="0AE6FBB8" w:rsidR="009733B5" w:rsidRDefault="009733B5" w:rsidP="009733B5">
            <w:pPr>
              <w:jc w:val="right"/>
              <w:rPr>
                <w:color w:val="000000"/>
                <w:sz w:val="16"/>
                <w:szCs w:val="16"/>
              </w:rPr>
            </w:pPr>
            <w:r w:rsidRPr="000545C0">
              <w:rPr>
                <w:color w:val="000000"/>
                <w:sz w:val="16"/>
                <w:szCs w:val="16"/>
              </w:rPr>
              <w:t>154.56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889A331" w14:textId="50B42658" w:rsidR="009733B5" w:rsidRDefault="009733B5" w:rsidP="009733B5">
            <w:pPr>
              <w:jc w:val="right"/>
              <w:rPr>
                <w:color w:val="000000"/>
                <w:sz w:val="16"/>
                <w:szCs w:val="16"/>
              </w:rPr>
            </w:pPr>
            <w:r w:rsidRPr="000545C0">
              <w:rPr>
                <w:color w:val="000000"/>
                <w:sz w:val="16"/>
                <w:szCs w:val="16"/>
              </w:rPr>
              <w:t>147.74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346500F" w14:textId="0C0628E1" w:rsidR="009733B5" w:rsidRDefault="009733B5" w:rsidP="009733B5">
            <w:pPr>
              <w:jc w:val="right"/>
              <w:rPr>
                <w:color w:val="000000"/>
                <w:sz w:val="16"/>
                <w:szCs w:val="16"/>
              </w:rPr>
            </w:pPr>
            <w:r w:rsidRPr="000545C0">
              <w:rPr>
                <w:color w:val="000000"/>
                <w:sz w:val="16"/>
                <w:szCs w:val="16"/>
              </w:rPr>
              <w:t>149.3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B7A57AB" w14:textId="32D27AEC" w:rsidR="009733B5" w:rsidRDefault="009733B5" w:rsidP="009733B5">
            <w:pPr>
              <w:jc w:val="right"/>
              <w:rPr>
                <w:color w:val="000000"/>
                <w:sz w:val="16"/>
                <w:szCs w:val="16"/>
              </w:rPr>
            </w:pPr>
            <w:r w:rsidRPr="000545C0">
              <w:rPr>
                <w:color w:val="000000"/>
                <w:sz w:val="16"/>
                <w:szCs w:val="16"/>
              </w:rPr>
              <w:t>144.99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F821DA7" w14:textId="72759CFB" w:rsidR="009733B5" w:rsidRDefault="009733B5" w:rsidP="009733B5">
            <w:pPr>
              <w:jc w:val="right"/>
              <w:rPr>
                <w:color w:val="000000"/>
                <w:sz w:val="16"/>
                <w:szCs w:val="16"/>
              </w:rPr>
            </w:pPr>
            <w:r w:rsidRPr="000545C0">
              <w:rPr>
                <w:color w:val="000000"/>
                <w:sz w:val="16"/>
                <w:szCs w:val="16"/>
              </w:rPr>
              <w:t>157.83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DB8641D" w14:textId="145EE32A" w:rsidR="009733B5" w:rsidRDefault="009733B5" w:rsidP="009733B5">
            <w:pPr>
              <w:jc w:val="right"/>
              <w:rPr>
                <w:color w:val="000000"/>
                <w:sz w:val="16"/>
                <w:szCs w:val="16"/>
              </w:rPr>
            </w:pPr>
            <w:r w:rsidRPr="000545C0">
              <w:rPr>
                <w:color w:val="000000"/>
                <w:sz w:val="16"/>
                <w:szCs w:val="16"/>
              </w:rPr>
              <w:t>161.70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5E57B36" w14:textId="2B7BA33D" w:rsidR="009733B5" w:rsidRDefault="009733B5" w:rsidP="009733B5">
            <w:pPr>
              <w:jc w:val="right"/>
              <w:rPr>
                <w:color w:val="000000"/>
                <w:sz w:val="16"/>
                <w:szCs w:val="16"/>
              </w:rPr>
            </w:pPr>
            <w:r w:rsidRPr="000545C0">
              <w:rPr>
                <w:color w:val="000000"/>
                <w:sz w:val="16"/>
                <w:szCs w:val="16"/>
              </w:rPr>
              <w:t>112.42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FB495D1" w14:textId="3B791195" w:rsidR="009733B5" w:rsidRDefault="009733B5" w:rsidP="009733B5">
            <w:pPr>
              <w:jc w:val="right"/>
              <w:rPr>
                <w:color w:val="000000"/>
                <w:sz w:val="16"/>
                <w:szCs w:val="16"/>
              </w:rPr>
            </w:pPr>
            <w:r w:rsidRPr="000545C0">
              <w:rPr>
                <w:color w:val="000000"/>
                <w:sz w:val="16"/>
                <w:szCs w:val="16"/>
              </w:rPr>
              <w:t>129.4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DE44C8B" w14:textId="70516423" w:rsidR="009733B5" w:rsidRDefault="009733B5" w:rsidP="009733B5">
            <w:pPr>
              <w:jc w:val="right"/>
              <w:rPr>
                <w:color w:val="000000"/>
                <w:sz w:val="16"/>
                <w:szCs w:val="16"/>
              </w:rPr>
            </w:pPr>
            <w:r w:rsidRPr="000545C0">
              <w:rPr>
                <w:color w:val="000000"/>
                <w:sz w:val="16"/>
                <w:szCs w:val="16"/>
              </w:rPr>
              <w:t>148.99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A592D44" w14:textId="064A8F5F" w:rsidR="009733B5" w:rsidRDefault="009733B5" w:rsidP="009733B5">
            <w:pPr>
              <w:jc w:val="right"/>
              <w:rPr>
                <w:color w:val="000000"/>
                <w:sz w:val="16"/>
                <w:szCs w:val="16"/>
              </w:rPr>
            </w:pPr>
            <w:r w:rsidRPr="000545C0">
              <w:rPr>
                <w:color w:val="000000"/>
                <w:sz w:val="16"/>
                <w:szCs w:val="16"/>
              </w:rPr>
              <w:t>146.9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A2A4918" w14:textId="1DC9F5A8" w:rsidR="009733B5" w:rsidRDefault="009733B5" w:rsidP="009733B5">
            <w:pPr>
              <w:jc w:val="right"/>
              <w:rPr>
                <w:color w:val="000000"/>
                <w:sz w:val="16"/>
                <w:szCs w:val="16"/>
              </w:rPr>
            </w:pPr>
            <w:r w:rsidRPr="000545C0">
              <w:rPr>
                <w:color w:val="000000"/>
                <w:sz w:val="16"/>
                <w:szCs w:val="16"/>
              </w:rPr>
              <w:t>157.79</w:t>
            </w:r>
          </w:p>
        </w:tc>
      </w:tr>
      <w:tr w:rsidR="009733B5" w:rsidRPr="00591126" w14:paraId="3199AC63" w14:textId="77777777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1937509C" w14:textId="63385FFF" w:rsidR="009733B5" w:rsidRDefault="009733B5" w:rsidP="009733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ov-21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A1C2DBC" w14:textId="787FB4D5" w:rsidR="009733B5" w:rsidRDefault="009733B5" w:rsidP="009733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30CA3">
              <w:rPr>
                <w:b/>
                <w:bCs/>
                <w:color w:val="000000"/>
                <w:sz w:val="16"/>
                <w:szCs w:val="16"/>
              </w:rPr>
              <w:t>156.96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61386ED" w14:textId="54DDE01E" w:rsidR="009733B5" w:rsidRDefault="009733B5" w:rsidP="009733B5">
            <w:pPr>
              <w:jc w:val="right"/>
              <w:rPr>
                <w:color w:val="000000"/>
                <w:sz w:val="16"/>
                <w:szCs w:val="16"/>
              </w:rPr>
            </w:pPr>
            <w:r w:rsidRPr="00130CA3">
              <w:rPr>
                <w:color w:val="000000"/>
                <w:sz w:val="16"/>
                <w:szCs w:val="16"/>
              </w:rPr>
              <w:t>167.96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62BEEDD" w14:textId="152C100D" w:rsidR="009733B5" w:rsidRDefault="009733B5" w:rsidP="009733B5">
            <w:pPr>
              <w:jc w:val="right"/>
              <w:rPr>
                <w:color w:val="000000"/>
                <w:sz w:val="16"/>
                <w:szCs w:val="16"/>
              </w:rPr>
            </w:pPr>
            <w:r w:rsidRPr="00130CA3">
              <w:rPr>
                <w:color w:val="000000"/>
                <w:sz w:val="16"/>
                <w:szCs w:val="16"/>
              </w:rPr>
              <w:t>165.64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E777A09" w14:textId="3234428E" w:rsidR="009733B5" w:rsidRDefault="009733B5" w:rsidP="009733B5">
            <w:pPr>
              <w:jc w:val="right"/>
              <w:rPr>
                <w:color w:val="000000"/>
                <w:sz w:val="16"/>
                <w:szCs w:val="16"/>
              </w:rPr>
            </w:pPr>
            <w:r w:rsidRPr="00130CA3">
              <w:rPr>
                <w:color w:val="000000"/>
                <w:sz w:val="16"/>
                <w:szCs w:val="16"/>
              </w:rPr>
              <w:t>181.47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8919EBB" w14:textId="44A99C17" w:rsidR="009733B5" w:rsidRDefault="009733B5" w:rsidP="009733B5">
            <w:pPr>
              <w:jc w:val="right"/>
              <w:rPr>
                <w:color w:val="000000"/>
                <w:sz w:val="16"/>
                <w:szCs w:val="16"/>
              </w:rPr>
            </w:pPr>
            <w:r w:rsidRPr="00130CA3">
              <w:rPr>
                <w:color w:val="000000"/>
                <w:sz w:val="16"/>
                <w:szCs w:val="16"/>
              </w:rPr>
              <w:t>155.04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58368B1" w14:textId="5F99D39A" w:rsidR="009733B5" w:rsidRDefault="009733B5" w:rsidP="009733B5">
            <w:pPr>
              <w:jc w:val="right"/>
              <w:rPr>
                <w:color w:val="000000"/>
                <w:sz w:val="16"/>
                <w:szCs w:val="16"/>
              </w:rPr>
            </w:pPr>
            <w:r w:rsidRPr="00130CA3">
              <w:rPr>
                <w:color w:val="000000"/>
                <w:sz w:val="16"/>
                <w:szCs w:val="16"/>
              </w:rPr>
              <w:t>149.6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D54126A" w14:textId="5E57A220" w:rsidR="009733B5" w:rsidRDefault="009733B5" w:rsidP="009733B5">
            <w:pPr>
              <w:jc w:val="right"/>
              <w:rPr>
                <w:color w:val="000000"/>
                <w:sz w:val="16"/>
                <w:szCs w:val="16"/>
              </w:rPr>
            </w:pPr>
            <w:r w:rsidRPr="00130CA3">
              <w:rPr>
                <w:color w:val="000000"/>
                <w:sz w:val="16"/>
                <w:szCs w:val="16"/>
              </w:rPr>
              <w:t>152.28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D532441" w14:textId="3259AACF" w:rsidR="009733B5" w:rsidRDefault="009733B5" w:rsidP="009733B5">
            <w:pPr>
              <w:jc w:val="right"/>
              <w:rPr>
                <w:color w:val="000000"/>
                <w:sz w:val="16"/>
                <w:szCs w:val="16"/>
              </w:rPr>
            </w:pPr>
            <w:r w:rsidRPr="00130CA3">
              <w:rPr>
                <w:color w:val="000000"/>
                <w:sz w:val="16"/>
                <w:szCs w:val="16"/>
              </w:rPr>
              <w:t>147.02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9A2B0D9" w14:textId="0C827F82" w:rsidR="009733B5" w:rsidRDefault="009733B5" w:rsidP="009733B5">
            <w:pPr>
              <w:jc w:val="right"/>
              <w:rPr>
                <w:color w:val="000000"/>
                <w:sz w:val="16"/>
                <w:szCs w:val="16"/>
              </w:rPr>
            </w:pPr>
            <w:r w:rsidRPr="00130CA3">
              <w:rPr>
                <w:color w:val="000000"/>
                <w:sz w:val="16"/>
                <w:szCs w:val="16"/>
              </w:rPr>
              <w:t>159.57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1674981" w14:textId="297A85D4" w:rsidR="009733B5" w:rsidRDefault="009733B5" w:rsidP="009733B5">
            <w:pPr>
              <w:jc w:val="right"/>
              <w:rPr>
                <w:color w:val="000000"/>
                <w:sz w:val="16"/>
                <w:szCs w:val="16"/>
              </w:rPr>
            </w:pPr>
            <w:r w:rsidRPr="00130CA3">
              <w:rPr>
                <w:color w:val="000000"/>
                <w:sz w:val="16"/>
                <w:szCs w:val="16"/>
              </w:rPr>
              <w:t>172.43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27B9714" w14:textId="5951A0B4" w:rsidR="009733B5" w:rsidRDefault="009733B5" w:rsidP="009733B5">
            <w:pPr>
              <w:jc w:val="right"/>
              <w:rPr>
                <w:color w:val="000000"/>
                <w:sz w:val="16"/>
                <w:szCs w:val="16"/>
              </w:rPr>
            </w:pPr>
            <w:r w:rsidRPr="00130CA3">
              <w:rPr>
                <w:color w:val="000000"/>
                <w:sz w:val="16"/>
                <w:szCs w:val="16"/>
              </w:rPr>
              <w:t>112.42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A5FC377" w14:textId="2A0CA274" w:rsidR="009733B5" w:rsidRDefault="009733B5" w:rsidP="009733B5">
            <w:pPr>
              <w:jc w:val="right"/>
              <w:rPr>
                <w:color w:val="000000"/>
                <w:sz w:val="16"/>
                <w:szCs w:val="16"/>
              </w:rPr>
            </w:pPr>
            <w:r w:rsidRPr="00130CA3">
              <w:rPr>
                <w:color w:val="000000"/>
                <w:sz w:val="16"/>
                <w:szCs w:val="16"/>
              </w:rPr>
              <w:t>129.92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6DA86F9" w14:textId="27D9AB55" w:rsidR="009733B5" w:rsidRDefault="009733B5" w:rsidP="009733B5">
            <w:pPr>
              <w:jc w:val="right"/>
              <w:rPr>
                <w:color w:val="000000"/>
                <w:sz w:val="16"/>
                <w:szCs w:val="16"/>
              </w:rPr>
            </w:pPr>
            <w:r w:rsidRPr="00130CA3">
              <w:rPr>
                <w:color w:val="000000"/>
                <w:sz w:val="16"/>
                <w:szCs w:val="16"/>
              </w:rPr>
              <w:t>149.3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878B0AA" w14:textId="4D6EB899" w:rsidR="009733B5" w:rsidRDefault="009733B5" w:rsidP="009733B5">
            <w:pPr>
              <w:jc w:val="right"/>
              <w:rPr>
                <w:color w:val="000000"/>
                <w:sz w:val="16"/>
                <w:szCs w:val="16"/>
              </w:rPr>
            </w:pPr>
            <w:r w:rsidRPr="00130CA3">
              <w:rPr>
                <w:color w:val="000000"/>
                <w:sz w:val="16"/>
                <w:szCs w:val="16"/>
              </w:rPr>
              <w:t>152.1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91E11B3" w14:textId="1AD6C81B" w:rsidR="009733B5" w:rsidRDefault="009733B5" w:rsidP="009733B5">
            <w:pPr>
              <w:jc w:val="right"/>
              <w:rPr>
                <w:color w:val="000000"/>
                <w:sz w:val="16"/>
                <w:szCs w:val="16"/>
              </w:rPr>
            </w:pPr>
            <w:r w:rsidRPr="00130CA3">
              <w:rPr>
                <w:color w:val="000000"/>
                <w:sz w:val="16"/>
                <w:szCs w:val="16"/>
              </w:rPr>
              <w:t>160.41</w:t>
            </w:r>
          </w:p>
        </w:tc>
      </w:tr>
      <w:tr w:rsidR="009733B5" w:rsidRPr="00591126" w14:paraId="41B63BA7" w14:textId="77777777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6F7719D2" w14:textId="4834144E" w:rsidR="009733B5" w:rsidRDefault="009733B5" w:rsidP="009733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c-21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7266E8C" w14:textId="26890CE0" w:rsidR="009733B5" w:rsidRDefault="009733B5" w:rsidP="009733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85887">
              <w:rPr>
                <w:b/>
                <w:bCs/>
                <w:color w:val="000000"/>
                <w:sz w:val="16"/>
                <w:szCs w:val="16"/>
              </w:rPr>
              <w:t>157.46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86BC202" w14:textId="4075CFBC" w:rsidR="009733B5" w:rsidRDefault="009733B5" w:rsidP="009733B5">
            <w:pPr>
              <w:jc w:val="right"/>
              <w:rPr>
                <w:color w:val="000000"/>
                <w:sz w:val="16"/>
                <w:szCs w:val="16"/>
              </w:rPr>
            </w:pPr>
            <w:r w:rsidRPr="00B85887">
              <w:rPr>
                <w:color w:val="000000"/>
                <w:sz w:val="16"/>
                <w:szCs w:val="16"/>
              </w:rPr>
              <w:t>162.85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8FE95B3" w14:textId="144FE67F" w:rsidR="009733B5" w:rsidRDefault="009733B5" w:rsidP="009733B5">
            <w:pPr>
              <w:jc w:val="right"/>
              <w:rPr>
                <w:color w:val="000000"/>
                <w:sz w:val="16"/>
                <w:szCs w:val="16"/>
              </w:rPr>
            </w:pPr>
            <w:r w:rsidRPr="00B85887">
              <w:rPr>
                <w:color w:val="000000"/>
                <w:sz w:val="16"/>
                <w:szCs w:val="16"/>
              </w:rPr>
              <w:t>165.94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9C1DF19" w14:textId="37C59461" w:rsidR="009733B5" w:rsidRDefault="009733B5" w:rsidP="009733B5">
            <w:pPr>
              <w:jc w:val="right"/>
              <w:rPr>
                <w:color w:val="000000"/>
                <w:sz w:val="16"/>
                <w:szCs w:val="16"/>
              </w:rPr>
            </w:pPr>
            <w:r w:rsidRPr="00B85887">
              <w:rPr>
                <w:color w:val="000000"/>
                <w:sz w:val="16"/>
                <w:szCs w:val="16"/>
              </w:rPr>
              <w:t>144.84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D98B193" w14:textId="1881A2CB" w:rsidR="009733B5" w:rsidRDefault="009733B5" w:rsidP="009733B5">
            <w:pPr>
              <w:jc w:val="right"/>
              <w:rPr>
                <w:color w:val="000000"/>
                <w:sz w:val="16"/>
                <w:szCs w:val="16"/>
              </w:rPr>
            </w:pPr>
            <w:r w:rsidRPr="00B85887">
              <w:rPr>
                <w:color w:val="000000"/>
                <w:sz w:val="16"/>
                <w:szCs w:val="16"/>
              </w:rPr>
              <w:t>155.24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5E13907" w14:textId="34A7043F" w:rsidR="009733B5" w:rsidRDefault="009733B5" w:rsidP="009733B5">
            <w:pPr>
              <w:jc w:val="right"/>
              <w:rPr>
                <w:color w:val="000000"/>
                <w:sz w:val="16"/>
                <w:szCs w:val="16"/>
              </w:rPr>
            </w:pPr>
            <w:r w:rsidRPr="00B85887">
              <w:rPr>
                <w:color w:val="000000"/>
                <w:sz w:val="16"/>
                <w:szCs w:val="16"/>
              </w:rPr>
              <w:t>153.96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C55BF92" w14:textId="5F70F87A" w:rsidR="009733B5" w:rsidRDefault="009733B5" w:rsidP="009733B5">
            <w:pPr>
              <w:jc w:val="right"/>
              <w:rPr>
                <w:color w:val="000000"/>
                <w:sz w:val="16"/>
                <w:szCs w:val="16"/>
              </w:rPr>
            </w:pPr>
            <w:r w:rsidRPr="00B85887">
              <w:rPr>
                <w:color w:val="000000"/>
                <w:sz w:val="16"/>
                <w:szCs w:val="16"/>
              </w:rPr>
              <w:t>156.18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0A331F5" w14:textId="76A5C11E" w:rsidR="009733B5" w:rsidRDefault="009733B5" w:rsidP="009733B5">
            <w:pPr>
              <w:jc w:val="right"/>
              <w:rPr>
                <w:color w:val="000000"/>
                <w:sz w:val="16"/>
                <w:szCs w:val="16"/>
              </w:rPr>
            </w:pPr>
            <w:r w:rsidRPr="00B85887">
              <w:rPr>
                <w:color w:val="000000"/>
                <w:sz w:val="16"/>
                <w:szCs w:val="16"/>
              </w:rPr>
              <w:t>149.61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FC06FC0" w14:textId="1131F466" w:rsidR="009733B5" w:rsidRDefault="009733B5" w:rsidP="009733B5">
            <w:pPr>
              <w:jc w:val="right"/>
              <w:rPr>
                <w:color w:val="000000"/>
                <w:sz w:val="16"/>
                <w:szCs w:val="16"/>
              </w:rPr>
            </w:pPr>
            <w:r w:rsidRPr="00B85887">
              <w:rPr>
                <w:color w:val="000000"/>
                <w:sz w:val="16"/>
                <w:szCs w:val="16"/>
              </w:rPr>
              <w:t>162.05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48BFA3B" w14:textId="090D7336" w:rsidR="009733B5" w:rsidRDefault="009733B5" w:rsidP="009733B5">
            <w:pPr>
              <w:jc w:val="right"/>
              <w:rPr>
                <w:color w:val="000000"/>
                <w:sz w:val="16"/>
                <w:szCs w:val="16"/>
              </w:rPr>
            </w:pPr>
            <w:r w:rsidRPr="00B85887">
              <w:rPr>
                <w:color w:val="000000"/>
                <w:sz w:val="16"/>
                <w:szCs w:val="16"/>
              </w:rPr>
              <w:t>174.72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90B8F69" w14:textId="5EC34E0D" w:rsidR="009733B5" w:rsidRDefault="009733B5" w:rsidP="009733B5">
            <w:pPr>
              <w:jc w:val="right"/>
              <w:rPr>
                <w:color w:val="000000"/>
                <w:sz w:val="16"/>
                <w:szCs w:val="16"/>
              </w:rPr>
            </w:pPr>
            <w:r w:rsidRPr="00B85887">
              <w:rPr>
                <w:color w:val="000000"/>
                <w:sz w:val="16"/>
                <w:szCs w:val="16"/>
              </w:rPr>
              <w:t>112.43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B899126" w14:textId="6FE33000" w:rsidR="009733B5" w:rsidRDefault="009733B5" w:rsidP="009733B5">
            <w:pPr>
              <w:jc w:val="right"/>
              <w:rPr>
                <w:color w:val="000000"/>
                <w:sz w:val="16"/>
                <w:szCs w:val="16"/>
              </w:rPr>
            </w:pPr>
            <w:r w:rsidRPr="00B85887">
              <w:rPr>
                <w:color w:val="000000"/>
                <w:sz w:val="16"/>
                <w:szCs w:val="16"/>
              </w:rPr>
              <w:t>130.62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7924F1F" w14:textId="4164A3A4" w:rsidR="009733B5" w:rsidRDefault="009733B5" w:rsidP="009733B5">
            <w:pPr>
              <w:jc w:val="right"/>
              <w:rPr>
                <w:color w:val="000000"/>
                <w:sz w:val="16"/>
                <w:szCs w:val="16"/>
              </w:rPr>
            </w:pPr>
            <w:r w:rsidRPr="00B85887">
              <w:rPr>
                <w:color w:val="000000"/>
                <w:sz w:val="16"/>
                <w:szCs w:val="16"/>
              </w:rPr>
              <w:t>150.0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2F23CD1" w14:textId="44D18A7A" w:rsidR="009733B5" w:rsidRDefault="009733B5" w:rsidP="009733B5">
            <w:pPr>
              <w:jc w:val="right"/>
              <w:rPr>
                <w:color w:val="000000"/>
                <w:sz w:val="16"/>
                <w:szCs w:val="16"/>
              </w:rPr>
            </w:pPr>
            <w:r w:rsidRPr="00B85887">
              <w:rPr>
                <w:color w:val="000000"/>
                <w:sz w:val="16"/>
                <w:szCs w:val="16"/>
              </w:rPr>
              <w:t>155.6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213EEA0" w14:textId="46EF5DE4" w:rsidR="009733B5" w:rsidRDefault="009733B5" w:rsidP="009733B5">
            <w:pPr>
              <w:jc w:val="right"/>
              <w:rPr>
                <w:color w:val="000000"/>
                <w:sz w:val="16"/>
                <w:szCs w:val="16"/>
              </w:rPr>
            </w:pPr>
            <w:r w:rsidRPr="00B85887">
              <w:rPr>
                <w:color w:val="000000"/>
                <w:sz w:val="16"/>
                <w:szCs w:val="16"/>
              </w:rPr>
              <w:t>161.40</w:t>
            </w:r>
          </w:p>
        </w:tc>
      </w:tr>
      <w:tr w:rsidR="009733B5" w:rsidRPr="00591126" w14:paraId="41ACFE0A" w14:textId="77777777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071B531B" w14:textId="45124C46" w:rsidR="009733B5" w:rsidRDefault="009733B5" w:rsidP="009733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an-22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E4FF9B1" w14:textId="58DEC7CB" w:rsidR="009733B5" w:rsidRDefault="009733B5" w:rsidP="009733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7.56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D2ACEB3" w14:textId="1EC09E3C" w:rsidR="009733B5" w:rsidRDefault="009733B5" w:rsidP="009733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.1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E4862E0" w14:textId="6A36FB06" w:rsidR="009733B5" w:rsidRDefault="009733B5" w:rsidP="009733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.2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A05E78C" w14:textId="401F69C6" w:rsidR="009733B5" w:rsidRDefault="009733B5" w:rsidP="009733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0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F9093DE" w14:textId="2ACB0AC1" w:rsidR="009733B5" w:rsidRDefault="009733B5" w:rsidP="009733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.25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885735C" w14:textId="22299029" w:rsidR="009733B5" w:rsidRDefault="009733B5" w:rsidP="009733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.09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2A73D62" w14:textId="30FAFEE8" w:rsidR="009733B5" w:rsidRDefault="009733B5" w:rsidP="009733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.06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4EA8B7A" w14:textId="4F69A1F4" w:rsidR="009733B5" w:rsidRDefault="009733B5" w:rsidP="009733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95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4F5ADFA" w14:textId="473C241D" w:rsidR="009733B5" w:rsidRDefault="009733B5" w:rsidP="009733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.93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0201475" w14:textId="2E6A645C" w:rsidR="009733B5" w:rsidRDefault="009733B5" w:rsidP="009733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.48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9BD8EAA" w14:textId="7E6738A2" w:rsidR="009733B5" w:rsidRDefault="009733B5" w:rsidP="009733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55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816F882" w14:textId="3B0DF344" w:rsidR="009733B5" w:rsidRDefault="009733B5" w:rsidP="009733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97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4486A86" w14:textId="5382883F" w:rsidR="009733B5" w:rsidRDefault="009733B5" w:rsidP="009733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69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92B3B3E" w14:textId="2BFF5A44" w:rsidR="009733B5" w:rsidRDefault="009733B5" w:rsidP="009733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.6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A8CABF1" w14:textId="1298ECF1" w:rsidR="009733B5" w:rsidRDefault="009733B5" w:rsidP="009733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.52</w:t>
            </w:r>
          </w:p>
        </w:tc>
      </w:tr>
      <w:tr w:rsidR="009733B5" w:rsidRPr="00591126" w14:paraId="11E7CA47" w14:textId="77777777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249A9608" w14:textId="506A8836" w:rsidR="009733B5" w:rsidRDefault="009733B5" w:rsidP="009733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eb-22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97A86EC" w14:textId="5294CC42" w:rsidR="009733B5" w:rsidRPr="000F66F6" w:rsidRDefault="009733B5" w:rsidP="009733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335C0">
              <w:rPr>
                <w:b/>
                <w:bCs/>
                <w:color w:val="000000"/>
                <w:sz w:val="16"/>
                <w:szCs w:val="16"/>
              </w:rPr>
              <w:t>159.0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C96F9A7" w14:textId="37D5F9A2" w:rsidR="009733B5" w:rsidRDefault="009733B5" w:rsidP="009733B5">
            <w:pPr>
              <w:jc w:val="right"/>
              <w:rPr>
                <w:color w:val="000000"/>
                <w:sz w:val="16"/>
                <w:szCs w:val="16"/>
              </w:rPr>
            </w:pPr>
            <w:r w:rsidRPr="00A335C0">
              <w:rPr>
                <w:color w:val="000000"/>
                <w:sz w:val="16"/>
                <w:szCs w:val="16"/>
              </w:rPr>
              <w:t>164.76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6F4676A" w14:textId="10594310" w:rsidR="009733B5" w:rsidRDefault="009733B5" w:rsidP="009733B5">
            <w:pPr>
              <w:jc w:val="right"/>
              <w:rPr>
                <w:color w:val="000000"/>
                <w:sz w:val="16"/>
                <w:szCs w:val="16"/>
              </w:rPr>
            </w:pPr>
            <w:r w:rsidRPr="00A335C0">
              <w:rPr>
                <w:color w:val="000000"/>
                <w:sz w:val="16"/>
                <w:szCs w:val="16"/>
              </w:rPr>
              <w:t>166.0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9302EFD" w14:textId="68F3003D" w:rsidR="009733B5" w:rsidRDefault="009733B5" w:rsidP="009733B5">
            <w:pPr>
              <w:jc w:val="right"/>
              <w:rPr>
                <w:color w:val="000000"/>
                <w:sz w:val="16"/>
                <w:szCs w:val="16"/>
              </w:rPr>
            </w:pPr>
            <w:r w:rsidRPr="00A335C0">
              <w:rPr>
                <w:color w:val="000000"/>
                <w:sz w:val="16"/>
                <w:szCs w:val="16"/>
              </w:rPr>
              <w:t>157.2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88785D0" w14:textId="0818232B" w:rsidR="009733B5" w:rsidRDefault="009733B5" w:rsidP="009733B5">
            <w:pPr>
              <w:jc w:val="right"/>
              <w:rPr>
                <w:color w:val="000000"/>
                <w:sz w:val="16"/>
                <w:szCs w:val="16"/>
              </w:rPr>
            </w:pPr>
            <w:r w:rsidRPr="00A335C0">
              <w:rPr>
                <w:color w:val="000000"/>
                <w:sz w:val="16"/>
                <w:szCs w:val="16"/>
              </w:rPr>
              <w:t>155.56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225579A" w14:textId="147563ED" w:rsidR="009733B5" w:rsidRDefault="009733B5" w:rsidP="009733B5">
            <w:pPr>
              <w:jc w:val="right"/>
              <w:rPr>
                <w:color w:val="000000"/>
                <w:sz w:val="16"/>
                <w:szCs w:val="16"/>
              </w:rPr>
            </w:pPr>
            <w:r w:rsidRPr="00A335C0">
              <w:rPr>
                <w:color w:val="000000"/>
                <w:sz w:val="16"/>
                <w:szCs w:val="16"/>
              </w:rPr>
              <w:t>157.08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D9E7D05" w14:textId="3D293705" w:rsidR="009733B5" w:rsidRDefault="009733B5" w:rsidP="009733B5">
            <w:pPr>
              <w:jc w:val="right"/>
              <w:rPr>
                <w:color w:val="000000"/>
                <w:sz w:val="16"/>
                <w:szCs w:val="16"/>
              </w:rPr>
            </w:pPr>
            <w:r w:rsidRPr="00A335C0">
              <w:rPr>
                <w:color w:val="000000"/>
                <w:sz w:val="16"/>
                <w:szCs w:val="16"/>
              </w:rPr>
              <w:t>154.52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42F0D00" w14:textId="6FCF422F" w:rsidR="009733B5" w:rsidRDefault="009733B5" w:rsidP="009733B5">
            <w:pPr>
              <w:jc w:val="right"/>
              <w:rPr>
                <w:color w:val="000000"/>
                <w:sz w:val="16"/>
                <w:szCs w:val="16"/>
              </w:rPr>
            </w:pPr>
            <w:r w:rsidRPr="00A335C0">
              <w:rPr>
                <w:color w:val="000000"/>
                <w:sz w:val="16"/>
                <w:szCs w:val="16"/>
              </w:rPr>
              <w:t>154.01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C1266DC" w14:textId="73F26382" w:rsidR="009733B5" w:rsidRDefault="009733B5" w:rsidP="009733B5">
            <w:pPr>
              <w:jc w:val="right"/>
              <w:rPr>
                <w:color w:val="000000"/>
                <w:sz w:val="16"/>
                <w:szCs w:val="16"/>
              </w:rPr>
            </w:pPr>
            <w:r w:rsidRPr="00A335C0">
              <w:rPr>
                <w:color w:val="000000"/>
                <w:sz w:val="16"/>
                <w:szCs w:val="16"/>
              </w:rPr>
              <w:t>165.6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900BFB2" w14:textId="1D2BEA68" w:rsidR="009733B5" w:rsidRDefault="009733B5" w:rsidP="009733B5">
            <w:pPr>
              <w:jc w:val="right"/>
              <w:rPr>
                <w:color w:val="000000"/>
                <w:sz w:val="16"/>
                <w:szCs w:val="16"/>
              </w:rPr>
            </w:pPr>
            <w:r w:rsidRPr="00A335C0">
              <w:rPr>
                <w:color w:val="000000"/>
                <w:sz w:val="16"/>
                <w:szCs w:val="16"/>
              </w:rPr>
              <w:t>181.41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CC6C4DC" w14:textId="120B0228" w:rsidR="009733B5" w:rsidRDefault="009733B5" w:rsidP="009733B5">
            <w:pPr>
              <w:jc w:val="right"/>
              <w:rPr>
                <w:color w:val="000000"/>
                <w:sz w:val="16"/>
                <w:szCs w:val="16"/>
              </w:rPr>
            </w:pPr>
            <w:r w:rsidRPr="00A335C0">
              <w:rPr>
                <w:color w:val="000000"/>
                <w:sz w:val="16"/>
                <w:szCs w:val="16"/>
              </w:rPr>
              <w:t>112.56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07B2AC6" w14:textId="03FD10E4" w:rsidR="009733B5" w:rsidRDefault="009733B5" w:rsidP="009733B5">
            <w:pPr>
              <w:jc w:val="right"/>
              <w:rPr>
                <w:color w:val="000000"/>
                <w:sz w:val="16"/>
                <w:szCs w:val="16"/>
              </w:rPr>
            </w:pPr>
            <w:r w:rsidRPr="00A335C0">
              <w:rPr>
                <w:color w:val="000000"/>
                <w:sz w:val="16"/>
                <w:szCs w:val="16"/>
              </w:rPr>
              <w:t>131.2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024DBB3" w14:textId="53BD78BA" w:rsidR="009733B5" w:rsidRDefault="009733B5" w:rsidP="009733B5">
            <w:pPr>
              <w:jc w:val="right"/>
              <w:rPr>
                <w:color w:val="000000"/>
                <w:sz w:val="16"/>
                <w:szCs w:val="16"/>
              </w:rPr>
            </w:pPr>
            <w:r w:rsidRPr="00A335C0">
              <w:rPr>
                <w:color w:val="000000"/>
                <w:sz w:val="16"/>
                <w:szCs w:val="16"/>
              </w:rPr>
              <w:t>150.87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10D3FE9" w14:textId="2EAD4FD3" w:rsidR="009733B5" w:rsidRDefault="009733B5" w:rsidP="009733B5">
            <w:pPr>
              <w:jc w:val="right"/>
              <w:rPr>
                <w:color w:val="000000"/>
                <w:sz w:val="16"/>
                <w:szCs w:val="16"/>
              </w:rPr>
            </w:pPr>
            <w:r w:rsidRPr="00A335C0">
              <w:rPr>
                <w:color w:val="000000"/>
                <w:sz w:val="16"/>
                <w:szCs w:val="16"/>
              </w:rPr>
              <w:t>159.8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459BE56" w14:textId="1DAB7BE3" w:rsidR="009733B5" w:rsidRDefault="009733B5" w:rsidP="009733B5">
            <w:pPr>
              <w:jc w:val="right"/>
              <w:rPr>
                <w:color w:val="000000"/>
                <w:sz w:val="16"/>
                <w:szCs w:val="16"/>
              </w:rPr>
            </w:pPr>
            <w:r w:rsidRPr="00A335C0">
              <w:rPr>
                <w:color w:val="000000"/>
                <w:sz w:val="16"/>
                <w:szCs w:val="16"/>
              </w:rPr>
              <w:t>164.52</w:t>
            </w:r>
          </w:p>
        </w:tc>
      </w:tr>
      <w:tr w:rsidR="009733B5" w:rsidRPr="00591126" w14:paraId="304E726B" w14:textId="77777777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0447C1E4" w14:textId="198BA643" w:rsidR="009733B5" w:rsidRDefault="009733B5" w:rsidP="009733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r-22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FE5EEDD" w14:textId="569BAC7B" w:rsidR="009733B5" w:rsidRPr="000F66F6" w:rsidRDefault="009733B5" w:rsidP="009733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3530A">
              <w:rPr>
                <w:b/>
                <w:bCs/>
                <w:color w:val="000000"/>
                <w:sz w:val="16"/>
                <w:szCs w:val="16"/>
              </w:rPr>
              <w:t>160.07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309867A" w14:textId="5FF3515B" w:rsidR="009733B5" w:rsidRDefault="009733B5" w:rsidP="009733B5">
            <w:pPr>
              <w:jc w:val="right"/>
              <w:rPr>
                <w:color w:val="000000"/>
                <w:sz w:val="16"/>
                <w:szCs w:val="16"/>
              </w:rPr>
            </w:pPr>
            <w:r w:rsidRPr="0063530A">
              <w:rPr>
                <w:color w:val="000000"/>
                <w:sz w:val="16"/>
                <w:szCs w:val="16"/>
              </w:rPr>
              <w:t>168.17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F78C944" w14:textId="49AF127E" w:rsidR="009733B5" w:rsidRDefault="009733B5" w:rsidP="009733B5">
            <w:pPr>
              <w:jc w:val="right"/>
              <w:rPr>
                <w:color w:val="000000"/>
                <w:sz w:val="16"/>
                <w:szCs w:val="16"/>
              </w:rPr>
            </w:pPr>
            <w:r w:rsidRPr="0063530A">
              <w:rPr>
                <w:color w:val="000000"/>
                <w:sz w:val="16"/>
                <w:szCs w:val="16"/>
              </w:rPr>
              <w:t>170.3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7CE1277" w14:textId="373D2667" w:rsidR="009733B5" w:rsidRDefault="009733B5" w:rsidP="009733B5">
            <w:pPr>
              <w:jc w:val="right"/>
              <w:rPr>
                <w:color w:val="000000"/>
                <w:sz w:val="16"/>
                <w:szCs w:val="16"/>
              </w:rPr>
            </w:pPr>
            <w:r w:rsidRPr="0063530A">
              <w:rPr>
                <w:color w:val="000000"/>
                <w:sz w:val="16"/>
                <w:szCs w:val="16"/>
              </w:rPr>
              <w:t>155.5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7A7341F" w14:textId="0352C707" w:rsidR="009733B5" w:rsidRDefault="009733B5" w:rsidP="009733B5">
            <w:pPr>
              <w:jc w:val="right"/>
              <w:rPr>
                <w:color w:val="000000"/>
                <w:sz w:val="16"/>
                <w:szCs w:val="16"/>
              </w:rPr>
            </w:pPr>
            <w:r w:rsidRPr="0063530A">
              <w:rPr>
                <w:color w:val="000000"/>
                <w:sz w:val="16"/>
                <w:szCs w:val="16"/>
              </w:rPr>
              <w:t>155.67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48781BF" w14:textId="29000CD1" w:rsidR="009733B5" w:rsidRDefault="009733B5" w:rsidP="009733B5">
            <w:pPr>
              <w:jc w:val="right"/>
              <w:rPr>
                <w:color w:val="000000"/>
                <w:sz w:val="16"/>
                <w:szCs w:val="16"/>
              </w:rPr>
            </w:pPr>
            <w:r w:rsidRPr="0063530A">
              <w:rPr>
                <w:color w:val="000000"/>
                <w:sz w:val="16"/>
                <w:szCs w:val="16"/>
              </w:rPr>
              <w:t>158.48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D895939" w14:textId="31643697" w:rsidR="009733B5" w:rsidRDefault="009733B5" w:rsidP="009733B5">
            <w:pPr>
              <w:jc w:val="right"/>
              <w:rPr>
                <w:color w:val="000000"/>
                <w:sz w:val="16"/>
                <w:szCs w:val="16"/>
              </w:rPr>
            </w:pPr>
            <w:r w:rsidRPr="0063530A">
              <w:rPr>
                <w:color w:val="000000"/>
                <w:sz w:val="16"/>
                <w:szCs w:val="16"/>
              </w:rPr>
              <w:t>151.06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930BB91" w14:textId="474EDD60" w:rsidR="009733B5" w:rsidRDefault="009733B5" w:rsidP="009733B5">
            <w:pPr>
              <w:jc w:val="right"/>
              <w:rPr>
                <w:color w:val="000000"/>
                <w:sz w:val="16"/>
                <w:szCs w:val="16"/>
              </w:rPr>
            </w:pPr>
            <w:r w:rsidRPr="0063530A">
              <w:rPr>
                <w:color w:val="000000"/>
                <w:sz w:val="16"/>
                <w:szCs w:val="16"/>
              </w:rPr>
              <w:t>155.73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D989E0A" w14:textId="1876CA3E" w:rsidR="009733B5" w:rsidRDefault="009733B5" w:rsidP="009733B5">
            <w:pPr>
              <w:jc w:val="right"/>
              <w:rPr>
                <w:color w:val="000000"/>
                <w:sz w:val="16"/>
                <w:szCs w:val="16"/>
              </w:rPr>
            </w:pPr>
            <w:r w:rsidRPr="0063530A">
              <w:rPr>
                <w:color w:val="000000"/>
                <w:sz w:val="16"/>
                <w:szCs w:val="16"/>
              </w:rPr>
              <w:t>167.16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2F3C2D9" w14:textId="539AB7E1" w:rsidR="009733B5" w:rsidRDefault="009733B5" w:rsidP="009733B5">
            <w:pPr>
              <w:jc w:val="right"/>
              <w:rPr>
                <w:color w:val="000000"/>
                <w:sz w:val="16"/>
                <w:szCs w:val="16"/>
              </w:rPr>
            </w:pPr>
            <w:r w:rsidRPr="0063530A">
              <w:rPr>
                <w:color w:val="000000"/>
                <w:sz w:val="16"/>
                <w:szCs w:val="16"/>
              </w:rPr>
              <w:t>182.29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C86B0CE" w14:textId="4BFD11DE" w:rsidR="009733B5" w:rsidRDefault="009733B5" w:rsidP="009733B5">
            <w:pPr>
              <w:jc w:val="right"/>
              <w:rPr>
                <w:color w:val="000000"/>
                <w:sz w:val="16"/>
                <w:szCs w:val="16"/>
              </w:rPr>
            </w:pPr>
            <w:r w:rsidRPr="0063530A">
              <w:rPr>
                <w:color w:val="000000"/>
                <w:sz w:val="16"/>
                <w:szCs w:val="16"/>
              </w:rPr>
              <w:t>112.57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639D4F5" w14:textId="01CD4980" w:rsidR="009733B5" w:rsidRDefault="009733B5" w:rsidP="009733B5">
            <w:pPr>
              <w:jc w:val="right"/>
              <w:rPr>
                <w:color w:val="000000"/>
                <w:sz w:val="16"/>
                <w:szCs w:val="16"/>
              </w:rPr>
            </w:pPr>
            <w:r w:rsidRPr="0063530A">
              <w:rPr>
                <w:color w:val="000000"/>
                <w:sz w:val="16"/>
                <w:szCs w:val="16"/>
              </w:rPr>
              <w:t>132.47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3AB9A3E" w14:textId="2054A11A" w:rsidR="009733B5" w:rsidRDefault="009733B5" w:rsidP="009733B5">
            <w:pPr>
              <w:jc w:val="right"/>
              <w:rPr>
                <w:color w:val="000000"/>
                <w:sz w:val="16"/>
                <w:szCs w:val="16"/>
              </w:rPr>
            </w:pPr>
            <w:r w:rsidRPr="0063530A">
              <w:rPr>
                <w:color w:val="000000"/>
                <w:sz w:val="16"/>
                <w:szCs w:val="16"/>
              </w:rPr>
              <w:t>159.39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948EAD4" w14:textId="655E5627" w:rsidR="009733B5" w:rsidRDefault="009733B5" w:rsidP="009733B5">
            <w:pPr>
              <w:jc w:val="right"/>
              <w:rPr>
                <w:color w:val="000000"/>
                <w:sz w:val="16"/>
                <w:szCs w:val="16"/>
              </w:rPr>
            </w:pPr>
            <w:r w:rsidRPr="0063530A">
              <w:rPr>
                <w:color w:val="000000"/>
                <w:sz w:val="16"/>
                <w:szCs w:val="16"/>
              </w:rPr>
              <w:t>160.94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D65AA99" w14:textId="1EDEA260" w:rsidR="009733B5" w:rsidRDefault="009733B5" w:rsidP="009733B5">
            <w:pPr>
              <w:jc w:val="right"/>
              <w:rPr>
                <w:color w:val="000000"/>
                <w:sz w:val="16"/>
                <w:szCs w:val="16"/>
              </w:rPr>
            </w:pPr>
            <w:r w:rsidRPr="0063530A">
              <w:rPr>
                <w:color w:val="000000"/>
                <w:sz w:val="16"/>
                <w:szCs w:val="16"/>
              </w:rPr>
              <w:t>167.48</w:t>
            </w:r>
          </w:p>
        </w:tc>
      </w:tr>
      <w:tr w:rsidR="005E1B7A" w:rsidRPr="00591126" w14:paraId="27D32F9A" w14:textId="77777777" w:rsidTr="005E1B7A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4C884D9C" w14:textId="67D4C702" w:rsidR="005E1B7A" w:rsidRDefault="005E1B7A" w:rsidP="005E1B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pr-22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416323D" w14:textId="61828C9C" w:rsidR="005E1B7A" w:rsidRPr="000F66F6" w:rsidRDefault="005E1B7A" w:rsidP="005E1B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E1B7A">
              <w:rPr>
                <w:b/>
                <w:bCs/>
                <w:color w:val="000000"/>
                <w:sz w:val="16"/>
                <w:szCs w:val="16"/>
              </w:rPr>
              <w:t>162.6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2921C77" w14:textId="409B64E7" w:rsidR="005E1B7A" w:rsidRPr="005E1B7A" w:rsidRDefault="005E1B7A" w:rsidP="005E1B7A">
            <w:pPr>
              <w:jc w:val="right"/>
              <w:rPr>
                <w:color w:val="000000"/>
                <w:sz w:val="16"/>
                <w:szCs w:val="16"/>
              </w:rPr>
            </w:pPr>
            <w:r w:rsidRPr="005E1B7A">
              <w:rPr>
                <w:color w:val="000000"/>
                <w:sz w:val="16"/>
                <w:szCs w:val="16"/>
              </w:rPr>
              <w:t>175.4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A5AAD97" w14:textId="16B979B6" w:rsidR="005E1B7A" w:rsidRPr="005E1B7A" w:rsidRDefault="005E1B7A" w:rsidP="005E1B7A">
            <w:pPr>
              <w:jc w:val="right"/>
              <w:rPr>
                <w:color w:val="000000"/>
                <w:sz w:val="16"/>
                <w:szCs w:val="16"/>
              </w:rPr>
            </w:pPr>
            <w:r w:rsidRPr="005E1B7A">
              <w:rPr>
                <w:color w:val="000000"/>
                <w:sz w:val="16"/>
                <w:szCs w:val="16"/>
              </w:rPr>
              <w:t>173.2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3C241B7" w14:textId="756BA530" w:rsidR="005E1B7A" w:rsidRPr="005E1B7A" w:rsidRDefault="005E1B7A" w:rsidP="005E1B7A">
            <w:pPr>
              <w:jc w:val="right"/>
              <w:rPr>
                <w:color w:val="000000"/>
                <w:sz w:val="16"/>
                <w:szCs w:val="16"/>
              </w:rPr>
            </w:pPr>
            <w:r w:rsidRPr="005E1B7A">
              <w:rPr>
                <w:color w:val="000000"/>
                <w:sz w:val="16"/>
                <w:szCs w:val="16"/>
              </w:rPr>
              <w:t>187.81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E5FDB61" w14:textId="35B223C7" w:rsidR="005E1B7A" w:rsidRPr="005E1B7A" w:rsidRDefault="005E1B7A" w:rsidP="005E1B7A">
            <w:pPr>
              <w:jc w:val="right"/>
              <w:rPr>
                <w:color w:val="000000"/>
                <w:sz w:val="16"/>
                <w:szCs w:val="16"/>
              </w:rPr>
            </w:pPr>
            <w:r w:rsidRPr="005E1B7A">
              <w:rPr>
                <w:color w:val="000000"/>
                <w:sz w:val="16"/>
                <w:szCs w:val="16"/>
              </w:rPr>
              <w:t>160.86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E6FE02C" w14:textId="175C11B6" w:rsidR="005E1B7A" w:rsidRPr="005E1B7A" w:rsidRDefault="005E1B7A" w:rsidP="005E1B7A">
            <w:pPr>
              <w:jc w:val="right"/>
              <w:rPr>
                <w:color w:val="000000"/>
                <w:sz w:val="16"/>
                <w:szCs w:val="16"/>
              </w:rPr>
            </w:pPr>
            <w:r w:rsidRPr="005E1B7A">
              <w:rPr>
                <w:color w:val="000000"/>
                <w:sz w:val="16"/>
                <w:szCs w:val="16"/>
              </w:rPr>
              <w:t>161.57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4F7B9D8" w14:textId="6592511B" w:rsidR="005E1B7A" w:rsidRPr="005E1B7A" w:rsidRDefault="005E1B7A" w:rsidP="005E1B7A">
            <w:pPr>
              <w:jc w:val="right"/>
              <w:rPr>
                <w:color w:val="000000"/>
                <w:sz w:val="16"/>
                <w:szCs w:val="16"/>
              </w:rPr>
            </w:pPr>
            <w:r w:rsidRPr="005E1B7A">
              <w:rPr>
                <w:color w:val="000000"/>
                <w:sz w:val="16"/>
                <w:szCs w:val="16"/>
              </w:rPr>
              <w:t>150.1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EA186B5" w14:textId="29AFFC8D" w:rsidR="005E1B7A" w:rsidRPr="005E1B7A" w:rsidRDefault="005E1B7A" w:rsidP="005E1B7A">
            <w:pPr>
              <w:jc w:val="right"/>
              <w:rPr>
                <w:color w:val="000000"/>
                <w:sz w:val="16"/>
                <w:szCs w:val="16"/>
              </w:rPr>
            </w:pPr>
            <w:r w:rsidRPr="005E1B7A">
              <w:rPr>
                <w:color w:val="000000"/>
                <w:sz w:val="16"/>
                <w:szCs w:val="16"/>
              </w:rPr>
              <w:t>158.29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5B9B5AD" w14:textId="2D38AA1E" w:rsidR="005E1B7A" w:rsidRPr="005E1B7A" w:rsidRDefault="005E1B7A" w:rsidP="005E1B7A">
            <w:pPr>
              <w:jc w:val="right"/>
              <w:rPr>
                <w:color w:val="000000"/>
                <w:sz w:val="16"/>
                <w:szCs w:val="16"/>
              </w:rPr>
            </w:pPr>
            <w:r w:rsidRPr="005E1B7A">
              <w:rPr>
                <w:color w:val="000000"/>
                <w:sz w:val="16"/>
                <w:szCs w:val="16"/>
              </w:rPr>
              <w:t>168.5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07BAB93" w14:textId="2CA5E2F3" w:rsidR="005E1B7A" w:rsidRPr="005E1B7A" w:rsidRDefault="005E1B7A" w:rsidP="005E1B7A">
            <w:pPr>
              <w:jc w:val="right"/>
              <w:rPr>
                <w:color w:val="000000"/>
                <w:sz w:val="16"/>
                <w:szCs w:val="16"/>
              </w:rPr>
            </w:pPr>
            <w:r w:rsidRPr="005E1B7A">
              <w:rPr>
                <w:color w:val="000000"/>
                <w:sz w:val="16"/>
                <w:szCs w:val="16"/>
              </w:rPr>
              <w:t>183.31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3721ED0" w14:textId="70723335" w:rsidR="005E1B7A" w:rsidRPr="005E1B7A" w:rsidRDefault="005E1B7A" w:rsidP="005E1B7A">
            <w:pPr>
              <w:jc w:val="right"/>
              <w:rPr>
                <w:color w:val="000000"/>
                <w:sz w:val="16"/>
                <w:szCs w:val="16"/>
              </w:rPr>
            </w:pPr>
            <w:r w:rsidRPr="005E1B7A">
              <w:rPr>
                <w:color w:val="000000"/>
                <w:sz w:val="16"/>
                <w:szCs w:val="16"/>
              </w:rPr>
              <w:t>112.58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C14E781" w14:textId="2F30A789" w:rsidR="005E1B7A" w:rsidRPr="005E1B7A" w:rsidRDefault="005E1B7A" w:rsidP="005E1B7A">
            <w:pPr>
              <w:jc w:val="right"/>
              <w:rPr>
                <w:color w:val="000000"/>
                <w:sz w:val="16"/>
                <w:szCs w:val="16"/>
              </w:rPr>
            </w:pPr>
            <w:r w:rsidRPr="005E1B7A">
              <w:rPr>
                <w:color w:val="000000"/>
                <w:sz w:val="16"/>
                <w:szCs w:val="16"/>
              </w:rPr>
              <w:t>132.7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90226D1" w14:textId="78DE543C" w:rsidR="005E1B7A" w:rsidRPr="005E1B7A" w:rsidRDefault="005E1B7A" w:rsidP="005E1B7A">
            <w:pPr>
              <w:jc w:val="right"/>
              <w:rPr>
                <w:color w:val="000000"/>
                <w:sz w:val="16"/>
                <w:szCs w:val="16"/>
              </w:rPr>
            </w:pPr>
            <w:r w:rsidRPr="005E1B7A">
              <w:rPr>
                <w:color w:val="000000"/>
                <w:sz w:val="16"/>
                <w:szCs w:val="16"/>
              </w:rPr>
              <w:t>160.2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297E96E" w14:textId="693E6F2E" w:rsidR="005E1B7A" w:rsidRPr="005E1B7A" w:rsidRDefault="005E1B7A" w:rsidP="005E1B7A">
            <w:pPr>
              <w:jc w:val="right"/>
              <w:rPr>
                <w:color w:val="000000"/>
                <w:sz w:val="16"/>
                <w:szCs w:val="16"/>
              </w:rPr>
            </w:pPr>
            <w:r w:rsidRPr="005E1B7A">
              <w:rPr>
                <w:color w:val="000000"/>
                <w:sz w:val="16"/>
                <w:szCs w:val="16"/>
              </w:rPr>
              <w:t>161.24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8E30212" w14:textId="6DF257EE" w:rsidR="005E1B7A" w:rsidRPr="005E1B7A" w:rsidRDefault="005E1B7A" w:rsidP="005E1B7A">
            <w:pPr>
              <w:jc w:val="right"/>
              <w:rPr>
                <w:color w:val="000000"/>
                <w:sz w:val="16"/>
                <w:szCs w:val="16"/>
              </w:rPr>
            </w:pPr>
            <w:r w:rsidRPr="005E1B7A">
              <w:rPr>
                <w:color w:val="000000"/>
                <w:sz w:val="16"/>
                <w:szCs w:val="16"/>
              </w:rPr>
              <w:t>168.57</w:t>
            </w:r>
          </w:p>
        </w:tc>
      </w:tr>
      <w:tr w:rsidR="0063530A" w:rsidRPr="00591126" w14:paraId="7E4C36EF" w14:textId="77777777" w:rsidTr="000F66F6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6BD5F039" w14:textId="579835D9" w:rsidR="0063530A" w:rsidRDefault="0063530A" w:rsidP="006353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96DAD47" w14:textId="09853D95" w:rsidR="0063530A" w:rsidRPr="000F66F6" w:rsidRDefault="0063530A" w:rsidP="006353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F9D25EE" w14:textId="2DC213FB" w:rsidR="0063530A" w:rsidRPr="00A335C0" w:rsidRDefault="0063530A" w:rsidP="0063530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AC4EA95" w14:textId="1F30CA00" w:rsidR="0063530A" w:rsidRPr="00A335C0" w:rsidRDefault="0063530A" w:rsidP="0063530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F684F23" w14:textId="7B203F7E" w:rsidR="0063530A" w:rsidRPr="00A335C0" w:rsidRDefault="0063530A" w:rsidP="0063530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FB0D8F7" w14:textId="2ECFF615" w:rsidR="0063530A" w:rsidRPr="00A335C0" w:rsidRDefault="0063530A" w:rsidP="0063530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E80611B" w14:textId="4CECADAF" w:rsidR="0063530A" w:rsidRPr="00A335C0" w:rsidRDefault="0063530A" w:rsidP="0063530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E1A3FDE" w14:textId="5EED33E4" w:rsidR="0063530A" w:rsidRPr="00A335C0" w:rsidRDefault="0063530A" w:rsidP="0063530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011199D" w14:textId="551D4502" w:rsidR="0063530A" w:rsidRPr="00A335C0" w:rsidRDefault="0063530A" w:rsidP="0063530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B108071" w14:textId="1DDA272A" w:rsidR="0063530A" w:rsidRPr="00A335C0" w:rsidRDefault="0063530A" w:rsidP="0063530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31C31D1" w14:textId="6DCAF306" w:rsidR="0063530A" w:rsidRPr="00A335C0" w:rsidRDefault="0063530A" w:rsidP="0063530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BAFCC55" w14:textId="111F0336" w:rsidR="0063530A" w:rsidRPr="00A335C0" w:rsidRDefault="0063530A" w:rsidP="0063530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23EB590" w14:textId="069805B1" w:rsidR="0063530A" w:rsidRPr="00A335C0" w:rsidRDefault="0063530A" w:rsidP="0063530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AC8499B" w14:textId="0F13D326" w:rsidR="0063530A" w:rsidRPr="00A335C0" w:rsidRDefault="0063530A" w:rsidP="0063530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0BC6F31" w14:textId="59E3B140" w:rsidR="0063530A" w:rsidRPr="00A335C0" w:rsidRDefault="0063530A" w:rsidP="0063530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80260E7" w14:textId="0BBFD890" w:rsidR="0063530A" w:rsidRPr="00A335C0" w:rsidRDefault="0063530A" w:rsidP="0063530A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3530A" w:rsidRPr="00591126" w14:paraId="0E62E380" w14:textId="77777777" w:rsidTr="00A97231">
        <w:trPr>
          <w:trHeight w:val="230"/>
        </w:trPr>
        <w:tc>
          <w:tcPr>
            <w:tcW w:w="46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CE477CB" w14:textId="77777777" w:rsidR="0063530A" w:rsidRPr="00591126" w:rsidRDefault="0063530A" w:rsidP="0063530A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56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3D48215" w14:textId="77777777" w:rsidR="0063530A" w:rsidRPr="00591126" w:rsidRDefault="0063530A" w:rsidP="0063530A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06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A8F4994" w14:textId="77777777" w:rsidR="0063530A" w:rsidRPr="00C734E3" w:rsidRDefault="0063530A" w:rsidP="0063530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06" w:type="pct"/>
            <w:tcBorders>
              <w:left w:val="nil"/>
              <w:bottom w:val="single" w:sz="8" w:space="0" w:color="auto"/>
              <w:right w:val="nil"/>
            </w:tcBorders>
          </w:tcPr>
          <w:p w14:paraId="2606869D" w14:textId="77777777" w:rsidR="0063530A" w:rsidRPr="00C734E3" w:rsidRDefault="0063530A" w:rsidP="0063530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07" w:type="pct"/>
            <w:tcBorders>
              <w:left w:val="nil"/>
              <w:bottom w:val="single" w:sz="8" w:space="0" w:color="auto"/>
              <w:right w:val="nil"/>
            </w:tcBorders>
          </w:tcPr>
          <w:p w14:paraId="6366F253" w14:textId="77777777" w:rsidR="0063530A" w:rsidRPr="00C734E3" w:rsidRDefault="0063530A" w:rsidP="0063530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07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F6B4A51" w14:textId="77777777" w:rsidR="0063530A" w:rsidRPr="00C734E3" w:rsidRDefault="0063530A" w:rsidP="0063530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5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20F0268" w14:textId="77777777" w:rsidR="0063530A" w:rsidRPr="00C734E3" w:rsidRDefault="0063530A" w:rsidP="0063530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01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4DC28B9" w14:textId="77777777" w:rsidR="0063530A" w:rsidRPr="00C734E3" w:rsidRDefault="0063530A" w:rsidP="0063530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6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D130BFD" w14:textId="77777777" w:rsidR="0063530A" w:rsidRPr="00C734E3" w:rsidRDefault="0063530A" w:rsidP="0063530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8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EBFA706" w14:textId="77777777" w:rsidR="0063530A" w:rsidRPr="00C734E3" w:rsidRDefault="0063530A" w:rsidP="0063530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0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9778146" w14:textId="77777777" w:rsidR="0063530A" w:rsidRPr="00C734E3" w:rsidRDefault="0063530A" w:rsidP="0063530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6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8A72A14" w14:textId="77777777" w:rsidR="0063530A" w:rsidRPr="00C734E3" w:rsidRDefault="0063530A" w:rsidP="0063530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0061E53" w14:textId="77777777" w:rsidR="0063530A" w:rsidRPr="00C734E3" w:rsidRDefault="0063530A" w:rsidP="0063530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7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5C646EC" w14:textId="77777777" w:rsidR="0063530A" w:rsidRPr="00C734E3" w:rsidRDefault="0063530A" w:rsidP="0063530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7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29B8D73" w14:textId="77777777" w:rsidR="0063530A" w:rsidRPr="00C734E3" w:rsidRDefault="0063530A" w:rsidP="0063530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48E33B7" w14:textId="77777777" w:rsidR="0063530A" w:rsidRPr="00C734E3" w:rsidRDefault="0063530A" w:rsidP="0063530A">
            <w:pPr>
              <w:jc w:val="right"/>
              <w:rPr>
                <w:sz w:val="15"/>
                <w:szCs w:val="15"/>
              </w:rPr>
            </w:pPr>
          </w:p>
        </w:tc>
      </w:tr>
      <w:tr w:rsidR="0063530A" w:rsidRPr="00591126" w14:paraId="5E989BC3" w14:textId="77777777" w:rsidTr="00A4407F">
        <w:trPr>
          <w:trHeight w:val="315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02BE6E42" w14:textId="77777777" w:rsidR="0063530A" w:rsidRPr="00591126" w:rsidRDefault="0063530A" w:rsidP="0063530A">
            <w:pPr>
              <w:jc w:val="right"/>
              <w:rPr>
                <w:sz w:val="14"/>
                <w:szCs w:val="14"/>
              </w:rPr>
            </w:pPr>
            <w:r w:rsidRPr="00591126">
              <w:rPr>
                <w:sz w:val="14"/>
                <w:szCs w:val="14"/>
              </w:rPr>
              <w:t xml:space="preserve">  Source : Pakistan Bureau of Statistics</w:t>
            </w:r>
          </w:p>
        </w:tc>
      </w:tr>
    </w:tbl>
    <w:p w14:paraId="1F9C741E" w14:textId="77777777" w:rsidR="00834D2A" w:rsidRDefault="00834D2A" w:rsidP="00235072">
      <w:pPr>
        <w:pStyle w:val="Footer"/>
        <w:tabs>
          <w:tab w:val="clear" w:pos="4320"/>
          <w:tab w:val="left" w:pos="8640"/>
        </w:tabs>
      </w:pPr>
    </w:p>
    <w:p w14:paraId="501F5912" w14:textId="77777777" w:rsidR="00466F25" w:rsidRDefault="00466F25" w:rsidP="00235072">
      <w:pPr>
        <w:pStyle w:val="Footer"/>
        <w:tabs>
          <w:tab w:val="clear" w:pos="4320"/>
          <w:tab w:val="left" w:pos="8640"/>
        </w:tabs>
      </w:pPr>
    </w:p>
    <w:p w14:paraId="5DA8EDE4" w14:textId="77777777" w:rsidR="00B81C5F" w:rsidRDefault="00B81C5F" w:rsidP="00235072">
      <w:pPr>
        <w:pStyle w:val="Footer"/>
        <w:tabs>
          <w:tab w:val="clear" w:pos="4320"/>
          <w:tab w:val="left" w:pos="8640"/>
        </w:tabs>
      </w:pPr>
    </w:p>
    <w:p w14:paraId="34BB2250" w14:textId="77777777" w:rsidR="005B7CA3" w:rsidRDefault="005B7CA3" w:rsidP="00235072">
      <w:pPr>
        <w:pStyle w:val="Footer"/>
        <w:tabs>
          <w:tab w:val="clear" w:pos="4320"/>
          <w:tab w:val="left" w:pos="8640"/>
        </w:tabs>
      </w:pPr>
    </w:p>
    <w:p w14:paraId="0A2032C7" w14:textId="77777777" w:rsidR="00A4407F" w:rsidRDefault="00A4407F" w:rsidP="00235072">
      <w:pPr>
        <w:pStyle w:val="Footer"/>
        <w:tabs>
          <w:tab w:val="clear" w:pos="4320"/>
          <w:tab w:val="left" w:pos="8640"/>
        </w:tabs>
      </w:pPr>
    </w:p>
    <w:p w14:paraId="1048BC5C" w14:textId="77777777" w:rsidR="00A5069C" w:rsidRDefault="00A5069C" w:rsidP="00235072">
      <w:pPr>
        <w:pStyle w:val="Footer"/>
        <w:tabs>
          <w:tab w:val="clear" w:pos="4320"/>
          <w:tab w:val="left" w:pos="8640"/>
        </w:tabs>
      </w:pPr>
    </w:p>
    <w:p w14:paraId="516ED483" w14:textId="77777777" w:rsidR="00FC070A" w:rsidRDefault="00FC070A" w:rsidP="00235072">
      <w:pPr>
        <w:pStyle w:val="Footer"/>
        <w:tabs>
          <w:tab w:val="clear" w:pos="4320"/>
          <w:tab w:val="left" w:pos="8640"/>
        </w:tabs>
      </w:pPr>
    </w:p>
    <w:p w14:paraId="23DB7D2F" w14:textId="77777777" w:rsidR="00B81C5F" w:rsidRDefault="00B81C5F" w:rsidP="00235072">
      <w:pPr>
        <w:pStyle w:val="Footer"/>
        <w:tabs>
          <w:tab w:val="clear" w:pos="4320"/>
          <w:tab w:val="left" w:pos="8640"/>
        </w:tabs>
      </w:pPr>
    </w:p>
    <w:p w14:paraId="365E3483" w14:textId="77777777" w:rsidR="00B81C5F" w:rsidRPr="00591126" w:rsidRDefault="00B81C5F" w:rsidP="00235072">
      <w:pPr>
        <w:pStyle w:val="Footer"/>
        <w:tabs>
          <w:tab w:val="clear" w:pos="4320"/>
          <w:tab w:val="left" w:pos="8640"/>
        </w:tabs>
      </w:pPr>
    </w:p>
    <w:tbl>
      <w:tblPr>
        <w:tblW w:w="5496" w:type="pct"/>
        <w:jc w:val="center"/>
        <w:tblLayout w:type="fixed"/>
        <w:tblLook w:val="04A0" w:firstRow="1" w:lastRow="0" w:firstColumn="1" w:lastColumn="0" w:noHBand="0" w:noVBand="1"/>
      </w:tblPr>
      <w:tblGrid>
        <w:gridCol w:w="803"/>
        <w:gridCol w:w="704"/>
        <w:gridCol w:w="617"/>
        <w:gridCol w:w="704"/>
        <w:gridCol w:w="704"/>
        <w:gridCol w:w="619"/>
        <w:gridCol w:w="619"/>
        <w:gridCol w:w="617"/>
        <w:gridCol w:w="813"/>
        <w:gridCol w:w="615"/>
        <w:gridCol w:w="562"/>
        <w:gridCol w:w="597"/>
        <w:gridCol w:w="560"/>
        <w:gridCol w:w="527"/>
        <w:gridCol w:w="615"/>
        <w:gridCol w:w="613"/>
      </w:tblGrid>
      <w:tr w:rsidR="00661FD3" w:rsidRPr="00591126" w14:paraId="51BD42AA" w14:textId="77777777" w:rsidTr="00661FD3">
        <w:trPr>
          <w:trHeight w:val="317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7116785" w14:textId="77777777" w:rsidR="00661FD3" w:rsidRPr="00591126" w:rsidRDefault="00C520D2" w:rsidP="005B088A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>8.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591126">
              <w:rPr>
                <w:b/>
                <w:bCs/>
                <w:sz w:val="28"/>
                <w:szCs w:val="28"/>
              </w:rPr>
              <w:t xml:space="preserve"> Consumer</w:t>
            </w:r>
            <w:r w:rsidR="00661FD3" w:rsidRPr="00591126">
              <w:rPr>
                <w:b/>
                <w:bCs/>
                <w:sz w:val="28"/>
                <w:szCs w:val="28"/>
              </w:rPr>
              <w:t xml:space="preserve"> Price Index Numbers</w:t>
            </w:r>
          </w:p>
        </w:tc>
      </w:tr>
      <w:tr w:rsidR="00661FD3" w:rsidRPr="00591126" w14:paraId="4FEDDEA6" w14:textId="77777777" w:rsidTr="00661FD3">
        <w:trPr>
          <w:trHeight w:val="317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right w:val="nil"/>
            </w:tcBorders>
          </w:tcPr>
          <w:p w14:paraId="64B35C6E" w14:textId="77777777" w:rsidR="00661FD3" w:rsidRPr="00591126" w:rsidRDefault="00661FD3" w:rsidP="005B088A">
            <w:pPr>
              <w:jc w:val="center"/>
              <w:rPr>
                <w:b/>
                <w:bCs/>
                <w:sz w:val="24"/>
                <w:szCs w:val="24"/>
              </w:rPr>
            </w:pPr>
            <w:r w:rsidRPr="00591126">
              <w:rPr>
                <w:b/>
                <w:bCs/>
                <w:sz w:val="24"/>
                <w:szCs w:val="24"/>
              </w:rPr>
              <w:t xml:space="preserve">By Commodity Groups - </w:t>
            </w:r>
            <w:r>
              <w:rPr>
                <w:b/>
                <w:bCs/>
                <w:sz w:val="24"/>
                <w:szCs w:val="24"/>
              </w:rPr>
              <w:t>Rural</w:t>
            </w:r>
          </w:p>
        </w:tc>
      </w:tr>
      <w:tr w:rsidR="00661FD3" w:rsidRPr="00591126" w14:paraId="106E4FBD" w14:textId="77777777" w:rsidTr="00661FD3">
        <w:trPr>
          <w:trHeight w:val="252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383555A" w14:textId="77777777" w:rsidR="00661FD3" w:rsidRPr="00591126" w:rsidRDefault="00661FD3" w:rsidP="005B08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2015</w:t>
            </w:r>
            <w:r w:rsidRPr="00591126">
              <w:rPr>
                <w:b/>
                <w:bCs/>
              </w:rPr>
              <w:t>-</w:t>
            </w:r>
            <w:r>
              <w:rPr>
                <w:b/>
                <w:bCs/>
              </w:rPr>
              <w:t>16</w:t>
            </w:r>
            <w:r w:rsidRPr="00591126">
              <w:rPr>
                <w:b/>
                <w:bCs/>
              </w:rPr>
              <w:t>=100)</w:t>
            </w:r>
          </w:p>
        </w:tc>
      </w:tr>
      <w:tr w:rsidR="00661FD3" w:rsidRPr="00591126" w14:paraId="53FB39C6" w14:textId="77777777" w:rsidTr="009A5643">
        <w:trPr>
          <w:cantSplit/>
          <w:trHeight w:val="139"/>
          <w:jc w:val="center"/>
        </w:trPr>
        <w:tc>
          <w:tcPr>
            <w:tcW w:w="390" w:type="pct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2F5CAD1" w14:textId="77777777" w:rsidR="00661FD3" w:rsidRPr="00591126" w:rsidRDefault="00661FD3" w:rsidP="00661FD3">
            <w:pPr>
              <w:jc w:val="center"/>
              <w:rPr>
                <w:b/>
                <w:bCs/>
                <w:sz w:val="15"/>
                <w:szCs w:val="15"/>
              </w:rPr>
            </w:pPr>
            <w:r w:rsidRPr="00591126">
              <w:rPr>
                <w:b/>
                <w:bCs/>
                <w:sz w:val="15"/>
                <w:szCs w:val="15"/>
              </w:rPr>
              <w:t>YEAR / MONTH</w:t>
            </w:r>
          </w:p>
          <w:p w14:paraId="5A72A6DD" w14:textId="77777777" w:rsidR="00661FD3" w:rsidRPr="00591126" w:rsidRDefault="00661FD3" w:rsidP="00661FD3">
            <w:pPr>
              <w:rPr>
                <w:b/>
                <w:bCs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</w:tc>
        <w:tc>
          <w:tcPr>
            <w:tcW w:w="342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</w:tcPr>
          <w:p w14:paraId="7B785EB3" w14:textId="77777777" w:rsidR="00661FD3" w:rsidRPr="00591126" w:rsidRDefault="00661FD3" w:rsidP="00C52466">
            <w:pPr>
              <w:ind w:left="113" w:right="113"/>
              <w:rPr>
                <w:b/>
                <w:bCs/>
                <w:sz w:val="15"/>
                <w:szCs w:val="15"/>
              </w:rPr>
            </w:pPr>
            <w:r w:rsidRPr="00591126">
              <w:rPr>
                <w:b/>
                <w:bCs/>
                <w:sz w:val="15"/>
                <w:szCs w:val="15"/>
              </w:rPr>
              <w:t>General</w:t>
            </w:r>
          </w:p>
        </w:tc>
        <w:tc>
          <w:tcPr>
            <w:tcW w:w="3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53D5E0E1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342" w:type="pct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F20E849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</w:t>
            </w:r>
          </w:p>
        </w:tc>
        <w:tc>
          <w:tcPr>
            <w:tcW w:w="342" w:type="pct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C7C1C79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i</w:t>
            </w:r>
          </w:p>
        </w:tc>
        <w:tc>
          <w:tcPr>
            <w:tcW w:w="301" w:type="pct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005D33A4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1292BA5A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</w:p>
        </w:tc>
        <w:tc>
          <w:tcPr>
            <w:tcW w:w="3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2203C2C6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</w:p>
        </w:tc>
        <w:tc>
          <w:tcPr>
            <w:tcW w:w="39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0553F0FE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0050FBC5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3DD77096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</w:p>
        </w:tc>
        <w:tc>
          <w:tcPr>
            <w:tcW w:w="29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0D06F0EE" w14:textId="77777777" w:rsidR="00661FD3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5E55926E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</w:p>
        </w:tc>
        <w:tc>
          <w:tcPr>
            <w:tcW w:w="25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13DF7A1A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7F5BFFBF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076F4D75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</w:t>
            </w:r>
          </w:p>
        </w:tc>
      </w:tr>
      <w:tr w:rsidR="00F7381E" w:rsidRPr="00591126" w14:paraId="0FA6224B" w14:textId="77777777" w:rsidTr="009A5643">
        <w:trPr>
          <w:cantSplit/>
          <w:trHeight w:val="1264"/>
          <w:jc w:val="center"/>
        </w:trPr>
        <w:tc>
          <w:tcPr>
            <w:tcW w:w="390" w:type="pct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44A94" w14:textId="77777777" w:rsidR="00F7381E" w:rsidRPr="00591126" w:rsidRDefault="00F7381E" w:rsidP="00F7381E">
            <w:pPr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42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3C0DEDF3" w14:textId="77777777" w:rsidR="00F7381E" w:rsidRPr="00591126" w:rsidRDefault="00F7381E" w:rsidP="00F7381E">
            <w:pPr>
              <w:ind w:left="113" w:right="113"/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7D6E697A" w14:textId="77777777" w:rsid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oo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 xml:space="preserve">and </w:t>
            </w:r>
          </w:p>
          <w:p w14:paraId="0FD1643C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Non-Alcoholic</w:t>
            </w:r>
          </w:p>
          <w:p w14:paraId="6EFF0F76" w14:textId="77777777"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Beverages</w:t>
            </w:r>
          </w:p>
        </w:tc>
        <w:tc>
          <w:tcPr>
            <w:tcW w:w="342" w:type="pct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textDirection w:val="btLr"/>
            <w:vAlign w:val="center"/>
          </w:tcPr>
          <w:p w14:paraId="4A010E83" w14:textId="77777777" w:rsidR="00F7381E" w:rsidRP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F7381E">
              <w:rPr>
                <w:sz w:val="15"/>
                <w:szCs w:val="15"/>
              </w:rPr>
              <w:t>Non-perishable Food Items</w:t>
            </w:r>
          </w:p>
        </w:tc>
        <w:tc>
          <w:tcPr>
            <w:tcW w:w="342" w:type="pct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textDirection w:val="btLr"/>
            <w:vAlign w:val="center"/>
          </w:tcPr>
          <w:p w14:paraId="2596A01E" w14:textId="77777777" w:rsidR="00F7381E" w:rsidRP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F7381E">
              <w:rPr>
                <w:sz w:val="15"/>
                <w:szCs w:val="15"/>
              </w:rPr>
              <w:t>Perishable Food Items</w:t>
            </w:r>
          </w:p>
        </w:tc>
        <w:tc>
          <w:tcPr>
            <w:tcW w:w="301" w:type="pct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1E89614A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Alcoholic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Beverages</w:t>
            </w:r>
          </w:p>
          <w:p w14:paraId="176604D0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</w:t>
            </w:r>
            <w:r w:rsidRPr="00591126">
              <w:rPr>
                <w:sz w:val="15"/>
                <w:szCs w:val="15"/>
              </w:rPr>
              <w:t>n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Tobacco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3FD36A7E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lothing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14:paraId="2CA92FD4" w14:textId="77777777"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ootwear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719C9980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ousing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Water, Elec</w:t>
            </w:r>
            <w:r>
              <w:rPr>
                <w:sz w:val="15"/>
                <w:szCs w:val="15"/>
              </w:rPr>
              <w:t xml:space="preserve">tricity, </w:t>
            </w:r>
            <w:r w:rsidRPr="00591126">
              <w:rPr>
                <w:sz w:val="15"/>
                <w:szCs w:val="15"/>
              </w:rPr>
              <w:t>Gas an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Fuels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1FB9BA43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urnishing</w:t>
            </w:r>
          </w:p>
          <w:p w14:paraId="332B726F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&amp; Household</w:t>
            </w:r>
          </w:p>
          <w:p w14:paraId="24D1DADA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Equipment </w:t>
            </w:r>
            <w:r w:rsidR="009A5643">
              <w:rPr>
                <w:sz w:val="15"/>
                <w:szCs w:val="15"/>
              </w:rPr>
              <w:t>Maintenanc</w:t>
            </w:r>
            <w:r w:rsidR="009A5643" w:rsidRPr="00591126">
              <w:rPr>
                <w:sz w:val="15"/>
                <w:szCs w:val="15"/>
              </w:rPr>
              <w:t>e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21C59E76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</w:t>
            </w:r>
            <w:r>
              <w:rPr>
                <w:sz w:val="15"/>
                <w:szCs w:val="15"/>
              </w:rPr>
              <w:t>ealth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355CD05C" w14:textId="77777777" w:rsidR="00F7381E" w:rsidRPr="0062687E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ransport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44B23BCE" w14:textId="77777777"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ommunication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04AD1446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Recreation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14:paraId="7EEF6B03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ulture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41E94B06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Education</w:t>
            </w:r>
          </w:p>
          <w:p w14:paraId="2DF0059D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6C14291B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Restaurants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14:paraId="5C79DF2D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otels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4A73B09E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iscellaneous</w:t>
            </w:r>
          </w:p>
          <w:p w14:paraId="534B6D1F" w14:textId="77777777"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</w:p>
        </w:tc>
      </w:tr>
      <w:tr w:rsidR="00F7381E" w:rsidRPr="00591126" w14:paraId="1A117D38" w14:textId="77777777" w:rsidTr="009A5643">
        <w:trPr>
          <w:trHeight w:val="315"/>
          <w:jc w:val="center"/>
        </w:trPr>
        <w:tc>
          <w:tcPr>
            <w:tcW w:w="39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737E5D87" w14:textId="77777777" w:rsidR="00F7381E" w:rsidRPr="00591126" w:rsidRDefault="00F7381E" w:rsidP="00F738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51D6EC6B" w14:textId="77777777" w:rsidR="00F7381E" w:rsidRPr="00591126" w:rsidRDefault="00F7381E" w:rsidP="00F7381E">
            <w:pPr>
              <w:rPr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3D389FC2" w14:textId="77777777" w:rsidR="00F7381E" w:rsidRPr="00591126" w:rsidRDefault="00F7381E" w:rsidP="00F7381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055BBFB" w14:textId="77777777" w:rsidR="00F7381E" w:rsidRPr="00591126" w:rsidRDefault="00F7381E" w:rsidP="00F7381E">
            <w:pPr>
              <w:rPr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419523E" w14:textId="77777777" w:rsidR="00F7381E" w:rsidRPr="00591126" w:rsidRDefault="00F7381E" w:rsidP="00F7381E">
            <w:pPr>
              <w:rPr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4A74E7FE" w14:textId="77777777" w:rsidR="00F7381E" w:rsidRPr="00591126" w:rsidRDefault="00F7381E" w:rsidP="00F7381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30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01F4E274" w14:textId="77777777" w:rsidR="00F7381E" w:rsidRPr="00591126" w:rsidRDefault="00F7381E" w:rsidP="00F7381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30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2AA03430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9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5EFEEA2F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746AE842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445D2E5A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9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45C80EA2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26E631D2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5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68121E60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1A2447F5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9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7CE937E0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</w:tr>
      <w:tr w:rsidR="002E3ECB" w:rsidRPr="00591126" w14:paraId="770FCB1E" w14:textId="77777777" w:rsidTr="00BE46AD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2BFD961A" w14:textId="77777777" w:rsidR="002E3ECB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A74253C" w14:textId="77777777" w:rsidR="002E3ECB" w:rsidRPr="00D35809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5809">
              <w:rPr>
                <w:b/>
                <w:bCs/>
                <w:color w:val="000000"/>
                <w:sz w:val="16"/>
                <w:szCs w:val="16"/>
              </w:rPr>
              <w:t>109.04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4C534B5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34</w:t>
            </w:r>
          </w:p>
        </w:tc>
        <w:tc>
          <w:tcPr>
            <w:tcW w:w="342" w:type="pct"/>
            <w:tcBorders>
              <w:top w:val="nil"/>
              <w:left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C83C949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68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6CDE4F1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14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3D4A8EC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6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061487D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28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F26CCD5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12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E8CF706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93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0ED6D88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82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F8FD7C4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.26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C55607A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.0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2632646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98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0C0324E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82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856C34F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33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38F99E5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.27</w:t>
            </w:r>
          </w:p>
        </w:tc>
      </w:tr>
      <w:tr w:rsidR="00D35809" w:rsidRPr="00591126" w14:paraId="7A9B5789" w14:textId="77777777" w:rsidTr="00D35809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33F03170" w14:textId="77777777" w:rsidR="00D35809" w:rsidRPr="00D36F7D" w:rsidRDefault="00D35809" w:rsidP="00D3580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0A57320" w14:textId="77777777" w:rsidR="00D35809" w:rsidRPr="00D35809" w:rsidRDefault="00D35809" w:rsidP="00D35809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D35809">
              <w:rPr>
                <w:b/>
                <w:color w:val="000000"/>
                <w:sz w:val="16"/>
                <w:szCs w:val="16"/>
              </w:rPr>
              <w:t>115.95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63E5983" w14:textId="77777777" w:rsidR="00D35809" w:rsidRDefault="00D35809" w:rsidP="00D3580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11</w:t>
            </w:r>
          </w:p>
        </w:tc>
        <w:tc>
          <w:tcPr>
            <w:tcW w:w="342" w:type="pct"/>
            <w:tcBorders>
              <w:top w:val="nil"/>
              <w:left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20FCA3A0" w14:textId="77777777" w:rsidR="00D35809" w:rsidRDefault="00D35809" w:rsidP="00D3580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58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71DEAF9" w14:textId="77777777" w:rsidR="00D35809" w:rsidRDefault="00D35809" w:rsidP="00D3580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79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1CC0E9F" w14:textId="77777777" w:rsidR="00D35809" w:rsidRDefault="00D35809" w:rsidP="00D3580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9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C59E47F" w14:textId="77777777" w:rsidR="00D35809" w:rsidRDefault="00D35809" w:rsidP="00D3580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6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F9FA3FE" w14:textId="77777777" w:rsidR="00D35809" w:rsidRDefault="00D35809" w:rsidP="00D3580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32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A632889" w14:textId="77777777" w:rsidR="00D35809" w:rsidRDefault="00D35809" w:rsidP="00D3580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37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916BA68" w14:textId="77777777" w:rsidR="00D35809" w:rsidRDefault="00D35809" w:rsidP="00D3580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93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7F9E8D2" w14:textId="77777777" w:rsidR="00D35809" w:rsidRDefault="00D35809" w:rsidP="00D3580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6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9658D3D" w14:textId="77777777" w:rsidR="00D35809" w:rsidRDefault="00D35809" w:rsidP="00D3580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0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7E84BE7" w14:textId="77777777" w:rsidR="00D35809" w:rsidRDefault="00D35809" w:rsidP="00D3580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52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5B4C898" w14:textId="77777777" w:rsidR="00D35809" w:rsidRDefault="00D35809" w:rsidP="00D3580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87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3802372" w14:textId="77777777" w:rsidR="00D35809" w:rsidRDefault="00D35809" w:rsidP="00D3580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84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5DC970C" w14:textId="77777777" w:rsidR="00D35809" w:rsidRDefault="00D35809" w:rsidP="00D3580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35</w:t>
            </w:r>
          </w:p>
        </w:tc>
      </w:tr>
      <w:tr w:rsidR="00D35809" w:rsidRPr="00591126" w14:paraId="40D58D83" w14:textId="77777777" w:rsidTr="00D35809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347A1B1B" w14:textId="77777777" w:rsidR="00D35809" w:rsidRPr="00D36F7D" w:rsidRDefault="00D35809" w:rsidP="00D3580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B6EA9DC" w14:textId="77777777" w:rsidR="00D35809" w:rsidRPr="00D35809" w:rsidRDefault="00D35809" w:rsidP="00D35809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D35809">
              <w:rPr>
                <w:b/>
                <w:color w:val="000000"/>
                <w:sz w:val="16"/>
                <w:szCs w:val="16"/>
              </w:rPr>
              <w:t>129.4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F772899" w14:textId="77777777" w:rsidR="00D35809" w:rsidRDefault="00D35809" w:rsidP="00D3580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47</w:t>
            </w:r>
          </w:p>
        </w:tc>
        <w:tc>
          <w:tcPr>
            <w:tcW w:w="342" w:type="pct"/>
            <w:tcBorders>
              <w:top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95D60F4" w14:textId="77777777" w:rsidR="00D35809" w:rsidRDefault="00D35809" w:rsidP="00D3580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55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E5D55B9" w14:textId="77777777" w:rsidR="00D35809" w:rsidRDefault="00D35809" w:rsidP="00D3580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19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DAE4EF4" w14:textId="77777777" w:rsidR="00D35809" w:rsidRDefault="00D35809" w:rsidP="00D3580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29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317E20D" w14:textId="77777777" w:rsidR="00D35809" w:rsidRDefault="00D35809" w:rsidP="00D3580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96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647C67E" w14:textId="77777777" w:rsidR="00D35809" w:rsidRDefault="00D35809" w:rsidP="00D3580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59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A96AB55" w14:textId="77777777" w:rsidR="00D35809" w:rsidRDefault="00D35809" w:rsidP="00D3580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85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137DABC" w14:textId="77777777" w:rsidR="00D35809" w:rsidRDefault="00D35809" w:rsidP="00D3580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38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6CF25A1" w14:textId="77777777" w:rsidR="00D35809" w:rsidRDefault="00D35809" w:rsidP="00D3580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3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3E36855" w14:textId="77777777" w:rsidR="00D35809" w:rsidRDefault="00D35809" w:rsidP="00D3580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6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6264C5D" w14:textId="77777777" w:rsidR="00D35809" w:rsidRDefault="00D35809" w:rsidP="00D3580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52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64C4A33" w14:textId="77777777" w:rsidR="00D35809" w:rsidRDefault="00D35809" w:rsidP="00D3580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84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7C76C21" w14:textId="77777777" w:rsidR="00D35809" w:rsidRDefault="00D35809" w:rsidP="00D3580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77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88C1384" w14:textId="77777777" w:rsidR="00D35809" w:rsidRDefault="00D35809" w:rsidP="00D3580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60</w:t>
            </w:r>
          </w:p>
        </w:tc>
      </w:tr>
      <w:tr w:rsidR="002E3ECB" w:rsidRPr="00591126" w14:paraId="381BCEC5" w14:textId="77777777" w:rsidTr="00BE46AD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5BA2BD45" w14:textId="77777777" w:rsidR="002E3ECB" w:rsidRPr="002E7881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E7881">
              <w:rPr>
                <w:b/>
                <w:bCs/>
                <w:color w:val="000000"/>
                <w:sz w:val="16"/>
                <w:szCs w:val="16"/>
              </w:rPr>
              <w:t>2020-2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D43E260" w14:textId="77777777" w:rsidR="002E3ECB" w:rsidRPr="002E7881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E7881">
              <w:rPr>
                <w:b/>
                <w:bCs/>
                <w:color w:val="000000"/>
                <w:sz w:val="16"/>
                <w:szCs w:val="16"/>
              </w:rPr>
              <w:t>142.4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0503C58" w14:textId="77777777" w:rsidR="002E3ECB" w:rsidRPr="002E7881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7.95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2127A9AD" w14:textId="77777777" w:rsidR="002E3ECB" w:rsidRPr="002E7881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8.2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9A5240D" w14:textId="77777777" w:rsidR="002E3ECB" w:rsidRPr="002E7881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6.39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F64AC30" w14:textId="77777777" w:rsidR="002E3ECB" w:rsidRPr="002E7881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34.69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42E8061" w14:textId="77777777" w:rsidR="002E3ECB" w:rsidRPr="002E7881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6.68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7000C5D" w14:textId="77777777" w:rsidR="002E3ECB" w:rsidRPr="002E7881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33.93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7E720D5" w14:textId="77777777" w:rsidR="002E3ECB" w:rsidRPr="002E7881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37.56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8E34514" w14:textId="77777777" w:rsidR="002E3ECB" w:rsidRPr="002E7881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8.49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1DDBE7F" w14:textId="77777777" w:rsidR="002E3ECB" w:rsidRPr="002E7881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38.9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2E1EAC0" w14:textId="77777777" w:rsidR="002E3ECB" w:rsidRPr="002E7881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05.1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FF78EB4" w14:textId="77777777" w:rsidR="002E3ECB" w:rsidRPr="002E7881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29.42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72A901E" w14:textId="77777777" w:rsidR="002E3ECB" w:rsidRPr="002E7881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35.51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6E7AB23" w14:textId="77777777" w:rsidR="002E3ECB" w:rsidRPr="002E7881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0.68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09D2831" w14:textId="77777777" w:rsidR="002E3ECB" w:rsidRPr="002E7881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9.61</w:t>
            </w:r>
          </w:p>
        </w:tc>
      </w:tr>
      <w:tr w:rsidR="002E3ECB" w:rsidRPr="00591126" w14:paraId="63AC0B55" w14:textId="77777777" w:rsidTr="00BE46AD">
        <w:trPr>
          <w:trHeight w:val="297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  <w:hideMark/>
          </w:tcPr>
          <w:p w14:paraId="1DD835C8" w14:textId="77777777" w:rsidR="002E3ECB" w:rsidRPr="00534443" w:rsidRDefault="002E3ECB" w:rsidP="002E3EC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0A9407CF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6BFC54FB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A5517A5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D78F586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646FF4B0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360AEA11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5BC257C1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49AD6F30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1D8F69BE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21D867AE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060E46E5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6CC27A02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7BCF8F1E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64B25D6B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29B6C4E3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A6519F" w:rsidRPr="00591126" w14:paraId="54F321B3" w14:textId="77777777" w:rsidTr="000315F5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5A3BB809" w14:textId="77777777" w:rsidR="00A6519F" w:rsidRDefault="00A6519F" w:rsidP="00A6519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0100A49" w14:textId="77777777" w:rsidR="00A6519F" w:rsidRDefault="00A6519F" w:rsidP="00A6519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2676444" w14:textId="77777777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37E6510" w14:textId="77777777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2F7E0EA" w14:textId="77777777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A7C6380" w14:textId="77777777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101EDF6" w14:textId="77777777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2129C48" w14:textId="77777777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F024C8C" w14:textId="77777777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63F8CB8" w14:textId="77777777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F066454" w14:textId="77777777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343E387" w14:textId="77777777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E7C7301" w14:textId="77777777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754D9B6" w14:textId="77777777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D30E79F" w14:textId="77777777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83283B2" w14:textId="77777777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5E1B7A" w:rsidRPr="00591126" w14:paraId="0C2338E3" w14:textId="77777777" w:rsidTr="00BE46AD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0E60A84C" w14:textId="344E989B" w:rsidR="005E1B7A" w:rsidRDefault="005E1B7A" w:rsidP="005E1B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pr-2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D251E0A" w14:textId="4EE883F2" w:rsidR="005E1B7A" w:rsidRDefault="005E1B7A" w:rsidP="005E1B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5.37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3FE227B" w14:textId="22330F2A" w:rsidR="005E1B7A" w:rsidRDefault="005E1B7A" w:rsidP="005E1B7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1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77D68AE" w14:textId="02E9A892" w:rsidR="005E1B7A" w:rsidRDefault="005E1B7A" w:rsidP="005E1B7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74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125A431" w14:textId="3D86AA36" w:rsidR="005E1B7A" w:rsidRDefault="005E1B7A" w:rsidP="005E1B7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14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C18C27F" w14:textId="1CAC4D77" w:rsidR="005E1B7A" w:rsidRDefault="005E1B7A" w:rsidP="005E1B7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9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CEA3BAF" w14:textId="29B0417F" w:rsidR="005E1B7A" w:rsidRDefault="005E1B7A" w:rsidP="005E1B7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38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1006F3C" w14:textId="0737806A" w:rsidR="005E1B7A" w:rsidRDefault="005E1B7A" w:rsidP="005E1B7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18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8B80F49" w14:textId="59611837" w:rsidR="005E1B7A" w:rsidRDefault="005E1B7A" w:rsidP="005E1B7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78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82F5017" w14:textId="579AF84E" w:rsidR="005E1B7A" w:rsidRDefault="005E1B7A" w:rsidP="005E1B7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.5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A2063D6" w14:textId="51F661BE" w:rsidR="005E1B7A" w:rsidRDefault="005E1B7A" w:rsidP="005E1B7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78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7A2EEA5" w14:textId="3B185B33" w:rsidR="005E1B7A" w:rsidRDefault="005E1B7A" w:rsidP="005E1B7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5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0AA0AFB" w14:textId="3FF43ED3" w:rsidR="005E1B7A" w:rsidRDefault="005E1B7A" w:rsidP="005E1B7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36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6740D43" w14:textId="5E1DBF65" w:rsidR="005E1B7A" w:rsidRDefault="005E1B7A" w:rsidP="005E1B7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36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D2D8128" w14:textId="77AA3ABB" w:rsidR="005E1B7A" w:rsidRDefault="005E1B7A" w:rsidP="005E1B7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88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5C0AFC0" w14:textId="76821207" w:rsidR="005E1B7A" w:rsidRDefault="005E1B7A" w:rsidP="005E1B7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22</w:t>
            </w:r>
          </w:p>
        </w:tc>
      </w:tr>
      <w:tr w:rsidR="005E1B7A" w:rsidRPr="00591126" w14:paraId="521CD810" w14:textId="77777777" w:rsidTr="00BE46AD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3E4A11AA" w14:textId="0725472C" w:rsidR="005E1B7A" w:rsidRDefault="005E1B7A" w:rsidP="005E1B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y-2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A947F40" w14:textId="6B766191" w:rsidR="005E1B7A" w:rsidRDefault="005E1B7A" w:rsidP="005E1B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5.3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DE28194" w14:textId="428A0966" w:rsidR="005E1B7A" w:rsidRDefault="005E1B7A" w:rsidP="005E1B7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35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259207F9" w14:textId="00EC5D2F" w:rsidR="005E1B7A" w:rsidRDefault="005E1B7A" w:rsidP="005E1B7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.3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E48A303" w14:textId="7D80953A" w:rsidR="005E1B7A" w:rsidRDefault="005E1B7A" w:rsidP="005E1B7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8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3A295D5" w14:textId="4DBA4320" w:rsidR="005E1B7A" w:rsidRDefault="005E1B7A" w:rsidP="005E1B7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1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F5B1460" w14:textId="1736CD58" w:rsidR="005E1B7A" w:rsidRDefault="005E1B7A" w:rsidP="005E1B7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.15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429746E" w14:textId="6FB97A83" w:rsidR="005E1B7A" w:rsidRDefault="005E1B7A" w:rsidP="005E1B7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22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564535C" w14:textId="7931A06D" w:rsidR="005E1B7A" w:rsidRDefault="005E1B7A" w:rsidP="005E1B7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57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4DEE17D" w14:textId="76ED54CE" w:rsidR="005E1B7A" w:rsidRDefault="005E1B7A" w:rsidP="005E1B7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.66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57D55ED" w14:textId="3F81D33E" w:rsidR="005E1B7A" w:rsidRDefault="005E1B7A" w:rsidP="005E1B7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88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4560C96" w14:textId="5F5013A7" w:rsidR="005E1B7A" w:rsidRDefault="005E1B7A" w:rsidP="005E1B7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5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42DA5C4" w14:textId="3A13C05D" w:rsidR="005E1B7A" w:rsidRDefault="005E1B7A" w:rsidP="005E1B7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34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63D30C9" w14:textId="58BBB60B" w:rsidR="005E1B7A" w:rsidRDefault="005E1B7A" w:rsidP="005E1B7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36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4856E08" w14:textId="209DB155" w:rsidR="005E1B7A" w:rsidRDefault="005E1B7A" w:rsidP="005E1B7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66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DDAE8AB" w14:textId="50DC9913" w:rsidR="005E1B7A" w:rsidRDefault="005E1B7A" w:rsidP="005E1B7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91</w:t>
            </w:r>
          </w:p>
        </w:tc>
      </w:tr>
      <w:tr w:rsidR="005E1B7A" w:rsidRPr="00591126" w14:paraId="0F6D2BF0" w14:textId="77777777" w:rsidTr="00BE46AD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3799C60A" w14:textId="46244DAD" w:rsidR="005E1B7A" w:rsidRDefault="005E1B7A" w:rsidP="005E1B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n-2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14F3A83" w14:textId="0DDD7EE3" w:rsidR="005E1B7A" w:rsidRDefault="005E1B7A" w:rsidP="005E1B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5.24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7847500" w14:textId="54F0DBD8" w:rsidR="005E1B7A" w:rsidRDefault="005E1B7A" w:rsidP="005E1B7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93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2F8970CB" w14:textId="189B33A2" w:rsidR="005E1B7A" w:rsidRDefault="005E1B7A" w:rsidP="005E1B7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.8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6B8F5E2" w14:textId="695137BC" w:rsidR="005E1B7A" w:rsidRDefault="005E1B7A" w:rsidP="005E1B7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4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0BDCCA6" w14:textId="43EDF754" w:rsidR="005E1B7A" w:rsidRDefault="005E1B7A" w:rsidP="005E1B7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56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C60C536" w14:textId="08A88E0B" w:rsidR="005E1B7A" w:rsidRDefault="005E1B7A" w:rsidP="005E1B7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.58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77A7857" w14:textId="4139F54D" w:rsidR="005E1B7A" w:rsidRDefault="005E1B7A" w:rsidP="005E1B7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05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06785A2" w14:textId="5AC66C22" w:rsidR="005E1B7A" w:rsidRDefault="005E1B7A" w:rsidP="005E1B7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57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E7E847F" w14:textId="73F4897C" w:rsidR="005E1B7A" w:rsidRDefault="005E1B7A" w:rsidP="005E1B7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.18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6ADE4A9" w14:textId="6F3FAD1A" w:rsidR="005E1B7A" w:rsidRDefault="005E1B7A" w:rsidP="005E1B7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1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82A1025" w14:textId="5C728C81" w:rsidR="005E1B7A" w:rsidRDefault="005E1B7A" w:rsidP="005E1B7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6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0BA32BC" w14:textId="5729765F" w:rsidR="005E1B7A" w:rsidRDefault="005E1B7A" w:rsidP="005E1B7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03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239213A" w14:textId="13088285" w:rsidR="005E1B7A" w:rsidRDefault="005E1B7A" w:rsidP="005E1B7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27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4BC7A20" w14:textId="06F83C63" w:rsidR="005E1B7A" w:rsidRDefault="005E1B7A" w:rsidP="005E1B7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42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DA5DF1C" w14:textId="09BEF7B6" w:rsidR="005E1B7A" w:rsidRDefault="005E1B7A" w:rsidP="005E1B7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.63</w:t>
            </w:r>
          </w:p>
        </w:tc>
      </w:tr>
      <w:tr w:rsidR="005E1B7A" w:rsidRPr="00591126" w14:paraId="1AE77012" w14:textId="77777777" w:rsidTr="00BE46AD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6A3B45EA" w14:textId="5559EC56" w:rsidR="005E1B7A" w:rsidRDefault="005E1B7A" w:rsidP="005E1B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l-2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EF616E4" w14:textId="41B25C44" w:rsidR="005E1B7A" w:rsidRDefault="005E1B7A" w:rsidP="005E1B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7.28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1D936D1" w14:textId="430F99E5" w:rsidR="005E1B7A" w:rsidRDefault="005E1B7A" w:rsidP="005E1B7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64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518D1DB" w14:textId="4E0041FE" w:rsidR="005E1B7A" w:rsidRDefault="005E1B7A" w:rsidP="005E1B7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.46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437A7E8" w14:textId="77907FCF" w:rsidR="005E1B7A" w:rsidRDefault="005E1B7A" w:rsidP="005E1B7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6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63157F5" w14:textId="50E3D69D" w:rsidR="005E1B7A" w:rsidRDefault="005E1B7A" w:rsidP="005E1B7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37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E082253" w14:textId="41803249" w:rsidR="005E1B7A" w:rsidRDefault="005E1B7A" w:rsidP="005E1B7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.20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919BF91" w14:textId="5BC4F9A9" w:rsidR="005E1B7A" w:rsidRDefault="005E1B7A" w:rsidP="005E1B7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5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BD6E96D" w14:textId="65DC09E9" w:rsidR="005E1B7A" w:rsidRDefault="005E1B7A" w:rsidP="005E1B7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6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EC5ECEF" w14:textId="3A71B83F" w:rsidR="005E1B7A" w:rsidRDefault="005E1B7A" w:rsidP="005E1B7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.66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A1F9439" w14:textId="62B7FBB9" w:rsidR="005E1B7A" w:rsidRDefault="005E1B7A" w:rsidP="005E1B7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6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8860ADF" w14:textId="1AF0D191" w:rsidR="005E1B7A" w:rsidRDefault="005E1B7A" w:rsidP="005E1B7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7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95C07BE" w14:textId="76D60FF8" w:rsidR="005E1B7A" w:rsidRDefault="005E1B7A" w:rsidP="005E1B7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72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AA1F23E" w14:textId="76F17B82" w:rsidR="005E1B7A" w:rsidRDefault="005E1B7A" w:rsidP="005E1B7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99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1D715C7" w14:textId="3777FC70" w:rsidR="005E1B7A" w:rsidRDefault="005E1B7A" w:rsidP="005E1B7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82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36B6AA8" w14:textId="7F06FBAC" w:rsidR="005E1B7A" w:rsidRDefault="005E1B7A" w:rsidP="005E1B7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.53</w:t>
            </w:r>
          </w:p>
        </w:tc>
      </w:tr>
      <w:tr w:rsidR="005E1B7A" w:rsidRPr="00591126" w14:paraId="2D583797" w14:textId="77777777" w:rsidTr="00BE46AD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3BC32F7E" w14:textId="60D0251A" w:rsidR="005E1B7A" w:rsidRDefault="005E1B7A" w:rsidP="005E1B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ug-2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A01BD27" w14:textId="3847BB0B" w:rsidR="005E1B7A" w:rsidRDefault="005E1B7A" w:rsidP="005E1B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62183">
              <w:rPr>
                <w:b/>
                <w:bCs/>
                <w:color w:val="000000"/>
                <w:sz w:val="16"/>
                <w:szCs w:val="16"/>
              </w:rPr>
              <w:t>148.34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FC26CD7" w14:textId="3F4A4952" w:rsidR="005E1B7A" w:rsidRDefault="005E1B7A" w:rsidP="005E1B7A">
            <w:pPr>
              <w:jc w:val="right"/>
              <w:rPr>
                <w:color w:val="000000"/>
                <w:sz w:val="16"/>
                <w:szCs w:val="16"/>
              </w:rPr>
            </w:pPr>
            <w:r w:rsidRPr="006956EA">
              <w:rPr>
                <w:color w:val="000000"/>
                <w:sz w:val="16"/>
                <w:szCs w:val="16"/>
              </w:rPr>
              <w:t>152.96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20D64E9F" w14:textId="2FD90CD7" w:rsidR="005E1B7A" w:rsidRDefault="005E1B7A" w:rsidP="005E1B7A">
            <w:pPr>
              <w:jc w:val="right"/>
              <w:rPr>
                <w:color w:val="000000"/>
                <w:sz w:val="16"/>
                <w:szCs w:val="16"/>
              </w:rPr>
            </w:pPr>
            <w:r w:rsidRPr="006956EA">
              <w:rPr>
                <w:color w:val="000000"/>
                <w:sz w:val="16"/>
                <w:szCs w:val="16"/>
              </w:rPr>
              <w:t>154.22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892ED6C" w14:textId="6DEC93A1" w:rsidR="005E1B7A" w:rsidRDefault="005E1B7A" w:rsidP="005E1B7A">
            <w:pPr>
              <w:jc w:val="right"/>
              <w:rPr>
                <w:color w:val="000000"/>
                <w:sz w:val="16"/>
                <w:szCs w:val="16"/>
              </w:rPr>
            </w:pPr>
            <w:r w:rsidRPr="006956EA">
              <w:rPr>
                <w:color w:val="000000"/>
                <w:sz w:val="16"/>
                <w:szCs w:val="16"/>
              </w:rPr>
              <w:t>145.28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7AB22E7" w14:textId="19F03992" w:rsidR="005E1B7A" w:rsidRDefault="005E1B7A" w:rsidP="005E1B7A">
            <w:pPr>
              <w:jc w:val="right"/>
              <w:rPr>
                <w:color w:val="000000"/>
                <w:sz w:val="16"/>
                <w:szCs w:val="16"/>
              </w:rPr>
            </w:pPr>
            <w:r w:rsidRPr="006956EA">
              <w:rPr>
                <w:color w:val="000000"/>
                <w:sz w:val="16"/>
                <w:szCs w:val="16"/>
              </w:rPr>
              <w:t>135.37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B66A327" w14:textId="5AAA1879" w:rsidR="005E1B7A" w:rsidRDefault="005E1B7A" w:rsidP="005E1B7A">
            <w:pPr>
              <w:jc w:val="right"/>
              <w:rPr>
                <w:color w:val="000000"/>
                <w:sz w:val="16"/>
                <w:szCs w:val="16"/>
              </w:rPr>
            </w:pPr>
            <w:r w:rsidRPr="006956EA">
              <w:rPr>
                <w:color w:val="000000"/>
                <w:sz w:val="16"/>
                <w:szCs w:val="16"/>
              </w:rPr>
              <w:t>153.41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B8DE197" w14:textId="3BAB36FF" w:rsidR="005E1B7A" w:rsidRDefault="005E1B7A" w:rsidP="005E1B7A">
            <w:pPr>
              <w:jc w:val="right"/>
              <w:rPr>
                <w:color w:val="000000"/>
                <w:sz w:val="16"/>
                <w:szCs w:val="16"/>
              </w:rPr>
            </w:pPr>
            <w:r w:rsidRPr="006956EA">
              <w:rPr>
                <w:color w:val="000000"/>
                <w:sz w:val="16"/>
                <w:szCs w:val="16"/>
              </w:rPr>
              <w:t>141.47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D143034" w14:textId="18C50D9C" w:rsidR="005E1B7A" w:rsidRDefault="005E1B7A" w:rsidP="005E1B7A">
            <w:pPr>
              <w:jc w:val="right"/>
              <w:rPr>
                <w:color w:val="000000"/>
                <w:sz w:val="16"/>
                <w:szCs w:val="16"/>
              </w:rPr>
            </w:pPr>
            <w:r w:rsidRPr="006956EA">
              <w:rPr>
                <w:color w:val="000000"/>
                <w:sz w:val="16"/>
                <w:szCs w:val="16"/>
              </w:rPr>
              <w:t>145.48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A8A0645" w14:textId="75D7358C" w:rsidR="005E1B7A" w:rsidRDefault="005E1B7A" w:rsidP="005E1B7A">
            <w:pPr>
              <w:jc w:val="right"/>
              <w:rPr>
                <w:color w:val="000000"/>
                <w:sz w:val="16"/>
                <w:szCs w:val="16"/>
              </w:rPr>
            </w:pPr>
            <w:r w:rsidRPr="006956EA">
              <w:rPr>
                <w:color w:val="000000"/>
                <w:sz w:val="16"/>
                <w:szCs w:val="16"/>
              </w:rPr>
              <w:t>154.46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C1F5492" w14:textId="72C63A86" w:rsidR="005E1B7A" w:rsidRDefault="005E1B7A" w:rsidP="005E1B7A">
            <w:pPr>
              <w:jc w:val="right"/>
              <w:rPr>
                <w:color w:val="000000"/>
                <w:sz w:val="16"/>
                <w:szCs w:val="16"/>
              </w:rPr>
            </w:pPr>
            <w:r w:rsidRPr="006956EA">
              <w:rPr>
                <w:color w:val="000000"/>
                <w:sz w:val="16"/>
                <w:szCs w:val="16"/>
              </w:rPr>
              <w:t>147.7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8FC0DCD" w14:textId="17FA47F5" w:rsidR="005E1B7A" w:rsidRDefault="005E1B7A" w:rsidP="005E1B7A">
            <w:pPr>
              <w:jc w:val="right"/>
              <w:rPr>
                <w:color w:val="000000"/>
                <w:sz w:val="16"/>
                <w:szCs w:val="16"/>
              </w:rPr>
            </w:pPr>
            <w:r w:rsidRPr="006956EA">
              <w:rPr>
                <w:color w:val="000000"/>
                <w:sz w:val="16"/>
                <w:szCs w:val="16"/>
              </w:rPr>
              <w:t>105.8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8AA441E" w14:textId="663F8FE5" w:rsidR="005E1B7A" w:rsidRDefault="005E1B7A" w:rsidP="005E1B7A">
            <w:pPr>
              <w:jc w:val="right"/>
              <w:rPr>
                <w:color w:val="000000"/>
                <w:sz w:val="16"/>
                <w:szCs w:val="16"/>
              </w:rPr>
            </w:pPr>
            <w:r w:rsidRPr="006956EA">
              <w:rPr>
                <w:color w:val="000000"/>
                <w:sz w:val="16"/>
                <w:szCs w:val="16"/>
              </w:rPr>
              <w:t>135.26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7041A26" w14:textId="63DB8A3F" w:rsidR="005E1B7A" w:rsidRDefault="005E1B7A" w:rsidP="005E1B7A">
            <w:pPr>
              <w:jc w:val="right"/>
              <w:rPr>
                <w:color w:val="000000"/>
                <w:sz w:val="16"/>
                <w:szCs w:val="16"/>
              </w:rPr>
            </w:pPr>
            <w:r w:rsidRPr="006956EA">
              <w:rPr>
                <w:color w:val="000000"/>
                <w:sz w:val="16"/>
                <w:szCs w:val="16"/>
              </w:rPr>
              <w:t>139.52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36C092F" w14:textId="34426473" w:rsidR="005E1B7A" w:rsidRDefault="005E1B7A" w:rsidP="005E1B7A">
            <w:pPr>
              <w:jc w:val="right"/>
              <w:rPr>
                <w:color w:val="000000"/>
                <w:sz w:val="16"/>
                <w:szCs w:val="16"/>
              </w:rPr>
            </w:pPr>
            <w:r w:rsidRPr="006956EA">
              <w:rPr>
                <w:color w:val="000000"/>
                <w:sz w:val="16"/>
                <w:szCs w:val="16"/>
              </w:rPr>
              <w:t>145.85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2A920B3" w14:textId="1258B8C4" w:rsidR="005E1B7A" w:rsidRDefault="005E1B7A" w:rsidP="005E1B7A">
            <w:pPr>
              <w:jc w:val="right"/>
              <w:rPr>
                <w:color w:val="000000"/>
                <w:sz w:val="16"/>
                <w:szCs w:val="16"/>
              </w:rPr>
            </w:pPr>
            <w:r w:rsidRPr="006956EA">
              <w:rPr>
                <w:color w:val="000000"/>
                <w:sz w:val="16"/>
                <w:szCs w:val="16"/>
              </w:rPr>
              <w:t>155.71</w:t>
            </w:r>
          </w:p>
        </w:tc>
      </w:tr>
      <w:tr w:rsidR="005E1B7A" w:rsidRPr="00591126" w14:paraId="016C9661" w14:textId="77777777" w:rsidTr="00BE46AD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2C59570D" w14:textId="68A45AFC" w:rsidR="005E1B7A" w:rsidRDefault="005E1B7A" w:rsidP="005E1B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ep-2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A6D6B3B" w14:textId="25EA5365" w:rsidR="005E1B7A" w:rsidRDefault="005E1B7A" w:rsidP="005E1B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315F5">
              <w:rPr>
                <w:b/>
                <w:bCs/>
                <w:sz w:val="16"/>
                <w:szCs w:val="16"/>
              </w:rPr>
              <w:t>151.74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2B7AAA6" w14:textId="4CCDABE3" w:rsidR="005E1B7A" w:rsidRDefault="005E1B7A" w:rsidP="005E1B7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9.22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B1A71A7" w14:textId="2CA1CA6B" w:rsidR="005E1B7A" w:rsidRDefault="005E1B7A" w:rsidP="005E1B7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0.4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086FB37" w14:textId="70E31138" w:rsidR="005E1B7A" w:rsidRDefault="005E1B7A" w:rsidP="005E1B7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1.47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5606E63" w14:textId="10B49AB7" w:rsidR="005E1B7A" w:rsidRDefault="005E1B7A" w:rsidP="005E1B7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36.16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F7773C0" w14:textId="4AB7A951" w:rsidR="005E1B7A" w:rsidRDefault="005E1B7A" w:rsidP="005E1B7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4.0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4A077E7" w14:textId="028652CF" w:rsidR="005E1B7A" w:rsidRDefault="005E1B7A" w:rsidP="005E1B7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43.9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B2482A8" w14:textId="4B928CEE" w:rsidR="005E1B7A" w:rsidRDefault="005E1B7A" w:rsidP="005E1B7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46.5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2B5212C" w14:textId="2D1220BF" w:rsidR="005E1B7A" w:rsidRDefault="005E1B7A" w:rsidP="005E1B7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5.1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9C69363" w14:textId="43EC6F48" w:rsidR="005E1B7A" w:rsidRDefault="005E1B7A" w:rsidP="005E1B7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49.28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2112737" w14:textId="25EB04D5" w:rsidR="005E1B7A" w:rsidRDefault="005E1B7A" w:rsidP="005E1B7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5.8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71A322F" w14:textId="5F4556BA" w:rsidR="005E1B7A" w:rsidRDefault="005E1B7A" w:rsidP="005E1B7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36.71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30420AC" w14:textId="2E013529" w:rsidR="005E1B7A" w:rsidRDefault="005E1B7A" w:rsidP="005E1B7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39.52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0663A07" w14:textId="4EE2CE79" w:rsidR="005E1B7A" w:rsidRDefault="005E1B7A" w:rsidP="005E1B7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46.78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CCD0CB1" w14:textId="2567B34C" w:rsidR="005E1B7A" w:rsidRDefault="005E1B7A" w:rsidP="005E1B7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7.69</w:t>
            </w:r>
          </w:p>
        </w:tc>
      </w:tr>
      <w:tr w:rsidR="005E1B7A" w:rsidRPr="00591126" w14:paraId="42A608B0" w14:textId="77777777" w:rsidTr="00BE46AD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3DD1C3EE" w14:textId="03ACE290" w:rsidR="005E1B7A" w:rsidRDefault="005E1B7A" w:rsidP="005E1B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ct-2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356603F" w14:textId="2DCF35F1" w:rsidR="005E1B7A" w:rsidRDefault="005E1B7A" w:rsidP="005E1B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D32A1">
              <w:rPr>
                <w:b/>
                <w:bCs/>
                <w:color w:val="000000"/>
                <w:sz w:val="16"/>
                <w:szCs w:val="16"/>
              </w:rPr>
              <w:t>155.15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3B72D93" w14:textId="3864DF6C" w:rsidR="005E1B7A" w:rsidRDefault="005E1B7A" w:rsidP="005E1B7A">
            <w:pPr>
              <w:jc w:val="right"/>
              <w:rPr>
                <w:color w:val="000000"/>
                <w:sz w:val="16"/>
                <w:szCs w:val="16"/>
              </w:rPr>
            </w:pPr>
            <w:r w:rsidRPr="009D32A1">
              <w:rPr>
                <w:color w:val="000000"/>
                <w:sz w:val="16"/>
                <w:szCs w:val="16"/>
              </w:rPr>
              <w:t>163.4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55C2E53" w14:textId="62F666FD" w:rsidR="005E1B7A" w:rsidRDefault="005E1B7A" w:rsidP="005E1B7A">
            <w:pPr>
              <w:jc w:val="right"/>
              <w:rPr>
                <w:color w:val="000000"/>
                <w:sz w:val="16"/>
                <w:szCs w:val="16"/>
              </w:rPr>
            </w:pPr>
            <w:r w:rsidRPr="009D32A1">
              <w:rPr>
                <w:color w:val="000000"/>
                <w:sz w:val="16"/>
                <w:szCs w:val="16"/>
              </w:rPr>
              <w:t>163.7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C6A22C1" w14:textId="3D5BD865" w:rsidR="005E1B7A" w:rsidRDefault="005E1B7A" w:rsidP="005E1B7A">
            <w:pPr>
              <w:jc w:val="right"/>
              <w:rPr>
                <w:color w:val="000000"/>
                <w:sz w:val="16"/>
                <w:szCs w:val="16"/>
              </w:rPr>
            </w:pPr>
            <w:r w:rsidRPr="009D32A1">
              <w:rPr>
                <w:color w:val="000000"/>
                <w:sz w:val="16"/>
                <w:szCs w:val="16"/>
              </w:rPr>
              <w:t>162.1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EC44903" w14:textId="3F457735" w:rsidR="005E1B7A" w:rsidRDefault="005E1B7A" w:rsidP="005E1B7A">
            <w:pPr>
              <w:jc w:val="right"/>
              <w:rPr>
                <w:color w:val="000000"/>
                <w:sz w:val="16"/>
                <w:szCs w:val="16"/>
              </w:rPr>
            </w:pPr>
            <w:r w:rsidRPr="009D32A1">
              <w:rPr>
                <w:color w:val="000000"/>
                <w:sz w:val="16"/>
                <w:szCs w:val="16"/>
              </w:rPr>
              <w:t>136.8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B31DE85" w14:textId="47B2720E" w:rsidR="005E1B7A" w:rsidRDefault="005E1B7A" w:rsidP="005E1B7A">
            <w:pPr>
              <w:jc w:val="right"/>
              <w:rPr>
                <w:color w:val="000000"/>
                <w:sz w:val="16"/>
                <w:szCs w:val="16"/>
              </w:rPr>
            </w:pPr>
            <w:r w:rsidRPr="009D32A1">
              <w:rPr>
                <w:color w:val="000000"/>
                <w:sz w:val="16"/>
                <w:szCs w:val="16"/>
              </w:rPr>
              <w:t>154.90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3325369" w14:textId="3D3A7401" w:rsidR="005E1B7A" w:rsidRDefault="005E1B7A" w:rsidP="005E1B7A">
            <w:pPr>
              <w:jc w:val="right"/>
              <w:rPr>
                <w:color w:val="000000"/>
                <w:sz w:val="16"/>
                <w:szCs w:val="16"/>
              </w:rPr>
            </w:pPr>
            <w:r w:rsidRPr="009D32A1">
              <w:rPr>
                <w:color w:val="000000"/>
                <w:sz w:val="16"/>
                <w:szCs w:val="16"/>
              </w:rPr>
              <w:t>147.72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CB69460" w14:textId="241D07A4" w:rsidR="005E1B7A" w:rsidRDefault="005E1B7A" w:rsidP="005E1B7A">
            <w:pPr>
              <w:jc w:val="right"/>
              <w:rPr>
                <w:color w:val="000000"/>
                <w:sz w:val="16"/>
                <w:szCs w:val="16"/>
              </w:rPr>
            </w:pPr>
            <w:r w:rsidRPr="009D32A1">
              <w:rPr>
                <w:color w:val="000000"/>
                <w:sz w:val="16"/>
                <w:szCs w:val="16"/>
              </w:rPr>
              <w:t>148.01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366E750" w14:textId="05692E9C" w:rsidR="005E1B7A" w:rsidRDefault="005E1B7A" w:rsidP="005E1B7A">
            <w:pPr>
              <w:jc w:val="right"/>
              <w:rPr>
                <w:color w:val="000000"/>
                <w:sz w:val="16"/>
                <w:szCs w:val="16"/>
              </w:rPr>
            </w:pPr>
            <w:r w:rsidRPr="009D32A1">
              <w:rPr>
                <w:color w:val="000000"/>
                <w:sz w:val="16"/>
                <w:szCs w:val="16"/>
              </w:rPr>
              <w:t>156.16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DC4C9FF" w14:textId="0C68B1B1" w:rsidR="005E1B7A" w:rsidRDefault="005E1B7A" w:rsidP="005E1B7A">
            <w:pPr>
              <w:jc w:val="right"/>
              <w:rPr>
                <w:color w:val="000000"/>
                <w:sz w:val="16"/>
                <w:szCs w:val="16"/>
              </w:rPr>
            </w:pPr>
            <w:r w:rsidRPr="009D32A1">
              <w:rPr>
                <w:color w:val="000000"/>
                <w:sz w:val="16"/>
                <w:szCs w:val="16"/>
              </w:rPr>
              <w:t>157.09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185FE9F" w14:textId="65EDCD5D" w:rsidR="005E1B7A" w:rsidRDefault="005E1B7A" w:rsidP="005E1B7A">
            <w:pPr>
              <w:jc w:val="right"/>
              <w:rPr>
                <w:color w:val="000000"/>
                <w:sz w:val="16"/>
                <w:szCs w:val="16"/>
              </w:rPr>
            </w:pPr>
            <w:r w:rsidRPr="009D32A1">
              <w:rPr>
                <w:color w:val="000000"/>
                <w:sz w:val="16"/>
                <w:szCs w:val="16"/>
              </w:rPr>
              <w:t>105.9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C860270" w14:textId="7C25FEDE" w:rsidR="005E1B7A" w:rsidRDefault="005E1B7A" w:rsidP="005E1B7A">
            <w:pPr>
              <w:jc w:val="right"/>
              <w:rPr>
                <w:color w:val="000000"/>
                <w:sz w:val="16"/>
                <w:szCs w:val="16"/>
              </w:rPr>
            </w:pPr>
            <w:r w:rsidRPr="009D32A1">
              <w:rPr>
                <w:color w:val="000000"/>
                <w:sz w:val="16"/>
                <w:szCs w:val="16"/>
              </w:rPr>
              <w:t>137.69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C185315" w14:textId="5F74B5B4" w:rsidR="005E1B7A" w:rsidRDefault="005E1B7A" w:rsidP="005E1B7A">
            <w:pPr>
              <w:jc w:val="right"/>
              <w:rPr>
                <w:color w:val="000000"/>
                <w:sz w:val="16"/>
                <w:szCs w:val="16"/>
              </w:rPr>
            </w:pPr>
            <w:r w:rsidRPr="009D32A1">
              <w:rPr>
                <w:color w:val="000000"/>
                <w:sz w:val="16"/>
                <w:szCs w:val="16"/>
              </w:rPr>
              <w:t>139.62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C384902" w14:textId="09928811" w:rsidR="005E1B7A" w:rsidRDefault="005E1B7A" w:rsidP="005E1B7A">
            <w:pPr>
              <w:jc w:val="right"/>
              <w:rPr>
                <w:color w:val="000000"/>
                <w:sz w:val="16"/>
                <w:szCs w:val="16"/>
              </w:rPr>
            </w:pPr>
            <w:r w:rsidRPr="009D32A1">
              <w:rPr>
                <w:color w:val="000000"/>
                <w:sz w:val="16"/>
                <w:szCs w:val="16"/>
              </w:rPr>
              <w:t>149.55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655BFA6" w14:textId="5C5670A9" w:rsidR="005E1B7A" w:rsidRDefault="005E1B7A" w:rsidP="005E1B7A">
            <w:pPr>
              <w:jc w:val="right"/>
              <w:rPr>
                <w:color w:val="000000"/>
                <w:sz w:val="16"/>
                <w:szCs w:val="16"/>
              </w:rPr>
            </w:pPr>
            <w:r w:rsidRPr="009D32A1">
              <w:rPr>
                <w:color w:val="000000"/>
                <w:sz w:val="16"/>
                <w:szCs w:val="16"/>
              </w:rPr>
              <w:t>160.64</w:t>
            </w:r>
          </w:p>
        </w:tc>
      </w:tr>
      <w:tr w:rsidR="005E1B7A" w:rsidRPr="00591126" w14:paraId="3AA44997" w14:textId="77777777" w:rsidTr="00BE46AD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76A8296B" w14:textId="037DB4FB" w:rsidR="005E1B7A" w:rsidRDefault="005E1B7A" w:rsidP="005E1B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ov-2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C49D3C6" w14:textId="4C67C31E" w:rsidR="005E1B7A" w:rsidRDefault="005E1B7A" w:rsidP="005E1B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30DE">
              <w:rPr>
                <w:b/>
                <w:bCs/>
                <w:color w:val="000000"/>
                <w:sz w:val="16"/>
                <w:szCs w:val="16"/>
              </w:rPr>
              <w:t>160.0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74E2DF8" w14:textId="193A343B" w:rsidR="005E1B7A" w:rsidRDefault="005E1B7A" w:rsidP="005E1B7A">
            <w:pPr>
              <w:jc w:val="right"/>
              <w:rPr>
                <w:color w:val="000000"/>
                <w:sz w:val="16"/>
                <w:szCs w:val="16"/>
              </w:rPr>
            </w:pPr>
            <w:r w:rsidRPr="006830DE">
              <w:rPr>
                <w:color w:val="000000"/>
                <w:sz w:val="16"/>
                <w:szCs w:val="16"/>
              </w:rPr>
              <w:t>169.33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D46512A" w14:textId="39F15729" w:rsidR="005E1B7A" w:rsidRDefault="005E1B7A" w:rsidP="005E1B7A">
            <w:pPr>
              <w:jc w:val="right"/>
              <w:rPr>
                <w:color w:val="000000"/>
                <w:sz w:val="16"/>
                <w:szCs w:val="16"/>
              </w:rPr>
            </w:pPr>
            <w:r w:rsidRPr="006830DE">
              <w:rPr>
                <w:color w:val="000000"/>
                <w:sz w:val="16"/>
                <w:szCs w:val="16"/>
              </w:rPr>
              <w:t>166.65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DA4C2CE" w14:textId="543438BB" w:rsidR="005E1B7A" w:rsidRDefault="005E1B7A" w:rsidP="005E1B7A">
            <w:pPr>
              <w:jc w:val="right"/>
              <w:rPr>
                <w:color w:val="000000"/>
                <w:sz w:val="16"/>
                <w:szCs w:val="16"/>
              </w:rPr>
            </w:pPr>
            <w:r w:rsidRPr="006830DE">
              <w:rPr>
                <w:color w:val="000000"/>
                <w:sz w:val="16"/>
                <w:szCs w:val="16"/>
              </w:rPr>
              <w:t>185.59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4D206C5" w14:textId="7E8660CD" w:rsidR="005E1B7A" w:rsidRDefault="005E1B7A" w:rsidP="005E1B7A">
            <w:pPr>
              <w:jc w:val="right"/>
              <w:rPr>
                <w:color w:val="000000"/>
                <w:sz w:val="16"/>
                <w:szCs w:val="16"/>
              </w:rPr>
            </w:pPr>
            <w:r w:rsidRPr="006830DE">
              <w:rPr>
                <w:color w:val="000000"/>
                <w:sz w:val="16"/>
                <w:szCs w:val="16"/>
              </w:rPr>
              <w:t>136.96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85A744F" w14:textId="25076798" w:rsidR="005E1B7A" w:rsidRDefault="005E1B7A" w:rsidP="005E1B7A">
            <w:pPr>
              <w:jc w:val="right"/>
              <w:rPr>
                <w:color w:val="000000"/>
                <w:sz w:val="16"/>
                <w:szCs w:val="16"/>
              </w:rPr>
            </w:pPr>
            <w:r w:rsidRPr="006830DE">
              <w:rPr>
                <w:color w:val="000000"/>
                <w:sz w:val="16"/>
                <w:szCs w:val="16"/>
              </w:rPr>
              <w:t>158.97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12CABC8" w14:textId="22152065" w:rsidR="005E1B7A" w:rsidRDefault="005E1B7A" w:rsidP="005E1B7A">
            <w:pPr>
              <w:jc w:val="right"/>
              <w:rPr>
                <w:color w:val="000000"/>
                <w:sz w:val="16"/>
                <w:szCs w:val="16"/>
              </w:rPr>
            </w:pPr>
            <w:r w:rsidRPr="006830DE">
              <w:rPr>
                <w:color w:val="000000"/>
                <w:sz w:val="16"/>
                <w:szCs w:val="16"/>
              </w:rPr>
              <w:t>152.66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9C6CA28" w14:textId="512181AE" w:rsidR="005E1B7A" w:rsidRDefault="005E1B7A" w:rsidP="005E1B7A">
            <w:pPr>
              <w:jc w:val="right"/>
              <w:rPr>
                <w:color w:val="000000"/>
                <w:sz w:val="16"/>
                <w:szCs w:val="16"/>
              </w:rPr>
            </w:pPr>
            <w:r w:rsidRPr="006830DE">
              <w:rPr>
                <w:color w:val="000000"/>
                <w:sz w:val="16"/>
                <w:szCs w:val="16"/>
              </w:rPr>
              <w:t>150.96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A464AB4" w14:textId="6FB531D4" w:rsidR="005E1B7A" w:rsidRDefault="005E1B7A" w:rsidP="005E1B7A">
            <w:pPr>
              <w:jc w:val="right"/>
              <w:rPr>
                <w:color w:val="000000"/>
                <w:sz w:val="16"/>
                <w:szCs w:val="16"/>
              </w:rPr>
            </w:pPr>
            <w:r w:rsidRPr="006830DE">
              <w:rPr>
                <w:color w:val="000000"/>
                <w:sz w:val="16"/>
                <w:szCs w:val="16"/>
              </w:rPr>
              <w:t>158.14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5ACC410" w14:textId="28802618" w:rsidR="005E1B7A" w:rsidRDefault="005E1B7A" w:rsidP="005E1B7A">
            <w:pPr>
              <w:jc w:val="right"/>
              <w:rPr>
                <w:color w:val="000000"/>
                <w:sz w:val="16"/>
                <w:szCs w:val="16"/>
              </w:rPr>
            </w:pPr>
            <w:r w:rsidRPr="006830DE">
              <w:rPr>
                <w:color w:val="000000"/>
                <w:sz w:val="16"/>
                <w:szCs w:val="16"/>
              </w:rPr>
              <w:t>166.1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FEA907F" w14:textId="23EA1D2A" w:rsidR="005E1B7A" w:rsidRDefault="005E1B7A" w:rsidP="005E1B7A">
            <w:pPr>
              <w:jc w:val="right"/>
              <w:rPr>
                <w:color w:val="000000"/>
                <w:sz w:val="16"/>
                <w:szCs w:val="16"/>
              </w:rPr>
            </w:pPr>
            <w:r w:rsidRPr="006830DE">
              <w:rPr>
                <w:color w:val="000000"/>
                <w:sz w:val="16"/>
                <w:szCs w:val="16"/>
              </w:rPr>
              <w:t>105.9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4B64D8D" w14:textId="756F2A3E" w:rsidR="005E1B7A" w:rsidRDefault="005E1B7A" w:rsidP="005E1B7A">
            <w:pPr>
              <w:jc w:val="right"/>
              <w:rPr>
                <w:color w:val="000000"/>
                <w:sz w:val="16"/>
                <w:szCs w:val="16"/>
              </w:rPr>
            </w:pPr>
            <w:r w:rsidRPr="006830DE">
              <w:rPr>
                <w:color w:val="000000"/>
                <w:sz w:val="16"/>
                <w:szCs w:val="16"/>
              </w:rPr>
              <w:t>138.41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0C9E5E7" w14:textId="5CE3B4C3" w:rsidR="005E1B7A" w:rsidRDefault="005E1B7A" w:rsidP="005E1B7A">
            <w:pPr>
              <w:jc w:val="right"/>
              <w:rPr>
                <w:color w:val="000000"/>
                <w:sz w:val="16"/>
                <w:szCs w:val="16"/>
              </w:rPr>
            </w:pPr>
            <w:r w:rsidRPr="006830DE">
              <w:rPr>
                <w:color w:val="000000"/>
                <w:sz w:val="16"/>
                <w:szCs w:val="16"/>
              </w:rPr>
              <w:t>139.62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C8593EC" w14:textId="11824376" w:rsidR="005E1B7A" w:rsidRDefault="005E1B7A" w:rsidP="005E1B7A">
            <w:pPr>
              <w:jc w:val="right"/>
              <w:rPr>
                <w:color w:val="000000"/>
                <w:sz w:val="16"/>
                <w:szCs w:val="16"/>
              </w:rPr>
            </w:pPr>
            <w:r w:rsidRPr="006830DE">
              <w:rPr>
                <w:color w:val="000000"/>
                <w:sz w:val="16"/>
                <w:szCs w:val="16"/>
              </w:rPr>
              <w:t>154.84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B88D01A" w14:textId="5EC39E45" w:rsidR="005E1B7A" w:rsidRDefault="005E1B7A" w:rsidP="005E1B7A">
            <w:pPr>
              <w:jc w:val="right"/>
              <w:rPr>
                <w:color w:val="000000"/>
                <w:sz w:val="16"/>
                <w:szCs w:val="16"/>
              </w:rPr>
            </w:pPr>
            <w:r w:rsidRPr="006830DE">
              <w:rPr>
                <w:color w:val="000000"/>
                <w:sz w:val="16"/>
                <w:szCs w:val="16"/>
              </w:rPr>
              <w:t>163.87</w:t>
            </w:r>
          </w:p>
        </w:tc>
      </w:tr>
      <w:tr w:rsidR="005E1B7A" w:rsidRPr="00591126" w14:paraId="081F6DA1" w14:textId="77777777" w:rsidTr="00BE46AD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4BA7FF05" w14:textId="1AD91E5C" w:rsidR="005E1B7A" w:rsidRDefault="005E1B7A" w:rsidP="005E1B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c-2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6EF4281" w14:textId="241CBFFF" w:rsidR="005E1B7A" w:rsidRDefault="005E1B7A" w:rsidP="005E1B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41B74">
              <w:rPr>
                <w:b/>
                <w:bCs/>
                <w:color w:val="000000"/>
                <w:sz w:val="16"/>
                <w:szCs w:val="16"/>
              </w:rPr>
              <w:t>159.21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3D7009E" w14:textId="219EAF2A" w:rsidR="005E1B7A" w:rsidRDefault="005E1B7A" w:rsidP="005E1B7A">
            <w:pPr>
              <w:jc w:val="right"/>
              <w:rPr>
                <w:color w:val="000000"/>
                <w:sz w:val="16"/>
                <w:szCs w:val="16"/>
              </w:rPr>
            </w:pPr>
            <w:r w:rsidRPr="00E41D0A">
              <w:rPr>
                <w:color w:val="000000"/>
                <w:sz w:val="16"/>
                <w:szCs w:val="16"/>
              </w:rPr>
              <w:t>163.0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A3F7841" w14:textId="6281D477" w:rsidR="005E1B7A" w:rsidRDefault="005E1B7A" w:rsidP="005E1B7A">
            <w:pPr>
              <w:jc w:val="right"/>
              <w:rPr>
                <w:color w:val="000000"/>
                <w:sz w:val="16"/>
                <w:szCs w:val="16"/>
              </w:rPr>
            </w:pPr>
            <w:r w:rsidRPr="00E41D0A">
              <w:rPr>
                <w:color w:val="000000"/>
                <w:sz w:val="16"/>
                <w:szCs w:val="16"/>
              </w:rPr>
              <w:t>166.04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FF51AB3" w14:textId="6257778D" w:rsidR="005E1B7A" w:rsidRDefault="005E1B7A" w:rsidP="005E1B7A">
            <w:pPr>
              <w:jc w:val="right"/>
              <w:rPr>
                <w:color w:val="000000"/>
                <w:sz w:val="16"/>
                <w:szCs w:val="16"/>
              </w:rPr>
            </w:pPr>
            <w:r w:rsidRPr="00E41D0A">
              <w:rPr>
                <w:color w:val="000000"/>
                <w:sz w:val="16"/>
                <w:szCs w:val="16"/>
              </w:rPr>
              <w:t>145.2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90E0AA3" w14:textId="17FC69C6" w:rsidR="005E1B7A" w:rsidRDefault="005E1B7A" w:rsidP="005E1B7A">
            <w:pPr>
              <w:jc w:val="right"/>
              <w:rPr>
                <w:color w:val="000000"/>
                <w:sz w:val="16"/>
                <w:szCs w:val="16"/>
              </w:rPr>
            </w:pPr>
            <w:r w:rsidRPr="00E41D0A">
              <w:rPr>
                <w:color w:val="000000"/>
                <w:sz w:val="16"/>
                <w:szCs w:val="16"/>
              </w:rPr>
              <w:t>137.6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ABADF3C" w14:textId="4D36AE72" w:rsidR="005E1B7A" w:rsidRDefault="005E1B7A" w:rsidP="005E1B7A">
            <w:pPr>
              <w:jc w:val="right"/>
              <w:rPr>
                <w:color w:val="000000"/>
                <w:sz w:val="16"/>
                <w:szCs w:val="16"/>
              </w:rPr>
            </w:pPr>
            <w:r w:rsidRPr="00E41D0A">
              <w:rPr>
                <w:color w:val="000000"/>
                <w:sz w:val="16"/>
                <w:szCs w:val="16"/>
              </w:rPr>
              <w:t>160.44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E1300B4" w14:textId="3A501832" w:rsidR="005E1B7A" w:rsidRDefault="005E1B7A" w:rsidP="005E1B7A">
            <w:pPr>
              <w:jc w:val="right"/>
              <w:rPr>
                <w:color w:val="000000"/>
                <w:sz w:val="16"/>
                <w:szCs w:val="16"/>
              </w:rPr>
            </w:pPr>
            <w:r w:rsidRPr="00E41D0A">
              <w:rPr>
                <w:color w:val="000000"/>
                <w:sz w:val="16"/>
                <w:szCs w:val="16"/>
              </w:rPr>
              <w:t>157.61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A0EAF30" w14:textId="474FDCBA" w:rsidR="005E1B7A" w:rsidRDefault="005E1B7A" w:rsidP="005E1B7A">
            <w:pPr>
              <w:jc w:val="right"/>
              <w:rPr>
                <w:color w:val="000000"/>
                <w:sz w:val="16"/>
                <w:szCs w:val="16"/>
              </w:rPr>
            </w:pPr>
            <w:r w:rsidRPr="00E41D0A">
              <w:rPr>
                <w:color w:val="000000"/>
                <w:sz w:val="16"/>
                <w:szCs w:val="16"/>
              </w:rPr>
              <w:t>155.63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063AE51" w14:textId="1C80332E" w:rsidR="005E1B7A" w:rsidRDefault="005E1B7A" w:rsidP="005E1B7A">
            <w:pPr>
              <w:jc w:val="right"/>
              <w:rPr>
                <w:color w:val="000000"/>
                <w:sz w:val="16"/>
                <w:szCs w:val="16"/>
              </w:rPr>
            </w:pPr>
            <w:r w:rsidRPr="00E41D0A">
              <w:rPr>
                <w:color w:val="000000"/>
                <w:sz w:val="16"/>
                <w:szCs w:val="16"/>
              </w:rPr>
              <w:t>160.88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B22FFCB" w14:textId="6EE8B0E6" w:rsidR="005E1B7A" w:rsidRDefault="005E1B7A" w:rsidP="005E1B7A">
            <w:pPr>
              <w:jc w:val="right"/>
              <w:rPr>
                <w:color w:val="000000"/>
                <w:sz w:val="16"/>
                <w:szCs w:val="16"/>
              </w:rPr>
            </w:pPr>
            <w:r w:rsidRPr="00E41D0A">
              <w:rPr>
                <w:color w:val="000000"/>
                <w:sz w:val="16"/>
                <w:szCs w:val="16"/>
              </w:rPr>
              <w:t>168.3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8BBC239" w14:textId="321C789C" w:rsidR="005E1B7A" w:rsidRDefault="005E1B7A" w:rsidP="005E1B7A">
            <w:pPr>
              <w:jc w:val="right"/>
              <w:rPr>
                <w:color w:val="000000"/>
                <w:sz w:val="16"/>
                <w:szCs w:val="16"/>
              </w:rPr>
            </w:pPr>
            <w:r w:rsidRPr="00E41D0A">
              <w:rPr>
                <w:color w:val="000000"/>
                <w:sz w:val="16"/>
                <w:szCs w:val="16"/>
              </w:rPr>
              <w:t>105.9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616E4C2" w14:textId="3A3CDB44" w:rsidR="005E1B7A" w:rsidRDefault="005E1B7A" w:rsidP="005E1B7A">
            <w:pPr>
              <w:jc w:val="right"/>
              <w:rPr>
                <w:color w:val="000000"/>
                <w:sz w:val="16"/>
                <w:szCs w:val="16"/>
              </w:rPr>
            </w:pPr>
            <w:r w:rsidRPr="00E41D0A">
              <w:rPr>
                <w:color w:val="000000"/>
                <w:sz w:val="16"/>
                <w:szCs w:val="16"/>
              </w:rPr>
              <w:t>139.24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752ABC9" w14:textId="69EF011D" w:rsidR="005E1B7A" w:rsidRDefault="005E1B7A" w:rsidP="005E1B7A">
            <w:pPr>
              <w:jc w:val="right"/>
              <w:rPr>
                <w:color w:val="000000"/>
                <w:sz w:val="16"/>
                <w:szCs w:val="16"/>
              </w:rPr>
            </w:pPr>
            <w:r w:rsidRPr="00E41D0A">
              <w:rPr>
                <w:color w:val="000000"/>
                <w:sz w:val="16"/>
                <w:szCs w:val="16"/>
              </w:rPr>
              <w:t>139.98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9951889" w14:textId="628369FC" w:rsidR="005E1B7A" w:rsidRDefault="005E1B7A" w:rsidP="005E1B7A">
            <w:pPr>
              <w:jc w:val="right"/>
              <w:rPr>
                <w:color w:val="000000"/>
                <w:sz w:val="16"/>
                <w:szCs w:val="16"/>
              </w:rPr>
            </w:pPr>
            <w:r w:rsidRPr="00E41D0A">
              <w:rPr>
                <w:color w:val="000000"/>
                <w:sz w:val="16"/>
                <w:szCs w:val="16"/>
              </w:rPr>
              <w:t>157.36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7DB036E" w14:textId="396A28FE" w:rsidR="005E1B7A" w:rsidRDefault="005E1B7A" w:rsidP="005E1B7A">
            <w:pPr>
              <w:jc w:val="right"/>
              <w:rPr>
                <w:color w:val="000000"/>
                <w:sz w:val="16"/>
                <w:szCs w:val="16"/>
              </w:rPr>
            </w:pPr>
            <w:r w:rsidRPr="00E41D0A">
              <w:rPr>
                <w:color w:val="000000"/>
                <w:sz w:val="16"/>
                <w:szCs w:val="16"/>
              </w:rPr>
              <w:t>165.27</w:t>
            </w:r>
          </w:p>
        </w:tc>
      </w:tr>
      <w:tr w:rsidR="005E1B7A" w:rsidRPr="00591126" w14:paraId="56E38FEA" w14:textId="77777777" w:rsidTr="00BE46AD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38BD64B9" w14:textId="56D19858" w:rsidR="005E1B7A" w:rsidRDefault="005E1B7A" w:rsidP="005E1B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an-22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4CDDFA1" w14:textId="233217AE" w:rsidR="005E1B7A" w:rsidRPr="000315F5" w:rsidRDefault="005E1B7A" w:rsidP="005E1B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0.6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908F5D5" w14:textId="033788DA" w:rsidR="005E1B7A" w:rsidRDefault="005E1B7A" w:rsidP="005E1B7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3.47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7CBDE1E" w14:textId="3269DF40" w:rsidR="005E1B7A" w:rsidRDefault="005E1B7A" w:rsidP="005E1B7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.6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3151AEA" w14:textId="6375D1F2" w:rsidR="005E1B7A" w:rsidRDefault="005E1B7A" w:rsidP="005E1B7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86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BB639B5" w14:textId="481BEFE3" w:rsidR="005E1B7A" w:rsidRDefault="005E1B7A" w:rsidP="005E1B7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04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8D09F29" w14:textId="7F384636" w:rsidR="005E1B7A" w:rsidRDefault="005E1B7A" w:rsidP="005E1B7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.77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676A988" w14:textId="3A50AFBB" w:rsidR="005E1B7A" w:rsidRDefault="005E1B7A" w:rsidP="005E1B7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55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152A4BE" w14:textId="71F83226" w:rsidR="005E1B7A" w:rsidRDefault="005E1B7A" w:rsidP="005E1B7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.65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A86DACC" w14:textId="3A3316C2" w:rsidR="005E1B7A" w:rsidRDefault="005E1B7A" w:rsidP="005E1B7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.39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284B2C7" w14:textId="04C1A218" w:rsidR="005E1B7A" w:rsidRDefault="005E1B7A" w:rsidP="005E1B7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.75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7CB60FF" w14:textId="6A9975F2" w:rsidR="005E1B7A" w:rsidRDefault="005E1B7A" w:rsidP="005E1B7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2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054F545" w14:textId="11AE26F3" w:rsidR="005E1B7A" w:rsidRDefault="005E1B7A" w:rsidP="005E1B7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24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65241B7" w14:textId="1449FA97" w:rsidR="005E1B7A" w:rsidRDefault="005E1B7A" w:rsidP="005E1B7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32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CAFE7AB" w14:textId="47FCF1D1" w:rsidR="005E1B7A" w:rsidRDefault="005E1B7A" w:rsidP="005E1B7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.88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3574AF6" w14:textId="1B8B43F7" w:rsidR="005E1B7A" w:rsidRDefault="005E1B7A" w:rsidP="005E1B7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.93</w:t>
            </w:r>
          </w:p>
        </w:tc>
      </w:tr>
      <w:tr w:rsidR="005E1B7A" w:rsidRPr="00591126" w14:paraId="4A8AE3B6" w14:textId="77777777" w:rsidTr="00BE46AD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7314E7F6" w14:textId="4A92DF22" w:rsidR="005E1B7A" w:rsidRDefault="005E1B7A" w:rsidP="005E1B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eb-22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413AE0D" w14:textId="784DE0E6" w:rsidR="005E1B7A" w:rsidRPr="000315F5" w:rsidRDefault="005E1B7A" w:rsidP="005E1B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26CD7">
              <w:rPr>
                <w:b/>
                <w:bCs/>
                <w:color w:val="000000"/>
                <w:sz w:val="16"/>
                <w:szCs w:val="16"/>
              </w:rPr>
              <w:t>162.9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208C892" w14:textId="1AD07CA4" w:rsidR="005E1B7A" w:rsidRDefault="005E1B7A" w:rsidP="005E1B7A">
            <w:pPr>
              <w:jc w:val="right"/>
              <w:rPr>
                <w:color w:val="000000"/>
                <w:sz w:val="16"/>
                <w:szCs w:val="16"/>
              </w:rPr>
            </w:pPr>
            <w:r w:rsidRPr="00B26CD7">
              <w:rPr>
                <w:color w:val="000000"/>
                <w:sz w:val="16"/>
                <w:szCs w:val="16"/>
              </w:rPr>
              <w:t>168.06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26034416" w14:textId="7D80B055" w:rsidR="005E1B7A" w:rsidRDefault="005E1B7A" w:rsidP="005E1B7A">
            <w:pPr>
              <w:jc w:val="right"/>
              <w:rPr>
                <w:color w:val="000000"/>
                <w:sz w:val="16"/>
                <w:szCs w:val="16"/>
              </w:rPr>
            </w:pPr>
            <w:r w:rsidRPr="00B26CD7">
              <w:rPr>
                <w:color w:val="000000"/>
                <w:sz w:val="16"/>
                <w:szCs w:val="16"/>
              </w:rPr>
              <w:t>170.03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657B890" w14:textId="20553D1B" w:rsidR="005E1B7A" w:rsidRDefault="005E1B7A" w:rsidP="005E1B7A">
            <w:pPr>
              <w:jc w:val="right"/>
              <w:rPr>
                <w:color w:val="000000"/>
                <w:sz w:val="16"/>
                <w:szCs w:val="16"/>
              </w:rPr>
            </w:pPr>
            <w:r w:rsidRPr="00B26CD7">
              <w:rPr>
                <w:color w:val="000000"/>
                <w:sz w:val="16"/>
                <w:szCs w:val="16"/>
              </w:rPr>
              <w:t>156.14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E506279" w14:textId="441200F0" w:rsidR="005E1B7A" w:rsidRDefault="005E1B7A" w:rsidP="005E1B7A">
            <w:pPr>
              <w:jc w:val="right"/>
              <w:rPr>
                <w:color w:val="000000"/>
                <w:sz w:val="16"/>
                <w:szCs w:val="16"/>
              </w:rPr>
            </w:pPr>
            <w:r w:rsidRPr="00B26CD7">
              <w:rPr>
                <w:color w:val="000000"/>
                <w:sz w:val="16"/>
                <w:szCs w:val="16"/>
              </w:rPr>
              <w:t>138.5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CDEA6F4" w14:textId="7556C92B" w:rsidR="005E1B7A" w:rsidRDefault="005E1B7A" w:rsidP="005E1B7A">
            <w:pPr>
              <w:jc w:val="right"/>
              <w:rPr>
                <w:color w:val="000000"/>
                <w:sz w:val="16"/>
                <w:szCs w:val="16"/>
              </w:rPr>
            </w:pPr>
            <w:r w:rsidRPr="00B26CD7">
              <w:rPr>
                <w:color w:val="000000"/>
                <w:sz w:val="16"/>
                <w:szCs w:val="16"/>
              </w:rPr>
              <w:t>162.7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4B7C72B" w14:textId="7F5A5C03" w:rsidR="005E1B7A" w:rsidRDefault="005E1B7A" w:rsidP="005E1B7A">
            <w:pPr>
              <w:jc w:val="right"/>
              <w:rPr>
                <w:color w:val="000000"/>
                <w:sz w:val="16"/>
                <w:szCs w:val="16"/>
              </w:rPr>
            </w:pPr>
            <w:r w:rsidRPr="00B26CD7">
              <w:rPr>
                <w:color w:val="000000"/>
                <w:sz w:val="16"/>
                <w:szCs w:val="16"/>
              </w:rPr>
              <w:t>158.25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9607F16" w14:textId="4604F0C1" w:rsidR="005E1B7A" w:rsidRDefault="005E1B7A" w:rsidP="005E1B7A">
            <w:pPr>
              <w:jc w:val="right"/>
              <w:rPr>
                <w:color w:val="000000"/>
                <w:sz w:val="16"/>
                <w:szCs w:val="16"/>
              </w:rPr>
            </w:pPr>
            <w:r w:rsidRPr="00B26CD7">
              <w:rPr>
                <w:color w:val="000000"/>
                <w:sz w:val="16"/>
                <w:szCs w:val="16"/>
              </w:rPr>
              <w:t>159.76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5F826E4" w14:textId="5BCC01E3" w:rsidR="005E1B7A" w:rsidRDefault="005E1B7A" w:rsidP="005E1B7A">
            <w:pPr>
              <w:jc w:val="right"/>
              <w:rPr>
                <w:color w:val="000000"/>
                <w:sz w:val="16"/>
                <w:szCs w:val="16"/>
              </w:rPr>
            </w:pPr>
            <w:r w:rsidRPr="00B26CD7">
              <w:rPr>
                <w:color w:val="000000"/>
                <w:sz w:val="16"/>
                <w:szCs w:val="16"/>
              </w:rPr>
              <w:t>166.5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BF8BFA3" w14:textId="63A01B98" w:rsidR="005E1B7A" w:rsidRDefault="005E1B7A" w:rsidP="005E1B7A">
            <w:pPr>
              <w:jc w:val="right"/>
              <w:rPr>
                <w:color w:val="000000"/>
                <w:sz w:val="16"/>
                <w:szCs w:val="16"/>
              </w:rPr>
            </w:pPr>
            <w:r w:rsidRPr="00B26CD7">
              <w:rPr>
                <w:color w:val="000000"/>
                <w:sz w:val="16"/>
                <w:szCs w:val="16"/>
              </w:rPr>
              <w:t>178.4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0DC9CA4" w14:textId="561FB7DD" w:rsidR="005E1B7A" w:rsidRDefault="005E1B7A" w:rsidP="005E1B7A">
            <w:pPr>
              <w:jc w:val="right"/>
              <w:rPr>
                <w:color w:val="000000"/>
                <w:sz w:val="16"/>
                <w:szCs w:val="16"/>
              </w:rPr>
            </w:pPr>
            <w:r w:rsidRPr="00B26CD7">
              <w:rPr>
                <w:color w:val="000000"/>
                <w:sz w:val="16"/>
                <w:szCs w:val="16"/>
              </w:rPr>
              <w:t>106.24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A7223E8" w14:textId="63BB1493" w:rsidR="005E1B7A" w:rsidRDefault="005E1B7A" w:rsidP="005E1B7A">
            <w:pPr>
              <w:jc w:val="right"/>
              <w:rPr>
                <w:color w:val="000000"/>
                <w:sz w:val="16"/>
                <w:szCs w:val="16"/>
              </w:rPr>
            </w:pPr>
            <w:r w:rsidRPr="00B26CD7">
              <w:rPr>
                <w:color w:val="000000"/>
                <w:sz w:val="16"/>
                <w:szCs w:val="16"/>
              </w:rPr>
              <w:t>141.86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7D85D70" w14:textId="7DD1160B" w:rsidR="005E1B7A" w:rsidRDefault="005E1B7A" w:rsidP="005E1B7A">
            <w:pPr>
              <w:jc w:val="right"/>
              <w:rPr>
                <w:color w:val="000000"/>
                <w:sz w:val="16"/>
                <w:szCs w:val="16"/>
              </w:rPr>
            </w:pPr>
            <w:r w:rsidRPr="00B26CD7">
              <w:rPr>
                <w:color w:val="000000"/>
                <w:sz w:val="16"/>
                <w:szCs w:val="16"/>
              </w:rPr>
              <w:t>141.47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2856994" w14:textId="2B117A1C" w:rsidR="005E1B7A" w:rsidRDefault="005E1B7A" w:rsidP="005E1B7A">
            <w:pPr>
              <w:jc w:val="right"/>
              <w:rPr>
                <w:color w:val="000000"/>
                <w:sz w:val="16"/>
                <w:szCs w:val="16"/>
              </w:rPr>
            </w:pPr>
            <w:r w:rsidRPr="00B26CD7">
              <w:rPr>
                <w:color w:val="000000"/>
                <w:sz w:val="16"/>
                <w:szCs w:val="16"/>
              </w:rPr>
              <w:t>161.47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3302F13" w14:textId="3139BFA8" w:rsidR="005E1B7A" w:rsidRDefault="005E1B7A" w:rsidP="005E1B7A">
            <w:pPr>
              <w:jc w:val="right"/>
              <w:rPr>
                <w:color w:val="000000"/>
                <w:sz w:val="16"/>
                <w:szCs w:val="16"/>
              </w:rPr>
            </w:pPr>
            <w:r w:rsidRPr="00B26CD7">
              <w:rPr>
                <w:color w:val="000000"/>
                <w:sz w:val="16"/>
                <w:szCs w:val="16"/>
              </w:rPr>
              <w:t>168.29</w:t>
            </w:r>
          </w:p>
        </w:tc>
      </w:tr>
      <w:tr w:rsidR="005E1B7A" w:rsidRPr="00591126" w14:paraId="0E13024A" w14:textId="77777777" w:rsidTr="00BE46AD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4D4EA7F7" w14:textId="65CC46BA" w:rsidR="005E1B7A" w:rsidRDefault="005E1B7A" w:rsidP="005E1B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A2697">
              <w:rPr>
                <w:b/>
                <w:bCs/>
                <w:color w:val="000000"/>
                <w:sz w:val="16"/>
                <w:szCs w:val="16"/>
              </w:rPr>
              <w:t>Ma</w:t>
            </w:r>
            <w:r>
              <w:rPr>
                <w:b/>
                <w:bCs/>
                <w:color w:val="000000"/>
                <w:sz w:val="16"/>
                <w:szCs w:val="16"/>
              </w:rPr>
              <w:t>r-22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D8E8951" w14:textId="7C744D0B" w:rsidR="005E1B7A" w:rsidRPr="000315F5" w:rsidRDefault="005E1B7A" w:rsidP="005E1B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60CD">
              <w:rPr>
                <w:b/>
                <w:bCs/>
                <w:color w:val="000000"/>
                <w:sz w:val="16"/>
                <w:szCs w:val="16"/>
              </w:rPr>
              <w:t>164.6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036D96B" w14:textId="246D8B1B" w:rsidR="005E1B7A" w:rsidRDefault="005E1B7A" w:rsidP="005E1B7A">
            <w:pPr>
              <w:jc w:val="right"/>
              <w:rPr>
                <w:color w:val="000000"/>
                <w:sz w:val="16"/>
                <w:szCs w:val="16"/>
              </w:rPr>
            </w:pPr>
            <w:r w:rsidRPr="001460CD">
              <w:rPr>
                <w:color w:val="000000"/>
                <w:sz w:val="16"/>
                <w:szCs w:val="16"/>
              </w:rPr>
              <w:t>172.1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33FB46B" w14:textId="1CC355B3" w:rsidR="005E1B7A" w:rsidRDefault="005E1B7A" w:rsidP="005E1B7A">
            <w:pPr>
              <w:jc w:val="right"/>
              <w:rPr>
                <w:color w:val="000000"/>
                <w:sz w:val="16"/>
                <w:szCs w:val="16"/>
              </w:rPr>
            </w:pPr>
            <w:r w:rsidRPr="006D6243">
              <w:rPr>
                <w:color w:val="000000"/>
                <w:sz w:val="16"/>
                <w:szCs w:val="16"/>
              </w:rPr>
              <w:t>174.7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DF9187C" w14:textId="10194806" w:rsidR="005E1B7A" w:rsidRDefault="005E1B7A" w:rsidP="005E1B7A">
            <w:pPr>
              <w:jc w:val="right"/>
              <w:rPr>
                <w:color w:val="000000"/>
                <w:sz w:val="16"/>
                <w:szCs w:val="16"/>
              </w:rPr>
            </w:pPr>
            <w:r w:rsidRPr="006D6243">
              <w:rPr>
                <w:color w:val="000000"/>
                <w:sz w:val="16"/>
                <w:szCs w:val="16"/>
              </w:rPr>
              <w:t>156.9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82CF596" w14:textId="7CB69A34" w:rsidR="005E1B7A" w:rsidRDefault="005E1B7A" w:rsidP="005E1B7A">
            <w:pPr>
              <w:jc w:val="right"/>
              <w:rPr>
                <w:color w:val="000000"/>
                <w:sz w:val="16"/>
                <w:szCs w:val="16"/>
              </w:rPr>
            </w:pPr>
            <w:r w:rsidRPr="006D6243">
              <w:rPr>
                <w:color w:val="000000"/>
                <w:sz w:val="16"/>
                <w:szCs w:val="16"/>
              </w:rPr>
              <w:t>138.5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FD6393B" w14:textId="29C56866" w:rsidR="005E1B7A" w:rsidRDefault="005E1B7A" w:rsidP="005E1B7A">
            <w:pPr>
              <w:jc w:val="right"/>
              <w:rPr>
                <w:color w:val="000000"/>
                <w:sz w:val="16"/>
                <w:szCs w:val="16"/>
              </w:rPr>
            </w:pPr>
            <w:r w:rsidRPr="006D6243">
              <w:rPr>
                <w:color w:val="000000"/>
                <w:sz w:val="16"/>
                <w:szCs w:val="16"/>
              </w:rPr>
              <w:t>164.57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85E800C" w14:textId="42684E4E" w:rsidR="005E1B7A" w:rsidRDefault="005E1B7A" w:rsidP="005E1B7A">
            <w:pPr>
              <w:jc w:val="right"/>
              <w:rPr>
                <w:color w:val="000000"/>
                <w:sz w:val="16"/>
                <w:szCs w:val="16"/>
              </w:rPr>
            </w:pPr>
            <w:r w:rsidRPr="006D6243">
              <w:rPr>
                <w:color w:val="000000"/>
                <w:sz w:val="16"/>
                <w:szCs w:val="16"/>
              </w:rPr>
              <w:t>154.67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C63309E" w14:textId="6DFADB45" w:rsidR="005E1B7A" w:rsidRDefault="005E1B7A" w:rsidP="005E1B7A">
            <w:pPr>
              <w:jc w:val="right"/>
              <w:rPr>
                <w:color w:val="000000"/>
                <w:sz w:val="16"/>
                <w:szCs w:val="16"/>
              </w:rPr>
            </w:pPr>
            <w:r w:rsidRPr="006D6243">
              <w:rPr>
                <w:color w:val="000000"/>
                <w:sz w:val="16"/>
                <w:szCs w:val="16"/>
              </w:rPr>
              <w:t>162.48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44CD23A" w14:textId="584C82FD" w:rsidR="005E1B7A" w:rsidRDefault="005E1B7A" w:rsidP="005E1B7A">
            <w:pPr>
              <w:jc w:val="right"/>
              <w:rPr>
                <w:color w:val="000000"/>
                <w:sz w:val="16"/>
                <w:szCs w:val="16"/>
              </w:rPr>
            </w:pPr>
            <w:r w:rsidRPr="006D6243">
              <w:rPr>
                <w:color w:val="000000"/>
                <w:sz w:val="16"/>
                <w:szCs w:val="16"/>
              </w:rPr>
              <w:t>166.87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229B0B8" w14:textId="537EA196" w:rsidR="005E1B7A" w:rsidRDefault="005E1B7A" w:rsidP="005E1B7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78.44 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46D5EC9" w14:textId="5F6E5E86" w:rsidR="005E1B7A" w:rsidRDefault="005E1B7A" w:rsidP="005E1B7A">
            <w:pPr>
              <w:jc w:val="right"/>
              <w:rPr>
                <w:color w:val="000000"/>
                <w:sz w:val="16"/>
                <w:szCs w:val="16"/>
              </w:rPr>
            </w:pPr>
            <w:r w:rsidRPr="006D6243">
              <w:rPr>
                <w:color w:val="000000"/>
                <w:sz w:val="16"/>
                <w:szCs w:val="16"/>
              </w:rPr>
              <w:t>106.3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2D9F39F" w14:textId="671C8598" w:rsidR="005E1B7A" w:rsidRDefault="005E1B7A" w:rsidP="005E1B7A">
            <w:pPr>
              <w:jc w:val="right"/>
              <w:rPr>
                <w:color w:val="000000"/>
                <w:sz w:val="16"/>
                <w:szCs w:val="16"/>
              </w:rPr>
            </w:pPr>
            <w:r w:rsidRPr="006D6243">
              <w:rPr>
                <w:color w:val="000000"/>
                <w:sz w:val="16"/>
                <w:szCs w:val="16"/>
              </w:rPr>
              <w:t>144.74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E641A37" w14:textId="03C329DA" w:rsidR="005E1B7A" w:rsidRDefault="005E1B7A" w:rsidP="005E1B7A">
            <w:pPr>
              <w:jc w:val="right"/>
              <w:rPr>
                <w:color w:val="000000"/>
                <w:sz w:val="16"/>
                <w:szCs w:val="16"/>
              </w:rPr>
            </w:pPr>
            <w:r w:rsidRPr="006D6243">
              <w:rPr>
                <w:color w:val="000000"/>
                <w:sz w:val="16"/>
                <w:szCs w:val="16"/>
              </w:rPr>
              <w:t>143.04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14E88C5" w14:textId="576F0B25" w:rsidR="005E1B7A" w:rsidRDefault="005E1B7A" w:rsidP="005E1B7A">
            <w:pPr>
              <w:jc w:val="right"/>
              <w:rPr>
                <w:color w:val="000000"/>
                <w:sz w:val="16"/>
                <w:szCs w:val="16"/>
              </w:rPr>
            </w:pPr>
            <w:r w:rsidRPr="006D6243">
              <w:rPr>
                <w:color w:val="000000"/>
                <w:sz w:val="16"/>
                <w:szCs w:val="16"/>
              </w:rPr>
              <w:t>163.39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CE1D0C5" w14:textId="05DE841F" w:rsidR="005E1B7A" w:rsidRDefault="005E1B7A" w:rsidP="005E1B7A">
            <w:pPr>
              <w:jc w:val="right"/>
              <w:rPr>
                <w:color w:val="000000"/>
                <w:sz w:val="16"/>
                <w:szCs w:val="16"/>
              </w:rPr>
            </w:pPr>
            <w:r w:rsidRPr="006D6243">
              <w:rPr>
                <w:color w:val="000000"/>
                <w:sz w:val="16"/>
                <w:szCs w:val="16"/>
              </w:rPr>
              <w:t>170.62</w:t>
            </w:r>
          </w:p>
        </w:tc>
      </w:tr>
      <w:tr w:rsidR="0059492D" w:rsidRPr="00591126" w14:paraId="30812BB6" w14:textId="77777777" w:rsidTr="0059492D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0A4B99DE" w14:textId="4FBFA4B0" w:rsidR="0059492D" w:rsidRDefault="0059492D" w:rsidP="0059492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pr-22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15A89FB" w14:textId="5D3439E9" w:rsidR="0059492D" w:rsidRPr="00B26CD7" w:rsidRDefault="0059492D" w:rsidP="0059492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9492D">
              <w:rPr>
                <w:b/>
                <w:bCs/>
                <w:color w:val="000000"/>
                <w:sz w:val="16"/>
                <w:szCs w:val="16"/>
              </w:rPr>
              <w:t>167.31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96C1BBA" w14:textId="565C7392" w:rsidR="0059492D" w:rsidRPr="0059492D" w:rsidRDefault="0059492D" w:rsidP="0059492D">
            <w:pPr>
              <w:jc w:val="right"/>
              <w:rPr>
                <w:color w:val="000000"/>
                <w:sz w:val="16"/>
                <w:szCs w:val="16"/>
              </w:rPr>
            </w:pPr>
            <w:r w:rsidRPr="0059492D">
              <w:rPr>
                <w:color w:val="000000"/>
                <w:sz w:val="16"/>
                <w:szCs w:val="16"/>
              </w:rPr>
              <w:t>177.47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3709B98" w14:textId="7C2A37CB" w:rsidR="0059492D" w:rsidRPr="0059492D" w:rsidRDefault="0059492D" w:rsidP="0059492D">
            <w:pPr>
              <w:jc w:val="right"/>
              <w:rPr>
                <w:color w:val="000000"/>
                <w:sz w:val="16"/>
                <w:szCs w:val="16"/>
              </w:rPr>
            </w:pPr>
            <w:r w:rsidRPr="0059492D">
              <w:rPr>
                <w:color w:val="000000"/>
                <w:sz w:val="16"/>
                <w:szCs w:val="16"/>
              </w:rPr>
              <w:t>175.67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20DD4B6" w14:textId="1BBBF40F" w:rsidR="0059492D" w:rsidRPr="0059492D" w:rsidRDefault="0059492D" w:rsidP="0059492D">
            <w:pPr>
              <w:jc w:val="right"/>
              <w:rPr>
                <w:color w:val="000000"/>
                <w:sz w:val="16"/>
                <w:szCs w:val="16"/>
              </w:rPr>
            </w:pPr>
            <w:r w:rsidRPr="0059492D">
              <w:rPr>
                <w:color w:val="000000"/>
                <w:sz w:val="16"/>
                <w:szCs w:val="16"/>
              </w:rPr>
              <w:t>188.4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7A61053" w14:textId="40D8AA63" w:rsidR="0059492D" w:rsidRPr="0059492D" w:rsidRDefault="0059492D" w:rsidP="0059492D">
            <w:pPr>
              <w:jc w:val="right"/>
              <w:rPr>
                <w:color w:val="000000"/>
                <w:sz w:val="16"/>
                <w:szCs w:val="16"/>
              </w:rPr>
            </w:pPr>
            <w:r w:rsidRPr="0059492D">
              <w:rPr>
                <w:color w:val="000000"/>
                <w:sz w:val="16"/>
                <w:szCs w:val="16"/>
              </w:rPr>
              <w:t>142.38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8CD2190" w14:textId="439A971D" w:rsidR="0059492D" w:rsidRPr="0059492D" w:rsidRDefault="0059492D" w:rsidP="0059492D">
            <w:pPr>
              <w:jc w:val="right"/>
              <w:rPr>
                <w:color w:val="000000"/>
                <w:sz w:val="16"/>
                <w:szCs w:val="16"/>
              </w:rPr>
            </w:pPr>
            <w:r w:rsidRPr="0059492D">
              <w:rPr>
                <w:color w:val="000000"/>
                <w:sz w:val="16"/>
                <w:szCs w:val="16"/>
              </w:rPr>
              <w:t>168.4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08D49E3" w14:textId="5E1D5C79" w:rsidR="0059492D" w:rsidRPr="0059492D" w:rsidRDefault="0059492D" w:rsidP="0059492D">
            <w:pPr>
              <w:jc w:val="right"/>
              <w:rPr>
                <w:color w:val="000000"/>
                <w:sz w:val="16"/>
                <w:szCs w:val="16"/>
              </w:rPr>
            </w:pPr>
            <w:r w:rsidRPr="0059492D">
              <w:rPr>
                <w:color w:val="000000"/>
                <w:sz w:val="16"/>
                <w:szCs w:val="16"/>
              </w:rPr>
              <w:t>153.48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7584243" w14:textId="494DD93D" w:rsidR="0059492D" w:rsidRPr="0059492D" w:rsidRDefault="0059492D" w:rsidP="0059492D">
            <w:pPr>
              <w:jc w:val="right"/>
              <w:rPr>
                <w:color w:val="000000"/>
                <w:sz w:val="16"/>
                <w:szCs w:val="16"/>
              </w:rPr>
            </w:pPr>
            <w:r w:rsidRPr="0059492D">
              <w:rPr>
                <w:color w:val="000000"/>
                <w:sz w:val="16"/>
                <w:szCs w:val="16"/>
              </w:rPr>
              <w:t>165.0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FF2D20B" w14:textId="27095688" w:rsidR="0059492D" w:rsidRPr="0059492D" w:rsidRDefault="0059492D" w:rsidP="0059492D">
            <w:pPr>
              <w:jc w:val="right"/>
              <w:rPr>
                <w:color w:val="000000"/>
                <w:sz w:val="16"/>
                <w:szCs w:val="16"/>
              </w:rPr>
            </w:pPr>
            <w:r w:rsidRPr="0059492D">
              <w:rPr>
                <w:color w:val="000000"/>
                <w:sz w:val="16"/>
                <w:szCs w:val="16"/>
              </w:rPr>
              <w:t>168.39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170B156" w14:textId="179B1022" w:rsidR="0059492D" w:rsidRPr="0059492D" w:rsidRDefault="0059492D" w:rsidP="0059492D">
            <w:pPr>
              <w:jc w:val="right"/>
              <w:rPr>
                <w:color w:val="000000"/>
                <w:sz w:val="16"/>
                <w:szCs w:val="16"/>
              </w:rPr>
            </w:pPr>
            <w:r w:rsidRPr="0059492D">
              <w:rPr>
                <w:color w:val="000000"/>
                <w:sz w:val="16"/>
                <w:szCs w:val="16"/>
              </w:rPr>
              <w:t>178.8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B4FF2B5" w14:textId="0A9F4B4F" w:rsidR="0059492D" w:rsidRPr="0059492D" w:rsidRDefault="0059492D" w:rsidP="0059492D">
            <w:pPr>
              <w:jc w:val="right"/>
              <w:rPr>
                <w:color w:val="000000"/>
                <w:sz w:val="16"/>
                <w:szCs w:val="16"/>
              </w:rPr>
            </w:pPr>
            <w:r w:rsidRPr="0059492D">
              <w:rPr>
                <w:color w:val="000000"/>
                <w:sz w:val="16"/>
                <w:szCs w:val="16"/>
              </w:rPr>
              <w:t>106.4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51EC1A7" w14:textId="7E57D01A" w:rsidR="0059492D" w:rsidRPr="0059492D" w:rsidRDefault="0059492D" w:rsidP="0059492D">
            <w:pPr>
              <w:jc w:val="right"/>
              <w:rPr>
                <w:color w:val="000000"/>
                <w:sz w:val="16"/>
                <w:szCs w:val="16"/>
              </w:rPr>
            </w:pPr>
            <w:r w:rsidRPr="0059492D">
              <w:rPr>
                <w:color w:val="000000"/>
                <w:sz w:val="16"/>
                <w:szCs w:val="16"/>
              </w:rPr>
              <w:t>145.86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7F7EA79" w14:textId="293F3943" w:rsidR="0059492D" w:rsidRPr="0059492D" w:rsidRDefault="0059492D" w:rsidP="0059492D">
            <w:pPr>
              <w:jc w:val="right"/>
              <w:rPr>
                <w:color w:val="000000"/>
                <w:sz w:val="16"/>
                <w:szCs w:val="16"/>
              </w:rPr>
            </w:pPr>
            <w:r w:rsidRPr="0059492D">
              <w:rPr>
                <w:color w:val="000000"/>
                <w:sz w:val="16"/>
                <w:szCs w:val="16"/>
              </w:rPr>
              <w:t>144.42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CEB16BE" w14:textId="6B1597FF" w:rsidR="0059492D" w:rsidRPr="0059492D" w:rsidRDefault="0059492D" w:rsidP="0059492D">
            <w:pPr>
              <w:jc w:val="right"/>
              <w:rPr>
                <w:color w:val="000000"/>
                <w:sz w:val="16"/>
                <w:szCs w:val="16"/>
              </w:rPr>
            </w:pPr>
            <w:r w:rsidRPr="0059492D">
              <w:rPr>
                <w:color w:val="000000"/>
                <w:sz w:val="16"/>
                <w:szCs w:val="16"/>
              </w:rPr>
              <w:t>163.87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1D481B7" w14:textId="4484F37D" w:rsidR="0059492D" w:rsidRPr="0059492D" w:rsidRDefault="0059492D" w:rsidP="0059492D">
            <w:pPr>
              <w:jc w:val="right"/>
              <w:rPr>
                <w:color w:val="000000"/>
                <w:sz w:val="16"/>
                <w:szCs w:val="16"/>
              </w:rPr>
            </w:pPr>
            <w:r w:rsidRPr="0059492D">
              <w:rPr>
                <w:color w:val="000000"/>
                <w:sz w:val="16"/>
                <w:szCs w:val="16"/>
              </w:rPr>
              <w:t>172.25</w:t>
            </w:r>
          </w:p>
        </w:tc>
      </w:tr>
      <w:tr w:rsidR="009A2697" w:rsidRPr="00591126" w14:paraId="4ACE92FC" w14:textId="77777777" w:rsidTr="009A5643">
        <w:trPr>
          <w:trHeight w:val="230"/>
          <w:jc w:val="center"/>
        </w:trPr>
        <w:tc>
          <w:tcPr>
            <w:tcW w:w="39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676C3F9" w14:textId="77777777" w:rsidR="009A2697" w:rsidRPr="00591126" w:rsidRDefault="009A2697" w:rsidP="009A2697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4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5492602" w14:textId="77777777" w:rsidR="009A2697" w:rsidRPr="00591126" w:rsidRDefault="009A2697" w:rsidP="009A2697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0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24412EA" w14:textId="77777777" w:rsidR="009A2697" w:rsidRPr="00C734E3" w:rsidRDefault="009A2697" w:rsidP="009A2697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42" w:type="pct"/>
            <w:tcBorders>
              <w:left w:val="nil"/>
              <w:bottom w:val="single" w:sz="8" w:space="0" w:color="auto"/>
              <w:right w:val="nil"/>
            </w:tcBorders>
          </w:tcPr>
          <w:p w14:paraId="58965BF8" w14:textId="77777777" w:rsidR="009A2697" w:rsidRPr="00C734E3" w:rsidRDefault="009A2697" w:rsidP="009A2697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42" w:type="pct"/>
            <w:tcBorders>
              <w:left w:val="nil"/>
              <w:bottom w:val="single" w:sz="8" w:space="0" w:color="auto"/>
              <w:right w:val="nil"/>
            </w:tcBorders>
          </w:tcPr>
          <w:p w14:paraId="1B532571" w14:textId="77777777" w:rsidR="009A2697" w:rsidRPr="00C734E3" w:rsidRDefault="009A2697" w:rsidP="009A2697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01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FD02C8D" w14:textId="77777777" w:rsidR="009A2697" w:rsidRPr="00C734E3" w:rsidRDefault="009A2697" w:rsidP="009A2697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01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04A0885" w14:textId="77777777" w:rsidR="009A2697" w:rsidRPr="00C734E3" w:rsidRDefault="009A2697" w:rsidP="009A2697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0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335B45A" w14:textId="77777777" w:rsidR="009A2697" w:rsidRPr="00C734E3" w:rsidRDefault="009A2697" w:rsidP="009A2697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95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E54B8F5" w14:textId="77777777" w:rsidR="009A2697" w:rsidRPr="00C734E3" w:rsidRDefault="009A2697" w:rsidP="009A2697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9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3488E29" w14:textId="77777777" w:rsidR="009A2697" w:rsidRPr="00C734E3" w:rsidRDefault="009A2697" w:rsidP="009A2697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3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18277CF" w14:textId="77777777" w:rsidR="009A2697" w:rsidRPr="00C734E3" w:rsidRDefault="009A2697" w:rsidP="009A2697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53B33E3" w14:textId="77777777" w:rsidR="009A2697" w:rsidRPr="00C734E3" w:rsidRDefault="009A2697" w:rsidP="009A2697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B4276B0" w14:textId="77777777" w:rsidR="009A2697" w:rsidRPr="00C734E3" w:rsidRDefault="009A2697" w:rsidP="009A2697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56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FD01501" w14:textId="77777777" w:rsidR="009A2697" w:rsidRPr="00C734E3" w:rsidRDefault="009A2697" w:rsidP="009A2697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9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CC2A3C0" w14:textId="77777777" w:rsidR="009A2697" w:rsidRPr="00C734E3" w:rsidRDefault="009A2697" w:rsidP="009A2697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8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210D52B" w14:textId="77777777" w:rsidR="009A2697" w:rsidRPr="00C734E3" w:rsidRDefault="009A2697" w:rsidP="009A2697">
            <w:pPr>
              <w:jc w:val="right"/>
              <w:rPr>
                <w:sz w:val="15"/>
                <w:szCs w:val="15"/>
              </w:rPr>
            </w:pPr>
          </w:p>
        </w:tc>
      </w:tr>
      <w:tr w:rsidR="009A2697" w:rsidRPr="00591126" w14:paraId="2BF270B3" w14:textId="77777777" w:rsidTr="007E5360">
        <w:trPr>
          <w:trHeight w:val="315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1E9A882" w14:textId="77777777" w:rsidR="009A2697" w:rsidRPr="00591126" w:rsidRDefault="009A2697" w:rsidP="009A2697">
            <w:pPr>
              <w:jc w:val="right"/>
              <w:rPr>
                <w:sz w:val="14"/>
                <w:szCs w:val="14"/>
              </w:rPr>
            </w:pPr>
            <w:r w:rsidRPr="00591126">
              <w:rPr>
                <w:sz w:val="14"/>
                <w:szCs w:val="14"/>
              </w:rPr>
              <w:t xml:space="preserve">  Source: Pakistan Bureau of Statistics</w:t>
            </w:r>
          </w:p>
        </w:tc>
      </w:tr>
    </w:tbl>
    <w:p w14:paraId="0EDA450B" w14:textId="77777777" w:rsidR="008F4271" w:rsidRDefault="00CF614E" w:rsidP="00A36419">
      <w:pPr>
        <w:pStyle w:val="Footer"/>
        <w:tabs>
          <w:tab w:val="clear" w:pos="4320"/>
          <w:tab w:val="left" w:pos="90"/>
          <w:tab w:val="left" w:pos="8640"/>
          <w:tab w:val="left" w:pos="8730"/>
        </w:tabs>
        <w:rPr>
          <w:noProof/>
        </w:rPr>
      </w:pPr>
      <w:r w:rsidRPr="00591126">
        <w:br w:type="page"/>
      </w:r>
    </w:p>
    <w:tbl>
      <w:tblPr>
        <w:tblW w:w="8896" w:type="dxa"/>
        <w:tblLook w:val="04A0" w:firstRow="1" w:lastRow="0" w:firstColumn="1" w:lastColumn="0" w:noHBand="0" w:noVBand="1"/>
      </w:tblPr>
      <w:tblGrid>
        <w:gridCol w:w="1164"/>
        <w:gridCol w:w="870"/>
        <w:gridCol w:w="843"/>
        <w:gridCol w:w="729"/>
        <w:gridCol w:w="1230"/>
        <w:gridCol w:w="656"/>
        <w:gridCol w:w="728"/>
        <w:gridCol w:w="728"/>
        <w:gridCol w:w="1242"/>
        <w:gridCol w:w="706"/>
      </w:tblGrid>
      <w:tr w:rsidR="00491697" w:rsidRPr="00591126" w14:paraId="5A01D3F2" w14:textId="77777777" w:rsidTr="00D02586">
        <w:trPr>
          <w:trHeight w:val="270"/>
        </w:trPr>
        <w:tc>
          <w:tcPr>
            <w:tcW w:w="889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6976B72" w14:textId="77777777" w:rsidR="00491697" w:rsidRPr="00591126" w:rsidRDefault="00C520D2" w:rsidP="005B088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8.4</w:t>
            </w:r>
            <w:r w:rsidRPr="00591126">
              <w:rPr>
                <w:b/>
                <w:bCs/>
                <w:sz w:val="28"/>
                <w:szCs w:val="28"/>
              </w:rPr>
              <w:t xml:space="preserve"> Index</w:t>
            </w:r>
            <w:r w:rsidR="00491697" w:rsidRPr="00591126">
              <w:rPr>
                <w:b/>
                <w:bCs/>
                <w:sz w:val="28"/>
                <w:szCs w:val="28"/>
              </w:rPr>
              <w:t xml:space="preserve"> Numbers of Wholesale Prices</w:t>
            </w:r>
          </w:p>
        </w:tc>
      </w:tr>
      <w:tr w:rsidR="00491697" w:rsidRPr="00591126" w14:paraId="3AEBEA9A" w14:textId="77777777" w:rsidTr="00D02586">
        <w:trPr>
          <w:trHeight w:val="315"/>
        </w:trPr>
        <w:tc>
          <w:tcPr>
            <w:tcW w:w="889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32CDB76" w14:textId="77777777" w:rsidR="00491697" w:rsidRPr="00591126" w:rsidRDefault="00491697" w:rsidP="005B088A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>by Commodity Groups</w:t>
            </w:r>
          </w:p>
        </w:tc>
      </w:tr>
      <w:tr w:rsidR="00491697" w:rsidRPr="00591126" w14:paraId="4E29C8CF" w14:textId="77777777" w:rsidTr="00D02586">
        <w:trPr>
          <w:trHeight w:val="225"/>
        </w:trPr>
        <w:tc>
          <w:tcPr>
            <w:tcW w:w="8896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793DA49" w14:textId="77777777" w:rsidR="00491697" w:rsidRPr="00591126" w:rsidRDefault="00491697" w:rsidP="00FB3713">
            <w:pPr>
              <w:jc w:val="center"/>
              <w:rPr>
                <w:b/>
                <w:bCs/>
                <w:sz w:val="24"/>
                <w:szCs w:val="24"/>
              </w:rPr>
            </w:pPr>
            <w:r w:rsidRPr="00591126">
              <w:rPr>
                <w:b/>
                <w:bCs/>
              </w:rPr>
              <w:t>(20</w:t>
            </w:r>
            <w:r>
              <w:rPr>
                <w:b/>
                <w:bCs/>
              </w:rPr>
              <w:t>15</w:t>
            </w:r>
            <w:r w:rsidRPr="00591126">
              <w:rPr>
                <w:b/>
                <w:bCs/>
              </w:rPr>
              <w:t>-</w:t>
            </w:r>
            <w:r>
              <w:rPr>
                <w:b/>
                <w:bCs/>
              </w:rPr>
              <w:t>16</w:t>
            </w:r>
            <w:r w:rsidRPr="00591126">
              <w:rPr>
                <w:b/>
                <w:bCs/>
              </w:rPr>
              <w:t>=</w:t>
            </w:r>
            <w:r w:rsidR="00C520D2" w:rsidRPr="00591126">
              <w:rPr>
                <w:b/>
                <w:bCs/>
              </w:rPr>
              <w:t>100)</w:t>
            </w:r>
          </w:p>
        </w:tc>
      </w:tr>
      <w:tr w:rsidR="00491697" w:rsidRPr="00591126" w14:paraId="5602D65E" w14:textId="77777777" w:rsidTr="00A97231">
        <w:trPr>
          <w:cantSplit/>
          <w:trHeight w:val="285"/>
        </w:trPr>
        <w:tc>
          <w:tcPr>
            <w:tcW w:w="116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4098012" w14:textId="77777777" w:rsidR="00491697" w:rsidRPr="00591126" w:rsidRDefault="00491697" w:rsidP="00FB3713">
            <w:pPr>
              <w:jc w:val="center"/>
              <w:rPr>
                <w:b/>
                <w:bCs/>
                <w:sz w:val="16"/>
                <w:szCs w:val="16"/>
              </w:rPr>
            </w:pPr>
            <w:r w:rsidRPr="00591126">
              <w:rPr>
                <w:b/>
                <w:bCs/>
                <w:sz w:val="16"/>
                <w:szCs w:val="16"/>
              </w:rPr>
              <w:t>YEAR / MONTH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B830854" w14:textId="77777777" w:rsidR="00491697" w:rsidRPr="00591126" w:rsidRDefault="00491697" w:rsidP="00C52466">
            <w:pPr>
              <w:ind w:left="113" w:right="113"/>
              <w:rPr>
                <w:b/>
                <w:bCs/>
                <w:sz w:val="16"/>
                <w:szCs w:val="16"/>
              </w:rPr>
            </w:pPr>
            <w:r w:rsidRPr="00591126">
              <w:rPr>
                <w:b/>
                <w:bCs/>
                <w:sz w:val="16"/>
                <w:szCs w:val="16"/>
              </w:rPr>
              <w:t>General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37DE5" w14:textId="77777777" w:rsidR="00491697" w:rsidRPr="00591126" w:rsidRDefault="00491697" w:rsidP="005B2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18BF0" w14:textId="77777777" w:rsidR="00491697" w:rsidRPr="00591126" w:rsidRDefault="00491697" w:rsidP="005B2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42568B" w14:textId="77777777" w:rsidR="00491697" w:rsidRPr="00591126" w:rsidRDefault="00491697" w:rsidP="005B2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5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EFF02F7" w14:textId="77777777" w:rsidR="00491697" w:rsidRPr="00B42027" w:rsidRDefault="00491697" w:rsidP="005B2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</w:p>
        </w:tc>
        <w:tc>
          <w:tcPr>
            <w:tcW w:w="728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82189DB" w14:textId="77777777" w:rsidR="00491697" w:rsidRPr="00B42027" w:rsidRDefault="00491697" w:rsidP="005B2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</w:t>
            </w:r>
          </w:p>
        </w:tc>
        <w:tc>
          <w:tcPr>
            <w:tcW w:w="728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28560" w14:textId="77777777" w:rsidR="00491697" w:rsidRPr="00B42027" w:rsidRDefault="00491697" w:rsidP="005B2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3A685" w14:textId="77777777" w:rsidR="00491697" w:rsidRPr="00591126" w:rsidRDefault="00491697" w:rsidP="005B2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07EC59" w14:textId="77777777" w:rsidR="00491697" w:rsidRPr="00591126" w:rsidRDefault="00491697" w:rsidP="005B2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491697" w:rsidRPr="00591126" w14:paraId="789F0F10" w14:textId="77777777" w:rsidTr="00A97231">
        <w:trPr>
          <w:cantSplit/>
          <w:trHeight w:val="1365"/>
        </w:trPr>
        <w:tc>
          <w:tcPr>
            <w:tcW w:w="1164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6B6CB" w14:textId="77777777" w:rsidR="00491697" w:rsidRPr="00591126" w:rsidRDefault="00491697" w:rsidP="00FB371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EFF556D" w14:textId="77777777" w:rsidR="00491697" w:rsidRPr="00591126" w:rsidRDefault="00491697" w:rsidP="00AB562D">
            <w:pPr>
              <w:ind w:left="113" w:right="11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47CFB9B" w14:textId="77777777"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Agriculture Forestry &amp; Fishery Products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9CD4E50" w14:textId="77777777"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Ores &amp; Minerals, Electricity Gas &amp; Water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12" w:space="0" w:color="000000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4422735" w14:textId="77777777"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Food Products, Beverages and Tobacco, Textiles, Apparel and Leather Products</w:t>
            </w:r>
          </w:p>
        </w:tc>
        <w:tc>
          <w:tcPr>
            <w:tcW w:w="656" w:type="dxa"/>
            <w:tcBorders>
              <w:top w:val="single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textDirection w:val="btLr"/>
            <w:vAlign w:val="center"/>
          </w:tcPr>
          <w:p w14:paraId="38E6F56B" w14:textId="77777777"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B42027">
              <w:rPr>
                <w:sz w:val="16"/>
                <w:szCs w:val="16"/>
              </w:rPr>
              <w:t>Food Products, Bev. &amp; Tobacco</w:t>
            </w:r>
          </w:p>
        </w:tc>
        <w:tc>
          <w:tcPr>
            <w:tcW w:w="728" w:type="dxa"/>
            <w:tcBorders>
              <w:top w:val="single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textDirection w:val="btLr"/>
            <w:vAlign w:val="center"/>
          </w:tcPr>
          <w:p w14:paraId="0F61E98F" w14:textId="77777777"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B42027">
              <w:rPr>
                <w:sz w:val="16"/>
                <w:szCs w:val="16"/>
              </w:rPr>
              <w:t>Textiles and Apparel</w:t>
            </w:r>
          </w:p>
        </w:tc>
        <w:tc>
          <w:tcPr>
            <w:tcW w:w="728" w:type="dxa"/>
            <w:tcBorders>
              <w:top w:val="single" w:sz="4" w:space="0" w:color="auto"/>
              <w:left w:val="dotted" w:sz="4" w:space="0" w:color="auto"/>
              <w:bottom w:val="single" w:sz="12" w:space="0" w:color="000000"/>
              <w:right w:val="single" w:sz="4" w:space="0" w:color="auto"/>
            </w:tcBorders>
            <w:textDirection w:val="btLr"/>
            <w:vAlign w:val="center"/>
          </w:tcPr>
          <w:p w14:paraId="3A49C4B4" w14:textId="77777777"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B42027">
              <w:rPr>
                <w:sz w:val="16"/>
                <w:szCs w:val="16"/>
              </w:rPr>
              <w:t>Leather Products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B0BF83F" w14:textId="77777777"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Other Transportable Goods except Metal Products, Machinery and Equipment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12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553F4DF8" w14:textId="77777777"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Metal Products Machinery &amp; Equipment</w:t>
            </w:r>
          </w:p>
        </w:tc>
      </w:tr>
      <w:tr w:rsidR="00491697" w:rsidRPr="00591126" w14:paraId="308005F9" w14:textId="77777777" w:rsidTr="00A97231">
        <w:trPr>
          <w:trHeight w:val="259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11CF34" w14:textId="77777777" w:rsidR="00491697" w:rsidRPr="00591126" w:rsidRDefault="00491697" w:rsidP="00FB3713">
            <w:pPr>
              <w:rPr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46B112" w14:textId="77777777" w:rsidR="00491697" w:rsidRPr="00591126" w:rsidRDefault="00491697" w:rsidP="00FB3713">
            <w:pPr>
              <w:jc w:val="right"/>
              <w:rPr>
                <w:b/>
                <w:bCs/>
                <w:sz w:val="16"/>
                <w:szCs w:val="16"/>
              </w:rPr>
            </w:pPr>
            <w:r w:rsidRPr="0059112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3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03B557" w14:textId="77777777" w:rsidR="00491697" w:rsidRPr="00591126" w:rsidRDefault="00491697" w:rsidP="00FB3713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508E1D" w14:textId="77777777" w:rsidR="00491697" w:rsidRPr="00591126" w:rsidRDefault="00491697" w:rsidP="00FB3713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68E1A0" w14:textId="77777777" w:rsidR="00491697" w:rsidRPr="00591126" w:rsidRDefault="00491697" w:rsidP="00FB3713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</w:tcPr>
          <w:p w14:paraId="56A490F7" w14:textId="77777777" w:rsidR="00491697" w:rsidRPr="00591126" w:rsidRDefault="00491697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14:paraId="025A2568" w14:textId="77777777" w:rsidR="00491697" w:rsidRPr="00591126" w:rsidRDefault="00491697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14:paraId="5759B9CE" w14:textId="77777777" w:rsidR="00491697" w:rsidRPr="00591126" w:rsidRDefault="00491697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3A086E" w14:textId="77777777" w:rsidR="00491697" w:rsidRPr="00591126" w:rsidRDefault="00491697" w:rsidP="00FB3713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62205A" w14:textId="77777777" w:rsidR="00491697" w:rsidRPr="00591126" w:rsidRDefault="00491697" w:rsidP="00FB3713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</w:tr>
      <w:tr w:rsidR="002E3ECB" w:rsidRPr="00591126" w14:paraId="2BB06967" w14:textId="77777777" w:rsidTr="00BE46AD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16" w:type="dxa"/>
            </w:tcMar>
            <w:vAlign w:val="center"/>
          </w:tcPr>
          <w:p w14:paraId="3A71DCCD" w14:textId="77777777" w:rsidR="002E3ECB" w:rsidRPr="00D36F7D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078EB" w14:textId="77777777" w:rsidR="002E3ECB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9.97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9B9E0D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34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0B018E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88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47A490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8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810B72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00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A0D3CD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64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EA52F0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.4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7C9795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52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CFF32B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06</w:t>
            </w:r>
          </w:p>
        </w:tc>
      </w:tr>
      <w:tr w:rsidR="00C57002" w:rsidRPr="00591126" w14:paraId="65FF5CA9" w14:textId="77777777" w:rsidTr="00C57002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16" w:type="dxa"/>
            </w:tcMar>
            <w:vAlign w:val="center"/>
          </w:tcPr>
          <w:p w14:paraId="29C85169" w14:textId="77777777" w:rsidR="00C57002" w:rsidRPr="00D36F7D" w:rsidRDefault="00C57002" w:rsidP="00C5700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E7FD71" w14:textId="77777777" w:rsidR="00C57002" w:rsidRPr="00C57002" w:rsidRDefault="00C57002" w:rsidP="00C57002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C57002">
              <w:rPr>
                <w:b/>
                <w:color w:val="000000"/>
                <w:sz w:val="16"/>
                <w:szCs w:val="16"/>
              </w:rPr>
              <w:t>127.57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F298CA" w14:textId="77777777" w:rsidR="00C57002" w:rsidRDefault="00C57002" w:rsidP="00C5700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46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DC54D3" w14:textId="77777777" w:rsidR="00C57002" w:rsidRDefault="00C57002" w:rsidP="00C5700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07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AEFB85" w14:textId="77777777" w:rsidR="00C57002" w:rsidRDefault="00C57002" w:rsidP="00C5700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3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F3E121" w14:textId="77777777" w:rsidR="00C57002" w:rsidRDefault="00C57002" w:rsidP="00C5700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45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10713A" w14:textId="77777777" w:rsidR="00C57002" w:rsidRDefault="00C57002" w:rsidP="00C5700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41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D49E6D" w14:textId="77777777" w:rsidR="00C57002" w:rsidRDefault="00C57002" w:rsidP="00C5700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72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CEAC12" w14:textId="77777777" w:rsidR="00C57002" w:rsidRDefault="00C57002" w:rsidP="00C5700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71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ABD462" w14:textId="77777777" w:rsidR="00C57002" w:rsidRDefault="00C57002" w:rsidP="00C5700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26</w:t>
            </w:r>
          </w:p>
        </w:tc>
      </w:tr>
      <w:tr w:rsidR="00C57002" w:rsidRPr="00591126" w14:paraId="73340E23" w14:textId="77777777" w:rsidTr="00C57002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16" w:type="dxa"/>
            </w:tcMar>
            <w:vAlign w:val="center"/>
          </w:tcPr>
          <w:p w14:paraId="1092ADEB" w14:textId="77777777" w:rsidR="00C57002" w:rsidRPr="00D36F7D" w:rsidRDefault="00C57002" w:rsidP="00C5700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463A">
              <w:rPr>
                <w:b/>
                <w:bCs/>
                <w:color w:val="000000"/>
                <w:sz w:val="16"/>
                <w:szCs w:val="16"/>
              </w:rPr>
              <w:t>20</w:t>
            </w: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  <w:r w:rsidRPr="002B463A">
              <w:rPr>
                <w:b/>
                <w:bCs/>
                <w:color w:val="000000"/>
                <w:sz w:val="16"/>
                <w:szCs w:val="16"/>
              </w:rPr>
              <w:t>9-2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26C0C6" w14:textId="77777777" w:rsidR="00C57002" w:rsidRPr="00C57002" w:rsidRDefault="00C57002" w:rsidP="00C57002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C57002">
              <w:rPr>
                <w:b/>
                <w:color w:val="000000"/>
                <w:sz w:val="16"/>
                <w:szCs w:val="16"/>
              </w:rPr>
              <w:t>140.63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BE52CE" w14:textId="77777777" w:rsidR="00C57002" w:rsidRDefault="00C57002" w:rsidP="00C5700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8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7B91BC" w14:textId="77777777" w:rsidR="00C57002" w:rsidRDefault="00C57002" w:rsidP="00C5700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3.40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92BE87" w14:textId="77777777" w:rsidR="00C57002" w:rsidRDefault="00C57002" w:rsidP="00C5700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38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A403BB" w14:textId="77777777" w:rsidR="00C57002" w:rsidRDefault="00C57002" w:rsidP="00C5700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74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2FE9BD" w14:textId="77777777" w:rsidR="00C57002" w:rsidRDefault="00C57002" w:rsidP="00C5700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64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26B21B" w14:textId="77777777" w:rsidR="00C57002" w:rsidRDefault="00C57002" w:rsidP="00C5700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65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B835C" w14:textId="77777777" w:rsidR="00C57002" w:rsidRDefault="00C57002" w:rsidP="00C5700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95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3B3A2F" w14:textId="77777777" w:rsidR="00C57002" w:rsidRDefault="00C57002" w:rsidP="00C5700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83</w:t>
            </w:r>
          </w:p>
        </w:tc>
      </w:tr>
      <w:tr w:rsidR="002E3ECB" w:rsidRPr="00591126" w14:paraId="3709531D" w14:textId="77777777" w:rsidTr="00BE46AD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16" w:type="dxa"/>
            </w:tcMar>
            <w:vAlign w:val="center"/>
          </w:tcPr>
          <w:p w14:paraId="2F0F5897" w14:textId="77777777" w:rsidR="002E3ECB" w:rsidRPr="002E7881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E7881">
              <w:rPr>
                <w:b/>
                <w:bCs/>
                <w:color w:val="000000"/>
                <w:sz w:val="16"/>
                <w:szCs w:val="16"/>
              </w:rPr>
              <w:t>2020-2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C666B4" w14:textId="77777777" w:rsidR="002E3ECB" w:rsidRPr="002E7881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E7881">
              <w:rPr>
                <w:b/>
                <w:bCs/>
                <w:color w:val="000000"/>
                <w:sz w:val="16"/>
                <w:szCs w:val="16"/>
              </w:rPr>
              <w:t>153.87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5EFD08" w14:textId="77777777" w:rsidR="002E3ECB" w:rsidRPr="002E7881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55.69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DD646" w14:textId="77777777" w:rsidR="002E3ECB" w:rsidRPr="002E7881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67.57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B22861" w14:textId="77777777" w:rsidR="002E3ECB" w:rsidRPr="002E7881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9.24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C3C8C2" w14:textId="77777777" w:rsidR="002E3ECB" w:rsidRPr="002E7881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6.95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F9AB2C" w14:textId="77777777" w:rsidR="002E3ECB" w:rsidRPr="002E7881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55.76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2871A6" w14:textId="77777777" w:rsidR="002E3ECB" w:rsidRPr="002E7881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19.2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9CF620" w14:textId="77777777" w:rsidR="002E3ECB" w:rsidRPr="002E7881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51.61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9AF72D" w14:textId="77777777" w:rsidR="002E3ECB" w:rsidRPr="002E7881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51.92</w:t>
            </w:r>
          </w:p>
        </w:tc>
      </w:tr>
      <w:tr w:rsidR="002E3ECB" w:rsidRPr="00591126" w14:paraId="34CB6FC2" w14:textId="77777777" w:rsidTr="00BE46AD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16" w:type="dxa"/>
            </w:tcMar>
            <w:vAlign w:val="center"/>
            <w:hideMark/>
          </w:tcPr>
          <w:p w14:paraId="7BC64A3C" w14:textId="77777777" w:rsidR="002E3ECB" w:rsidRPr="00534443" w:rsidRDefault="002E3ECB" w:rsidP="002E3EC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1AE3AD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9D0B55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C8B184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4F0114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E913DD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ABD696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53EF0B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063577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3DE01C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A6519F" w:rsidRPr="00591126" w14:paraId="0ADEC073" w14:textId="77777777" w:rsidTr="00890712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7B8B3A4B" w14:textId="77777777" w:rsidR="00A6519F" w:rsidRDefault="00A6519F" w:rsidP="00A6519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4840C4" w14:textId="77777777" w:rsidR="00A6519F" w:rsidRDefault="00A6519F" w:rsidP="00A6519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E959E0" w14:textId="77777777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29A278" w14:textId="77777777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4AA2FE" w14:textId="77777777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5BDC77" w14:textId="77777777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25942E" w14:textId="77777777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B25F1C" w14:textId="77777777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F78A12" w14:textId="77777777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78804C" w14:textId="77777777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59492D" w:rsidRPr="00591126" w14:paraId="248E8BF0" w14:textId="77777777" w:rsidTr="00BE46AD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1E89B147" w14:textId="41EB565F" w:rsidR="0059492D" w:rsidRDefault="0059492D" w:rsidP="0059492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pr-2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62BECC" w14:textId="22D8D99D" w:rsidR="0059492D" w:rsidRDefault="0059492D" w:rsidP="0059492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2.15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3E4EF6" w14:textId="336865BF" w:rsidR="0059492D" w:rsidRDefault="0059492D" w:rsidP="005949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.66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67E558" w14:textId="6920E1B5" w:rsidR="0059492D" w:rsidRDefault="0059492D" w:rsidP="005949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9.94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D640BA" w14:textId="1D973151" w:rsidR="0059492D" w:rsidRDefault="0059492D" w:rsidP="005949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.69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7DFEA9" w14:textId="0DFB19A9" w:rsidR="0059492D" w:rsidRDefault="0059492D" w:rsidP="005949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76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9F39C3" w14:textId="20E83B64" w:rsidR="0059492D" w:rsidRDefault="0059492D" w:rsidP="005949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.86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77D9AA" w14:textId="61B47881" w:rsidR="0059492D" w:rsidRDefault="0059492D" w:rsidP="005949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35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E61C4F" w14:textId="385874AB" w:rsidR="0059492D" w:rsidRDefault="0059492D" w:rsidP="005949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3.0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8DC77" w14:textId="41676403" w:rsidR="0059492D" w:rsidRDefault="0059492D" w:rsidP="005949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.76</w:t>
            </w:r>
          </w:p>
        </w:tc>
      </w:tr>
      <w:tr w:rsidR="0059492D" w:rsidRPr="00591126" w14:paraId="2B97C8DE" w14:textId="77777777" w:rsidTr="00BE46AD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0B9B2D57" w14:textId="307FFC77" w:rsidR="0059492D" w:rsidRDefault="0059492D" w:rsidP="0059492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y-2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270A17" w14:textId="17D1FD8F" w:rsidR="0059492D" w:rsidRDefault="0059492D" w:rsidP="0059492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2.64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BB09FF" w14:textId="096A62BC" w:rsidR="0059492D" w:rsidRDefault="0059492D" w:rsidP="005949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.79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B35DB" w14:textId="16DBF428" w:rsidR="0059492D" w:rsidRDefault="0059492D" w:rsidP="005949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.94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CDF191" w14:textId="1AB28A09" w:rsidR="0059492D" w:rsidRDefault="0059492D" w:rsidP="005949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.26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B92DCD" w14:textId="4554F66F" w:rsidR="0059492D" w:rsidRDefault="0059492D" w:rsidP="005949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.57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F016B" w14:textId="06342993" w:rsidR="0059492D" w:rsidRDefault="0059492D" w:rsidP="005949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.11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862796" w14:textId="174DC4A7" w:rsidR="0059492D" w:rsidRDefault="0059492D" w:rsidP="005949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35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A9646E" w14:textId="0644EF2A" w:rsidR="0059492D" w:rsidRDefault="0059492D" w:rsidP="005949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.47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7EBFFB" w14:textId="650DE2B1" w:rsidR="0059492D" w:rsidRDefault="0059492D" w:rsidP="005949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.28</w:t>
            </w:r>
          </w:p>
        </w:tc>
      </w:tr>
      <w:tr w:rsidR="0059492D" w:rsidRPr="00591126" w14:paraId="7DF46A8F" w14:textId="77777777" w:rsidTr="00BE46AD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7901A777" w14:textId="07074141" w:rsidR="0059492D" w:rsidRDefault="0059492D" w:rsidP="0059492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n-2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82709F" w14:textId="2447EA11" w:rsidR="0059492D" w:rsidRDefault="0059492D" w:rsidP="0059492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4.12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276F48" w14:textId="5F08A0E8" w:rsidR="0059492D" w:rsidRDefault="0059492D" w:rsidP="005949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.14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E51019" w14:textId="68CE7BE6" w:rsidR="0059492D" w:rsidRDefault="0059492D" w:rsidP="005949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.12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A75AFC" w14:textId="01FDABD5" w:rsidR="0059492D" w:rsidRDefault="0059492D" w:rsidP="005949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39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5A4F76" w14:textId="05ABD2F6" w:rsidR="0059492D" w:rsidRDefault="0059492D" w:rsidP="005949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.23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A73A83" w14:textId="54831680" w:rsidR="0059492D" w:rsidRDefault="0059492D" w:rsidP="005949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.30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7C627F" w14:textId="44EE7411" w:rsidR="0059492D" w:rsidRDefault="0059492D" w:rsidP="005949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35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DB70BD" w14:textId="71C8B48D" w:rsidR="0059492D" w:rsidRDefault="0059492D" w:rsidP="005949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.33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80CAE5" w14:textId="54759447" w:rsidR="0059492D" w:rsidRDefault="0059492D" w:rsidP="005949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.24</w:t>
            </w:r>
          </w:p>
        </w:tc>
      </w:tr>
      <w:tr w:rsidR="0059492D" w:rsidRPr="00591126" w14:paraId="0AE26BE9" w14:textId="77777777" w:rsidTr="00BE46AD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24A8F912" w14:textId="7BF5BCD2" w:rsidR="0059492D" w:rsidRDefault="0059492D" w:rsidP="0059492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l-2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67EA9B" w14:textId="14C8EA7F" w:rsidR="0059492D" w:rsidRDefault="0059492D" w:rsidP="0059492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7.86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9FDF3B" w14:textId="68819B1C" w:rsidR="0059492D" w:rsidRDefault="0059492D" w:rsidP="005949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9.7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438046" w14:textId="5D2971E0" w:rsidR="0059492D" w:rsidRDefault="0059492D" w:rsidP="005949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8.51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9CD85A" w14:textId="70A46FC8" w:rsidR="0059492D" w:rsidRDefault="0059492D" w:rsidP="005949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.6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24F1DD" w14:textId="0040E459" w:rsidR="0059492D" w:rsidRDefault="0059492D" w:rsidP="005949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.66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5F8280" w14:textId="0929D545" w:rsidR="0059492D" w:rsidRDefault="0059492D" w:rsidP="005949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.22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1E52D2" w14:textId="6045E070" w:rsidR="0059492D" w:rsidRDefault="0059492D" w:rsidP="005949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35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5C38D3" w14:textId="2AF0E6E7" w:rsidR="0059492D" w:rsidRDefault="0059492D" w:rsidP="005949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.26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FCDE22" w14:textId="2F80D21E" w:rsidR="0059492D" w:rsidRDefault="0059492D" w:rsidP="005949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.42</w:t>
            </w:r>
          </w:p>
        </w:tc>
      </w:tr>
      <w:tr w:rsidR="0059492D" w:rsidRPr="00591126" w14:paraId="2E92EAEE" w14:textId="77777777" w:rsidTr="00BE46AD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2B528DE8" w14:textId="19057AB7" w:rsidR="0059492D" w:rsidRDefault="0059492D" w:rsidP="0059492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ug-2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1AC2F8" w14:textId="23A696B6" w:rsidR="0059492D" w:rsidRDefault="0059492D" w:rsidP="0059492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23176">
              <w:rPr>
                <w:b/>
                <w:bCs/>
                <w:color w:val="000000"/>
                <w:sz w:val="16"/>
                <w:szCs w:val="16"/>
              </w:rPr>
              <w:t>169.82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B654B9" w14:textId="510872C4" w:rsidR="0059492D" w:rsidRDefault="0059492D" w:rsidP="0059492D">
            <w:pPr>
              <w:jc w:val="right"/>
              <w:rPr>
                <w:color w:val="000000"/>
                <w:sz w:val="16"/>
                <w:szCs w:val="16"/>
              </w:rPr>
            </w:pPr>
            <w:r w:rsidRPr="00123176">
              <w:rPr>
                <w:color w:val="000000"/>
                <w:sz w:val="16"/>
                <w:szCs w:val="16"/>
              </w:rPr>
              <w:t>172.52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DD12A1" w14:textId="28674601" w:rsidR="0059492D" w:rsidRDefault="0059492D" w:rsidP="0059492D">
            <w:pPr>
              <w:jc w:val="right"/>
              <w:rPr>
                <w:color w:val="000000"/>
                <w:sz w:val="16"/>
                <w:szCs w:val="16"/>
              </w:rPr>
            </w:pPr>
            <w:r w:rsidRPr="00123176">
              <w:rPr>
                <w:color w:val="000000"/>
                <w:sz w:val="16"/>
                <w:szCs w:val="16"/>
              </w:rPr>
              <w:t>169.35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2060AA" w14:textId="0D5E0067" w:rsidR="0059492D" w:rsidRDefault="0059492D" w:rsidP="0059492D">
            <w:pPr>
              <w:jc w:val="right"/>
              <w:rPr>
                <w:color w:val="000000"/>
                <w:sz w:val="16"/>
                <w:szCs w:val="16"/>
              </w:rPr>
            </w:pPr>
            <w:r w:rsidRPr="00123176">
              <w:rPr>
                <w:color w:val="000000"/>
                <w:sz w:val="16"/>
                <w:szCs w:val="16"/>
              </w:rPr>
              <w:t>163.47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2919BF" w14:textId="09077CEC" w:rsidR="0059492D" w:rsidRDefault="0059492D" w:rsidP="0059492D">
            <w:pPr>
              <w:jc w:val="right"/>
              <w:rPr>
                <w:color w:val="000000"/>
                <w:sz w:val="16"/>
                <w:szCs w:val="16"/>
              </w:rPr>
            </w:pPr>
            <w:r w:rsidRPr="00123176">
              <w:rPr>
                <w:color w:val="000000"/>
                <w:sz w:val="16"/>
                <w:szCs w:val="16"/>
              </w:rPr>
              <w:t>159.78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CD92DF" w14:textId="421B3428" w:rsidR="0059492D" w:rsidRDefault="0059492D" w:rsidP="0059492D">
            <w:pPr>
              <w:jc w:val="right"/>
              <w:rPr>
                <w:color w:val="000000"/>
                <w:sz w:val="16"/>
                <w:szCs w:val="16"/>
              </w:rPr>
            </w:pPr>
            <w:r w:rsidRPr="00123176">
              <w:rPr>
                <w:color w:val="000000"/>
                <w:sz w:val="16"/>
                <w:szCs w:val="16"/>
              </w:rPr>
              <w:t>173.51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8850BA" w14:textId="0589DCC6" w:rsidR="0059492D" w:rsidRDefault="0059492D" w:rsidP="0059492D">
            <w:pPr>
              <w:jc w:val="right"/>
              <w:rPr>
                <w:color w:val="000000"/>
                <w:sz w:val="16"/>
                <w:szCs w:val="16"/>
              </w:rPr>
            </w:pPr>
            <w:r w:rsidRPr="00123176">
              <w:rPr>
                <w:color w:val="000000"/>
                <w:sz w:val="16"/>
                <w:szCs w:val="16"/>
              </w:rPr>
              <w:t>122.09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8DAFA2" w14:textId="090DDD67" w:rsidR="0059492D" w:rsidRDefault="0059492D" w:rsidP="0059492D">
            <w:pPr>
              <w:jc w:val="right"/>
              <w:rPr>
                <w:color w:val="000000"/>
                <w:sz w:val="16"/>
                <w:szCs w:val="16"/>
              </w:rPr>
            </w:pPr>
            <w:r w:rsidRPr="00123176">
              <w:rPr>
                <w:color w:val="000000"/>
                <w:sz w:val="16"/>
                <w:szCs w:val="16"/>
              </w:rPr>
              <w:t>176.15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97BF4E" w14:textId="5F30E2D3" w:rsidR="0059492D" w:rsidRDefault="0059492D" w:rsidP="0059492D">
            <w:pPr>
              <w:jc w:val="right"/>
              <w:rPr>
                <w:color w:val="000000"/>
                <w:sz w:val="16"/>
                <w:szCs w:val="16"/>
              </w:rPr>
            </w:pPr>
            <w:r w:rsidRPr="00123176">
              <w:rPr>
                <w:color w:val="000000"/>
                <w:sz w:val="16"/>
                <w:szCs w:val="16"/>
              </w:rPr>
              <w:t>168.82</w:t>
            </w:r>
          </w:p>
        </w:tc>
      </w:tr>
      <w:tr w:rsidR="0059492D" w:rsidRPr="00591126" w14:paraId="6C4412A2" w14:textId="77777777" w:rsidTr="00BE46AD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554B6CE6" w14:textId="07892F7B" w:rsidR="0059492D" w:rsidRDefault="0059492D" w:rsidP="0059492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ep-2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D957C" w14:textId="5A161DB3" w:rsidR="0059492D" w:rsidRDefault="0059492D" w:rsidP="0059492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90712">
              <w:rPr>
                <w:b/>
                <w:bCs/>
                <w:sz w:val="16"/>
                <w:szCs w:val="16"/>
              </w:rPr>
              <w:t>175.2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7C9F66" w14:textId="10CAF5F5" w:rsidR="0059492D" w:rsidRDefault="0059492D" w:rsidP="005949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74.92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FBCE5D" w14:textId="249C8D40" w:rsidR="0059492D" w:rsidRDefault="0059492D" w:rsidP="005949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74.24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28BC7A" w14:textId="4CB64964" w:rsidR="0059492D" w:rsidRDefault="0059492D" w:rsidP="005949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9.86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D33D02" w14:textId="5AB660C7" w:rsidR="0059492D" w:rsidRDefault="0059492D" w:rsidP="005949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3.60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D84168" w14:textId="4D4884BB" w:rsidR="0059492D" w:rsidRDefault="0059492D" w:rsidP="005949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85.33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51F7CA" w14:textId="3D02AA4B" w:rsidR="0059492D" w:rsidRDefault="0059492D" w:rsidP="005949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22.09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9BE564" w14:textId="3936054A" w:rsidR="0059492D" w:rsidRDefault="0059492D" w:rsidP="005949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85.27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BF21D" w14:textId="05768BD6" w:rsidR="0059492D" w:rsidRDefault="0059492D" w:rsidP="005949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70.50</w:t>
            </w:r>
          </w:p>
        </w:tc>
      </w:tr>
      <w:tr w:rsidR="0059492D" w:rsidRPr="00591126" w14:paraId="3868703B" w14:textId="77777777" w:rsidTr="00BE46AD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0A8BB15D" w14:textId="226E73D9" w:rsidR="0059492D" w:rsidRDefault="0059492D" w:rsidP="0059492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ct-2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1FEE77" w14:textId="12558149" w:rsidR="0059492D" w:rsidRDefault="0059492D" w:rsidP="0059492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43F14">
              <w:rPr>
                <w:b/>
                <w:bCs/>
                <w:color w:val="000000"/>
                <w:sz w:val="16"/>
                <w:szCs w:val="16"/>
              </w:rPr>
              <w:t>182.62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0C0F1D" w14:textId="3CDB76F6" w:rsidR="0059492D" w:rsidRDefault="0059492D" w:rsidP="0059492D">
            <w:pPr>
              <w:jc w:val="right"/>
              <w:rPr>
                <w:color w:val="000000"/>
                <w:sz w:val="16"/>
                <w:szCs w:val="16"/>
              </w:rPr>
            </w:pPr>
            <w:r w:rsidRPr="00D43F14">
              <w:rPr>
                <w:color w:val="000000"/>
                <w:sz w:val="16"/>
                <w:szCs w:val="16"/>
              </w:rPr>
              <w:t>181.43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ACBB1A" w14:textId="371A9426" w:rsidR="0059492D" w:rsidRDefault="0059492D" w:rsidP="0059492D">
            <w:pPr>
              <w:jc w:val="right"/>
              <w:rPr>
                <w:color w:val="000000"/>
                <w:sz w:val="16"/>
                <w:szCs w:val="16"/>
              </w:rPr>
            </w:pPr>
            <w:r w:rsidRPr="00D43F14">
              <w:rPr>
                <w:color w:val="000000"/>
                <w:sz w:val="16"/>
                <w:szCs w:val="16"/>
              </w:rPr>
              <w:t>178.94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92C00C" w14:textId="7FF9C65F" w:rsidR="0059492D" w:rsidRDefault="0059492D" w:rsidP="0059492D">
            <w:pPr>
              <w:jc w:val="right"/>
              <w:rPr>
                <w:color w:val="000000"/>
                <w:sz w:val="16"/>
                <w:szCs w:val="16"/>
              </w:rPr>
            </w:pPr>
            <w:r w:rsidRPr="00D43F14">
              <w:rPr>
                <w:color w:val="000000"/>
                <w:sz w:val="16"/>
                <w:szCs w:val="16"/>
              </w:rPr>
              <w:t>172.92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DE398A" w14:textId="17FDE5BC" w:rsidR="0059492D" w:rsidRDefault="0059492D" w:rsidP="0059492D">
            <w:pPr>
              <w:jc w:val="right"/>
              <w:rPr>
                <w:color w:val="000000"/>
                <w:sz w:val="16"/>
                <w:szCs w:val="16"/>
              </w:rPr>
            </w:pPr>
            <w:r w:rsidRPr="00D43F14">
              <w:rPr>
                <w:color w:val="000000"/>
                <w:sz w:val="16"/>
                <w:szCs w:val="16"/>
              </w:rPr>
              <w:t>164.74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525148" w14:textId="2F619844" w:rsidR="0059492D" w:rsidRDefault="0059492D" w:rsidP="0059492D">
            <w:pPr>
              <w:jc w:val="right"/>
              <w:rPr>
                <w:color w:val="000000"/>
                <w:sz w:val="16"/>
                <w:szCs w:val="16"/>
              </w:rPr>
            </w:pPr>
            <w:r w:rsidRPr="00D43F14">
              <w:rPr>
                <w:color w:val="000000"/>
                <w:sz w:val="16"/>
                <w:szCs w:val="16"/>
              </w:rPr>
              <w:t>192.33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050216" w14:textId="029907EE" w:rsidR="0059492D" w:rsidRDefault="0059492D" w:rsidP="0059492D">
            <w:pPr>
              <w:jc w:val="right"/>
              <w:rPr>
                <w:color w:val="000000"/>
                <w:sz w:val="16"/>
                <w:szCs w:val="16"/>
              </w:rPr>
            </w:pPr>
            <w:r w:rsidRPr="00D43F14">
              <w:rPr>
                <w:color w:val="000000"/>
                <w:sz w:val="16"/>
                <w:szCs w:val="16"/>
              </w:rPr>
              <w:t>122.09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2DD20C" w14:textId="6852004E" w:rsidR="0059492D" w:rsidRDefault="0059492D" w:rsidP="0059492D">
            <w:pPr>
              <w:jc w:val="right"/>
              <w:rPr>
                <w:color w:val="000000"/>
                <w:sz w:val="16"/>
                <w:szCs w:val="16"/>
              </w:rPr>
            </w:pPr>
            <w:r w:rsidRPr="00D43F14">
              <w:rPr>
                <w:color w:val="000000"/>
                <w:sz w:val="16"/>
                <w:szCs w:val="16"/>
              </w:rPr>
              <w:t>203.95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FD7D9" w14:textId="0EACDA8B" w:rsidR="0059492D" w:rsidRDefault="0059492D" w:rsidP="0059492D">
            <w:pPr>
              <w:jc w:val="right"/>
              <w:rPr>
                <w:color w:val="000000"/>
                <w:sz w:val="16"/>
                <w:szCs w:val="16"/>
              </w:rPr>
            </w:pPr>
            <w:r w:rsidRPr="00D43F14">
              <w:rPr>
                <w:color w:val="000000"/>
                <w:sz w:val="16"/>
                <w:szCs w:val="16"/>
              </w:rPr>
              <w:t>171.00</w:t>
            </w:r>
          </w:p>
        </w:tc>
      </w:tr>
      <w:tr w:rsidR="0059492D" w:rsidRPr="00591126" w14:paraId="4C8BE73C" w14:textId="77777777" w:rsidTr="00BE46AD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19A65D74" w14:textId="38867D77" w:rsidR="0059492D" w:rsidRDefault="0059492D" w:rsidP="0059492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ov-2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5BF2B3" w14:textId="73830B86" w:rsidR="0059492D" w:rsidRDefault="0059492D" w:rsidP="0059492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B379B">
              <w:rPr>
                <w:b/>
                <w:bCs/>
                <w:color w:val="000000"/>
                <w:sz w:val="16"/>
                <w:szCs w:val="16"/>
              </w:rPr>
              <w:t>189.54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7A8269" w14:textId="05EE2E43" w:rsidR="0059492D" w:rsidRDefault="0059492D" w:rsidP="0059492D">
            <w:pPr>
              <w:jc w:val="right"/>
              <w:rPr>
                <w:color w:val="000000"/>
                <w:sz w:val="16"/>
                <w:szCs w:val="16"/>
              </w:rPr>
            </w:pPr>
            <w:r w:rsidRPr="006B379B">
              <w:rPr>
                <w:color w:val="000000"/>
                <w:sz w:val="16"/>
                <w:szCs w:val="16"/>
              </w:rPr>
              <w:t>188.9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E9D7A1" w14:textId="25580062" w:rsidR="0059492D" w:rsidRDefault="0059492D" w:rsidP="0059492D">
            <w:pPr>
              <w:jc w:val="right"/>
              <w:rPr>
                <w:color w:val="000000"/>
                <w:sz w:val="16"/>
                <w:szCs w:val="16"/>
              </w:rPr>
            </w:pPr>
            <w:r w:rsidRPr="006B379B">
              <w:rPr>
                <w:color w:val="000000"/>
                <w:sz w:val="16"/>
                <w:szCs w:val="16"/>
              </w:rPr>
              <w:t>187.34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01FB08" w14:textId="51AF86B3" w:rsidR="0059492D" w:rsidRDefault="0059492D" w:rsidP="0059492D">
            <w:pPr>
              <w:jc w:val="right"/>
              <w:rPr>
                <w:color w:val="000000"/>
                <w:sz w:val="16"/>
                <w:szCs w:val="16"/>
              </w:rPr>
            </w:pPr>
            <w:r w:rsidRPr="006B379B">
              <w:rPr>
                <w:color w:val="000000"/>
                <w:sz w:val="16"/>
                <w:szCs w:val="16"/>
              </w:rPr>
              <w:t>176.04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081695" w14:textId="110E4F1B" w:rsidR="0059492D" w:rsidRDefault="0059492D" w:rsidP="0059492D">
            <w:pPr>
              <w:jc w:val="right"/>
              <w:rPr>
                <w:color w:val="000000"/>
                <w:sz w:val="16"/>
                <w:szCs w:val="16"/>
              </w:rPr>
            </w:pPr>
            <w:r w:rsidRPr="006B379B">
              <w:rPr>
                <w:color w:val="000000"/>
                <w:sz w:val="16"/>
                <w:szCs w:val="16"/>
              </w:rPr>
              <w:t>168.70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572035" w14:textId="5252897A" w:rsidR="0059492D" w:rsidRDefault="0059492D" w:rsidP="0059492D">
            <w:pPr>
              <w:jc w:val="right"/>
              <w:rPr>
                <w:color w:val="000000"/>
                <w:sz w:val="16"/>
                <w:szCs w:val="16"/>
              </w:rPr>
            </w:pPr>
            <w:r w:rsidRPr="006B379B">
              <w:rPr>
                <w:color w:val="000000"/>
                <w:sz w:val="16"/>
                <w:szCs w:val="16"/>
              </w:rPr>
              <w:t>193.73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7B4F12" w14:textId="5BD9F327" w:rsidR="0059492D" w:rsidRDefault="0059492D" w:rsidP="0059492D">
            <w:pPr>
              <w:jc w:val="right"/>
              <w:rPr>
                <w:color w:val="000000"/>
                <w:sz w:val="16"/>
                <w:szCs w:val="16"/>
              </w:rPr>
            </w:pPr>
            <w:r w:rsidRPr="006B379B">
              <w:rPr>
                <w:color w:val="000000"/>
                <w:sz w:val="16"/>
                <w:szCs w:val="16"/>
              </w:rPr>
              <w:t>126.23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9539C2" w14:textId="0E3A2BD4" w:rsidR="0059492D" w:rsidRDefault="0059492D" w:rsidP="0059492D">
            <w:pPr>
              <w:jc w:val="right"/>
              <w:rPr>
                <w:color w:val="000000"/>
                <w:sz w:val="16"/>
                <w:szCs w:val="16"/>
              </w:rPr>
            </w:pPr>
            <w:r w:rsidRPr="006B379B">
              <w:rPr>
                <w:color w:val="000000"/>
                <w:sz w:val="16"/>
                <w:szCs w:val="16"/>
              </w:rPr>
              <w:t>215.3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D5A79D" w14:textId="472E86B0" w:rsidR="0059492D" w:rsidRDefault="0059492D" w:rsidP="0059492D">
            <w:pPr>
              <w:jc w:val="right"/>
              <w:rPr>
                <w:color w:val="000000"/>
                <w:sz w:val="16"/>
                <w:szCs w:val="16"/>
              </w:rPr>
            </w:pPr>
            <w:r w:rsidRPr="006B379B">
              <w:rPr>
                <w:color w:val="000000"/>
                <w:sz w:val="16"/>
                <w:szCs w:val="16"/>
              </w:rPr>
              <w:t>176.48</w:t>
            </w:r>
          </w:p>
        </w:tc>
      </w:tr>
      <w:tr w:rsidR="0059492D" w:rsidRPr="00591126" w14:paraId="1D770340" w14:textId="77777777" w:rsidTr="00BE46AD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2E32C14A" w14:textId="7EB4ED39" w:rsidR="0059492D" w:rsidRDefault="0059492D" w:rsidP="0059492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c-2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2DFB36" w14:textId="073DEB1E" w:rsidR="0059492D" w:rsidRDefault="0059492D" w:rsidP="0059492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44CB">
              <w:rPr>
                <w:b/>
                <w:bCs/>
                <w:color w:val="000000"/>
                <w:sz w:val="16"/>
                <w:szCs w:val="16"/>
              </w:rPr>
              <w:t>189.09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0B43D3" w14:textId="3A97CDE4" w:rsidR="0059492D" w:rsidRDefault="0059492D" w:rsidP="0059492D">
            <w:pPr>
              <w:jc w:val="right"/>
              <w:rPr>
                <w:color w:val="000000"/>
                <w:sz w:val="16"/>
                <w:szCs w:val="16"/>
              </w:rPr>
            </w:pPr>
            <w:r w:rsidRPr="005D44CB">
              <w:rPr>
                <w:color w:val="000000"/>
                <w:sz w:val="16"/>
                <w:szCs w:val="16"/>
              </w:rPr>
              <w:t>189.92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35BD36" w14:textId="7A6D7109" w:rsidR="0059492D" w:rsidRDefault="0059492D" w:rsidP="0059492D">
            <w:pPr>
              <w:jc w:val="right"/>
              <w:rPr>
                <w:color w:val="000000"/>
                <w:sz w:val="16"/>
                <w:szCs w:val="16"/>
              </w:rPr>
            </w:pPr>
            <w:r w:rsidRPr="005D44CB">
              <w:rPr>
                <w:color w:val="000000"/>
                <w:sz w:val="16"/>
                <w:szCs w:val="16"/>
              </w:rPr>
              <w:t>194.94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A88600" w14:textId="48D824E1" w:rsidR="0059492D" w:rsidRDefault="0059492D" w:rsidP="0059492D">
            <w:pPr>
              <w:jc w:val="right"/>
              <w:rPr>
                <w:color w:val="000000"/>
                <w:sz w:val="16"/>
                <w:szCs w:val="16"/>
              </w:rPr>
            </w:pPr>
            <w:r w:rsidRPr="005D44CB">
              <w:rPr>
                <w:color w:val="000000"/>
                <w:sz w:val="16"/>
                <w:szCs w:val="16"/>
              </w:rPr>
              <w:t>176.19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298F7B" w14:textId="0717F6B5" w:rsidR="0059492D" w:rsidRDefault="0059492D" w:rsidP="0059492D">
            <w:pPr>
              <w:jc w:val="right"/>
              <w:rPr>
                <w:color w:val="000000"/>
                <w:sz w:val="16"/>
                <w:szCs w:val="16"/>
              </w:rPr>
            </w:pPr>
            <w:r w:rsidRPr="005D44CB">
              <w:rPr>
                <w:color w:val="000000"/>
                <w:sz w:val="16"/>
                <w:szCs w:val="16"/>
              </w:rPr>
              <w:t>168.85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724796" w14:textId="2C116FD8" w:rsidR="0059492D" w:rsidRDefault="0059492D" w:rsidP="0059492D">
            <w:pPr>
              <w:jc w:val="right"/>
              <w:rPr>
                <w:color w:val="000000"/>
                <w:sz w:val="16"/>
                <w:szCs w:val="16"/>
              </w:rPr>
            </w:pPr>
            <w:r w:rsidRPr="005D44CB">
              <w:rPr>
                <w:color w:val="000000"/>
                <w:sz w:val="16"/>
                <w:szCs w:val="16"/>
              </w:rPr>
              <w:t>193.88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312087" w14:textId="76D2F166" w:rsidR="0059492D" w:rsidRDefault="0059492D" w:rsidP="0059492D">
            <w:pPr>
              <w:jc w:val="right"/>
              <w:rPr>
                <w:color w:val="000000"/>
                <w:sz w:val="16"/>
                <w:szCs w:val="16"/>
              </w:rPr>
            </w:pPr>
            <w:r w:rsidRPr="005D44CB">
              <w:rPr>
                <w:color w:val="000000"/>
                <w:sz w:val="16"/>
                <w:szCs w:val="16"/>
              </w:rPr>
              <w:t>126.23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B9CF7B" w14:textId="7D2CDA3E" w:rsidR="0059492D" w:rsidRDefault="0059492D" w:rsidP="0059492D">
            <w:pPr>
              <w:jc w:val="right"/>
              <w:rPr>
                <w:color w:val="000000"/>
                <w:sz w:val="16"/>
                <w:szCs w:val="16"/>
              </w:rPr>
            </w:pPr>
            <w:r w:rsidRPr="005D44CB">
              <w:rPr>
                <w:color w:val="000000"/>
                <w:sz w:val="16"/>
                <w:szCs w:val="16"/>
              </w:rPr>
              <w:t>206.13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598602" w14:textId="495600B3" w:rsidR="0059492D" w:rsidRDefault="0059492D" w:rsidP="0059492D">
            <w:pPr>
              <w:jc w:val="right"/>
              <w:rPr>
                <w:color w:val="000000"/>
                <w:sz w:val="16"/>
                <w:szCs w:val="16"/>
              </w:rPr>
            </w:pPr>
            <w:r w:rsidRPr="005D44CB">
              <w:rPr>
                <w:color w:val="000000"/>
                <w:sz w:val="16"/>
                <w:szCs w:val="16"/>
              </w:rPr>
              <w:t>180.93</w:t>
            </w:r>
          </w:p>
        </w:tc>
      </w:tr>
      <w:tr w:rsidR="0059492D" w:rsidRPr="00591126" w14:paraId="025C0E80" w14:textId="77777777" w:rsidTr="00BE46AD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79C45FED" w14:textId="6CCB47A8" w:rsidR="0059492D" w:rsidRDefault="0059492D" w:rsidP="0059492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an-2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A0F158" w14:textId="19015A7B" w:rsidR="0059492D" w:rsidRPr="00890712" w:rsidRDefault="0059492D" w:rsidP="0059492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0.31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57ACB0" w14:textId="606AE6F7" w:rsidR="0059492D" w:rsidRDefault="0059492D" w:rsidP="005949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7.32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88AF30" w14:textId="1D85694F" w:rsidR="0059492D" w:rsidRDefault="0059492D" w:rsidP="005949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3.43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57058" w14:textId="1AC6D105" w:rsidR="0059492D" w:rsidRDefault="0059492D" w:rsidP="005949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.06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A3CABE" w14:textId="2E902B19" w:rsidR="0059492D" w:rsidRDefault="0059492D" w:rsidP="005949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16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A5AEA5" w14:textId="764E7D3A" w:rsidR="0059492D" w:rsidRDefault="0059492D" w:rsidP="005949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3.97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BEB1" w14:textId="44587378" w:rsidR="0059492D" w:rsidRDefault="0059492D" w:rsidP="005949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23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856278" w14:textId="4B090E5A" w:rsidR="0059492D" w:rsidRDefault="0059492D" w:rsidP="005949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.36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1F6B16" w14:textId="67673B42" w:rsidR="0059492D" w:rsidRDefault="0059492D" w:rsidP="005949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1.56</w:t>
            </w:r>
          </w:p>
        </w:tc>
      </w:tr>
      <w:tr w:rsidR="0059492D" w:rsidRPr="00591126" w14:paraId="38CA58E3" w14:textId="77777777" w:rsidTr="00BE46AD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20A5005F" w14:textId="42D34927" w:rsidR="0059492D" w:rsidRDefault="0059492D" w:rsidP="0059492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eb-2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0BF502" w14:textId="21B428EB" w:rsidR="0059492D" w:rsidRPr="00890712" w:rsidRDefault="0059492D" w:rsidP="0059492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F0A3A">
              <w:rPr>
                <w:b/>
                <w:bCs/>
                <w:color w:val="000000"/>
                <w:sz w:val="16"/>
                <w:szCs w:val="16"/>
              </w:rPr>
              <w:t>193.95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C33CEB" w14:textId="6D5A464E" w:rsidR="0059492D" w:rsidRDefault="0059492D" w:rsidP="0059492D">
            <w:pPr>
              <w:jc w:val="right"/>
              <w:rPr>
                <w:color w:val="000000"/>
                <w:sz w:val="16"/>
                <w:szCs w:val="16"/>
              </w:rPr>
            </w:pPr>
            <w:r w:rsidRPr="00EF0A3A">
              <w:rPr>
                <w:color w:val="000000"/>
                <w:sz w:val="16"/>
                <w:szCs w:val="16"/>
              </w:rPr>
              <w:t>204.55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04F27D" w14:textId="56C2FD28" w:rsidR="0059492D" w:rsidRDefault="0059492D" w:rsidP="0059492D">
            <w:pPr>
              <w:jc w:val="right"/>
              <w:rPr>
                <w:color w:val="000000"/>
                <w:sz w:val="16"/>
                <w:szCs w:val="16"/>
              </w:rPr>
            </w:pPr>
            <w:r w:rsidRPr="00EF0A3A">
              <w:rPr>
                <w:color w:val="000000"/>
                <w:sz w:val="16"/>
                <w:szCs w:val="16"/>
              </w:rPr>
              <w:t>185.27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D78D90" w14:textId="16CDA9B1" w:rsidR="0059492D" w:rsidRDefault="0059492D" w:rsidP="0059492D">
            <w:pPr>
              <w:jc w:val="right"/>
              <w:rPr>
                <w:color w:val="000000"/>
                <w:sz w:val="16"/>
                <w:szCs w:val="16"/>
              </w:rPr>
            </w:pPr>
            <w:r w:rsidRPr="00EF0A3A">
              <w:rPr>
                <w:color w:val="000000"/>
                <w:sz w:val="16"/>
                <w:szCs w:val="16"/>
              </w:rPr>
              <w:t>177.39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5E935E" w14:textId="20135EF9" w:rsidR="0059492D" w:rsidRDefault="0059492D" w:rsidP="0059492D">
            <w:pPr>
              <w:jc w:val="right"/>
              <w:rPr>
                <w:color w:val="000000"/>
                <w:sz w:val="16"/>
                <w:szCs w:val="16"/>
              </w:rPr>
            </w:pPr>
            <w:r w:rsidRPr="00EF0A3A">
              <w:rPr>
                <w:color w:val="000000"/>
                <w:sz w:val="16"/>
                <w:szCs w:val="16"/>
              </w:rPr>
              <w:t>170.52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4876FB" w14:textId="0B594E99" w:rsidR="0059492D" w:rsidRDefault="0059492D" w:rsidP="0059492D">
            <w:pPr>
              <w:jc w:val="right"/>
              <w:rPr>
                <w:color w:val="000000"/>
                <w:sz w:val="16"/>
                <w:szCs w:val="16"/>
              </w:rPr>
            </w:pPr>
            <w:r w:rsidRPr="00EF0A3A">
              <w:rPr>
                <w:color w:val="000000"/>
                <w:sz w:val="16"/>
                <w:szCs w:val="16"/>
              </w:rPr>
              <w:t>194.29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09625B" w14:textId="49029E7C" w:rsidR="0059492D" w:rsidRDefault="0059492D" w:rsidP="005949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23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0F41D4" w14:textId="45064A1A" w:rsidR="0059492D" w:rsidRDefault="0059492D" w:rsidP="0059492D">
            <w:pPr>
              <w:jc w:val="right"/>
              <w:rPr>
                <w:color w:val="000000"/>
                <w:sz w:val="16"/>
                <w:szCs w:val="16"/>
              </w:rPr>
            </w:pPr>
            <w:r w:rsidRPr="00EF0A3A">
              <w:rPr>
                <w:color w:val="000000"/>
                <w:sz w:val="16"/>
                <w:szCs w:val="16"/>
              </w:rPr>
              <w:t>214.05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5D5D20" w14:textId="7730952C" w:rsidR="0059492D" w:rsidRDefault="0059492D" w:rsidP="0059492D">
            <w:pPr>
              <w:jc w:val="right"/>
              <w:rPr>
                <w:color w:val="000000"/>
                <w:sz w:val="16"/>
                <w:szCs w:val="16"/>
              </w:rPr>
            </w:pPr>
            <w:r w:rsidRPr="00EF0A3A">
              <w:rPr>
                <w:color w:val="000000"/>
                <w:sz w:val="16"/>
                <w:szCs w:val="16"/>
              </w:rPr>
              <w:t>182.00</w:t>
            </w:r>
          </w:p>
        </w:tc>
      </w:tr>
      <w:tr w:rsidR="0059492D" w:rsidRPr="00591126" w14:paraId="297140A9" w14:textId="77777777" w:rsidTr="00BE46AD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45C0C226" w14:textId="795827A1" w:rsidR="0059492D" w:rsidRDefault="0059492D" w:rsidP="0059492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r-2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E502CD" w14:textId="6B0FDD88" w:rsidR="0059492D" w:rsidRPr="00890712" w:rsidRDefault="0059492D" w:rsidP="0059492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3D2F">
              <w:rPr>
                <w:b/>
                <w:bCs/>
                <w:color w:val="000000"/>
                <w:sz w:val="16"/>
                <w:szCs w:val="16"/>
              </w:rPr>
              <w:t>201.43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A92188" w14:textId="0F00C5C5" w:rsidR="0059492D" w:rsidRDefault="0059492D" w:rsidP="0059492D">
            <w:pPr>
              <w:jc w:val="right"/>
              <w:rPr>
                <w:color w:val="000000"/>
                <w:sz w:val="16"/>
                <w:szCs w:val="16"/>
              </w:rPr>
            </w:pPr>
            <w:r w:rsidRPr="00B43D2F">
              <w:rPr>
                <w:color w:val="000000"/>
                <w:sz w:val="16"/>
                <w:szCs w:val="16"/>
              </w:rPr>
              <w:t>206.82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781495" w14:textId="1381E72D" w:rsidR="0059492D" w:rsidRDefault="0059492D" w:rsidP="0059492D">
            <w:pPr>
              <w:jc w:val="right"/>
              <w:rPr>
                <w:color w:val="000000"/>
                <w:sz w:val="16"/>
                <w:szCs w:val="16"/>
              </w:rPr>
            </w:pPr>
            <w:r w:rsidRPr="00B43D2F">
              <w:rPr>
                <w:color w:val="000000"/>
                <w:sz w:val="16"/>
                <w:szCs w:val="16"/>
              </w:rPr>
              <w:t>194.00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A581E" w14:textId="692692CF" w:rsidR="0059492D" w:rsidRDefault="0059492D" w:rsidP="0059492D">
            <w:pPr>
              <w:jc w:val="right"/>
              <w:rPr>
                <w:color w:val="000000"/>
                <w:sz w:val="16"/>
                <w:szCs w:val="16"/>
              </w:rPr>
            </w:pPr>
            <w:r w:rsidRPr="00B43D2F">
              <w:rPr>
                <w:color w:val="000000"/>
                <w:sz w:val="16"/>
                <w:szCs w:val="16"/>
              </w:rPr>
              <w:t>182.0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D36C62" w14:textId="771654AD" w:rsidR="0059492D" w:rsidRDefault="0059492D" w:rsidP="0059492D">
            <w:pPr>
              <w:jc w:val="right"/>
              <w:rPr>
                <w:color w:val="000000"/>
                <w:sz w:val="16"/>
                <w:szCs w:val="16"/>
              </w:rPr>
            </w:pPr>
            <w:r w:rsidRPr="00B43D2F">
              <w:rPr>
                <w:color w:val="000000"/>
                <w:sz w:val="16"/>
                <w:szCs w:val="16"/>
              </w:rPr>
              <w:t>177.32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F1E49C" w14:textId="68430D96" w:rsidR="0059492D" w:rsidRDefault="0059492D" w:rsidP="0059492D">
            <w:pPr>
              <w:jc w:val="right"/>
              <w:rPr>
                <w:color w:val="000000"/>
                <w:sz w:val="16"/>
                <w:szCs w:val="16"/>
              </w:rPr>
            </w:pPr>
            <w:r w:rsidRPr="00B43D2F">
              <w:rPr>
                <w:color w:val="000000"/>
                <w:sz w:val="16"/>
                <w:szCs w:val="16"/>
              </w:rPr>
              <w:t>194.74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DC1C00" w14:textId="4B1768D4" w:rsidR="0059492D" w:rsidRDefault="0059492D" w:rsidP="0059492D">
            <w:pPr>
              <w:jc w:val="right"/>
              <w:rPr>
                <w:color w:val="000000"/>
                <w:sz w:val="16"/>
                <w:szCs w:val="16"/>
              </w:rPr>
            </w:pPr>
            <w:r w:rsidRPr="00B43D2F">
              <w:rPr>
                <w:color w:val="000000"/>
                <w:sz w:val="16"/>
                <w:szCs w:val="16"/>
              </w:rPr>
              <w:t>129.02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2AF1FC" w14:textId="6E5EB878" w:rsidR="0059492D" w:rsidRDefault="0059492D" w:rsidP="0059492D">
            <w:pPr>
              <w:jc w:val="right"/>
              <w:rPr>
                <w:color w:val="000000"/>
                <w:sz w:val="16"/>
                <w:szCs w:val="16"/>
              </w:rPr>
            </w:pPr>
            <w:r w:rsidRPr="00B43D2F">
              <w:rPr>
                <w:color w:val="000000"/>
                <w:sz w:val="16"/>
                <w:szCs w:val="16"/>
              </w:rPr>
              <w:t>231.35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921D0D" w14:textId="6CEACA98" w:rsidR="0059492D" w:rsidRDefault="0059492D" w:rsidP="0059492D">
            <w:pPr>
              <w:jc w:val="right"/>
              <w:rPr>
                <w:color w:val="000000"/>
                <w:sz w:val="16"/>
                <w:szCs w:val="16"/>
              </w:rPr>
            </w:pPr>
            <w:r w:rsidRPr="00B43D2F">
              <w:rPr>
                <w:color w:val="000000"/>
                <w:sz w:val="16"/>
                <w:szCs w:val="16"/>
              </w:rPr>
              <w:t>188.22</w:t>
            </w:r>
          </w:p>
        </w:tc>
      </w:tr>
      <w:tr w:rsidR="0059492D" w:rsidRPr="00591126" w14:paraId="2A3D4D3E" w14:textId="77777777" w:rsidTr="0059492D">
        <w:trPr>
          <w:trHeight w:val="34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78CA4B10" w14:textId="53891A6F" w:rsidR="0059492D" w:rsidRDefault="0059492D" w:rsidP="0059492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pr-2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AEA372" w14:textId="59FD4CF6" w:rsidR="0059492D" w:rsidRPr="00EF0A3A" w:rsidRDefault="0059492D" w:rsidP="0059492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9492D">
              <w:rPr>
                <w:b/>
                <w:bCs/>
                <w:color w:val="000000"/>
                <w:sz w:val="16"/>
                <w:szCs w:val="16"/>
              </w:rPr>
              <w:t>207.79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C0FEFD" w14:textId="3B0E6122" w:rsidR="0059492D" w:rsidRPr="0059492D" w:rsidRDefault="0059492D" w:rsidP="0059492D">
            <w:pPr>
              <w:jc w:val="right"/>
              <w:rPr>
                <w:color w:val="000000"/>
                <w:sz w:val="16"/>
                <w:szCs w:val="16"/>
              </w:rPr>
            </w:pPr>
            <w:r w:rsidRPr="0059492D">
              <w:rPr>
                <w:color w:val="000000"/>
                <w:sz w:val="16"/>
                <w:szCs w:val="16"/>
              </w:rPr>
              <w:t>213.73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03210D" w14:textId="739A916C" w:rsidR="0059492D" w:rsidRPr="0059492D" w:rsidRDefault="0059492D" w:rsidP="0059492D">
            <w:pPr>
              <w:jc w:val="right"/>
              <w:rPr>
                <w:color w:val="000000"/>
                <w:sz w:val="16"/>
                <w:szCs w:val="16"/>
              </w:rPr>
            </w:pPr>
            <w:r w:rsidRPr="0059492D">
              <w:rPr>
                <w:color w:val="000000"/>
                <w:sz w:val="16"/>
                <w:szCs w:val="16"/>
              </w:rPr>
              <w:t>189.70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17D434" w14:textId="5699AEC8" w:rsidR="0059492D" w:rsidRPr="0059492D" w:rsidRDefault="0059492D" w:rsidP="0059492D">
            <w:pPr>
              <w:jc w:val="right"/>
              <w:rPr>
                <w:color w:val="000000"/>
                <w:sz w:val="16"/>
                <w:szCs w:val="16"/>
              </w:rPr>
            </w:pPr>
            <w:r w:rsidRPr="0059492D">
              <w:rPr>
                <w:color w:val="000000"/>
                <w:sz w:val="16"/>
                <w:szCs w:val="16"/>
              </w:rPr>
              <w:t>184.28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34989E" w14:textId="1EEAB46B" w:rsidR="0059492D" w:rsidRPr="0059492D" w:rsidRDefault="0059492D" w:rsidP="0059492D">
            <w:pPr>
              <w:jc w:val="right"/>
              <w:rPr>
                <w:color w:val="000000"/>
                <w:sz w:val="16"/>
                <w:szCs w:val="16"/>
              </w:rPr>
            </w:pPr>
            <w:r w:rsidRPr="0059492D">
              <w:rPr>
                <w:color w:val="000000"/>
                <w:sz w:val="16"/>
                <w:szCs w:val="16"/>
              </w:rPr>
              <w:t>180.13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CFDB69" w14:textId="133E9541" w:rsidR="0059492D" w:rsidRPr="0059492D" w:rsidRDefault="0059492D" w:rsidP="0059492D">
            <w:pPr>
              <w:jc w:val="right"/>
              <w:rPr>
                <w:color w:val="000000"/>
                <w:sz w:val="16"/>
                <w:szCs w:val="16"/>
              </w:rPr>
            </w:pPr>
            <w:r w:rsidRPr="0059492D">
              <w:rPr>
                <w:color w:val="000000"/>
                <w:sz w:val="16"/>
                <w:szCs w:val="16"/>
              </w:rPr>
              <w:t>196.14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212834" w14:textId="447FD2BD" w:rsidR="0059492D" w:rsidRPr="0059492D" w:rsidRDefault="0059492D" w:rsidP="0059492D">
            <w:pPr>
              <w:jc w:val="right"/>
              <w:rPr>
                <w:color w:val="000000"/>
                <w:sz w:val="16"/>
                <w:szCs w:val="16"/>
              </w:rPr>
            </w:pPr>
            <w:r w:rsidRPr="0059492D">
              <w:rPr>
                <w:color w:val="000000"/>
                <w:sz w:val="16"/>
                <w:szCs w:val="16"/>
              </w:rPr>
              <w:t>129.02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1043A9" w14:textId="6BDD28D5" w:rsidR="0059492D" w:rsidRPr="0059492D" w:rsidRDefault="0059492D" w:rsidP="0059492D">
            <w:pPr>
              <w:jc w:val="right"/>
              <w:rPr>
                <w:color w:val="000000"/>
                <w:sz w:val="16"/>
                <w:szCs w:val="16"/>
              </w:rPr>
            </w:pPr>
            <w:r w:rsidRPr="0059492D">
              <w:rPr>
                <w:color w:val="000000"/>
                <w:sz w:val="16"/>
                <w:szCs w:val="16"/>
              </w:rPr>
              <w:t>249.95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006C09" w14:textId="704A1D80" w:rsidR="0059492D" w:rsidRPr="0059492D" w:rsidRDefault="0059492D" w:rsidP="0059492D">
            <w:pPr>
              <w:jc w:val="right"/>
              <w:rPr>
                <w:color w:val="000000"/>
                <w:sz w:val="16"/>
                <w:szCs w:val="16"/>
              </w:rPr>
            </w:pPr>
            <w:r w:rsidRPr="0059492D">
              <w:rPr>
                <w:color w:val="000000"/>
                <w:sz w:val="16"/>
                <w:szCs w:val="16"/>
              </w:rPr>
              <w:t>190.74</w:t>
            </w:r>
          </w:p>
        </w:tc>
      </w:tr>
      <w:tr w:rsidR="00B43D2F" w:rsidRPr="00591126" w14:paraId="07901D86" w14:textId="77777777" w:rsidTr="00A97231">
        <w:trPr>
          <w:trHeight w:val="180"/>
        </w:trPr>
        <w:tc>
          <w:tcPr>
            <w:tcW w:w="1164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14:paraId="0CC91EF5" w14:textId="77777777" w:rsidR="00B43D2F" w:rsidRPr="00591126" w:rsidRDefault="00B43D2F" w:rsidP="00B43D2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AB55FB1" w14:textId="77777777" w:rsidR="00B43D2F" w:rsidRPr="00591126" w:rsidRDefault="00B43D2F" w:rsidP="00B43D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3B24D61A" w14:textId="77777777" w:rsidR="00B43D2F" w:rsidRPr="005D7D8A" w:rsidRDefault="00B43D2F" w:rsidP="00B43D2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0F368442" w14:textId="77777777" w:rsidR="00B43D2F" w:rsidRPr="005D7D8A" w:rsidRDefault="00B43D2F" w:rsidP="00B43D2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397C7F2A" w14:textId="77777777" w:rsidR="00B43D2F" w:rsidRPr="005D7D8A" w:rsidRDefault="00B43D2F" w:rsidP="00B43D2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8274805" w14:textId="77777777" w:rsidR="00B43D2F" w:rsidRPr="005D7D8A" w:rsidRDefault="00B43D2F" w:rsidP="00B43D2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602D8E3" w14:textId="77777777" w:rsidR="00B43D2F" w:rsidRPr="005D7D8A" w:rsidRDefault="00B43D2F" w:rsidP="00B43D2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64733B1" w14:textId="77777777" w:rsidR="00B43D2F" w:rsidRPr="005D7D8A" w:rsidRDefault="00B43D2F" w:rsidP="00B43D2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496BBC1" w14:textId="77777777" w:rsidR="00B43D2F" w:rsidRPr="005D7D8A" w:rsidRDefault="00B43D2F" w:rsidP="00B43D2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14:paraId="55ADCCA1" w14:textId="77777777" w:rsidR="00B43D2F" w:rsidRPr="00591126" w:rsidRDefault="00B43D2F" w:rsidP="00B43D2F">
            <w:pPr>
              <w:jc w:val="right"/>
              <w:rPr>
                <w:sz w:val="16"/>
                <w:szCs w:val="16"/>
              </w:rPr>
            </w:pPr>
          </w:p>
        </w:tc>
      </w:tr>
      <w:tr w:rsidR="00B43D2F" w:rsidRPr="00591126" w14:paraId="4D85CE55" w14:textId="77777777" w:rsidTr="00C520D2">
        <w:trPr>
          <w:trHeight w:val="240"/>
        </w:trPr>
        <w:tc>
          <w:tcPr>
            <w:tcW w:w="889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C959C6" w14:textId="77777777" w:rsidR="00B43D2F" w:rsidRPr="00591126" w:rsidRDefault="00B43D2F" w:rsidP="00B43D2F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Source: Pakistan Bureau of Statistics</w:t>
            </w:r>
          </w:p>
        </w:tc>
      </w:tr>
    </w:tbl>
    <w:p w14:paraId="21495EB5" w14:textId="77777777" w:rsidR="00316155" w:rsidRPr="00591126" w:rsidRDefault="00316155">
      <w:pPr>
        <w:pStyle w:val="Footer"/>
        <w:tabs>
          <w:tab w:val="clear" w:pos="4320"/>
          <w:tab w:val="clear" w:pos="8640"/>
        </w:tabs>
      </w:pPr>
    </w:p>
    <w:p w14:paraId="16C318B4" w14:textId="77777777" w:rsidR="00316155" w:rsidRPr="00591126" w:rsidRDefault="00316155">
      <w:pPr>
        <w:pStyle w:val="Footer"/>
        <w:tabs>
          <w:tab w:val="clear" w:pos="4320"/>
          <w:tab w:val="clear" w:pos="8640"/>
        </w:tabs>
      </w:pPr>
    </w:p>
    <w:p w14:paraId="559767CA" w14:textId="77777777" w:rsidR="00C53880" w:rsidRPr="00591126" w:rsidRDefault="00C53880" w:rsidP="00FC5F26">
      <w:pPr>
        <w:pStyle w:val="Footer"/>
        <w:tabs>
          <w:tab w:val="clear" w:pos="4320"/>
          <w:tab w:val="clear" w:pos="8640"/>
        </w:tabs>
        <w:jc w:val="center"/>
      </w:pPr>
    </w:p>
    <w:p w14:paraId="2C758547" w14:textId="77777777" w:rsidR="000D0E03" w:rsidRDefault="000D0E03">
      <w:pPr>
        <w:pStyle w:val="Footer"/>
        <w:tabs>
          <w:tab w:val="clear" w:pos="4320"/>
          <w:tab w:val="clear" w:pos="8640"/>
        </w:tabs>
      </w:pPr>
    </w:p>
    <w:p w14:paraId="3386C6EA" w14:textId="77777777" w:rsidR="004152C1" w:rsidRDefault="004152C1">
      <w:pPr>
        <w:pStyle w:val="Footer"/>
        <w:tabs>
          <w:tab w:val="clear" w:pos="4320"/>
          <w:tab w:val="clear" w:pos="8640"/>
        </w:tabs>
      </w:pPr>
    </w:p>
    <w:p w14:paraId="5489DBD8" w14:textId="77777777" w:rsidR="004152C1" w:rsidRDefault="004152C1">
      <w:pPr>
        <w:pStyle w:val="Footer"/>
        <w:tabs>
          <w:tab w:val="clear" w:pos="4320"/>
          <w:tab w:val="clear" w:pos="8640"/>
        </w:tabs>
      </w:pPr>
    </w:p>
    <w:p w14:paraId="47C3C955" w14:textId="77777777" w:rsidR="004152C1" w:rsidRDefault="004152C1">
      <w:pPr>
        <w:pStyle w:val="Footer"/>
        <w:tabs>
          <w:tab w:val="clear" w:pos="4320"/>
          <w:tab w:val="clear" w:pos="8640"/>
        </w:tabs>
      </w:pPr>
    </w:p>
    <w:p w14:paraId="3D0F8FE1" w14:textId="77777777" w:rsidR="004152C1" w:rsidRDefault="004152C1">
      <w:pPr>
        <w:pStyle w:val="Footer"/>
        <w:tabs>
          <w:tab w:val="clear" w:pos="4320"/>
          <w:tab w:val="clear" w:pos="8640"/>
        </w:tabs>
      </w:pPr>
    </w:p>
    <w:p w14:paraId="190F87F4" w14:textId="77777777" w:rsidR="004152C1" w:rsidRPr="00591126" w:rsidRDefault="004152C1">
      <w:pPr>
        <w:pStyle w:val="Footer"/>
        <w:tabs>
          <w:tab w:val="clear" w:pos="4320"/>
          <w:tab w:val="clear" w:pos="8640"/>
        </w:tabs>
      </w:pPr>
    </w:p>
    <w:p w14:paraId="03DF4D9F" w14:textId="77777777" w:rsidR="00316155" w:rsidRDefault="00316155">
      <w:pPr>
        <w:pStyle w:val="Footer"/>
        <w:tabs>
          <w:tab w:val="clear" w:pos="4320"/>
          <w:tab w:val="clear" w:pos="8640"/>
        </w:tabs>
      </w:pPr>
    </w:p>
    <w:p w14:paraId="28B18629" w14:textId="77777777" w:rsidR="00182AC5" w:rsidRDefault="00182AC5">
      <w:pPr>
        <w:pStyle w:val="Footer"/>
        <w:tabs>
          <w:tab w:val="clear" w:pos="4320"/>
          <w:tab w:val="clear" w:pos="8640"/>
        </w:tabs>
      </w:pPr>
    </w:p>
    <w:tbl>
      <w:tblPr>
        <w:tblW w:w="8146" w:type="dxa"/>
        <w:jc w:val="center"/>
        <w:tblLook w:val="04A0" w:firstRow="1" w:lastRow="0" w:firstColumn="1" w:lastColumn="0" w:noHBand="0" w:noVBand="1"/>
      </w:tblPr>
      <w:tblGrid>
        <w:gridCol w:w="1468"/>
        <w:gridCol w:w="1107"/>
        <w:gridCol w:w="1046"/>
        <w:gridCol w:w="1046"/>
        <w:gridCol w:w="1128"/>
        <w:gridCol w:w="1091"/>
        <w:gridCol w:w="1260"/>
      </w:tblGrid>
      <w:tr w:rsidR="00D02586" w:rsidRPr="00591126" w14:paraId="3B1CF322" w14:textId="77777777" w:rsidTr="00D02586">
        <w:trPr>
          <w:trHeight w:val="375"/>
          <w:jc w:val="center"/>
        </w:trPr>
        <w:tc>
          <w:tcPr>
            <w:tcW w:w="81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748B9E" w14:textId="77777777" w:rsidR="00D02586" w:rsidRPr="00591126" w:rsidRDefault="00D02586" w:rsidP="00D02586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>8.</w:t>
            </w:r>
            <w:r>
              <w:rPr>
                <w:b/>
                <w:bCs/>
                <w:sz w:val="28"/>
                <w:szCs w:val="28"/>
              </w:rPr>
              <w:t>5</w:t>
            </w:r>
            <w:r w:rsidRPr="00591126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Sensitive Price Indicator </w:t>
            </w:r>
            <w:r w:rsidRPr="00591126">
              <w:rPr>
                <w:b/>
                <w:bCs/>
                <w:sz w:val="28"/>
                <w:szCs w:val="28"/>
              </w:rPr>
              <w:t>(SPI)</w:t>
            </w:r>
          </w:p>
        </w:tc>
      </w:tr>
      <w:tr w:rsidR="00D02586" w:rsidRPr="00591126" w14:paraId="2D9901A7" w14:textId="77777777" w:rsidTr="00D02586">
        <w:trPr>
          <w:trHeight w:val="252"/>
          <w:jc w:val="center"/>
        </w:trPr>
        <w:tc>
          <w:tcPr>
            <w:tcW w:w="81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A824CF" w14:textId="77777777" w:rsidR="00D02586" w:rsidRPr="00591126" w:rsidRDefault="00D02586" w:rsidP="00D02586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>by Income Groups</w:t>
            </w:r>
          </w:p>
        </w:tc>
      </w:tr>
      <w:tr w:rsidR="00D02586" w:rsidRPr="00591126" w14:paraId="14726A68" w14:textId="77777777" w:rsidTr="00D02586">
        <w:trPr>
          <w:trHeight w:val="153"/>
          <w:jc w:val="center"/>
        </w:trPr>
        <w:tc>
          <w:tcPr>
            <w:tcW w:w="8146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1E11F16" w14:textId="77777777" w:rsidR="00D02586" w:rsidRPr="00591126" w:rsidRDefault="00D02586" w:rsidP="00D02586">
            <w:pPr>
              <w:jc w:val="center"/>
              <w:rPr>
                <w:b/>
                <w:bCs/>
              </w:rPr>
            </w:pPr>
            <w:r w:rsidRPr="00591126">
              <w:rPr>
                <w:b/>
                <w:bCs/>
              </w:rPr>
              <w:t>(20</w:t>
            </w:r>
            <w:r>
              <w:rPr>
                <w:b/>
                <w:bCs/>
              </w:rPr>
              <w:t>15</w:t>
            </w:r>
            <w:r w:rsidRPr="00591126">
              <w:rPr>
                <w:b/>
                <w:bCs/>
              </w:rPr>
              <w:t>-</w:t>
            </w:r>
            <w:r>
              <w:rPr>
                <w:b/>
                <w:bCs/>
              </w:rPr>
              <w:t>16</w:t>
            </w:r>
            <w:r w:rsidRPr="00591126">
              <w:rPr>
                <w:b/>
                <w:bCs/>
              </w:rPr>
              <w:t xml:space="preserve"> =100)</w:t>
            </w:r>
          </w:p>
        </w:tc>
      </w:tr>
      <w:tr w:rsidR="00D02586" w:rsidRPr="00591126" w14:paraId="47214405" w14:textId="77777777" w:rsidTr="00D02586">
        <w:trPr>
          <w:trHeight w:val="348"/>
          <w:jc w:val="center"/>
        </w:trPr>
        <w:tc>
          <w:tcPr>
            <w:tcW w:w="1468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468E257" w14:textId="77777777" w:rsidR="00D02586" w:rsidRPr="00591126" w:rsidRDefault="00D02586" w:rsidP="00D02586">
            <w:pPr>
              <w:jc w:val="center"/>
              <w:rPr>
                <w:b/>
                <w:bCs/>
                <w:sz w:val="16"/>
                <w:szCs w:val="16"/>
              </w:rPr>
            </w:pPr>
            <w:r w:rsidRPr="00591126">
              <w:rPr>
                <w:b/>
                <w:bCs/>
                <w:sz w:val="16"/>
                <w:szCs w:val="16"/>
              </w:rPr>
              <w:t>YEAR / MONTH</w:t>
            </w:r>
          </w:p>
        </w:tc>
        <w:tc>
          <w:tcPr>
            <w:tcW w:w="6678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BFCCD1" w14:textId="77777777" w:rsidR="00D02586" w:rsidRPr="000F3032" w:rsidRDefault="00D02586" w:rsidP="00D02586">
            <w:pPr>
              <w:jc w:val="center"/>
              <w:rPr>
                <w:b/>
                <w:bCs/>
                <w:sz w:val="16"/>
                <w:szCs w:val="16"/>
              </w:rPr>
            </w:pPr>
            <w:r w:rsidRPr="000F3032">
              <w:rPr>
                <w:b/>
                <w:bCs/>
                <w:sz w:val="16"/>
                <w:szCs w:val="16"/>
              </w:rPr>
              <w:t>INCOME GROUP</w:t>
            </w:r>
          </w:p>
        </w:tc>
      </w:tr>
      <w:tr w:rsidR="00D02586" w:rsidRPr="00591126" w14:paraId="3E19A6FB" w14:textId="77777777" w:rsidTr="00D02586">
        <w:trPr>
          <w:trHeight w:val="240"/>
          <w:jc w:val="center"/>
        </w:trPr>
        <w:tc>
          <w:tcPr>
            <w:tcW w:w="14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23B4257" w14:textId="77777777" w:rsidR="00D02586" w:rsidRPr="00591126" w:rsidRDefault="00D02586" w:rsidP="00D0258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CEB3C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Group-I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9184A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Group-II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5B144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Group-III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E4437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Group-IV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BA289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Group-V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073039" w14:textId="77777777" w:rsidR="00D02586" w:rsidRPr="000F3032" w:rsidRDefault="00D02586" w:rsidP="00D02586">
            <w:pPr>
              <w:jc w:val="center"/>
              <w:rPr>
                <w:b/>
                <w:bCs/>
                <w:sz w:val="16"/>
                <w:szCs w:val="16"/>
              </w:rPr>
            </w:pPr>
            <w:r w:rsidRPr="000F3032">
              <w:rPr>
                <w:b/>
                <w:bCs/>
                <w:sz w:val="16"/>
                <w:szCs w:val="16"/>
              </w:rPr>
              <w:t>Combined</w:t>
            </w:r>
          </w:p>
          <w:p w14:paraId="2ED1B501" w14:textId="77777777" w:rsidR="00D02586" w:rsidRPr="000F3032" w:rsidRDefault="00D02586" w:rsidP="00D0258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02586" w:rsidRPr="00591126" w14:paraId="796539EA" w14:textId="77777777" w:rsidTr="00D02586">
        <w:trPr>
          <w:trHeight w:val="160"/>
          <w:jc w:val="center"/>
        </w:trPr>
        <w:tc>
          <w:tcPr>
            <w:tcW w:w="14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927B476" w14:textId="77777777" w:rsidR="00D02586" w:rsidRPr="00591126" w:rsidRDefault="00D02586" w:rsidP="00D02586"/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30570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442D3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>
              <w:rPr>
                <w:sz w:val="16"/>
                <w:szCs w:val="16"/>
              </w:rPr>
              <w:t>17</w:t>
            </w:r>
            <w:r w:rsidRPr="000F303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3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467C8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>
              <w:rPr>
                <w:sz w:val="16"/>
                <w:szCs w:val="16"/>
              </w:rPr>
              <w:t>2</w:t>
            </w:r>
            <w:r w:rsidRPr="000F3032">
              <w:rPr>
                <w:sz w:val="16"/>
                <w:szCs w:val="16"/>
              </w:rPr>
              <w:t>2,</w:t>
            </w:r>
            <w:r>
              <w:rPr>
                <w:sz w:val="16"/>
                <w:szCs w:val="16"/>
              </w:rPr>
              <w:t>88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E26F0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>
              <w:rPr>
                <w:sz w:val="16"/>
                <w:szCs w:val="16"/>
              </w:rPr>
              <w:t>29</w:t>
            </w:r>
            <w:r w:rsidRPr="000F303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18</w:t>
            </w:r>
            <w:r w:rsidRPr="000F3032">
              <w:rPr>
                <w:sz w:val="16"/>
                <w:szCs w:val="16"/>
              </w:rPr>
              <w:t> 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8C9BD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14:paraId="79101792" w14:textId="77777777" w:rsidR="00D02586" w:rsidRPr="000F3032" w:rsidRDefault="00D02586" w:rsidP="00D02586">
            <w:pPr>
              <w:rPr>
                <w:b/>
                <w:bCs/>
                <w:sz w:val="16"/>
                <w:szCs w:val="16"/>
              </w:rPr>
            </w:pPr>
          </w:p>
        </w:tc>
      </w:tr>
      <w:tr w:rsidR="00D02586" w:rsidRPr="00591126" w14:paraId="3039340B" w14:textId="77777777" w:rsidTr="00D02586">
        <w:trPr>
          <w:trHeight w:val="108"/>
          <w:jc w:val="center"/>
        </w:trPr>
        <w:tc>
          <w:tcPr>
            <w:tcW w:w="14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B6BCC34" w14:textId="77777777" w:rsidR="00D02586" w:rsidRPr="00591126" w:rsidRDefault="00D02586" w:rsidP="00D02586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5CD05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Up to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70265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to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3C4C5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to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07896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to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EBCC1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Above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9BFCAC" w14:textId="77777777" w:rsidR="00D02586" w:rsidRPr="00591126" w:rsidRDefault="00D02586" w:rsidP="00D02586">
            <w:pPr>
              <w:rPr>
                <w:rFonts w:ascii="Calibri" w:hAnsi="Calibri" w:cs="Calibri"/>
                <w:szCs w:val="22"/>
              </w:rPr>
            </w:pPr>
          </w:p>
        </w:tc>
      </w:tr>
      <w:tr w:rsidR="00D02586" w:rsidRPr="00591126" w14:paraId="4941F92B" w14:textId="77777777" w:rsidTr="00D02586">
        <w:trPr>
          <w:trHeight w:val="243"/>
          <w:jc w:val="center"/>
        </w:trPr>
        <w:tc>
          <w:tcPr>
            <w:tcW w:w="1468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D8E5082" w14:textId="77777777" w:rsidR="00D02586" w:rsidRPr="00591126" w:rsidRDefault="00D02586" w:rsidP="00D02586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vAlign w:val="center"/>
            <w:hideMark/>
          </w:tcPr>
          <w:p w14:paraId="77B33BC7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s.17</w:t>
            </w:r>
            <w:r w:rsidRPr="000F303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32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vAlign w:val="center"/>
            <w:hideMark/>
          </w:tcPr>
          <w:p w14:paraId="3209361B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>
              <w:rPr>
                <w:sz w:val="16"/>
                <w:szCs w:val="16"/>
              </w:rPr>
              <w:t>2</w:t>
            </w:r>
            <w:r w:rsidRPr="000F3032">
              <w:rPr>
                <w:sz w:val="16"/>
                <w:szCs w:val="16"/>
              </w:rPr>
              <w:t>2,</w:t>
            </w:r>
            <w:r>
              <w:rPr>
                <w:sz w:val="16"/>
                <w:szCs w:val="16"/>
              </w:rPr>
              <w:t>888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vAlign w:val="center"/>
            <w:hideMark/>
          </w:tcPr>
          <w:p w14:paraId="266D8A8B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>
              <w:rPr>
                <w:sz w:val="16"/>
                <w:szCs w:val="16"/>
              </w:rPr>
              <w:t>29</w:t>
            </w:r>
            <w:r w:rsidRPr="000F303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17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vAlign w:val="center"/>
            <w:hideMark/>
          </w:tcPr>
          <w:p w14:paraId="5368BD14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>
              <w:rPr>
                <w:sz w:val="16"/>
                <w:szCs w:val="16"/>
              </w:rPr>
              <w:t>44</w:t>
            </w:r>
            <w:r w:rsidRPr="000F303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75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vAlign w:val="center"/>
            <w:hideMark/>
          </w:tcPr>
          <w:p w14:paraId="742A8626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>
              <w:rPr>
                <w:sz w:val="16"/>
                <w:szCs w:val="16"/>
              </w:rPr>
              <w:t>44</w:t>
            </w:r>
            <w:r w:rsidRPr="000F303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75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695080" w14:textId="77777777" w:rsidR="00D02586" w:rsidRPr="00591126" w:rsidRDefault="00D02586" w:rsidP="00D02586">
            <w:pPr>
              <w:rPr>
                <w:rFonts w:ascii="Calibri" w:hAnsi="Calibri" w:cs="Calibri"/>
                <w:szCs w:val="22"/>
              </w:rPr>
            </w:pPr>
          </w:p>
        </w:tc>
      </w:tr>
      <w:tr w:rsidR="00D02586" w:rsidRPr="00591126" w14:paraId="20515587" w14:textId="77777777" w:rsidTr="00D02586">
        <w:trPr>
          <w:trHeight w:val="259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00C915" w14:textId="77777777" w:rsidR="00D02586" w:rsidRPr="00591126" w:rsidRDefault="00D02586" w:rsidP="00D0258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2ED1AA" w14:textId="77777777"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2E58F4" w14:textId="77777777"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174C3A" w14:textId="77777777"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D420C4" w14:textId="77777777"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F9D4EC" w14:textId="77777777"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6A33C8" w14:textId="77777777" w:rsidR="00D02586" w:rsidRDefault="00D02586" w:rsidP="00D0258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2E3ECB" w:rsidRPr="00591126" w14:paraId="57A2A202" w14:textId="77777777" w:rsidTr="00D02586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4AD5A9" w14:textId="77777777" w:rsidR="002E3ECB" w:rsidRPr="00D36F7D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F3A863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28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8F9856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36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D3E1D3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04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8B398A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.08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2B2D77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0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7BE8E7" w14:textId="77777777" w:rsidR="002E3ECB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3.66</w:t>
            </w:r>
          </w:p>
        </w:tc>
      </w:tr>
      <w:tr w:rsidR="002E3ECB" w:rsidRPr="00591126" w14:paraId="3D92AFB2" w14:textId="77777777" w:rsidTr="002E3ECB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2E1A7E" w14:textId="77777777" w:rsidR="002E3ECB" w:rsidRPr="00D36F7D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BB1F9A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92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B829E4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65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2BEC96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43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2031C0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65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2164DF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6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279BD9" w14:textId="77777777" w:rsidR="002E3ECB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1.77</w:t>
            </w:r>
          </w:p>
        </w:tc>
      </w:tr>
      <w:tr w:rsidR="002E3ECB" w:rsidRPr="00591126" w14:paraId="306B5A24" w14:textId="77777777" w:rsidTr="00D02586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6B0DAA" w14:textId="77777777" w:rsidR="002E3ECB" w:rsidRPr="00D36F7D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C3C7F">
              <w:rPr>
                <w:b/>
                <w:bCs/>
                <w:color w:val="000000"/>
                <w:sz w:val="16"/>
                <w:szCs w:val="16"/>
              </w:rPr>
              <w:t>20</w:t>
            </w: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  <w:r w:rsidRPr="001C3C7F">
              <w:rPr>
                <w:b/>
                <w:bCs/>
                <w:color w:val="000000"/>
                <w:sz w:val="16"/>
                <w:szCs w:val="16"/>
              </w:rPr>
              <w:t>9-2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F80FF9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85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89756F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17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6B0315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28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621BB6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47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CE0237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5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37BD70" w14:textId="77777777" w:rsidR="002E3ECB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7.84</w:t>
            </w:r>
          </w:p>
        </w:tc>
      </w:tr>
      <w:tr w:rsidR="002E3ECB" w:rsidRPr="00591126" w14:paraId="291090C0" w14:textId="77777777" w:rsidTr="002E3ECB">
        <w:trPr>
          <w:trHeight w:val="387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6DD2A6" w14:textId="77777777" w:rsidR="002E3ECB" w:rsidRPr="001C3C7F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0-21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36ED4B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9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3A1890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19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CCF646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62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10AA7B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2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68FC5D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5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A640CB" w14:textId="77777777" w:rsidR="002E3ECB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2.16</w:t>
            </w:r>
          </w:p>
        </w:tc>
      </w:tr>
      <w:tr w:rsidR="002E3ECB" w:rsidRPr="00591126" w14:paraId="0C299D74" w14:textId="77777777" w:rsidTr="00D02586">
        <w:trPr>
          <w:trHeight w:val="387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8DE9E4" w14:textId="77777777" w:rsidR="002E3ECB" w:rsidRPr="00534443" w:rsidRDefault="002E3ECB" w:rsidP="002E3EC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52CF5C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E9B5E5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F3D1E2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C78DB6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946B51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E5C0FD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A6519F" w:rsidRPr="00591126" w14:paraId="3BCEEEB9" w14:textId="77777777" w:rsidTr="004152C1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8A2210" w14:textId="77777777" w:rsidR="00A6519F" w:rsidRDefault="00A6519F" w:rsidP="00A6519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499F1F" w14:textId="77777777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6A43E7" w14:textId="77777777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BBAE03" w14:textId="77777777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0F92A9" w14:textId="77777777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7A5B0C" w14:textId="77777777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03CCA6" w14:textId="77777777" w:rsidR="00A6519F" w:rsidRDefault="00A6519F" w:rsidP="00A6519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7419BE" w:rsidRPr="00591126" w14:paraId="113EEB2B" w14:textId="77777777" w:rsidTr="004152C1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A8F0B3" w14:textId="0C34C8EA" w:rsidR="007419BE" w:rsidRDefault="007419BE" w:rsidP="007419B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pr-21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26AD10" w14:textId="580F49B1" w:rsidR="007419BE" w:rsidRDefault="007419BE" w:rsidP="007419B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.83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CA14D5" w14:textId="38091F46" w:rsidR="007419BE" w:rsidRDefault="007419BE" w:rsidP="007419B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76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8DF6EF" w14:textId="41E1E4C5" w:rsidR="007419BE" w:rsidRDefault="007419BE" w:rsidP="007419B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95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471A92" w14:textId="5EB8550C" w:rsidR="007419BE" w:rsidRDefault="007419BE" w:rsidP="007419B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45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D334AD" w14:textId="7F358249" w:rsidR="007419BE" w:rsidRDefault="007419BE" w:rsidP="007419B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1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9877F6" w14:textId="6246980E" w:rsidR="007419BE" w:rsidRDefault="007419BE" w:rsidP="007419B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8.02</w:t>
            </w:r>
          </w:p>
        </w:tc>
      </w:tr>
      <w:tr w:rsidR="007419BE" w:rsidRPr="00591126" w14:paraId="5AF331E2" w14:textId="77777777" w:rsidTr="004152C1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D0848C" w14:textId="5B2C09DC" w:rsidR="007419BE" w:rsidRDefault="007419BE" w:rsidP="007419B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y-21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79C3FB" w14:textId="16357237" w:rsidR="007419BE" w:rsidRDefault="007419BE" w:rsidP="007419B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9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6034D9" w14:textId="00E28635" w:rsidR="007419BE" w:rsidRDefault="007419BE" w:rsidP="007419B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6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D8394D" w14:textId="6803A18C" w:rsidR="007419BE" w:rsidRDefault="007419BE" w:rsidP="007419B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47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1B4253" w14:textId="7858CB47" w:rsidR="007419BE" w:rsidRDefault="007419BE" w:rsidP="007419B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1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CC2DAA" w14:textId="73FF347C" w:rsidR="007419BE" w:rsidRDefault="007419BE" w:rsidP="007419B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3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009F7C" w14:textId="6FA4FB9F" w:rsidR="007419BE" w:rsidRDefault="007419BE" w:rsidP="007419B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9.36</w:t>
            </w:r>
          </w:p>
        </w:tc>
      </w:tr>
      <w:tr w:rsidR="007419BE" w:rsidRPr="00591126" w14:paraId="27FFAC30" w14:textId="77777777" w:rsidTr="004152C1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CDA323" w14:textId="26ABD2DC" w:rsidR="007419BE" w:rsidRDefault="007419BE" w:rsidP="007419B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n-21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F84F1A" w14:textId="2AEC8EDA" w:rsidR="007419BE" w:rsidRDefault="007419BE" w:rsidP="007419B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.38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FF8D08" w14:textId="05406CF5" w:rsidR="007419BE" w:rsidRDefault="007419BE" w:rsidP="007419B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89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D25E06" w14:textId="13DABCF9" w:rsidR="007419BE" w:rsidRDefault="007419BE" w:rsidP="007419B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36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6DD828" w14:textId="41122D17" w:rsidR="007419BE" w:rsidRDefault="007419BE" w:rsidP="007419B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89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0A5769" w14:textId="70CEE072" w:rsidR="007419BE" w:rsidRDefault="007419BE" w:rsidP="007419B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1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C85207" w14:textId="58155621" w:rsidR="007419BE" w:rsidRDefault="007419BE" w:rsidP="007419B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8.21</w:t>
            </w:r>
          </w:p>
        </w:tc>
      </w:tr>
      <w:tr w:rsidR="007419BE" w:rsidRPr="00591126" w14:paraId="2E6B1D61" w14:textId="77777777" w:rsidTr="004152C1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7D7885" w14:textId="2A7F1F1C" w:rsidR="007419BE" w:rsidRDefault="007419BE" w:rsidP="007419B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l-21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8539F1" w14:textId="4C66498D" w:rsidR="007419BE" w:rsidRDefault="007419BE" w:rsidP="007419B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.25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0CB229" w14:textId="7ADA8097" w:rsidR="007419BE" w:rsidRDefault="007419BE" w:rsidP="007419B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37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1BA00B" w14:textId="06CFAFF5" w:rsidR="007419BE" w:rsidRDefault="007419BE" w:rsidP="007419B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.63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D794F9" w14:textId="0E9F5A0B" w:rsidR="007419BE" w:rsidRDefault="007419BE" w:rsidP="007419B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9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7AD92B" w14:textId="5637DCD8" w:rsidR="007419BE" w:rsidRDefault="007419BE" w:rsidP="007419B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3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EA0FC1" w14:textId="46D83CF2" w:rsidR="007419BE" w:rsidRDefault="007419BE" w:rsidP="007419B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.33</w:t>
            </w:r>
          </w:p>
        </w:tc>
      </w:tr>
      <w:tr w:rsidR="007419BE" w:rsidRPr="00591126" w14:paraId="5BF57970" w14:textId="77777777" w:rsidTr="004152C1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2E9E7" w14:textId="4DB8CA6A" w:rsidR="007419BE" w:rsidRDefault="007419BE" w:rsidP="007419B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ug-21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E43C31" w14:textId="638DF846" w:rsidR="007419BE" w:rsidRDefault="007419BE" w:rsidP="007419BE">
            <w:pPr>
              <w:jc w:val="right"/>
              <w:rPr>
                <w:color w:val="000000"/>
                <w:sz w:val="16"/>
                <w:szCs w:val="16"/>
              </w:rPr>
            </w:pPr>
            <w:r w:rsidRPr="00BE46AD">
              <w:rPr>
                <w:color w:val="000000"/>
                <w:sz w:val="16"/>
                <w:szCs w:val="16"/>
              </w:rPr>
              <w:t>163.39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E5E9EF" w14:textId="7174FD67" w:rsidR="007419BE" w:rsidRDefault="007419BE" w:rsidP="007419BE">
            <w:pPr>
              <w:jc w:val="right"/>
              <w:rPr>
                <w:color w:val="000000"/>
                <w:sz w:val="16"/>
                <w:szCs w:val="16"/>
              </w:rPr>
            </w:pPr>
            <w:r w:rsidRPr="00BE46AD">
              <w:rPr>
                <w:color w:val="000000"/>
                <w:sz w:val="16"/>
                <w:szCs w:val="16"/>
              </w:rPr>
              <w:t>152.44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4C5043" w14:textId="5F0D51C1" w:rsidR="007419BE" w:rsidRDefault="007419BE" w:rsidP="007419BE">
            <w:pPr>
              <w:jc w:val="right"/>
              <w:rPr>
                <w:color w:val="000000"/>
                <w:sz w:val="16"/>
                <w:szCs w:val="16"/>
              </w:rPr>
            </w:pPr>
            <w:r w:rsidRPr="00BE46AD">
              <w:rPr>
                <w:color w:val="000000"/>
                <w:sz w:val="16"/>
                <w:szCs w:val="16"/>
              </w:rPr>
              <w:t>153.77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AFFD66" w14:textId="152206AE" w:rsidR="007419BE" w:rsidRDefault="007419BE" w:rsidP="007419BE">
            <w:pPr>
              <w:jc w:val="right"/>
              <w:rPr>
                <w:color w:val="000000"/>
                <w:sz w:val="16"/>
                <w:szCs w:val="16"/>
              </w:rPr>
            </w:pPr>
            <w:r w:rsidRPr="00BE46AD">
              <w:rPr>
                <w:color w:val="000000"/>
                <w:sz w:val="16"/>
                <w:szCs w:val="16"/>
              </w:rPr>
              <w:t>150.08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98EA7A" w14:textId="6DF6055E" w:rsidR="007419BE" w:rsidRDefault="007419BE" w:rsidP="007419BE">
            <w:pPr>
              <w:jc w:val="right"/>
              <w:rPr>
                <w:color w:val="000000"/>
                <w:sz w:val="16"/>
                <w:szCs w:val="16"/>
              </w:rPr>
            </w:pPr>
            <w:r w:rsidRPr="00BE46AD">
              <w:rPr>
                <w:color w:val="000000"/>
                <w:sz w:val="16"/>
                <w:szCs w:val="16"/>
              </w:rPr>
              <w:t>151.7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681B8B" w14:textId="2B9A5ED2" w:rsidR="007419BE" w:rsidRDefault="007419BE" w:rsidP="007419B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E46AD">
              <w:rPr>
                <w:b/>
                <w:bCs/>
                <w:color w:val="000000"/>
                <w:sz w:val="16"/>
                <w:szCs w:val="16"/>
              </w:rPr>
              <w:t>151.62</w:t>
            </w:r>
          </w:p>
        </w:tc>
      </w:tr>
      <w:tr w:rsidR="007419BE" w:rsidRPr="00591126" w14:paraId="379CBCEE" w14:textId="77777777" w:rsidTr="004152C1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40A4A3" w14:textId="628A0BD3" w:rsidR="007419BE" w:rsidRDefault="007419BE" w:rsidP="007419B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ep-21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F8F116" w14:textId="13FD32E7" w:rsidR="007419BE" w:rsidRDefault="007419BE" w:rsidP="007419BE">
            <w:pPr>
              <w:jc w:val="right"/>
              <w:rPr>
                <w:color w:val="000000"/>
                <w:sz w:val="16"/>
                <w:szCs w:val="16"/>
              </w:rPr>
            </w:pPr>
            <w:r w:rsidRPr="008064ED">
              <w:rPr>
                <w:color w:val="000000"/>
                <w:sz w:val="16"/>
                <w:szCs w:val="16"/>
              </w:rPr>
              <w:t>167.83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4593D0" w14:textId="6FA6BC3F" w:rsidR="007419BE" w:rsidRDefault="007419BE" w:rsidP="007419BE">
            <w:pPr>
              <w:jc w:val="right"/>
              <w:rPr>
                <w:color w:val="000000"/>
                <w:sz w:val="16"/>
                <w:szCs w:val="16"/>
              </w:rPr>
            </w:pPr>
            <w:r w:rsidRPr="008064ED">
              <w:rPr>
                <w:color w:val="000000"/>
                <w:sz w:val="16"/>
                <w:szCs w:val="16"/>
              </w:rPr>
              <w:t>157.28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445C98" w14:textId="4E2BA7AC" w:rsidR="007419BE" w:rsidRDefault="007419BE" w:rsidP="007419BE">
            <w:pPr>
              <w:jc w:val="right"/>
              <w:rPr>
                <w:color w:val="000000"/>
                <w:sz w:val="16"/>
                <w:szCs w:val="16"/>
              </w:rPr>
            </w:pPr>
            <w:r w:rsidRPr="008064ED">
              <w:rPr>
                <w:color w:val="000000"/>
                <w:sz w:val="16"/>
                <w:szCs w:val="16"/>
              </w:rPr>
              <w:t>158.26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A0F862" w14:textId="657B7774" w:rsidR="007419BE" w:rsidRDefault="007419BE" w:rsidP="007419BE">
            <w:pPr>
              <w:jc w:val="right"/>
              <w:rPr>
                <w:color w:val="000000"/>
                <w:sz w:val="16"/>
                <w:szCs w:val="16"/>
              </w:rPr>
            </w:pPr>
            <w:r w:rsidRPr="008064ED">
              <w:rPr>
                <w:color w:val="000000"/>
                <w:sz w:val="16"/>
                <w:szCs w:val="16"/>
              </w:rPr>
              <w:t>154.35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656DD1" w14:textId="1444989C" w:rsidR="007419BE" w:rsidRDefault="007419BE" w:rsidP="007419BE">
            <w:pPr>
              <w:jc w:val="right"/>
              <w:rPr>
                <w:color w:val="000000"/>
                <w:sz w:val="16"/>
                <w:szCs w:val="16"/>
              </w:rPr>
            </w:pPr>
            <w:r w:rsidRPr="008064ED">
              <w:rPr>
                <w:color w:val="000000"/>
                <w:sz w:val="16"/>
                <w:szCs w:val="16"/>
              </w:rPr>
              <w:t>155.8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32B6D4" w14:textId="4B9D386B" w:rsidR="007419BE" w:rsidRDefault="007419BE" w:rsidP="007419B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064ED">
              <w:rPr>
                <w:b/>
                <w:bCs/>
                <w:color w:val="000000"/>
                <w:sz w:val="16"/>
                <w:szCs w:val="16"/>
              </w:rPr>
              <w:t>155.94</w:t>
            </w:r>
          </w:p>
        </w:tc>
      </w:tr>
      <w:tr w:rsidR="007419BE" w:rsidRPr="00591126" w14:paraId="6C7637F3" w14:textId="77777777" w:rsidTr="004152C1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08CF1B" w14:textId="7A200593" w:rsidR="007419BE" w:rsidRDefault="007419BE" w:rsidP="007419B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ct-21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FDEDB6" w14:textId="6B384A01" w:rsidR="007419BE" w:rsidRDefault="007419BE" w:rsidP="007419BE">
            <w:pPr>
              <w:jc w:val="right"/>
              <w:rPr>
                <w:color w:val="000000"/>
                <w:sz w:val="16"/>
                <w:szCs w:val="16"/>
              </w:rPr>
            </w:pPr>
            <w:r w:rsidRPr="0029200B">
              <w:rPr>
                <w:color w:val="000000"/>
                <w:sz w:val="16"/>
                <w:szCs w:val="16"/>
              </w:rPr>
              <w:t>171.4</w:t>
            </w: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955414" w14:textId="51458F31" w:rsidR="007419BE" w:rsidRDefault="007419BE" w:rsidP="007419BE">
            <w:pPr>
              <w:jc w:val="right"/>
              <w:rPr>
                <w:color w:val="000000"/>
                <w:sz w:val="16"/>
                <w:szCs w:val="16"/>
              </w:rPr>
            </w:pPr>
            <w:r w:rsidRPr="0029200B">
              <w:rPr>
                <w:color w:val="000000"/>
                <w:sz w:val="16"/>
                <w:szCs w:val="16"/>
              </w:rPr>
              <w:t>161.3</w:t>
            </w: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C771DC" w14:textId="4B2B222C" w:rsidR="007419BE" w:rsidRDefault="007419BE" w:rsidP="007419BE">
            <w:pPr>
              <w:jc w:val="right"/>
              <w:rPr>
                <w:color w:val="000000"/>
                <w:sz w:val="16"/>
                <w:szCs w:val="16"/>
              </w:rPr>
            </w:pPr>
            <w:r w:rsidRPr="0029200B">
              <w:rPr>
                <w:color w:val="000000"/>
                <w:sz w:val="16"/>
                <w:szCs w:val="16"/>
              </w:rPr>
              <w:t>162.</w:t>
            </w:r>
            <w:r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67E2A8" w14:textId="114A54B0" w:rsidR="007419BE" w:rsidRDefault="007419BE" w:rsidP="007419BE">
            <w:pPr>
              <w:jc w:val="right"/>
              <w:rPr>
                <w:color w:val="000000"/>
                <w:sz w:val="16"/>
                <w:szCs w:val="16"/>
              </w:rPr>
            </w:pPr>
            <w:r w:rsidRPr="0029200B">
              <w:rPr>
                <w:color w:val="000000"/>
                <w:sz w:val="16"/>
                <w:szCs w:val="16"/>
              </w:rPr>
              <w:t>158.4</w:t>
            </w: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6F29CA" w14:textId="63B1987D" w:rsidR="007419BE" w:rsidRDefault="007419BE" w:rsidP="007419BE">
            <w:pPr>
              <w:jc w:val="right"/>
              <w:rPr>
                <w:color w:val="000000"/>
                <w:sz w:val="16"/>
                <w:szCs w:val="16"/>
              </w:rPr>
            </w:pPr>
            <w:r w:rsidRPr="0029200B">
              <w:rPr>
                <w:color w:val="000000"/>
                <w:sz w:val="16"/>
                <w:szCs w:val="16"/>
              </w:rPr>
              <w:t>161.</w:t>
            </w: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A2ED4C" w14:textId="758331CF" w:rsidR="007419BE" w:rsidRDefault="007419BE" w:rsidP="007419B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9200B">
              <w:rPr>
                <w:b/>
                <w:bCs/>
                <w:color w:val="000000"/>
                <w:sz w:val="16"/>
                <w:szCs w:val="16"/>
              </w:rPr>
              <w:t>160.</w:t>
            </w:r>
            <w:r>
              <w:rPr>
                <w:b/>
                <w:bCs/>
                <w:color w:val="000000"/>
                <w:sz w:val="16"/>
                <w:szCs w:val="16"/>
              </w:rPr>
              <w:t>68</w:t>
            </w:r>
          </w:p>
        </w:tc>
      </w:tr>
      <w:tr w:rsidR="007419BE" w:rsidRPr="00591126" w14:paraId="37C69330" w14:textId="77777777" w:rsidTr="004152C1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4D6017" w14:textId="312EC95B" w:rsidR="007419BE" w:rsidRDefault="007419BE" w:rsidP="007419B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ov-21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6BFABE" w14:textId="7F6B9C56" w:rsidR="007419BE" w:rsidRDefault="007419BE" w:rsidP="007419BE">
            <w:pPr>
              <w:jc w:val="right"/>
              <w:rPr>
                <w:color w:val="000000"/>
                <w:sz w:val="16"/>
                <w:szCs w:val="16"/>
              </w:rPr>
            </w:pPr>
            <w:r w:rsidRPr="005C29FD">
              <w:rPr>
                <w:color w:val="000000"/>
                <w:sz w:val="16"/>
                <w:szCs w:val="16"/>
              </w:rPr>
              <w:t>177.57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7F2131" w14:textId="2EF1C25E" w:rsidR="007419BE" w:rsidRDefault="007419BE" w:rsidP="007419BE">
            <w:pPr>
              <w:jc w:val="right"/>
              <w:rPr>
                <w:color w:val="000000"/>
                <w:sz w:val="16"/>
                <w:szCs w:val="16"/>
              </w:rPr>
            </w:pPr>
            <w:r w:rsidRPr="005C29FD">
              <w:rPr>
                <w:color w:val="000000"/>
                <w:sz w:val="16"/>
                <w:szCs w:val="16"/>
              </w:rPr>
              <w:t>167.76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292A4A" w14:textId="06142808" w:rsidR="007419BE" w:rsidRDefault="007419BE" w:rsidP="007419BE">
            <w:pPr>
              <w:jc w:val="right"/>
              <w:rPr>
                <w:color w:val="000000"/>
                <w:sz w:val="16"/>
                <w:szCs w:val="16"/>
              </w:rPr>
            </w:pPr>
            <w:r w:rsidRPr="005C29FD">
              <w:rPr>
                <w:color w:val="000000"/>
                <w:sz w:val="16"/>
                <w:szCs w:val="16"/>
              </w:rPr>
              <w:t>168.46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4862C1" w14:textId="7D3A67B2" w:rsidR="007419BE" w:rsidRDefault="007419BE" w:rsidP="007419BE">
            <w:pPr>
              <w:jc w:val="right"/>
              <w:rPr>
                <w:color w:val="000000"/>
                <w:sz w:val="16"/>
                <w:szCs w:val="16"/>
              </w:rPr>
            </w:pPr>
            <w:r w:rsidRPr="005C29FD">
              <w:rPr>
                <w:color w:val="000000"/>
                <w:sz w:val="16"/>
                <w:szCs w:val="16"/>
              </w:rPr>
              <w:t>164.42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0141FB" w14:textId="23E629EA" w:rsidR="007419BE" w:rsidRDefault="007419BE" w:rsidP="007419BE">
            <w:pPr>
              <w:jc w:val="right"/>
              <w:rPr>
                <w:color w:val="000000"/>
                <w:sz w:val="16"/>
                <w:szCs w:val="16"/>
              </w:rPr>
            </w:pPr>
            <w:r w:rsidRPr="005C29FD">
              <w:rPr>
                <w:color w:val="000000"/>
                <w:sz w:val="16"/>
                <w:szCs w:val="16"/>
              </w:rPr>
              <w:t>168.3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4D190B" w14:textId="494FC065" w:rsidR="007419BE" w:rsidRDefault="007419BE" w:rsidP="007419B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C29FD">
              <w:rPr>
                <w:b/>
                <w:bCs/>
                <w:color w:val="000000"/>
                <w:sz w:val="16"/>
                <w:szCs w:val="16"/>
              </w:rPr>
              <w:t>167.30</w:t>
            </w:r>
          </w:p>
        </w:tc>
      </w:tr>
      <w:tr w:rsidR="007419BE" w:rsidRPr="00591126" w14:paraId="307B2E66" w14:textId="77777777" w:rsidTr="004152C1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96A42" w14:textId="4C145EF3" w:rsidR="007419BE" w:rsidRDefault="007419BE" w:rsidP="007419B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c-21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3E4D4D" w14:textId="32C37A76" w:rsidR="007419BE" w:rsidRDefault="007419BE" w:rsidP="007419BE">
            <w:pPr>
              <w:jc w:val="right"/>
              <w:rPr>
                <w:color w:val="000000"/>
                <w:sz w:val="16"/>
                <w:szCs w:val="16"/>
              </w:rPr>
            </w:pPr>
            <w:r w:rsidRPr="00027167">
              <w:rPr>
                <w:color w:val="000000"/>
                <w:sz w:val="16"/>
                <w:szCs w:val="16"/>
              </w:rPr>
              <w:t>176.81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286F51" w14:textId="2D58A1D2" w:rsidR="007419BE" w:rsidRDefault="007419BE" w:rsidP="007419BE">
            <w:pPr>
              <w:jc w:val="right"/>
              <w:rPr>
                <w:color w:val="000000"/>
                <w:sz w:val="16"/>
                <w:szCs w:val="16"/>
              </w:rPr>
            </w:pPr>
            <w:r w:rsidRPr="00027167">
              <w:rPr>
                <w:color w:val="000000"/>
                <w:sz w:val="16"/>
                <w:szCs w:val="16"/>
              </w:rPr>
              <w:t>167.72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436972" w14:textId="3261497D" w:rsidR="007419BE" w:rsidRDefault="007419BE" w:rsidP="007419BE">
            <w:pPr>
              <w:jc w:val="right"/>
              <w:rPr>
                <w:color w:val="000000"/>
                <w:sz w:val="16"/>
                <w:szCs w:val="16"/>
              </w:rPr>
            </w:pPr>
            <w:r w:rsidRPr="00027167">
              <w:rPr>
                <w:color w:val="000000"/>
                <w:sz w:val="16"/>
                <w:szCs w:val="16"/>
              </w:rPr>
              <w:t>168.43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30E700" w14:textId="7962EF8E" w:rsidR="007419BE" w:rsidRDefault="007419BE" w:rsidP="007419BE">
            <w:pPr>
              <w:jc w:val="right"/>
              <w:rPr>
                <w:color w:val="000000"/>
                <w:sz w:val="16"/>
                <w:szCs w:val="16"/>
              </w:rPr>
            </w:pPr>
            <w:r w:rsidRPr="00027167">
              <w:rPr>
                <w:color w:val="000000"/>
                <w:sz w:val="16"/>
                <w:szCs w:val="16"/>
              </w:rPr>
              <w:t>164.34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1AA167" w14:textId="359D3C7A" w:rsidR="007419BE" w:rsidRDefault="007419BE" w:rsidP="007419BE">
            <w:pPr>
              <w:jc w:val="right"/>
              <w:rPr>
                <w:color w:val="000000"/>
                <w:sz w:val="16"/>
                <w:szCs w:val="16"/>
              </w:rPr>
            </w:pPr>
            <w:r w:rsidRPr="00027167">
              <w:rPr>
                <w:color w:val="000000"/>
                <w:sz w:val="16"/>
                <w:szCs w:val="16"/>
              </w:rPr>
              <w:t>169.0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AE9AF2" w14:textId="027CB71E" w:rsidR="007419BE" w:rsidRDefault="007419BE" w:rsidP="007419B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27167">
              <w:rPr>
                <w:b/>
                <w:bCs/>
                <w:color w:val="000000"/>
                <w:sz w:val="16"/>
                <w:szCs w:val="16"/>
              </w:rPr>
              <w:t>167.79</w:t>
            </w:r>
          </w:p>
        </w:tc>
      </w:tr>
      <w:tr w:rsidR="007419BE" w:rsidRPr="00591126" w14:paraId="09A12551" w14:textId="77777777" w:rsidTr="004152C1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AFDBE5" w14:textId="0FB5B791" w:rsidR="007419BE" w:rsidRDefault="007419BE" w:rsidP="007419B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an-22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9395B0" w14:textId="1B8FFD45" w:rsidR="007419BE" w:rsidRDefault="007419BE" w:rsidP="007419B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.42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E2754E" w14:textId="162E6681" w:rsidR="007419BE" w:rsidRDefault="007419BE" w:rsidP="007419B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.85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BAF3CC" w14:textId="7BEB21CF" w:rsidR="007419BE" w:rsidRDefault="007419BE" w:rsidP="007419B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.47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27B760" w14:textId="0544F5FF" w:rsidR="007419BE" w:rsidRDefault="007419BE" w:rsidP="007419B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3.47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B27E52" w14:textId="6196B19D" w:rsidR="007419BE" w:rsidRDefault="007419BE" w:rsidP="007419B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8.9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A4DC39" w14:textId="4C781DFC" w:rsidR="007419BE" w:rsidRPr="008064ED" w:rsidRDefault="007419BE" w:rsidP="007419B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7.41</w:t>
            </w:r>
          </w:p>
        </w:tc>
      </w:tr>
      <w:tr w:rsidR="007419BE" w:rsidRPr="00591126" w14:paraId="4F184D2F" w14:textId="77777777" w:rsidTr="004152C1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214729" w14:textId="5DF9CDCE" w:rsidR="007419BE" w:rsidRDefault="007419BE" w:rsidP="007419B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eb-22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B392E0" w14:textId="1F43D1FD" w:rsidR="007419BE" w:rsidRDefault="007419BE" w:rsidP="007419BE">
            <w:pPr>
              <w:jc w:val="right"/>
              <w:rPr>
                <w:color w:val="000000"/>
                <w:sz w:val="16"/>
                <w:szCs w:val="16"/>
              </w:rPr>
            </w:pPr>
            <w:r w:rsidRPr="00EF0A3A">
              <w:rPr>
                <w:color w:val="000000"/>
                <w:sz w:val="16"/>
                <w:szCs w:val="16"/>
              </w:rPr>
              <w:t>177.64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1685A8" w14:textId="0E69B1D8" w:rsidR="007419BE" w:rsidRDefault="007419BE" w:rsidP="007419BE">
            <w:pPr>
              <w:jc w:val="right"/>
              <w:rPr>
                <w:color w:val="000000"/>
                <w:sz w:val="16"/>
                <w:szCs w:val="16"/>
              </w:rPr>
            </w:pPr>
            <w:r w:rsidRPr="00EF0A3A">
              <w:rPr>
                <w:color w:val="000000"/>
                <w:sz w:val="16"/>
                <w:szCs w:val="16"/>
              </w:rPr>
              <w:t>168.9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12284B" w14:textId="1406ECD9" w:rsidR="007419BE" w:rsidRDefault="007419BE" w:rsidP="007419BE">
            <w:pPr>
              <w:jc w:val="right"/>
              <w:rPr>
                <w:color w:val="000000"/>
                <w:sz w:val="16"/>
                <w:szCs w:val="16"/>
              </w:rPr>
            </w:pPr>
            <w:r w:rsidRPr="00EF0A3A">
              <w:rPr>
                <w:color w:val="000000"/>
                <w:sz w:val="16"/>
                <w:szCs w:val="16"/>
              </w:rPr>
              <w:t>169.79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A089CD" w14:textId="1905DD72" w:rsidR="007419BE" w:rsidRDefault="007419BE" w:rsidP="007419BE">
            <w:pPr>
              <w:jc w:val="right"/>
              <w:rPr>
                <w:color w:val="000000"/>
                <w:sz w:val="16"/>
                <w:szCs w:val="16"/>
              </w:rPr>
            </w:pPr>
            <w:r w:rsidRPr="00EF0A3A">
              <w:rPr>
                <w:color w:val="000000"/>
                <w:sz w:val="16"/>
                <w:szCs w:val="16"/>
              </w:rPr>
              <w:t>165.99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D38564" w14:textId="3E6B5E61" w:rsidR="007419BE" w:rsidRDefault="007419BE" w:rsidP="007419BE">
            <w:pPr>
              <w:jc w:val="right"/>
              <w:rPr>
                <w:color w:val="000000"/>
                <w:sz w:val="16"/>
                <w:szCs w:val="16"/>
              </w:rPr>
            </w:pPr>
            <w:r w:rsidRPr="00EF0A3A">
              <w:rPr>
                <w:color w:val="000000"/>
                <w:sz w:val="16"/>
                <w:szCs w:val="16"/>
              </w:rPr>
              <w:t>171.1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B13A59" w14:textId="6BF7A67D" w:rsidR="007419BE" w:rsidRPr="008064ED" w:rsidRDefault="007419BE" w:rsidP="007419B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F0A3A">
              <w:rPr>
                <w:b/>
                <w:bCs/>
                <w:color w:val="000000"/>
                <w:sz w:val="16"/>
                <w:szCs w:val="16"/>
              </w:rPr>
              <w:t>169.60</w:t>
            </w:r>
          </w:p>
        </w:tc>
      </w:tr>
      <w:tr w:rsidR="007419BE" w:rsidRPr="00591126" w14:paraId="76C57660" w14:textId="77777777" w:rsidTr="00B86039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55F0A4" w14:textId="1EEB6F1D" w:rsidR="007419BE" w:rsidRDefault="007419BE" w:rsidP="007419B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r-22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FDCB59" w14:textId="64128262" w:rsidR="007419BE" w:rsidRDefault="007419BE" w:rsidP="007419BE">
            <w:pPr>
              <w:jc w:val="right"/>
              <w:rPr>
                <w:color w:val="000000"/>
                <w:sz w:val="16"/>
                <w:szCs w:val="16"/>
              </w:rPr>
            </w:pPr>
            <w:r w:rsidRPr="00C361C4">
              <w:rPr>
                <w:color w:val="000000"/>
                <w:sz w:val="16"/>
                <w:szCs w:val="16"/>
              </w:rPr>
              <w:t>178.78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6EF444" w14:textId="4A62F942" w:rsidR="007419BE" w:rsidRDefault="007419BE" w:rsidP="007419BE">
            <w:pPr>
              <w:jc w:val="right"/>
              <w:rPr>
                <w:color w:val="000000"/>
                <w:sz w:val="16"/>
                <w:szCs w:val="16"/>
              </w:rPr>
            </w:pPr>
            <w:r w:rsidRPr="00C361C4">
              <w:rPr>
                <w:color w:val="000000"/>
                <w:sz w:val="16"/>
                <w:szCs w:val="16"/>
              </w:rPr>
              <w:t>169.44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9DB3DD" w14:textId="139FA6BF" w:rsidR="007419BE" w:rsidRDefault="007419BE" w:rsidP="007419BE">
            <w:pPr>
              <w:jc w:val="right"/>
              <w:rPr>
                <w:color w:val="000000"/>
                <w:sz w:val="16"/>
                <w:szCs w:val="16"/>
              </w:rPr>
            </w:pPr>
            <w:r w:rsidRPr="00C361C4">
              <w:rPr>
                <w:color w:val="000000"/>
                <w:sz w:val="16"/>
                <w:szCs w:val="16"/>
              </w:rPr>
              <w:t>171.32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09F2FD" w14:textId="3CF61C6E" w:rsidR="007419BE" w:rsidRDefault="007419BE" w:rsidP="007419BE">
            <w:pPr>
              <w:jc w:val="right"/>
              <w:rPr>
                <w:color w:val="000000"/>
                <w:sz w:val="16"/>
                <w:szCs w:val="16"/>
              </w:rPr>
            </w:pPr>
            <w:r w:rsidRPr="00C361C4">
              <w:rPr>
                <w:color w:val="000000"/>
                <w:sz w:val="16"/>
                <w:szCs w:val="16"/>
              </w:rPr>
              <w:t>167.98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BB9540" w14:textId="42063668" w:rsidR="007419BE" w:rsidRDefault="007419BE" w:rsidP="007419BE">
            <w:pPr>
              <w:jc w:val="right"/>
              <w:rPr>
                <w:color w:val="000000"/>
                <w:sz w:val="16"/>
                <w:szCs w:val="16"/>
              </w:rPr>
            </w:pPr>
            <w:r w:rsidRPr="00C361C4">
              <w:rPr>
                <w:color w:val="000000"/>
                <w:sz w:val="16"/>
                <w:szCs w:val="16"/>
              </w:rPr>
              <w:t>172.1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597AB7" w14:textId="61C2F4AD" w:rsidR="007419BE" w:rsidRPr="008064ED" w:rsidRDefault="007419BE" w:rsidP="007419B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361C4">
              <w:rPr>
                <w:b/>
                <w:bCs/>
                <w:color w:val="000000"/>
                <w:sz w:val="16"/>
                <w:szCs w:val="16"/>
              </w:rPr>
              <w:t>170.63</w:t>
            </w:r>
          </w:p>
        </w:tc>
        <w:bookmarkStart w:id="0" w:name="_GoBack"/>
        <w:bookmarkEnd w:id="0"/>
      </w:tr>
      <w:tr w:rsidR="00702712" w:rsidRPr="00591126" w14:paraId="1A08DDBC" w14:textId="77777777" w:rsidTr="00702712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5B2E0C" w14:textId="6C4A6BA0" w:rsidR="00702712" w:rsidRDefault="00702712" w:rsidP="0070271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pr-22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024EDD" w14:textId="185C927F" w:rsidR="00702712" w:rsidRPr="00EF0A3A" w:rsidRDefault="00702712" w:rsidP="00702712">
            <w:pPr>
              <w:jc w:val="right"/>
              <w:rPr>
                <w:color w:val="000000"/>
                <w:sz w:val="16"/>
                <w:szCs w:val="16"/>
              </w:rPr>
            </w:pPr>
            <w:r w:rsidRPr="00702712">
              <w:rPr>
                <w:color w:val="000000"/>
                <w:sz w:val="16"/>
                <w:szCs w:val="16"/>
              </w:rPr>
              <w:t>181.42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983939" w14:textId="11F16931" w:rsidR="00702712" w:rsidRPr="00EF0A3A" w:rsidRDefault="00702712" w:rsidP="00702712">
            <w:pPr>
              <w:jc w:val="right"/>
              <w:rPr>
                <w:color w:val="000000"/>
                <w:sz w:val="16"/>
                <w:szCs w:val="16"/>
              </w:rPr>
            </w:pPr>
            <w:r w:rsidRPr="00702712">
              <w:rPr>
                <w:color w:val="000000"/>
                <w:sz w:val="16"/>
                <w:szCs w:val="16"/>
              </w:rPr>
              <w:t>171.34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D7F761" w14:textId="1648007B" w:rsidR="00702712" w:rsidRPr="00EF0A3A" w:rsidRDefault="00702712" w:rsidP="00702712">
            <w:pPr>
              <w:jc w:val="right"/>
              <w:rPr>
                <w:color w:val="000000"/>
                <w:sz w:val="16"/>
                <w:szCs w:val="16"/>
              </w:rPr>
            </w:pPr>
            <w:r w:rsidRPr="00702712">
              <w:rPr>
                <w:color w:val="000000"/>
                <w:sz w:val="16"/>
                <w:szCs w:val="16"/>
              </w:rPr>
              <w:t>173.6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3A1C81" w14:textId="3C7D3EFB" w:rsidR="00702712" w:rsidRPr="00EF0A3A" w:rsidRDefault="00702712" w:rsidP="00702712">
            <w:pPr>
              <w:jc w:val="right"/>
              <w:rPr>
                <w:color w:val="000000"/>
                <w:sz w:val="16"/>
                <w:szCs w:val="16"/>
              </w:rPr>
            </w:pPr>
            <w:r w:rsidRPr="00702712">
              <w:rPr>
                <w:color w:val="000000"/>
                <w:sz w:val="16"/>
                <w:szCs w:val="16"/>
              </w:rPr>
              <w:t>170.42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6459A8" w14:textId="2D9689FB" w:rsidR="00702712" w:rsidRPr="00EF0A3A" w:rsidRDefault="00702712" w:rsidP="00702712">
            <w:pPr>
              <w:jc w:val="right"/>
              <w:rPr>
                <w:color w:val="000000"/>
                <w:sz w:val="16"/>
                <w:szCs w:val="16"/>
              </w:rPr>
            </w:pPr>
            <w:r w:rsidRPr="00702712">
              <w:rPr>
                <w:color w:val="000000"/>
                <w:sz w:val="16"/>
                <w:szCs w:val="16"/>
              </w:rPr>
              <w:t>173.9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D03EDF" w14:textId="1A7E3C3D" w:rsidR="00702712" w:rsidRPr="00702712" w:rsidRDefault="00702712" w:rsidP="0070271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2712">
              <w:rPr>
                <w:b/>
                <w:bCs/>
                <w:color w:val="000000"/>
                <w:sz w:val="16"/>
                <w:szCs w:val="16"/>
              </w:rPr>
              <w:t>172.44</w:t>
            </w:r>
          </w:p>
        </w:tc>
      </w:tr>
      <w:tr w:rsidR="00C361C4" w:rsidRPr="00591126" w14:paraId="1FF95C74" w14:textId="77777777" w:rsidTr="00D02586">
        <w:trPr>
          <w:trHeight w:val="135"/>
          <w:jc w:val="center"/>
        </w:trPr>
        <w:tc>
          <w:tcPr>
            <w:tcW w:w="146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612F3E46" w14:textId="77777777" w:rsidR="00C361C4" w:rsidRPr="00591126" w:rsidRDefault="00C361C4" w:rsidP="00C361C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6C75007C" w14:textId="77777777" w:rsidR="00C361C4" w:rsidRDefault="00C361C4" w:rsidP="00C361C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5FA074F4" w14:textId="77777777" w:rsidR="00C361C4" w:rsidRDefault="00C361C4" w:rsidP="00C361C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B3A1AA" w14:textId="77777777" w:rsidR="00C361C4" w:rsidRDefault="00C361C4" w:rsidP="00C361C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4DB53F" w14:textId="77777777" w:rsidR="00C361C4" w:rsidRDefault="00C361C4" w:rsidP="00C361C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2F1E76" w14:textId="77777777" w:rsidR="00C361C4" w:rsidRDefault="00C361C4" w:rsidP="00C361C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B04FFC" w14:textId="77777777" w:rsidR="00C361C4" w:rsidRDefault="00C361C4" w:rsidP="00C361C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C361C4" w:rsidRPr="00591126" w14:paraId="44135A00" w14:textId="77777777" w:rsidTr="00D02586">
        <w:trPr>
          <w:trHeight w:val="259"/>
          <w:jc w:val="center"/>
        </w:trPr>
        <w:tc>
          <w:tcPr>
            <w:tcW w:w="8146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" w:type="dxa"/>
            </w:tcMar>
            <w:hideMark/>
          </w:tcPr>
          <w:p w14:paraId="3C5C82D1" w14:textId="77777777" w:rsidR="00C361C4" w:rsidRPr="00591126" w:rsidRDefault="00C361C4" w:rsidP="00C361C4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Source: Pakistan Bureau of Statistics</w:t>
            </w:r>
          </w:p>
        </w:tc>
      </w:tr>
    </w:tbl>
    <w:p w14:paraId="3570962E" w14:textId="77777777" w:rsidR="00CF614E" w:rsidRDefault="00CF614E">
      <w:pPr>
        <w:pStyle w:val="Footer"/>
        <w:tabs>
          <w:tab w:val="clear" w:pos="4320"/>
          <w:tab w:val="clear" w:pos="8640"/>
        </w:tabs>
      </w:pPr>
      <w:r w:rsidRPr="00591126">
        <w:br w:type="page"/>
      </w:r>
    </w:p>
    <w:p w14:paraId="3B3E36EE" w14:textId="77777777" w:rsidR="00FA2D28" w:rsidRDefault="00FA2D28">
      <w:pPr>
        <w:pStyle w:val="Footer"/>
        <w:tabs>
          <w:tab w:val="clear" w:pos="4320"/>
          <w:tab w:val="clear" w:pos="8640"/>
        </w:tabs>
      </w:pPr>
    </w:p>
    <w:tbl>
      <w:tblPr>
        <w:tblpPr w:leftFromText="180" w:rightFromText="180" w:vertAnchor="text" w:tblpXSpec="center" w:tblpY="1"/>
        <w:tblOverlap w:val="never"/>
        <w:tblW w:w="8262" w:type="dxa"/>
        <w:tblLook w:val="04A0" w:firstRow="1" w:lastRow="0" w:firstColumn="1" w:lastColumn="0" w:noHBand="0" w:noVBand="1"/>
      </w:tblPr>
      <w:tblGrid>
        <w:gridCol w:w="1901"/>
        <w:gridCol w:w="1537"/>
        <w:gridCol w:w="1314"/>
        <w:gridCol w:w="1350"/>
        <w:gridCol w:w="1080"/>
        <w:gridCol w:w="1080"/>
      </w:tblGrid>
      <w:tr w:rsidR="00FD7DE0" w:rsidRPr="00FA2D28" w14:paraId="6BF82AC7" w14:textId="77777777" w:rsidTr="00FD7DE0">
        <w:trPr>
          <w:trHeight w:val="375"/>
        </w:trPr>
        <w:tc>
          <w:tcPr>
            <w:tcW w:w="8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CE2898" w14:textId="77777777" w:rsidR="00FD7DE0" w:rsidRPr="0028501F" w:rsidRDefault="00C520D2" w:rsidP="00FD7DE0">
            <w:pPr>
              <w:jc w:val="center"/>
              <w:rPr>
                <w:b/>
                <w:bCs/>
                <w:sz w:val="28"/>
                <w:szCs w:val="28"/>
              </w:rPr>
            </w:pPr>
            <w:r w:rsidRPr="0028501F">
              <w:rPr>
                <w:b/>
                <w:bCs/>
                <w:sz w:val="28"/>
                <w:szCs w:val="28"/>
              </w:rPr>
              <w:t>8.6 Commodity</w:t>
            </w:r>
            <w:r w:rsidR="00FD7DE0" w:rsidRPr="0028501F">
              <w:rPr>
                <w:b/>
                <w:bCs/>
                <w:sz w:val="28"/>
                <w:szCs w:val="28"/>
              </w:rPr>
              <w:t xml:space="preserve"> Prices </w:t>
            </w:r>
          </w:p>
        </w:tc>
      </w:tr>
      <w:tr w:rsidR="00FD7DE0" w:rsidRPr="00FA2D28" w14:paraId="27816037" w14:textId="77777777" w:rsidTr="00FD7DE0">
        <w:trPr>
          <w:trHeight w:val="315"/>
        </w:trPr>
        <w:tc>
          <w:tcPr>
            <w:tcW w:w="8262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2A8E1326" w14:textId="77777777" w:rsidR="00FD7DE0" w:rsidRPr="00FA2D28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D7DE0" w:rsidRPr="00FA2D28" w14:paraId="6C474413" w14:textId="77777777" w:rsidTr="00FD7DE0">
        <w:trPr>
          <w:trHeight w:val="277"/>
        </w:trPr>
        <w:tc>
          <w:tcPr>
            <w:tcW w:w="1901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4D56E" w14:textId="77777777" w:rsidR="00FD7DE0" w:rsidRPr="000F3032" w:rsidRDefault="00FD7DE0" w:rsidP="00FD7D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YEAR / MONTH</w:t>
            </w:r>
          </w:p>
        </w:tc>
        <w:tc>
          <w:tcPr>
            <w:tcW w:w="28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CA053" w14:textId="52A269AE" w:rsidR="00FD7DE0" w:rsidRPr="000F3032" w:rsidRDefault="004B47F5" w:rsidP="00FD7D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47F5">
              <w:rPr>
                <w:b/>
                <w:bCs/>
                <w:color w:val="000000"/>
                <w:sz w:val="16"/>
                <w:szCs w:val="16"/>
                <w:vertAlign w:val="superscript"/>
              </w:rPr>
              <w:t>1</w:t>
            </w:r>
            <w:r w:rsidR="00FD7DE0" w:rsidRPr="000F3032">
              <w:rPr>
                <w:b/>
                <w:bCs/>
                <w:color w:val="000000"/>
                <w:sz w:val="16"/>
                <w:szCs w:val="16"/>
              </w:rPr>
              <w:t>(24 Karat)</w:t>
            </w:r>
            <w:r w:rsidR="00FD7DE0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FD7DE0" w:rsidRPr="000F3032">
              <w:rPr>
                <w:b/>
                <w:bCs/>
                <w:color w:val="000000"/>
                <w:sz w:val="16"/>
                <w:szCs w:val="16"/>
              </w:rPr>
              <w:t>Rs. per 10g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F4EF1" w14:textId="01CC970E" w:rsidR="00FD7DE0" w:rsidRPr="000F3032" w:rsidRDefault="004B47F5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B47F5">
              <w:rPr>
                <w:b/>
                <w:bCs/>
                <w:color w:val="000000"/>
                <w:sz w:val="16"/>
                <w:szCs w:val="16"/>
                <w:vertAlign w:val="superscript"/>
              </w:rPr>
              <w:t>3</w:t>
            </w:r>
            <w:r w:rsidR="00FD7DE0" w:rsidRPr="000F3032">
              <w:rPr>
                <w:b/>
                <w:bCs/>
                <w:color w:val="000000"/>
                <w:sz w:val="16"/>
                <w:szCs w:val="16"/>
              </w:rPr>
              <w:t>Cotton</w:t>
            </w:r>
          </w:p>
          <w:p w14:paraId="36B455A2" w14:textId="77777777" w:rsidR="00FD7DE0" w:rsidRPr="000F3032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Rs. Per</w:t>
            </w:r>
          </w:p>
          <w:p w14:paraId="3F45F8C6" w14:textId="3E939847" w:rsidR="00FD7DE0" w:rsidRPr="000F3032" w:rsidRDefault="00FD7DE0" w:rsidP="0020773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37.32 Kg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65A45C" w14:textId="3358657B" w:rsidR="00FD7DE0" w:rsidRPr="000F3032" w:rsidRDefault="004B47F5" w:rsidP="00FD7D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47F5">
              <w:rPr>
                <w:b/>
                <w:bCs/>
                <w:color w:val="000000"/>
                <w:sz w:val="16"/>
                <w:szCs w:val="16"/>
                <w:vertAlign w:val="superscript"/>
              </w:rPr>
              <w:t>2</w:t>
            </w:r>
            <w:r w:rsidR="00FD7DE0" w:rsidRPr="000F3032">
              <w:rPr>
                <w:b/>
                <w:bCs/>
                <w:color w:val="000000"/>
                <w:sz w:val="16"/>
                <w:szCs w:val="16"/>
              </w:rPr>
              <w:t>Fuel Prices</w:t>
            </w:r>
          </w:p>
          <w:p w14:paraId="285F54DC" w14:textId="67820093" w:rsidR="00FD7DE0" w:rsidRPr="000F3032" w:rsidRDefault="004B47F5" w:rsidP="00FD7D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Rs. pr Liter</w:t>
            </w:r>
          </w:p>
        </w:tc>
      </w:tr>
      <w:tr w:rsidR="00FD7DE0" w:rsidRPr="00FA2D28" w14:paraId="2860E941" w14:textId="77777777" w:rsidTr="00FD7DE0">
        <w:trPr>
          <w:trHeight w:val="300"/>
        </w:trPr>
        <w:tc>
          <w:tcPr>
            <w:tcW w:w="190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14:paraId="050B8A09" w14:textId="77777777" w:rsidR="00FD7DE0" w:rsidRPr="000F3032" w:rsidRDefault="00FD7DE0" w:rsidP="00FD7DE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6BB3BEF" w14:textId="77777777" w:rsidR="00FD7DE0" w:rsidRPr="000F3032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Gold</w:t>
            </w:r>
          </w:p>
        </w:tc>
        <w:tc>
          <w:tcPr>
            <w:tcW w:w="131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7F7104B" w14:textId="77777777" w:rsidR="00FD7DE0" w:rsidRPr="000F3032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Silver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391098" w14:textId="77777777" w:rsidR="00FD7DE0" w:rsidRPr="000F3032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E8118" w14:textId="77777777" w:rsidR="00FD7DE0" w:rsidRPr="000F3032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etrol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3CEB4272" w14:textId="77777777" w:rsidR="00FD7DE0" w:rsidRPr="000F3032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Diesel</w:t>
            </w:r>
          </w:p>
        </w:tc>
      </w:tr>
      <w:tr w:rsidR="00FD7DE0" w:rsidRPr="00FA2D28" w14:paraId="1B641E8F" w14:textId="77777777" w:rsidTr="00FD7DE0">
        <w:trPr>
          <w:trHeight w:val="232"/>
        </w:trPr>
        <w:tc>
          <w:tcPr>
            <w:tcW w:w="190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14:paraId="28E13449" w14:textId="77777777" w:rsidR="00FD7DE0" w:rsidRPr="00FA2D28" w:rsidRDefault="00FD7DE0" w:rsidP="00FD7DE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7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29FADE8" w14:textId="77777777" w:rsidR="00FD7DE0" w:rsidRPr="00FA2D28" w:rsidRDefault="00FD7DE0" w:rsidP="00FD7DE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2DF91DF" w14:textId="77777777" w:rsidR="00FD7DE0" w:rsidRPr="00FA2D28" w:rsidRDefault="00FD7DE0" w:rsidP="00FD7DE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EBE3C3" w14:textId="77777777" w:rsidR="00FD7DE0" w:rsidRPr="00FA2D28" w:rsidRDefault="00FD7DE0" w:rsidP="00FD7DE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8DA22D" w14:textId="77777777" w:rsidR="00FD7DE0" w:rsidRPr="00FA2D28" w:rsidRDefault="00FD7DE0" w:rsidP="00FD7DE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vAlign w:val="center"/>
            <w:hideMark/>
          </w:tcPr>
          <w:p w14:paraId="55939FBE" w14:textId="77777777" w:rsidR="00FD7DE0" w:rsidRPr="00FA2D28" w:rsidRDefault="00FD7DE0" w:rsidP="00FD7DE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FD7DE0" w:rsidRPr="00FA2D28" w14:paraId="59205E22" w14:textId="77777777" w:rsidTr="00FD7DE0">
        <w:trPr>
          <w:trHeight w:val="300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F501F4" w14:textId="77777777" w:rsidR="00FD7DE0" w:rsidRPr="00FA2D28" w:rsidRDefault="00FD7DE0" w:rsidP="00FD7D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58DBB6" w14:textId="77777777" w:rsidR="00FD7DE0" w:rsidRPr="00FA2D28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F1A883" w14:textId="77777777" w:rsidR="00FD7DE0" w:rsidRPr="00FA2D28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DA89CD" w14:textId="77777777" w:rsidR="00FD7DE0" w:rsidRPr="00FA2D28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539A3" w14:textId="77777777" w:rsidR="00FD7DE0" w:rsidRPr="00FA2D28" w:rsidRDefault="00FD7DE0" w:rsidP="00FD7DE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11CF2" w14:textId="77777777" w:rsidR="00FD7DE0" w:rsidRPr="00FA2D28" w:rsidRDefault="00FD7DE0" w:rsidP="00FD7DE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E3ECB" w:rsidRPr="00FA2D28" w14:paraId="2595447A" w14:textId="77777777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  <w:hideMark/>
          </w:tcPr>
          <w:p w14:paraId="49C81FAF" w14:textId="77777777" w:rsidR="002E3ECB" w:rsidRPr="00FD7DE0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7DE0">
              <w:rPr>
                <w:b/>
                <w:bCs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74548B" w14:textId="77777777" w:rsidR="002E3ECB" w:rsidRPr="00FA2D28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40,101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DC156A" w14:textId="77777777" w:rsidR="002E3ECB" w:rsidRPr="00FA2D28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56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E50D6" w14:textId="77777777" w:rsidR="002E3ECB" w:rsidRPr="00FA2D28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5</w:t>
            </w:r>
            <w:r>
              <w:rPr>
                <w:color w:val="000000"/>
                <w:sz w:val="16"/>
                <w:szCs w:val="16"/>
              </w:rPr>
              <w:t>,</w:t>
            </w:r>
            <w:r w:rsidRPr="00FA2D28">
              <w:rPr>
                <w:color w:val="000000"/>
                <w:sz w:val="16"/>
                <w:szCs w:val="16"/>
              </w:rPr>
              <w:t>3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DFE69A" w14:textId="77777777" w:rsidR="002E3ECB" w:rsidRPr="00FA2D28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7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9E7903" w14:textId="77777777" w:rsidR="002E3ECB" w:rsidRPr="00FA2D28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79</w:t>
            </w:r>
          </w:p>
        </w:tc>
      </w:tr>
      <w:tr w:rsidR="002E3ECB" w:rsidRPr="00FA2D28" w14:paraId="0B9BFF51" w14:textId="77777777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6A70D4BC" w14:textId="77777777" w:rsidR="002E3ECB" w:rsidRPr="00FD7DE0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7DE0">
              <w:rPr>
                <w:b/>
                <w:bCs/>
                <w:color w:val="000000"/>
                <w:sz w:val="16"/>
                <w:szCs w:val="16"/>
              </w:rPr>
              <w:t>2016-17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9E1707" w14:textId="77777777" w:rsidR="002E3ECB" w:rsidRPr="00FA2D28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43,471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E61C25" w14:textId="77777777" w:rsidR="002E3ECB" w:rsidRPr="00FA2D28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3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D27E8C" w14:textId="77777777" w:rsidR="002E3ECB" w:rsidRPr="00FA2D28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</w:t>
            </w:r>
            <w:r>
              <w:rPr>
                <w:color w:val="000000"/>
                <w:sz w:val="16"/>
                <w:szCs w:val="16"/>
              </w:rPr>
              <w:t>,</w:t>
            </w:r>
            <w:r w:rsidRPr="00FA2D28">
              <w:rPr>
                <w:color w:val="000000"/>
                <w:sz w:val="16"/>
                <w:szCs w:val="16"/>
              </w:rPr>
              <w:t>56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4DA929" w14:textId="77777777" w:rsidR="002E3ECB" w:rsidRPr="00FA2D28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F5DBD" w14:textId="77777777" w:rsidR="002E3ECB" w:rsidRPr="00FA2D28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77</w:t>
            </w:r>
          </w:p>
        </w:tc>
      </w:tr>
      <w:tr w:rsidR="002E3ECB" w:rsidRPr="00FA2D28" w14:paraId="7410219C" w14:textId="77777777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7A9E903A" w14:textId="77777777" w:rsidR="002E3ECB" w:rsidRPr="00FD7DE0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7DE0">
              <w:rPr>
                <w:b/>
                <w:bCs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0FFE0D" w14:textId="77777777" w:rsidR="002E3ECB" w:rsidRPr="00FA2D28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,421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9211A9" w14:textId="77777777" w:rsidR="002E3ECB" w:rsidRPr="00FA2D28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BC718A" w14:textId="77777777" w:rsidR="002E3ECB" w:rsidRPr="00FA2D28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01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5C7967" w14:textId="77777777" w:rsidR="002E3ECB" w:rsidRPr="00FA2D28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AA15B9" w14:textId="77777777" w:rsidR="002E3ECB" w:rsidRPr="00FA2D28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</w:t>
            </w:r>
          </w:p>
        </w:tc>
      </w:tr>
      <w:tr w:rsidR="002E3ECB" w:rsidRPr="00FA2D28" w14:paraId="3043FB4F" w14:textId="77777777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29E661D9" w14:textId="77777777" w:rsidR="002E3ECB" w:rsidRPr="00FD7DE0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7DE0">
              <w:rPr>
                <w:b/>
                <w:bCs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448532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,071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B68DF5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70ABB9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77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78A922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FD376B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</w:t>
            </w:r>
          </w:p>
        </w:tc>
      </w:tr>
      <w:tr w:rsidR="002E3ECB" w:rsidRPr="00FA2D28" w14:paraId="0C92287A" w14:textId="77777777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3B0CCDDB" w14:textId="77777777" w:rsidR="002E3ECB" w:rsidRPr="00FD7DE0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422153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,944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55408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757985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87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C3A927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3CFBBC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</w:t>
            </w:r>
          </w:p>
        </w:tc>
      </w:tr>
      <w:tr w:rsidR="002E3ECB" w:rsidRPr="00FA2D28" w14:paraId="1F7B2E46" w14:textId="77777777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5E27873E" w14:textId="77777777" w:rsidR="002E3ECB" w:rsidRPr="00FD7DE0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0-2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7C34D5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,265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03AB05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1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C497E9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45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04AF39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C2CE8F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</w:t>
            </w:r>
          </w:p>
        </w:tc>
      </w:tr>
      <w:tr w:rsidR="002E3ECB" w:rsidRPr="00FA2D28" w14:paraId="28C85037" w14:textId="77777777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  <w:hideMark/>
          </w:tcPr>
          <w:p w14:paraId="53AB03AD" w14:textId="77777777" w:rsidR="002E3ECB" w:rsidRPr="00FD7DE0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B8F24A" w14:textId="77777777" w:rsidR="002E3ECB" w:rsidRPr="00FA2D28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33F70B" w14:textId="77777777" w:rsidR="002E3ECB" w:rsidRPr="00FA2D28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994BFF" w14:textId="77777777" w:rsidR="002E3ECB" w:rsidRPr="00FA2D28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537CD" w14:textId="77777777" w:rsidR="002E3ECB" w:rsidRPr="00FA2D28" w:rsidRDefault="002E3ECB" w:rsidP="002E3EC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A75DC" w14:textId="77777777" w:rsidR="002E3ECB" w:rsidRPr="00FA2D28" w:rsidRDefault="002E3ECB" w:rsidP="002E3EC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6519F" w:rsidRPr="00FA2D28" w14:paraId="28542D05" w14:textId="77777777" w:rsidTr="00AC1F24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27BA18E9" w14:textId="77777777" w:rsidR="00A6519F" w:rsidRDefault="00A6519F" w:rsidP="00A6519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5A6EB3" w14:textId="77777777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558A85" w14:textId="77777777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AFBA5A" w14:textId="77777777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8CE4B6" w14:textId="77777777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2F0809" w14:textId="77777777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7419BE" w:rsidRPr="00FA2D28" w14:paraId="30FFFBA2" w14:textId="77777777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404FD416" w14:textId="2EE9E823" w:rsidR="007419BE" w:rsidRDefault="007419BE" w:rsidP="007419B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pr-2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881D78" w14:textId="3AF25EC3" w:rsidR="007419BE" w:rsidRDefault="007419BE" w:rsidP="007419B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,611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DF5763" w14:textId="129C3393" w:rsidR="007419BE" w:rsidRDefault="007419BE" w:rsidP="007419B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6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286627" w14:textId="1B2E9557" w:rsidR="007419BE" w:rsidRDefault="007419BE" w:rsidP="007419B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,36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E3C34E" w14:textId="30B1A7C3" w:rsidR="007419BE" w:rsidRDefault="007419BE" w:rsidP="007419B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C858B5" w14:textId="3219ADF5" w:rsidR="007419BE" w:rsidRDefault="007419BE" w:rsidP="007419B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</w:t>
            </w:r>
          </w:p>
        </w:tc>
      </w:tr>
      <w:tr w:rsidR="007419BE" w:rsidRPr="00FA2D28" w14:paraId="48B16A92" w14:textId="77777777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6765548F" w14:textId="334E2DB7" w:rsidR="007419BE" w:rsidRDefault="007419BE" w:rsidP="007419B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y-2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69E291" w14:textId="0243864C" w:rsidR="007419BE" w:rsidRDefault="007419BE" w:rsidP="007419B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,287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25AEBE" w14:textId="2199E9C1" w:rsidR="007419BE" w:rsidRDefault="007419BE" w:rsidP="007419B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5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AD6F3C" w14:textId="03A484E8" w:rsidR="007419BE" w:rsidRDefault="007419BE" w:rsidP="007419B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,8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91442F" w14:textId="5507FF45" w:rsidR="007419BE" w:rsidRDefault="007419BE" w:rsidP="007419B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F1B4C9" w14:textId="4DED4C79" w:rsidR="007419BE" w:rsidRDefault="007419BE" w:rsidP="007419B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</w:t>
            </w:r>
          </w:p>
        </w:tc>
      </w:tr>
      <w:tr w:rsidR="007419BE" w:rsidRPr="00FA2D28" w14:paraId="5482CCB0" w14:textId="77777777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59523E13" w14:textId="226906CD" w:rsidR="007419BE" w:rsidRDefault="007419BE" w:rsidP="007419B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n-2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245357" w14:textId="77772603" w:rsidR="007419BE" w:rsidRDefault="007419BE" w:rsidP="007419B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,260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9E14C8" w14:textId="07C518BE" w:rsidR="007419BE" w:rsidRDefault="007419BE" w:rsidP="007419B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5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90373D" w14:textId="1C061DCD" w:rsidR="007419BE" w:rsidRDefault="007419BE" w:rsidP="007419B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60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A3FF4B" w14:textId="1561E52F" w:rsidR="007419BE" w:rsidRDefault="007419BE" w:rsidP="007419B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85BBCE" w14:textId="4902B652" w:rsidR="007419BE" w:rsidRDefault="007419BE" w:rsidP="007419B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</w:t>
            </w:r>
          </w:p>
        </w:tc>
      </w:tr>
      <w:tr w:rsidR="007419BE" w:rsidRPr="00FA2D28" w14:paraId="7C8728F8" w14:textId="77777777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38F369B5" w14:textId="49D8479A" w:rsidR="007419BE" w:rsidRDefault="007419BE" w:rsidP="007419B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l-2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2B2290" w14:textId="6E4D156B" w:rsidR="007419BE" w:rsidRDefault="007419BE" w:rsidP="007419B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,966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D9D80A" w14:textId="71DE8DE3" w:rsidR="007419BE" w:rsidRDefault="007419BE" w:rsidP="007419B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2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41B680" w14:textId="5ABD6814" w:rsidR="007419BE" w:rsidRDefault="007419BE" w:rsidP="007419B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,06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030F30" w14:textId="759E9BF5" w:rsidR="007419BE" w:rsidRDefault="007419BE" w:rsidP="007419B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6A713E" w14:textId="71201536" w:rsidR="007419BE" w:rsidRDefault="007419BE" w:rsidP="007419B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</w:t>
            </w:r>
          </w:p>
        </w:tc>
      </w:tr>
      <w:tr w:rsidR="007419BE" w:rsidRPr="00FA2D28" w14:paraId="04FA355B" w14:textId="77777777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683B9CF0" w14:textId="3B9E73E7" w:rsidR="007419BE" w:rsidRDefault="007419BE" w:rsidP="007419B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E4966">
              <w:rPr>
                <w:b/>
                <w:bCs/>
                <w:color w:val="000000"/>
                <w:sz w:val="16"/>
                <w:szCs w:val="16"/>
              </w:rPr>
              <w:t>Aug-2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00A44A" w14:textId="1CB7FD4B" w:rsidR="007419BE" w:rsidRDefault="007419BE" w:rsidP="007419BE">
            <w:pPr>
              <w:jc w:val="right"/>
              <w:rPr>
                <w:color w:val="000000"/>
                <w:sz w:val="16"/>
                <w:szCs w:val="16"/>
              </w:rPr>
            </w:pPr>
            <w:r w:rsidRPr="007E4966">
              <w:rPr>
                <w:color w:val="000000"/>
                <w:sz w:val="16"/>
                <w:szCs w:val="16"/>
              </w:rPr>
              <w:t>94,523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AB8372" w14:textId="2512A762" w:rsidR="007419BE" w:rsidRDefault="007419BE" w:rsidP="007419BE">
            <w:pPr>
              <w:jc w:val="right"/>
              <w:rPr>
                <w:color w:val="000000"/>
                <w:sz w:val="16"/>
                <w:szCs w:val="16"/>
              </w:rPr>
            </w:pPr>
            <w:r w:rsidRPr="007E4966">
              <w:rPr>
                <w:color w:val="000000"/>
                <w:sz w:val="16"/>
                <w:szCs w:val="16"/>
              </w:rPr>
              <w:t>1,26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DEA114" w14:textId="7FE6D873" w:rsidR="007419BE" w:rsidRDefault="007419BE" w:rsidP="007419BE">
            <w:pPr>
              <w:jc w:val="right"/>
              <w:rPr>
                <w:color w:val="000000"/>
                <w:sz w:val="16"/>
                <w:szCs w:val="16"/>
              </w:rPr>
            </w:pPr>
            <w:r w:rsidRPr="007E4966">
              <w:rPr>
                <w:color w:val="000000"/>
                <w:sz w:val="16"/>
                <w:szCs w:val="16"/>
              </w:rPr>
              <w:t>13,72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D64F0F" w14:textId="736838C6" w:rsidR="007419BE" w:rsidRDefault="007419BE" w:rsidP="007419BE">
            <w:pPr>
              <w:jc w:val="right"/>
              <w:rPr>
                <w:color w:val="000000"/>
                <w:sz w:val="16"/>
                <w:szCs w:val="16"/>
              </w:rPr>
            </w:pPr>
            <w:r w:rsidRPr="007E4966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A3E7A4" w14:textId="22975CEF" w:rsidR="007419BE" w:rsidRDefault="007419BE" w:rsidP="007419BE">
            <w:pPr>
              <w:jc w:val="right"/>
              <w:rPr>
                <w:color w:val="000000"/>
                <w:sz w:val="16"/>
                <w:szCs w:val="16"/>
              </w:rPr>
            </w:pPr>
            <w:r w:rsidRPr="007E4966">
              <w:rPr>
                <w:color w:val="000000"/>
                <w:sz w:val="16"/>
                <w:szCs w:val="16"/>
              </w:rPr>
              <w:t>117</w:t>
            </w:r>
          </w:p>
        </w:tc>
      </w:tr>
      <w:tr w:rsidR="007419BE" w:rsidRPr="00FA2D28" w14:paraId="239A532C" w14:textId="77777777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0DDD8F12" w14:textId="3EE20E31" w:rsidR="007419BE" w:rsidRDefault="007419BE" w:rsidP="007419B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ep-2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C6630F" w14:textId="2366B4DA" w:rsidR="007419BE" w:rsidRDefault="007419BE" w:rsidP="007419BE">
            <w:pPr>
              <w:jc w:val="right"/>
              <w:rPr>
                <w:color w:val="000000"/>
                <w:sz w:val="16"/>
                <w:szCs w:val="16"/>
              </w:rPr>
            </w:pPr>
            <w:r w:rsidRPr="007E4966">
              <w:rPr>
                <w:color w:val="000000"/>
                <w:sz w:val="16"/>
                <w:szCs w:val="16"/>
              </w:rPr>
              <w:t>97,986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D2EECB" w14:textId="235923ED" w:rsidR="007419BE" w:rsidRDefault="007419BE" w:rsidP="007419BE">
            <w:pPr>
              <w:jc w:val="right"/>
              <w:rPr>
                <w:color w:val="000000"/>
                <w:sz w:val="16"/>
                <w:szCs w:val="16"/>
              </w:rPr>
            </w:pPr>
            <w:r w:rsidRPr="007E4966">
              <w:rPr>
                <w:color w:val="000000"/>
                <w:sz w:val="16"/>
                <w:szCs w:val="16"/>
              </w:rPr>
              <w:t>1,29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1FD25E" w14:textId="509BAF76" w:rsidR="007419BE" w:rsidRDefault="007419BE" w:rsidP="007419BE">
            <w:pPr>
              <w:jc w:val="right"/>
              <w:rPr>
                <w:color w:val="000000"/>
                <w:sz w:val="16"/>
                <w:szCs w:val="16"/>
              </w:rPr>
            </w:pPr>
            <w:r w:rsidRPr="007E4966">
              <w:rPr>
                <w:color w:val="000000"/>
                <w:sz w:val="16"/>
                <w:szCs w:val="16"/>
              </w:rPr>
              <w:t>13,69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613D9" w14:textId="4AA7CBDD" w:rsidR="007419BE" w:rsidRDefault="007419BE" w:rsidP="007419BE">
            <w:pPr>
              <w:jc w:val="right"/>
              <w:rPr>
                <w:color w:val="000000"/>
                <w:sz w:val="16"/>
                <w:szCs w:val="16"/>
              </w:rPr>
            </w:pPr>
            <w:r w:rsidRPr="007E4966">
              <w:rPr>
                <w:color w:val="000000"/>
                <w:sz w:val="16"/>
                <w:szCs w:val="16"/>
              </w:rPr>
              <w:t>12</w:t>
            </w: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C45269" w14:textId="40ADDE3F" w:rsidR="007419BE" w:rsidRDefault="007419BE" w:rsidP="007419BE">
            <w:pPr>
              <w:jc w:val="right"/>
              <w:rPr>
                <w:color w:val="000000"/>
                <w:sz w:val="16"/>
                <w:szCs w:val="16"/>
              </w:rPr>
            </w:pPr>
            <w:r w:rsidRPr="007E4966">
              <w:rPr>
                <w:color w:val="000000"/>
                <w:sz w:val="16"/>
                <w:szCs w:val="16"/>
              </w:rPr>
              <w:t>11</w:t>
            </w:r>
            <w:r>
              <w:rPr>
                <w:color w:val="000000"/>
                <w:sz w:val="16"/>
                <w:szCs w:val="16"/>
              </w:rPr>
              <w:t>9</w:t>
            </w:r>
          </w:p>
        </w:tc>
      </w:tr>
      <w:tr w:rsidR="007419BE" w:rsidRPr="00FA2D28" w14:paraId="2D04DDEA" w14:textId="77777777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72758E55" w14:textId="083F65E7" w:rsidR="007419BE" w:rsidRDefault="007419BE" w:rsidP="007419B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ct-2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E23A6F" w14:textId="22D4F7EF" w:rsidR="007419BE" w:rsidRDefault="007419BE" w:rsidP="007419B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,268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E868FF" w14:textId="11451793" w:rsidR="007419BE" w:rsidRDefault="007419BE" w:rsidP="007419B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9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10F312" w14:textId="59B8FDDD" w:rsidR="007419BE" w:rsidRDefault="007419BE" w:rsidP="007419B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,68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4A0414" w14:textId="18E0D4AA" w:rsidR="007419BE" w:rsidRDefault="007419BE" w:rsidP="007419B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8B6DED" w14:textId="57DCCC3B" w:rsidR="007419BE" w:rsidRDefault="007419BE" w:rsidP="007419B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</w:t>
            </w:r>
          </w:p>
        </w:tc>
      </w:tr>
      <w:tr w:rsidR="007419BE" w:rsidRPr="00FA2D28" w14:paraId="0D18E2C8" w14:textId="77777777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2EC2120E" w14:textId="5CC0ED67" w:rsidR="007419BE" w:rsidRDefault="007419BE" w:rsidP="007419B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ov-2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77D4" w14:textId="3EE815A8" w:rsidR="007419BE" w:rsidRDefault="007419BE" w:rsidP="007419B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,396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70EA91" w14:textId="00268F85" w:rsidR="007419BE" w:rsidRDefault="007419BE" w:rsidP="007419B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4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37B65" w14:textId="15323C82" w:rsidR="007419BE" w:rsidRDefault="007419BE" w:rsidP="007419B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90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018672" w14:textId="3D078A71" w:rsidR="007419BE" w:rsidRDefault="007419BE" w:rsidP="007419B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8F7219" w14:textId="4FBADE50" w:rsidR="007419BE" w:rsidRDefault="007419BE" w:rsidP="007419B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</w:t>
            </w:r>
          </w:p>
        </w:tc>
      </w:tr>
      <w:tr w:rsidR="007419BE" w:rsidRPr="00FA2D28" w14:paraId="3781E62C" w14:textId="77777777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0EC0D7E5" w14:textId="56F8E02C" w:rsidR="007419BE" w:rsidRPr="007E4966" w:rsidRDefault="007419BE" w:rsidP="007419B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c-2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271960" w14:textId="7C068F18" w:rsidR="007419BE" w:rsidRPr="007E4966" w:rsidRDefault="007419BE" w:rsidP="007419B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,206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053FA8" w14:textId="517DA31A" w:rsidR="007419BE" w:rsidRPr="007E4966" w:rsidRDefault="007419BE" w:rsidP="007419B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8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67EA52" w14:textId="44E252F2" w:rsidR="007419BE" w:rsidRPr="007E4966" w:rsidRDefault="007419BE" w:rsidP="007419B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,33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9520E8" w14:textId="1E0AA5A1" w:rsidR="007419BE" w:rsidRPr="007E4966" w:rsidRDefault="007419BE" w:rsidP="007419B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1C4B4E" w14:textId="7BBDAD26" w:rsidR="007419BE" w:rsidRPr="007E4966" w:rsidRDefault="007419BE" w:rsidP="007419B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</w:t>
            </w:r>
          </w:p>
        </w:tc>
      </w:tr>
      <w:tr w:rsidR="007419BE" w:rsidRPr="00FA2D28" w14:paraId="2F067AA6" w14:textId="77777777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0D680320" w14:textId="7B81F68A" w:rsidR="007419BE" w:rsidRPr="007E4966" w:rsidRDefault="007419BE" w:rsidP="007419B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an-22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4C8DA2" w14:textId="6D841D89" w:rsidR="007419BE" w:rsidRPr="007E4966" w:rsidRDefault="007419BE" w:rsidP="007419B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,921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E263BC" w14:textId="148ECBD5" w:rsidR="007419BE" w:rsidRPr="007E4966" w:rsidRDefault="007419BE" w:rsidP="007419B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1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18DBA5" w14:textId="1FB68D84" w:rsidR="007419BE" w:rsidRPr="007E4966" w:rsidRDefault="007419BE" w:rsidP="007419B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,08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AF1332" w14:textId="2CAFD70D" w:rsidR="007419BE" w:rsidRPr="007E4966" w:rsidRDefault="007419BE" w:rsidP="007419B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803F3B" w14:textId="6EB59D99" w:rsidR="007419BE" w:rsidRPr="007E4966" w:rsidRDefault="007419BE" w:rsidP="007419B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</w:t>
            </w:r>
          </w:p>
        </w:tc>
      </w:tr>
      <w:tr w:rsidR="007419BE" w:rsidRPr="00FA2D28" w14:paraId="3D915756" w14:textId="77777777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269BFF55" w14:textId="71320B67" w:rsidR="007419BE" w:rsidRPr="007E4966" w:rsidRDefault="007419BE" w:rsidP="007419B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eb-22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F2F3A" w14:textId="30C7A4B1" w:rsidR="007419BE" w:rsidRPr="007E4966" w:rsidRDefault="007419BE" w:rsidP="007419BE">
            <w:pPr>
              <w:jc w:val="right"/>
              <w:rPr>
                <w:color w:val="000000"/>
                <w:sz w:val="16"/>
                <w:szCs w:val="16"/>
              </w:rPr>
            </w:pPr>
            <w:r w:rsidRPr="004B7917">
              <w:rPr>
                <w:color w:val="000000"/>
                <w:sz w:val="16"/>
                <w:szCs w:val="16"/>
              </w:rPr>
              <w:t>105,014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E3AB9E" w14:textId="592CAC06" w:rsidR="007419BE" w:rsidRPr="007E4966" w:rsidRDefault="007419BE" w:rsidP="007419BE">
            <w:pPr>
              <w:jc w:val="right"/>
              <w:rPr>
                <w:color w:val="000000"/>
                <w:sz w:val="16"/>
                <w:szCs w:val="16"/>
              </w:rPr>
            </w:pPr>
            <w:r w:rsidRPr="004B7917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,</w:t>
            </w:r>
            <w:r w:rsidRPr="004B7917">
              <w:rPr>
                <w:color w:val="000000"/>
                <w:sz w:val="16"/>
                <w:szCs w:val="16"/>
              </w:rPr>
              <w:t>32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3BCDA7" w14:textId="4C22A2EB" w:rsidR="007419BE" w:rsidRPr="007E4966" w:rsidRDefault="007419BE" w:rsidP="007419B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20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4D3FE2" w14:textId="57BC272E" w:rsidR="007419BE" w:rsidRPr="007E4966" w:rsidRDefault="007419BE" w:rsidP="007419B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988E20" w14:textId="46D63790" w:rsidR="007419BE" w:rsidRPr="007E4966" w:rsidRDefault="007419BE" w:rsidP="007419B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</w:t>
            </w:r>
          </w:p>
        </w:tc>
      </w:tr>
      <w:tr w:rsidR="007419BE" w:rsidRPr="00FA2D28" w14:paraId="108FCEB8" w14:textId="77777777" w:rsidTr="007419BE">
        <w:trPr>
          <w:trHeight w:val="432"/>
        </w:trPr>
        <w:tc>
          <w:tcPr>
            <w:tcW w:w="190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0BD065DF" w14:textId="6178460B" w:rsidR="007419BE" w:rsidRPr="007E4966" w:rsidRDefault="007419BE" w:rsidP="007419B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r-22</w:t>
            </w:r>
          </w:p>
        </w:tc>
        <w:tc>
          <w:tcPr>
            <w:tcW w:w="153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4E0D781" w14:textId="27560F27" w:rsidR="007419BE" w:rsidRPr="007E4966" w:rsidRDefault="007419BE" w:rsidP="007419B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,980</w:t>
            </w:r>
          </w:p>
        </w:tc>
        <w:tc>
          <w:tcPr>
            <w:tcW w:w="131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0B8523E" w14:textId="5067B7BF" w:rsidR="007419BE" w:rsidRPr="007E4966" w:rsidRDefault="007419BE" w:rsidP="007419B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64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A380152" w14:textId="608BC560" w:rsidR="007419BE" w:rsidRPr="007E4966" w:rsidRDefault="007419BE" w:rsidP="007419B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180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19776BC" w14:textId="79B6250B" w:rsidR="007419BE" w:rsidRPr="007E4966" w:rsidRDefault="007419BE" w:rsidP="007419B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AB3033C" w14:textId="4019D461" w:rsidR="007419BE" w:rsidRPr="007E4966" w:rsidRDefault="007419BE" w:rsidP="007419B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</w:t>
            </w:r>
          </w:p>
        </w:tc>
      </w:tr>
      <w:tr w:rsidR="00D446D2" w:rsidRPr="00FA2D28" w14:paraId="07FDD7A2" w14:textId="77777777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77FA2BFA" w14:textId="3BA9F30C" w:rsidR="00D446D2" w:rsidRPr="007E4966" w:rsidRDefault="007419BE" w:rsidP="00D446D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pr</w:t>
            </w:r>
            <w:r w:rsidR="00D446D2">
              <w:rPr>
                <w:b/>
                <w:bCs/>
                <w:color w:val="000000"/>
                <w:sz w:val="16"/>
                <w:szCs w:val="16"/>
              </w:rPr>
              <w:t>-22</w:t>
            </w:r>
          </w:p>
        </w:tc>
        <w:tc>
          <w:tcPr>
            <w:tcW w:w="15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3760C6E" w14:textId="3562C4F4" w:rsidR="00D446D2" w:rsidRPr="007E4966" w:rsidRDefault="007419BE" w:rsidP="00D446D2">
            <w:pPr>
              <w:jc w:val="right"/>
              <w:rPr>
                <w:color w:val="000000"/>
                <w:sz w:val="16"/>
                <w:szCs w:val="16"/>
              </w:rPr>
            </w:pPr>
            <w:r w:rsidRPr="007419BE">
              <w:rPr>
                <w:color w:val="000000"/>
                <w:sz w:val="16"/>
                <w:szCs w:val="16"/>
              </w:rPr>
              <w:t>115,038</w:t>
            </w:r>
          </w:p>
        </w:tc>
        <w:tc>
          <w:tcPr>
            <w:tcW w:w="131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2C7C67A" w14:textId="620EC758" w:rsidR="00D446D2" w:rsidRPr="007E4966" w:rsidRDefault="007419BE" w:rsidP="00D446D2">
            <w:pPr>
              <w:jc w:val="right"/>
              <w:rPr>
                <w:color w:val="000000"/>
                <w:sz w:val="16"/>
                <w:szCs w:val="16"/>
              </w:rPr>
            </w:pPr>
            <w:r w:rsidRPr="007419BE">
              <w:rPr>
                <w:color w:val="000000"/>
                <w:sz w:val="16"/>
                <w:szCs w:val="16"/>
              </w:rPr>
              <w:t>1,458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5163373" w14:textId="01139D60" w:rsidR="00D446D2" w:rsidRPr="007E4966" w:rsidRDefault="007419BE" w:rsidP="00D446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73</w:t>
            </w:r>
            <w:r w:rsidR="007016F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FC0A9CD" w14:textId="3821D937" w:rsidR="00D446D2" w:rsidRPr="007E4966" w:rsidRDefault="00D446D2" w:rsidP="00D446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D3F1462" w14:textId="163E6C62" w:rsidR="00D446D2" w:rsidRPr="007E4966" w:rsidRDefault="009A604C" w:rsidP="00D446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</w:t>
            </w:r>
          </w:p>
        </w:tc>
      </w:tr>
      <w:tr w:rsidR="00D446D2" w:rsidRPr="00FA2D28" w14:paraId="05FBC44C" w14:textId="77777777" w:rsidTr="00FD7DE0">
        <w:trPr>
          <w:trHeight w:val="243"/>
        </w:trPr>
        <w:tc>
          <w:tcPr>
            <w:tcW w:w="1901" w:type="dxa"/>
            <w:tcBorders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30462823" w14:textId="77777777" w:rsidR="00D446D2" w:rsidRDefault="00D446D2" w:rsidP="00D446D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E88BB" w14:textId="77777777" w:rsidR="00D446D2" w:rsidRPr="00FA2D28" w:rsidRDefault="00D446D2" w:rsidP="00D446D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14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14:paraId="27502263" w14:textId="77777777" w:rsidR="00D446D2" w:rsidRPr="00FA2D28" w:rsidRDefault="00D446D2" w:rsidP="00D446D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left w:val="nil"/>
              <w:bottom w:val="single" w:sz="12" w:space="0" w:color="000000"/>
              <w:right w:val="nil"/>
            </w:tcBorders>
            <w:shd w:val="clear" w:color="auto" w:fill="auto"/>
            <w:vAlign w:val="bottom"/>
            <w:hideMark/>
          </w:tcPr>
          <w:p w14:paraId="4843E923" w14:textId="77777777" w:rsidR="00D446D2" w:rsidRPr="00FA2D28" w:rsidRDefault="00D446D2" w:rsidP="00D446D2">
            <w:pPr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3ADE4" w14:textId="77777777" w:rsidR="00D446D2" w:rsidRPr="00FA2D28" w:rsidRDefault="00D446D2" w:rsidP="00D446D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nil"/>
              <w:bottom w:val="single" w:sz="12" w:space="0" w:color="000000"/>
              <w:right w:val="nil"/>
            </w:tcBorders>
            <w:shd w:val="clear" w:color="auto" w:fill="auto"/>
            <w:vAlign w:val="bottom"/>
            <w:hideMark/>
          </w:tcPr>
          <w:p w14:paraId="5542FD49" w14:textId="77777777" w:rsidR="00D446D2" w:rsidRPr="00FA2D28" w:rsidRDefault="00D446D2" w:rsidP="00D446D2">
            <w:pPr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446D2" w:rsidRPr="00FA2D28" w14:paraId="53ACC766" w14:textId="77777777" w:rsidTr="00FD7DE0">
        <w:trPr>
          <w:trHeight w:val="258"/>
        </w:trPr>
        <w:tc>
          <w:tcPr>
            <w:tcW w:w="8262" w:type="dxa"/>
            <w:gridSpan w:val="6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A644DE" w14:textId="25990CF6" w:rsidR="00D446D2" w:rsidRPr="00FA2D28" w:rsidRDefault="00D446D2" w:rsidP="00D446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ource: -</w:t>
            </w:r>
            <w:r w:rsidRPr="00372FF1">
              <w:rPr>
                <w:color w:val="000000"/>
                <w:sz w:val="16"/>
                <w:szCs w:val="16"/>
                <w:vertAlign w:val="superscript"/>
              </w:rPr>
              <w:t xml:space="preserve">1 </w:t>
            </w:r>
            <w:r>
              <w:rPr>
                <w:color w:val="000000"/>
                <w:sz w:val="16"/>
                <w:szCs w:val="16"/>
              </w:rPr>
              <w:t xml:space="preserve">Bullion-rates.com, </w:t>
            </w:r>
            <w:r w:rsidRPr="00372FF1">
              <w:rPr>
                <w:color w:val="000000"/>
                <w:sz w:val="16"/>
                <w:szCs w:val="16"/>
                <w:vertAlign w:val="superscript"/>
              </w:rPr>
              <w:t>2</w:t>
            </w:r>
            <w:r w:rsidRPr="00FA2D28">
              <w:rPr>
                <w:color w:val="000000"/>
                <w:sz w:val="16"/>
                <w:szCs w:val="16"/>
              </w:rPr>
              <w:t xml:space="preserve"> From CPI basket</w:t>
            </w:r>
            <w:r>
              <w:rPr>
                <w:color w:val="000000"/>
                <w:sz w:val="16"/>
                <w:szCs w:val="16"/>
              </w:rPr>
              <w:t xml:space="preserve">, </w:t>
            </w:r>
            <w:r w:rsidRPr="00372FF1">
              <w:rPr>
                <w:color w:val="000000"/>
                <w:sz w:val="16"/>
                <w:szCs w:val="16"/>
                <w:vertAlign w:val="superscript"/>
              </w:rPr>
              <w:t>3</w:t>
            </w:r>
            <w:r>
              <w:rPr>
                <w:color w:val="000000"/>
                <w:sz w:val="16"/>
                <w:szCs w:val="16"/>
              </w:rPr>
              <w:t xml:space="preserve"> Business recorder</w:t>
            </w:r>
          </w:p>
        </w:tc>
      </w:tr>
      <w:tr w:rsidR="00D446D2" w:rsidRPr="00FA2D28" w14:paraId="5B79E233" w14:textId="77777777" w:rsidTr="00FA09FD">
        <w:trPr>
          <w:trHeight w:val="80"/>
        </w:trPr>
        <w:tc>
          <w:tcPr>
            <w:tcW w:w="8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6A6A39" w14:textId="77777777" w:rsidR="00D446D2" w:rsidRPr="00FA2D28" w:rsidRDefault="00D446D2" w:rsidP="00D446D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te: -</w:t>
            </w:r>
            <w:r w:rsidRPr="00FA2D28">
              <w:rPr>
                <w:color w:val="000000"/>
                <w:sz w:val="16"/>
                <w:szCs w:val="16"/>
              </w:rPr>
              <w:t xml:space="preserve">Figures are monthly / yearly averages                                                                                 </w:t>
            </w:r>
          </w:p>
        </w:tc>
      </w:tr>
    </w:tbl>
    <w:p w14:paraId="6DE7A208" w14:textId="77777777" w:rsidR="00FA2D28" w:rsidRDefault="00FA2D28" w:rsidP="00853A45">
      <w:pPr>
        <w:pStyle w:val="Footer"/>
        <w:tabs>
          <w:tab w:val="clear" w:pos="4320"/>
          <w:tab w:val="clear" w:pos="8640"/>
        </w:tabs>
      </w:pPr>
      <w:r>
        <w:br w:type="textWrapping" w:clear="all"/>
      </w:r>
    </w:p>
    <w:sectPr w:rsidR="00FA2D28" w:rsidSect="00DC0F2B">
      <w:footerReference w:type="even" r:id="rId7"/>
      <w:footerReference w:type="default" r:id="rId8"/>
      <w:pgSz w:w="12240" w:h="15840"/>
      <w:pgMar w:top="1260" w:right="900" w:bottom="990" w:left="1980" w:header="720" w:footer="720" w:gutter="0"/>
      <w:pgNumType w:start="146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30E2DD" w14:textId="77777777" w:rsidR="0077071D" w:rsidRDefault="0077071D">
      <w:r>
        <w:separator/>
      </w:r>
    </w:p>
  </w:endnote>
  <w:endnote w:type="continuationSeparator" w:id="0">
    <w:p w14:paraId="0FA254E1" w14:textId="77777777" w:rsidR="0077071D" w:rsidRDefault="00770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0740D2" w14:textId="77777777" w:rsidR="007419BE" w:rsidRDefault="007419B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4EC2FB" w14:textId="77777777" w:rsidR="007419BE" w:rsidRDefault="007419B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5F365D" w14:textId="1829AA9B" w:rsidR="007419BE" w:rsidRDefault="007419BE">
    <w:pPr>
      <w:pStyle w:val="Footer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702712">
      <w:rPr>
        <w:noProof/>
      </w:rPr>
      <w:t>151</w:t>
    </w:r>
    <w:r>
      <w:rPr>
        <w:noProof/>
      </w:rPr>
      <w:fldChar w:fldCharType="end"/>
    </w:r>
  </w:p>
  <w:p w14:paraId="78B58C7C" w14:textId="77777777" w:rsidR="007419BE" w:rsidRDefault="007419B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C02ABA" w14:textId="77777777" w:rsidR="0077071D" w:rsidRDefault="0077071D">
      <w:r>
        <w:separator/>
      </w:r>
    </w:p>
  </w:footnote>
  <w:footnote w:type="continuationSeparator" w:id="0">
    <w:p w14:paraId="370D81AD" w14:textId="77777777" w:rsidR="0077071D" w:rsidRDefault="007707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FE4"/>
    <w:rsid w:val="0000092E"/>
    <w:rsid w:val="00000EC5"/>
    <w:rsid w:val="00002694"/>
    <w:rsid w:val="00002B0D"/>
    <w:rsid w:val="00003A4D"/>
    <w:rsid w:val="00010409"/>
    <w:rsid w:val="00010A33"/>
    <w:rsid w:val="000124A7"/>
    <w:rsid w:val="000128F7"/>
    <w:rsid w:val="00013008"/>
    <w:rsid w:val="00013E83"/>
    <w:rsid w:val="00015B5A"/>
    <w:rsid w:val="00016773"/>
    <w:rsid w:val="000208AE"/>
    <w:rsid w:val="00021B66"/>
    <w:rsid w:val="00021BA0"/>
    <w:rsid w:val="000224AD"/>
    <w:rsid w:val="00022AA3"/>
    <w:rsid w:val="0002349D"/>
    <w:rsid w:val="00023E65"/>
    <w:rsid w:val="00024BA3"/>
    <w:rsid w:val="00025076"/>
    <w:rsid w:val="000251CC"/>
    <w:rsid w:val="00025202"/>
    <w:rsid w:val="00027167"/>
    <w:rsid w:val="00030222"/>
    <w:rsid w:val="0003086E"/>
    <w:rsid w:val="00031327"/>
    <w:rsid w:val="000315F5"/>
    <w:rsid w:val="000328EB"/>
    <w:rsid w:val="00032990"/>
    <w:rsid w:val="00037295"/>
    <w:rsid w:val="000414B6"/>
    <w:rsid w:val="00041B74"/>
    <w:rsid w:val="0004222C"/>
    <w:rsid w:val="00042FF1"/>
    <w:rsid w:val="00043567"/>
    <w:rsid w:val="00043C53"/>
    <w:rsid w:val="00044652"/>
    <w:rsid w:val="00044A7C"/>
    <w:rsid w:val="0004633D"/>
    <w:rsid w:val="00050050"/>
    <w:rsid w:val="000501C7"/>
    <w:rsid w:val="00050B3E"/>
    <w:rsid w:val="00051014"/>
    <w:rsid w:val="00051351"/>
    <w:rsid w:val="000516C6"/>
    <w:rsid w:val="00052438"/>
    <w:rsid w:val="00052D12"/>
    <w:rsid w:val="000545C0"/>
    <w:rsid w:val="00056D1D"/>
    <w:rsid w:val="00056D64"/>
    <w:rsid w:val="000577B1"/>
    <w:rsid w:val="00060477"/>
    <w:rsid w:val="00060821"/>
    <w:rsid w:val="00061F10"/>
    <w:rsid w:val="00063CED"/>
    <w:rsid w:val="000646E5"/>
    <w:rsid w:val="00064796"/>
    <w:rsid w:val="000651A0"/>
    <w:rsid w:val="00066EA3"/>
    <w:rsid w:val="00067144"/>
    <w:rsid w:val="000706E2"/>
    <w:rsid w:val="00070A8F"/>
    <w:rsid w:val="00070BCB"/>
    <w:rsid w:val="00070D1B"/>
    <w:rsid w:val="00071C42"/>
    <w:rsid w:val="00072BC8"/>
    <w:rsid w:val="0007317C"/>
    <w:rsid w:val="000754D2"/>
    <w:rsid w:val="000759B5"/>
    <w:rsid w:val="00075B40"/>
    <w:rsid w:val="00080EF8"/>
    <w:rsid w:val="000825CB"/>
    <w:rsid w:val="00082713"/>
    <w:rsid w:val="000830EF"/>
    <w:rsid w:val="000832C0"/>
    <w:rsid w:val="0008346F"/>
    <w:rsid w:val="00083B30"/>
    <w:rsid w:val="0008488F"/>
    <w:rsid w:val="00084B95"/>
    <w:rsid w:val="0008638C"/>
    <w:rsid w:val="00090A28"/>
    <w:rsid w:val="00092470"/>
    <w:rsid w:val="000928DD"/>
    <w:rsid w:val="000929C6"/>
    <w:rsid w:val="00093BA5"/>
    <w:rsid w:val="00093BF4"/>
    <w:rsid w:val="00093E85"/>
    <w:rsid w:val="0009732F"/>
    <w:rsid w:val="000A2006"/>
    <w:rsid w:val="000A403C"/>
    <w:rsid w:val="000A413F"/>
    <w:rsid w:val="000A6317"/>
    <w:rsid w:val="000A762E"/>
    <w:rsid w:val="000B05CD"/>
    <w:rsid w:val="000B2E9F"/>
    <w:rsid w:val="000B343A"/>
    <w:rsid w:val="000B364F"/>
    <w:rsid w:val="000B3DE1"/>
    <w:rsid w:val="000B4DC2"/>
    <w:rsid w:val="000B59BC"/>
    <w:rsid w:val="000C0A9B"/>
    <w:rsid w:val="000C155B"/>
    <w:rsid w:val="000C15D3"/>
    <w:rsid w:val="000C27EC"/>
    <w:rsid w:val="000C537B"/>
    <w:rsid w:val="000C6EB3"/>
    <w:rsid w:val="000D005C"/>
    <w:rsid w:val="000D0E03"/>
    <w:rsid w:val="000D1B03"/>
    <w:rsid w:val="000D3DD3"/>
    <w:rsid w:val="000D78A6"/>
    <w:rsid w:val="000D79E8"/>
    <w:rsid w:val="000E04C3"/>
    <w:rsid w:val="000E171C"/>
    <w:rsid w:val="000E235F"/>
    <w:rsid w:val="000E39D3"/>
    <w:rsid w:val="000E3C8B"/>
    <w:rsid w:val="000E6DE8"/>
    <w:rsid w:val="000E6E16"/>
    <w:rsid w:val="000E7308"/>
    <w:rsid w:val="000F2AAC"/>
    <w:rsid w:val="000F3032"/>
    <w:rsid w:val="000F53F4"/>
    <w:rsid w:val="000F66F6"/>
    <w:rsid w:val="000F7524"/>
    <w:rsid w:val="001000F2"/>
    <w:rsid w:val="0010393C"/>
    <w:rsid w:val="00105093"/>
    <w:rsid w:val="001057E9"/>
    <w:rsid w:val="00105BE7"/>
    <w:rsid w:val="001062B5"/>
    <w:rsid w:val="00106DCA"/>
    <w:rsid w:val="00106F2C"/>
    <w:rsid w:val="001076D8"/>
    <w:rsid w:val="00110125"/>
    <w:rsid w:val="00111702"/>
    <w:rsid w:val="00113ECC"/>
    <w:rsid w:val="00114061"/>
    <w:rsid w:val="001148B8"/>
    <w:rsid w:val="00115ECA"/>
    <w:rsid w:val="00117F87"/>
    <w:rsid w:val="001200D9"/>
    <w:rsid w:val="00121173"/>
    <w:rsid w:val="00123176"/>
    <w:rsid w:val="00124289"/>
    <w:rsid w:val="00126A07"/>
    <w:rsid w:val="00130284"/>
    <w:rsid w:val="00130CA3"/>
    <w:rsid w:val="001312AD"/>
    <w:rsid w:val="00133066"/>
    <w:rsid w:val="00134038"/>
    <w:rsid w:val="0013506D"/>
    <w:rsid w:val="00137313"/>
    <w:rsid w:val="00141915"/>
    <w:rsid w:val="001460CD"/>
    <w:rsid w:val="0015012D"/>
    <w:rsid w:val="00150559"/>
    <w:rsid w:val="0015074D"/>
    <w:rsid w:val="00152681"/>
    <w:rsid w:val="00152ED7"/>
    <w:rsid w:val="001537B1"/>
    <w:rsid w:val="0015383D"/>
    <w:rsid w:val="00154BE2"/>
    <w:rsid w:val="001567C0"/>
    <w:rsid w:val="001570A7"/>
    <w:rsid w:val="001610EA"/>
    <w:rsid w:val="001612C3"/>
    <w:rsid w:val="001630AF"/>
    <w:rsid w:val="001643E6"/>
    <w:rsid w:val="00164CD0"/>
    <w:rsid w:val="00166C74"/>
    <w:rsid w:val="001709A4"/>
    <w:rsid w:val="00170D56"/>
    <w:rsid w:val="001714B7"/>
    <w:rsid w:val="00171ED0"/>
    <w:rsid w:val="001721DC"/>
    <w:rsid w:val="00172999"/>
    <w:rsid w:val="00172D8A"/>
    <w:rsid w:val="001743E3"/>
    <w:rsid w:val="0017701F"/>
    <w:rsid w:val="00182979"/>
    <w:rsid w:val="00182AC5"/>
    <w:rsid w:val="00186518"/>
    <w:rsid w:val="00186BB7"/>
    <w:rsid w:val="00187859"/>
    <w:rsid w:val="00187E9D"/>
    <w:rsid w:val="00190924"/>
    <w:rsid w:val="0019156B"/>
    <w:rsid w:val="00191840"/>
    <w:rsid w:val="00193276"/>
    <w:rsid w:val="001953A1"/>
    <w:rsid w:val="00196D7E"/>
    <w:rsid w:val="001A0A44"/>
    <w:rsid w:val="001A2D7C"/>
    <w:rsid w:val="001A363A"/>
    <w:rsid w:val="001A6040"/>
    <w:rsid w:val="001A6C52"/>
    <w:rsid w:val="001A6CAE"/>
    <w:rsid w:val="001B1C2A"/>
    <w:rsid w:val="001B2BEB"/>
    <w:rsid w:val="001B327E"/>
    <w:rsid w:val="001B47F3"/>
    <w:rsid w:val="001B59F4"/>
    <w:rsid w:val="001B5E36"/>
    <w:rsid w:val="001B6134"/>
    <w:rsid w:val="001C18B1"/>
    <w:rsid w:val="001C223F"/>
    <w:rsid w:val="001C30F7"/>
    <w:rsid w:val="001C3C7F"/>
    <w:rsid w:val="001C4D1F"/>
    <w:rsid w:val="001D0BEE"/>
    <w:rsid w:val="001D2F8B"/>
    <w:rsid w:val="001D3469"/>
    <w:rsid w:val="001D3AFB"/>
    <w:rsid w:val="001D4DFC"/>
    <w:rsid w:val="001E13DA"/>
    <w:rsid w:val="001E2271"/>
    <w:rsid w:val="001E2521"/>
    <w:rsid w:val="001E3031"/>
    <w:rsid w:val="001E4DF6"/>
    <w:rsid w:val="001F3992"/>
    <w:rsid w:val="001F411D"/>
    <w:rsid w:val="001F4E6E"/>
    <w:rsid w:val="001F7E06"/>
    <w:rsid w:val="00201D9F"/>
    <w:rsid w:val="0020340C"/>
    <w:rsid w:val="002046A1"/>
    <w:rsid w:val="002048CA"/>
    <w:rsid w:val="00207733"/>
    <w:rsid w:val="0021198F"/>
    <w:rsid w:val="00215F04"/>
    <w:rsid w:val="00215F3E"/>
    <w:rsid w:val="00216B6B"/>
    <w:rsid w:val="00216E87"/>
    <w:rsid w:val="002170A1"/>
    <w:rsid w:val="00221920"/>
    <w:rsid w:val="00221BA2"/>
    <w:rsid w:val="00223661"/>
    <w:rsid w:val="002240D0"/>
    <w:rsid w:val="0022525E"/>
    <w:rsid w:val="002253CF"/>
    <w:rsid w:val="00226B6C"/>
    <w:rsid w:val="00227203"/>
    <w:rsid w:val="00227BC7"/>
    <w:rsid w:val="00227E78"/>
    <w:rsid w:val="00230A80"/>
    <w:rsid w:val="0023126C"/>
    <w:rsid w:val="00235072"/>
    <w:rsid w:val="002358D5"/>
    <w:rsid w:val="00236265"/>
    <w:rsid w:val="00236B37"/>
    <w:rsid w:val="00237F67"/>
    <w:rsid w:val="002411E8"/>
    <w:rsid w:val="00241710"/>
    <w:rsid w:val="002422B5"/>
    <w:rsid w:val="00242B3A"/>
    <w:rsid w:val="00244E64"/>
    <w:rsid w:val="00247B85"/>
    <w:rsid w:val="00250275"/>
    <w:rsid w:val="00250E5C"/>
    <w:rsid w:val="00254A0C"/>
    <w:rsid w:val="002552A1"/>
    <w:rsid w:val="00257EB9"/>
    <w:rsid w:val="00260CC7"/>
    <w:rsid w:val="00262342"/>
    <w:rsid w:val="0026244D"/>
    <w:rsid w:val="0026325F"/>
    <w:rsid w:val="002635EC"/>
    <w:rsid w:val="00265BDD"/>
    <w:rsid w:val="00266DE3"/>
    <w:rsid w:val="00267A1D"/>
    <w:rsid w:val="00267C4A"/>
    <w:rsid w:val="002705F4"/>
    <w:rsid w:val="0027184D"/>
    <w:rsid w:val="00271B14"/>
    <w:rsid w:val="00273B3C"/>
    <w:rsid w:val="0027408D"/>
    <w:rsid w:val="00274CA7"/>
    <w:rsid w:val="00276A7C"/>
    <w:rsid w:val="00280C1F"/>
    <w:rsid w:val="00282276"/>
    <w:rsid w:val="00283F32"/>
    <w:rsid w:val="00284E5A"/>
    <w:rsid w:val="0028501F"/>
    <w:rsid w:val="0028649B"/>
    <w:rsid w:val="002867C8"/>
    <w:rsid w:val="00287958"/>
    <w:rsid w:val="0029088A"/>
    <w:rsid w:val="00290C1D"/>
    <w:rsid w:val="00291844"/>
    <w:rsid w:val="00291B1A"/>
    <w:rsid w:val="0029200B"/>
    <w:rsid w:val="002942F4"/>
    <w:rsid w:val="00296055"/>
    <w:rsid w:val="00296269"/>
    <w:rsid w:val="00296423"/>
    <w:rsid w:val="00297E60"/>
    <w:rsid w:val="002A2265"/>
    <w:rsid w:val="002A2744"/>
    <w:rsid w:val="002A29B2"/>
    <w:rsid w:val="002A604E"/>
    <w:rsid w:val="002B050E"/>
    <w:rsid w:val="002B07AE"/>
    <w:rsid w:val="002B1F23"/>
    <w:rsid w:val="002B3832"/>
    <w:rsid w:val="002B463A"/>
    <w:rsid w:val="002B5220"/>
    <w:rsid w:val="002B77B7"/>
    <w:rsid w:val="002B7CEC"/>
    <w:rsid w:val="002B7F2B"/>
    <w:rsid w:val="002C1CC6"/>
    <w:rsid w:val="002C1FEB"/>
    <w:rsid w:val="002C293E"/>
    <w:rsid w:val="002C3086"/>
    <w:rsid w:val="002C320C"/>
    <w:rsid w:val="002C4063"/>
    <w:rsid w:val="002C5620"/>
    <w:rsid w:val="002C5772"/>
    <w:rsid w:val="002C603C"/>
    <w:rsid w:val="002D0A32"/>
    <w:rsid w:val="002D279F"/>
    <w:rsid w:val="002D3131"/>
    <w:rsid w:val="002D4D93"/>
    <w:rsid w:val="002D626F"/>
    <w:rsid w:val="002D6F18"/>
    <w:rsid w:val="002D77E7"/>
    <w:rsid w:val="002E0138"/>
    <w:rsid w:val="002E01CD"/>
    <w:rsid w:val="002E0B4A"/>
    <w:rsid w:val="002E1B52"/>
    <w:rsid w:val="002E2D4D"/>
    <w:rsid w:val="002E3623"/>
    <w:rsid w:val="002E3ECB"/>
    <w:rsid w:val="002E7881"/>
    <w:rsid w:val="002E7988"/>
    <w:rsid w:val="002E7C0A"/>
    <w:rsid w:val="002F2CBE"/>
    <w:rsid w:val="002F4849"/>
    <w:rsid w:val="002F52A4"/>
    <w:rsid w:val="002F60E9"/>
    <w:rsid w:val="00301602"/>
    <w:rsid w:val="00301924"/>
    <w:rsid w:val="00301F05"/>
    <w:rsid w:val="00302038"/>
    <w:rsid w:val="003025A2"/>
    <w:rsid w:val="00302609"/>
    <w:rsid w:val="00303A30"/>
    <w:rsid w:val="003040B9"/>
    <w:rsid w:val="00304166"/>
    <w:rsid w:val="00306294"/>
    <w:rsid w:val="00307CAA"/>
    <w:rsid w:val="00310951"/>
    <w:rsid w:val="00310E02"/>
    <w:rsid w:val="00311454"/>
    <w:rsid w:val="00312BD8"/>
    <w:rsid w:val="003133B7"/>
    <w:rsid w:val="003144A4"/>
    <w:rsid w:val="0031574B"/>
    <w:rsid w:val="00316155"/>
    <w:rsid w:val="003176C3"/>
    <w:rsid w:val="00317D38"/>
    <w:rsid w:val="00317EA9"/>
    <w:rsid w:val="003204A8"/>
    <w:rsid w:val="0032058F"/>
    <w:rsid w:val="00321A81"/>
    <w:rsid w:val="00325CCC"/>
    <w:rsid w:val="00325EC4"/>
    <w:rsid w:val="00330F9B"/>
    <w:rsid w:val="00332526"/>
    <w:rsid w:val="00332C02"/>
    <w:rsid w:val="00334F74"/>
    <w:rsid w:val="00337372"/>
    <w:rsid w:val="0034030A"/>
    <w:rsid w:val="003406FA"/>
    <w:rsid w:val="00341198"/>
    <w:rsid w:val="00344992"/>
    <w:rsid w:val="0034499B"/>
    <w:rsid w:val="00352793"/>
    <w:rsid w:val="003539E5"/>
    <w:rsid w:val="00353CB8"/>
    <w:rsid w:val="003543C1"/>
    <w:rsid w:val="00354A67"/>
    <w:rsid w:val="00354B45"/>
    <w:rsid w:val="00355522"/>
    <w:rsid w:val="00361863"/>
    <w:rsid w:val="00362167"/>
    <w:rsid w:val="0036577A"/>
    <w:rsid w:val="00365DCC"/>
    <w:rsid w:val="00371FB0"/>
    <w:rsid w:val="00372FF1"/>
    <w:rsid w:val="0037338D"/>
    <w:rsid w:val="0037415D"/>
    <w:rsid w:val="0037467A"/>
    <w:rsid w:val="0037627B"/>
    <w:rsid w:val="00384A07"/>
    <w:rsid w:val="00386247"/>
    <w:rsid w:val="00386D42"/>
    <w:rsid w:val="0038754B"/>
    <w:rsid w:val="003907B3"/>
    <w:rsid w:val="00391636"/>
    <w:rsid w:val="0039221A"/>
    <w:rsid w:val="003924A3"/>
    <w:rsid w:val="00394189"/>
    <w:rsid w:val="0039480E"/>
    <w:rsid w:val="00396E1D"/>
    <w:rsid w:val="003A007A"/>
    <w:rsid w:val="003A02CA"/>
    <w:rsid w:val="003A3BBF"/>
    <w:rsid w:val="003A4F15"/>
    <w:rsid w:val="003A58CE"/>
    <w:rsid w:val="003A5D9C"/>
    <w:rsid w:val="003B1055"/>
    <w:rsid w:val="003B4778"/>
    <w:rsid w:val="003B69C4"/>
    <w:rsid w:val="003B75E0"/>
    <w:rsid w:val="003B7697"/>
    <w:rsid w:val="003B7BC1"/>
    <w:rsid w:val="003B7D1F"/>
    <w:rsid w:val="003C118F"/>
    <w:rsid w:val="003C18FE"/>
    <w:rsid w:val="003C19B6"/>
    <w:rsid w:val="003C251A"/>
    <w:rsid w:val="003C4BAE"/>
    <w:rsid w:val="003C60C2"/>
    <w:rsid w:val="003C7656"/>
    <w:rsid w:val="003D092E"/>
    <w:rsid w:val="003D16E2"/>
    <w:rsid w:val="003D1E5B"/>
    <w:rsid w:val="003D24C1"/>
    <w:rsid w:val="003D2F05"/>
    <w:rsid w:val="003D4B71"/>
    <w:rsid w:val="003D6ED6"/>
    <w:rsid w:val="003E2AEA"/>
    <w:rsid w:val="003E2DA6"/>
    <w:rsid w:val="003E390B"/>
    <w:rsid w:val="003E3F3E"/>
    <w:rsid w:val="003E47C2"/>
    <w:rsid w:val="003E6D19"/>
    <w:rsid w:val="003E71BA"/>
    <w:rsid w:val="003E79C1"/>
    <w:rsid w:val="003F1BC5"/>
    <w:rsid w:val="003F2812"/>
    <w:rsid w:val="003F30D9"/>
    <w:rsid w:val="003F5A99"/>
    <w:rsid w:val="003F5C66"/>
    <w:rsid w:val="003F633C"/>
    <w:rsid w:val="003F796B"/>
    <w:rsid w:val="00401E01"/>
    <w:rsid w:val="00404130"/>
    <w:rsid w:val="00405495"/>
    <w:rsid w:val="00406F11"/>
    <w:rsid w:val="0040713C"/>
    <w:rsid w:val="0040739F"/>
    <w:rsid w:val="00410B18"/>
    <w:rsid w:val="00410BCF"/>
    <w:rsid w:val="00411293"/>
    <w:rsid w:val="00412BC8"/>
    <w:rsid w:val="004139F5"/>
    <w:rsid w:val="0041489F"/>
    <w:rsid w:val="00414F90"/>
    <w:rsid w:val="004152C1"/>
    <w:rsid w:val="00416B59"/>
    <w:rsid w:val="004175DA"/>
    <w:rsid w:val="00417B03"/>
    <w:rsid w:val="00417F6F"/>
    <w:rsid w:val="00420624"/>
    <w:rsid w:val="00420F78"/>
    <w:rsid w:val="004213C6"/>
    <w:rsid w:val="00422652"/>
    <w:rsid w:val="004226E6"/>
    <w:rsid w:val="00422AA4"/>
    <w:rsid w:val="00424014"/>
    <w:rsid w:val="00426626"/>
    <w:rsid w:val="004277D9"/>
    <w:rsid w:val="004332FF"/>
    <w:rsid w:val="0043460B"/>
    <w:rsid w:val="00435485"/>
    <w:rsid w:val="00435FB2"/>
    <w:rsid w:val="00437879"/>
    <w:rsid w:val="004378D3"/>
    <w:rsid w:val="004379F9"/>
    <w:rsid w:val="00440881"/>
    <w:rsid w:val="0044136A"/>
    <w:rsid w:val="00441E02"/>
    <w:rsid w:val="004429DC"/>
    <w:rsid w:val="004430A5"/>
    <w:rsid w:val="00443385"/>
    <w:rsid w:val="00444F99"/>
    <w:rsid w:val="004452D7"/>
    <w:rsid w:val="004459CC"/>
    <w:rsid w:val="00447847"/>
    <w:rsid w:val="004511EA"/>
    <w:rsid w:val="004512E7"/>
    <w:rsid w:val="00451614"/>
    <w:rsid w:val="004533E6"/>
    <w:rsid w:val="004558B7"/>
    <w:rsid w:val="00457A9F"/>
    <w:rsid w:val="00457F30"/>
    <w:rsid w:val="004601D8"/>
    <w:rsid w:val="00460BF3"/>
    <w:rsid w:val="004616AC"/>
    <w:rsid w:val="00463868"/>
    <w:rsid w:val="004643DD"/>
    <w:rsid w:val="00464E03"/>
    <w:rsid w:val="00465108"/>
    <w:rsid w:val="004663A5"/>
    <w:rsid w:val="00466F25"/>
    <w:rsid w:val="004670E5"/>
    <w:rsid w:val="004677F3"/>
    <w:rsid w:val="004706B4"/>
    <w:rsid w:val="004707B2"/>
    <w:rsid w:val="00471081"/>
    <w:rsid w:val="0047176C"/>
    <w:rsid w:val="00473D2B"/>
    <w:rsid w:val="00474369"/>
    <w:rsid w:val="00476AF4"/>
    <w:rsid w:val="004805E4"/>
    <w:rsid w:val="00481766"/>
    <w:rsid w:val="0048184F"/>
    <w:rsid w:val="00481AE6"/>
    <w:rsid w:val="004856F3"/>
    <w:rsid w:val="004861F0"/>
    <w:rsid w:val="00486D69"/>
    <w:rsid w:val="00487C21"/>
    <w:rsid w:val="00491697"/>
    <w:rsid w:val="00492379"/>
    <w:rsid w:val="00492B77"/>
    <w:rsid w:val="00493837"/>
    <w:rsid w:val="00493E73"/>
    <w:rsid w:val="004945FA"/>
    <w:rsid w:val="00496F47"/>
    <w:rsid w:val="004A0782"/>
    <w:rsid w:val="004A100E"/>
    <w:rsid w:val="004A3759"/>
    <w:rsid w:val="004A48DB"/>
    <w:rsid w:val="004A4C9C"/>
    <w:rsid w:val="004A6E76"/>
    <w:rsid w:val="004B0251"/>
    <w:rsid w:val="004B0E37"/>
    <w:rsid w:val="004B249F"/>
    <w:rsid w:val="004B2F62"/>
    <w:rsid w:val="004B2FED"/>
    <w:rsid w:val="004B4756"/>
    <w:rsid w:val="004B47E3"/>
    <w:rsid w:val="004B47F5"/>
    <w:rsid w:val="004B7408"/>
    <w:rsid w:val="004B7917"/>
    <w:rsid w:val="004C1215"/>
    <w:rsid w:val="004C1D26"/>
    <w:rsid w:val="004C268D"/>
    <w:rsid w:val="004C3358"/>
    <w:rsid w:val="004C5E18"/>
    <w:rsid w:val="004C7FB4"/>
    <w:rsid w:val="004D145C"/>
    <w:rsid w:val="004D3FA1"/>
    <w:rsid w:val="004D6384"/>
    <w:rsid w:val="004D6B9D"/>
    <w:rsid w:val="004E197F"/>
    <w:rsid w:val="004E2248"/>
    <w:rsid w:val="004E45EE"/>
    <w:rsid w:val="004F02CD"/>
    <w:rsid w:val="004F276D"/>
    <w:rsid w:val="004F27A9"/>
    <w:rsid w:val="004F3570"/>
    <w:rsid w:val="004F51F2"/>
    <w:rsid w:val="004F5FE4"/>
    <w:rsid w:val="004F67D5"/>
    <w:rsid w:val="004F7405"/>
    <w:rsid w:val="005009EF"/>
    <w:rsid w:val="0050116B"/>
    <w:rsid w:val="005024A9"/>
    <w:rsid w:val="00504925"/>
    <w:rsid w:val="00507229"/>
    <w:rsid w:val="00512D4C"/>
    <w:rsid w:val="0051427E"/>
    <w:rsid w:val="00514A86"/>
    <w:rsid w:val="005159AB"/>
    <w:rsid w:val="00517912"/>
    <w:rsid w:val="00521D08"/>
    <w:rsid w:val="005225A8"/>
    <w:rsid w:val="005225C2"/>
    <w:rsid w:val="00523177"/>
    <w:rsid w:val="00523320"/>
    <w:rsid w:val="00524CD0"/>
    <w:rsid w:val="00524CE9"/>
    <w:rsid w:val="00525B60"/>
    <w:rsid w:val="00527FBC"/>
    <w:rsid w:val="00530AB2"/>
    <w:rsid w:val="00531585"/>
    <w:rsid w:val="00531E90"/>
    <w:rsid w:val="00534187"/>
    <w:rsid w:val="00534443"/>
    <w:rsid w:val="005356D7"/>
    <w:rsid w:val="00535ADC"/>
    <w:rsid w:val="0053603C"/>
    <w:rsid w:val="0053744E"/>
    <w:rsid w:val="0053750D"/>
    <w:rsid w:val="005403AC"/>
    <w:rsid w:val="005415E5"/>
    <w:rsid w:val="00541999"/>
    <w:rsid w:val="00542324"/>
    <w:rsid w:val="005425C6"/>
    <w:rsid w:val="00542627"/>
    <w:rsid w:val="00542A2A"/>
    <w:rsid w:val="005451E7"/>
    <w:rsid w:val="005462C4"/>
    <w:rsid w:val="00546D29"/>
    <w:rsid w:val="0054719C"/>
    <w:rsid w:val="005504EC"/>
    <w:rsid w:val="00550B92"/>
    <w:rsid w:val="00551490"/>
    <w:rsid w:val="0055381D"/>
    <w:rsid w:val="00554359"/>
    <w:rsid w:val="005559E2"/>
    <w:rsid w:val="00560384"/>
    <w:rsid w:val="00561D0E"/>
    <w:rsid w:val="00564CAB"/>
    <w:rsid w:val="00565736"/>
    <w:rsid w:val="00565B8B"/>
    <w:rsid w:val="00566997"/>
    <w:rsid w:val="00567B2B"/>
    <w:rsid w:val="00570756"/>
    <w:rsid w:val="00570F4A"/>
    <w:rsid w:val="0057244E"/>
    <w:rsid w:val="0057440E"/>
    <w:rsid w:val="005754EE"/>
    <w:rsid w:val="00575F7A"/>
    <w:rsid w:val="00576772"/>
    <w:rsid w:val="00581A70"/>
    <w:rsid w:val="00583016"/>
    <w:rsid w:val="00583106"/>
    <w:rsid w:val="005840BF"/>
    <w:rsid w:val="00584E9E"/>
    <w:rsid w:val="0058598D"/>
    <w:rsid w:val="00585DBE"/>
    <w:rsid w:val="00586FAA"/>
    <w:rsid w:val="00591126"/>
    <w:rsid w:val="0059492D"/>
    <w:rsid w:val="00597232"/>
    <w:rsid w:val="00597C07"/>
    <w:rsid w:val="005A0BFC"/>
    <w:rsid w:val="005A0CC7"/>
    <w:rsid w:val="005A134A"/>
    <w:rsid w:val="005A1E09"/>
    <w:rsid w:val="005A65E3"/>
    <w:rsid w:val="005B088A"/>
    <w:rsid w:val="005B0FDD"/>
    <w:rsid w:val="005B29D2"/>
    <w:rsid w:val="005B4A4F"/>
    <w:rsid w:val="005B582F"/>
    <w:rsid w:val="005B5988"/>
    <w:rsid w:val="005B6EE9"/>
    <w:rsid w:val="005B7CA3"/>
    <w:rsid w:val="005B7E16"/>
    <w:rsid w:val="005C07F1"/>
    <w:rsid w:val="005C144D"/>
    <w:rsid w:val="005C1672"/>
    <w:rsid w:val="005C2676"/>
    <w:rsid w:val="005C29FD"/>
    <w:rsid w:val="005C32EB"/>
    <w:rsid w:val="005C3DEB"/>
    <w:rsid w:val="005C7DF8"/>
    <w:rsid w:val="005C7EB5"/>
    <w:rsid w:val="005D00C0"/>
    <w:rsid w:val="005D0D57"/>
    <w:rsid w:val="005D11AF"/>
    <w:rsid w:val="005D3B80"/>
    <w:rsid w:val="005D42C0"/>
    <w:rsid w:val="005D44CB"/>
    <w:rsid w:val="005D562B"/>
    <w:rsid w:val="005D6FB4"/>
    <w:rsid w:val="005D7D8A"/>
    <w:rsid w:val="005E1B7A"/>
    <w:rsid w:val="005E2761"/>
    <w:rsid w:val="005E2D7C"/>
    <w:rsid w:val="005E3FB2"/>
    <w:rsid w:val="005E402D"/>
    <w:rsid w:val="005E4687"/>
    <w:rsid w:val="005E5C04"/>
    <w:rsid w:val="005E6B33"/>
    <w:rsid w:val="005E7C3A"/>
    <w:rsid w:val="005E7D69"/>
    <w:rsid w:val="005F07B7"/>
    <w:rsid w:val="005F0D59"/>
    <w:rsid w:val="005F1651"/>
    <w:rsid w:val="005F1DD2"/>
    <w:rsid w:val="005F3500"/>
    <w:rsid w:val="005F4320"/>
    <w:rsid w:val="005F46AA"/>
    <w:rsid w:val="005F4D5B"/>
    <w:rsid w:val="005F581C"/>
    <w:rsid w:val="0060039E"/>
    <w:rsid w:val="00600FCD"/>
    <w:rsid w:val="00601750"/>
    <w:rsid w:val="00602E96"/>
    <w:rsid w:val="00605583"/>
    <w:rsid w:val="00605F82"/>
    <w:rsid w:val="006118CF"/>
    <w:rsid w:val="00612110"/>
    <w:rsid w:val="0061215C"/>
    <w:rsid w:val="00613594"/>
    <w:rsid w:val="00615764"/>
    <w:rsid w:val="00617A53"/>
    <w:rsid w:val="00620A5E"/>
    <w:rsid w:val="006212B3"/>
    <w:rsid w:val="006222CD"/>
    <w:rsid w:val="00623300"/>
    <w:rsid w:val="006233A8"/>
    <w:rsid w:val="00623FA8"/>
    <w:rsid w:val="00624759"/>
    <w:rsid w:val="00625597"/>
    <w:rsid w:val="00625E4E"/>
    <w:rsid w:val="0062687E"/>
    <w:rsid w:val="006309AB"/>
    <w:rsid w:val="00631F03"/>
    <w:rsid w:val="0063320F"/>
    <w:rsid w:val="006343D9"/>
    <w:rsid w:val="0063530A"/>
    <w:rsid w:val="00635913"/>
    <w:rsid w:val="00642424"/>
    <w:rsid w:val="00644708"/>
    <w:rsid w:val="006473AB"/>
    <w:rsid w:val="006476A3"/>
    <w:rsid w:val="0065150D"/>
    <w:rsid w:val="006531CC"/>
    <w:rsid w:val="00654332"/>
    <w:rsid w:val="0065493A"/>
    <w:rsid w:val="00657CB7"/>
    <w:rsid w:val="00660612"/>
    <w:rsid w:val="00661195"/>
    <w:rsid w:val="00661382"/>
    <w:rsid w:val="00661985"/>
    <w:rsid w:val="00661F4D"/>
    <w:rsid w:val="00661FD3"/>
    <w:rsid w:val="00662D12"/>
    <w:rsid w:val="00671043"/>
    <w:rsid w:val="0067215F"/>
    <w:rsid w:val="006737D1"/>
    <w:rsid w:val="0067728B"/>
    <w:rsid w:val="00682036"/>
    <w:rsid w:val="00682AEE"/>
    <w:rsid w:val="006830DE"/>
    <w:rsid w:val="00683C65"/>
    <w:rsid w:val="006854C9"/>
    <w:rsid w:val="00686402"/>
    <w:rsid w:val="00687D9B"/>
    <w:rsid w:val="006901DB"/>
    <w:rsid w:val="00690457"/>
    <w:rsid w:val="00690EC1"/>
    <w:rsid w:val="006920C4"/>
    <w:rsid w:val="0069307F"/>
    <w:rsid w:val="006940BD"/>
    <w:rsid w:val="006956EA"/>
    <w:rsid w:val="006958E4"/>
    <w:rsid w:val="006A355D"/>
    <w:rsid w:val="006A4DAB"/>
    <w:rsid w:val="006A6394"/>
    <w:rsid w:val="006A6C88"/>
    <w:rsid w:val="006A71A2"/>
    <w:rsid w:val="006B0146"/>
    <w:rsid w:val="006B0F62"/>
    <w:rsid w:val="006B107D"/>
    <w:rsid w:val="006B1349"/>
    <w:rsid w:val="006B379B"/>
    <w:rsid w:val="006B5C18"/>
    <w:rsid w:val="006B64C4"/>
    <w:rsid w:val="006B76BC"/>
    <w:rsid w:val="006B770C"/>
    <w:rsid w:val="006B7983"/>
    <w:rsid w:val="006B7FCC"/>
    <w:rsid w:val="006C2BBB"/>
    <w:rsid w:val="006C2BE2"/>
    <w:rsid w:val="006C3155"/>
    <w:rsid w:val="006C4126"/>
    <w:rsid w:val="006C4C0D"/>
    <w:rsid w:val="006C5E6C"/>
    <w:rsid w:val="006C6DD7"/>
    <w:rsid w:val="006D1926"/>
    <w:rsid w:val="006D3F68"/>
    <w:rsid w:val="006D4E40"/>
    <w:rsid w:val="006D6243"/>
    <w:rsid w:val="006D64DB"/>
    <w:rsid w:val="006E34A3"/>
    <w:rsid w:val="006E3706"/>
    <w:rsid w:val="006E3A89"/>
    <w:rsid w:val="006E4044"/>
    <w:rsid w:val="006F00D8"/>
    <w:rsid w:val="006F0FD2"/>
    <w:rsid w:val="006F18FA"/>
    <w:rsid w:val="006F3FAF"/>
    <w:rsid w:val="006F46A7"/>
    <w:rsid w:val="006F6723"/>
    <w:rsid w:val="006F69CE"/>
    <w:rsid w:val="006F6FF4"/>
    <w:rsid w:val="007016F6"/>
    <w:rsid w:val="00702712"/>
    <w:rsid w:val="00703BAE"/>
    <w:rsid w:val="0071188B"/>
    <w:rsid w:val="007143EB"/>
    <w:rsid w:val="00714A39"/>
    <w:rsid w:val="00717A96"/>
    <w:rsid w:val="00720A2B"/>
    <w:rsid w:val="00720BAE"/>
    <w:rsid w:val="00722A96"/>
    <w:rsid w:val="007253B0"/>
    <w:rsid w:val="007257AF"/>
    <w:rsid w:val="00726F00"/>
    <w:rsid w:val="00727AD0"/>
    <w:rsid w:val="007314BA"/>
    <w:rsid w:val="007318F5"/>
    <w:rsid w:val="007319DD"/>
    <w:rsid w:val="00731DAE"/>
    <w:rsid w:val="00733590"/>
    <w:rsid w:val="00735E12"/>
    <w:rsid w:val="00737B47"/>
    <w:rsid w:val="0074175D"/>
    <w:rsid w:val="007419BE"/>
    <w:rsid w:val="007421C5"/>
    <w:rsid w:val="007427CC"/>
    <w:rsid w:val="00743C29"/>
    <w:rsid w:val="00743D10"/>
    <w:rsid w:val="00746324"/>
    <w:rsid w:val="00746FEE"/>
    <w:rsid w:val="0074715F"/>
    <w:rsid w:val="0074798E"/>
    <w:rsid w:val="00752074"/>
    <w:rsid w:val="00752B94"/>
    <w:rsid w:val="00753996"/>
    <w:rsid w:val="00754674"/>
    <w:rsid w:val="00754B51"/>
    <w:rsid w:val="00754F65"/>
    <w:rsid w:val="0076024E"/>
    <w:rsid w:val="0076043E"/>
    <w:rsid w:val="0076098A"/>
    <w:rsid w:val="00761AD5"/>
    <w:rsid w:val="007637F6"/>
    <w:rsid w:val="00766530"/>
    <w:rsid w:val="00766B42"/>
    <w:rsid w:val="0076761F"/>
    <w:rsid w:val="0077030B"/>
    <w:rsid w:val="0077071D"/>
    <w:rsid w:val="00771924"/>
    <w:rsid w:val="00773212"/>
    <w:rsid w:val="00776F99"/>
    <w:rsid w:val="007773D4"/>
    <w:rsid w:val="0077799C"/>
    <w:rsid w:val="0078023B"/>
    <w:rsid w:val="00780D24"/>
    <w:rsid w:val="00781BE1"/>
    <w:rsid w:val="007848EF"/>
    <w:rsid w:val="00785EDE"/>
    <w:rsid w:val="007917EA"/>
    <w:rsid w:val="00793851"/>
    <w:rsid w:val="007939F1"/>
    <w:rsid w:val="00793A73"/>
    <w:rsid w:val="00793BDB"/>
    <w:rsid w:val="0079459D"/>
    <w:rsid w:val="007960C7"/>
    <w:rsid w:val="007969F7"/>
    <w:rsid w:val="007A06D6"/>
    <w:rsid w:val="007A11CD"/>
    <w:rsid w:val="007A1251"/>
    <w:rsid w:val="007A1B99"/>
    <w:rsid w:val="007A2126"/>
    <w:rsid w:val="007A70F9"/>
    <w:rsid w:val="007A7585"/>
    <w:rsid w:val="007A778B"/>
    <w:rsid w:val="007A7794"/>
    <w:rsid w:val="007A7D5F"/>
    <w:rsid w:val="007B1D84"/>
    <w:rsid w:val="007B23BB"/>
    <w:rsid w:val="007B26B9"/>
    <w:rsid w:val="007B3D63"/>
    <w:rsid w:val="007B3F5B"/>
    <w:rsid w:val="007B4C97"/>
    <w:rsid w:val="007B58BC"/>
    <w:rsid w:val="007B6C7D"/>
    <w:rsid w:val="007B6D4A"/>
    <w:rsid w:val="007B7743"/>
    <w:rsid w:val="007C3033"/>
    <w:rsid w:val="007C366E"/>
    <w:rsid w:val="007C3675"/>
    <w:rsid w:val="007C4B0A"/>
    <w:rsid w:val="007D0826"/>
    <w:rsid w:val="007D129B"/>
    <w:rsid w:val="007D427B"/>
    <w:rsid w:val="007D5121"/>
    <w:rsid w:val="007D51A5"/>
    <w:rsid w:val="007D5FD5"/>
    <w:rsid w:val="007D68FD"/>
    <w:rsid w:val="007D78F4"/>
    <w:rsid w:val="007E12F3"/>
    <w:rsid w:val="007E16A3"/>
    <w:rsid w:val="007E2710"/>
    <w:rsid w:val="007E3514"/>
    <w:rsid w:val="007E3624"/>
    <w:rsid w:val="007E40C5"/>
    <w:rsid w:val="007E4574"/>
    <w:rsid w:val="007E4966"/>
    <w:rsid w:val="007E5360"/>
    <w:rsid w:val="007E689B"/>
    <w:rsid w:val="007F037D"/>
    <w:rsid w:val="007F0D47"/>
    <w:rsid w:val="007F1768"/>
    <w:rsid w:val="007F1ACC"/>
    <w:rsid w:val="007F26D7"/>
    <w:rsid w:val="007F3268"/>
    <w:rsid w:val="007F4B4E"/>
    <w:rsid w:val="007F4CA2"/>
    <w:rsid w:val="008008BE"/>
    <w:rsid w:val="00800BB5"/>
    <w:rsid w:val="00800CF2"/>
    <w:rsid w:val="00801A8C"/>
    <w:rsid w:val="00803381"/>
    <w:rsid w:val="008064ED"/>
    <w:rsid w:val="00806666"/>
    <w:rsid w:val="008076DC"/>
    <w:rsid w:val="008100FF"/>
    <w:rsid w:val="00810195"/>
    <w:rsid w:val="00813A67"/>
    <w:rsid w:val="008152A6"/>
    <w:rsid w:val="00815CD6"/>
    <w:rsid w:val="00817523"/>
    <w:rsid w:val="00820E71"/>
    <w:rsid w:val="00822422"/>
    <w:rsid w:val="00822502"/>
    <w:rsid w:val="0082253D"/>
    <w:rsid w:val="0083346A"/>
    <w:rsid w:val="00834D2A"/>
    <w:rsid w:val="008355E5"/>
    <w:rsid w:val="0083628B"/>
    <w:rsid w:val="008368D2"/>
    <w:rsid w:val="008377B1"/>
    <w:rsid w:val="00840F12"/>
    <w:rsid w:val="00841020"/>
    <w:rsid w:val="00843D66"/>
    <w:rsid w:val="008444F5"/>
    <w:rsid w:val="008458BE"/>
    <w:rsid w:val="00846DEC"/>
    <w:rsid w:val="00850683"/>
    <w:rsid w:val="00851208"/>
    <w:rsid w:val="008525D4"/>
    <w:rsid w:val="00853A45"/>
    <w:rsid w:val="00853DE5"/>
    <w:rsid w:val="00855D4E"/>
    <w:rsid w:val="00860686"/>
    <w:rsid w:val="00866108"/>
    <w:rsid w:val="00866B63"/>
    <w:rsid w:val="0086773D"/>
    <w:rsid w:val="0087108C"/>
    <w:rsid w:val="008719EF"/>
    <w:rsid w:val="00871D99"/>
    <w:rsid w:val="00872847"/>
    <w:rsid w:val="00873A88"/>
    <w:rsid w:val="00875507"/>
    <w:rsid w:val="00875933"/>
    <w:rsid w:val="0087656A"/>
    <w:rsid w:val="008767C7"/>
    <w:rsid w:val="00880C7D"/>
    <w:rsid w:val="00881A3C"/>
    <w:rsid w:val="00886E83"/>
    <w:rsid w:val="00887BA5"/>
    <w:rsid w:val="00887E2A"/>
    <w:rsid w:val="00890712"/>
    <w:rsid w:val="00891931"/>
    <w:rsid w:val="00894614"/>
    <w:rsid w:val="0089509E"/>
    <w:rsid w:val="008952E9"/>
    <w:rsid w:val="00895343"/>
    <w:rsid w:val="00896350"/>
    <w:rsid w:val="008967E2"/>
    <w:rsid w:val="008A1982"/>
    <w:rsid w:val="008A203A"/>
    <w:rsid w:val="008A2DF0"/>
    <w:rsid w:val="008A69F1"/>
    <w:rsid w:val="008B2AC2"/>
    <w:rsid w:val="008B316F"/>
    <w:rsid w:val="008B31B3"/>
    <w:rsid w:val="008B429A"/>
    <w:rsid w:val="008B78FE"/>
    <w:rsid w:val="008B7CF0"/>
    <w:rsid w:val="008C0FDD"/>
    <w:rsid w:val="008C0FF3"/>
    <w:rsid w:val="008C221C"/>
    <w:rsid w:val="008C2CB0"/>
    <w:rsid w:val="008C36C3"/>
    <w:rsid w:val="008C5713"/>
    <w:rsid w:val="008C6B5F"/>
    <w:rsid w:val="008C77F4"/>
    <w:rsid w:val="008C7EDF"/>
    <w:rsid w:val="008D4735"/>
    <w:rsid w:val="008D6CAE"/>
    <w:rsid w:val="008D786A"/>
    <w:rsid w:val="008D7ACF"/>
    <w:rsid w:val="008E0E83"/>
    <w:rsid w:val="008E140D"/>
    <w:rsid w:val="008E405C"/>
    <w:rsid w:val="008E66B3"/>
    <w:rsid w:val="008E751C"/>
    <w:rsid w:val="008F08BA"/>
    <w:rsid w:val="008F0DA0"/>
    <w:rsid w:val="008F3D5C"/>
    <w:rsid w:val="008F4271"/>
    <w:rsid w:val="008F4FAE"/>
    <w:rsid w:val="008F5BC4"/>
    <w:rsid w:val="008F696C"/>
    <w:rsid w:val="008F7818"/>
    <w:rsid w:val="0090014D"/>
    <w:rsid w:val="00900B47"/>
    <w:rsid w:val="009020E3"/>
    <w:rsid w:val="00902766"/>
    <w:rsid w:val="009036A9"/>
    <w:rsid w:val="00904901"/>
    <w:rsid w:val="009051CA"/>
    <w:rsid w:val="00905480"/>
    <w:rsid w:val="00906E06"/>
    <w:rsid w:val="00910BBB"/>
    <w:rsid w:val="0091368C"/>
    <w:rsid w:val="00913C17"/>
    <w:rsid w:val="009141A6"/>
    <w:rsid w:val="009167B7"/>
    <w:rsid w:val="00916B9C"/>
    <w:rsid w:val="00917792"/>
    <w:rsid w:val="00917AAD"/>
    <w:rsid w:val="0092030A"/>
    <w:rsid w:val="009229FB"/>
    <w:rsid w:val="00925385"/>
    <w:rsid w:val="00925EDA"/>
    <w:rsid w:val="00926AF3"/>
    <w:rsid w:val="009270EA"/>
    <w:rsid w:val="00927ADA"/>
    <w:rsid w:val="00932CF3"/>
    <w:rsid w:val="009330AF"/>
    <w:rsid w:val="00934C8F"/>
    <w:rsid w:val="00934E89"/>
    <w:rsid w:val="00935BDA"/>
    <w:rsid w:val="00936E67"/>
    <w:rsid w:val="00942202"/>
    <w:rsid w:val="00943093"/>
    <w:rsid w:val="00947021"/>
    <w:rsid w:val="0095023F"/>
    <w:rsid w:val="009521C4"/>
    <w:rsid w:val="00953582"/>
    <w:rsid w:val="00954DC1"/>
    <w:rsid w:val="00955025"/>
    <w:rsid w:val="00955FF3"/>
    <w:rsid w:val="009567B3"/>
    <w:rsid w:val="00957C1C"/>
    <w:rsid w:val="009609E4"/>
    <w:rsid w:val="00961A82"/>
    <w:rsid w:val="00962F30"/>
    <w:rsid w:val="00963EB5"/>
    <w:rsid w:val="00964391"/>
    <w:rsid w:val="009645C6"/>
    <w:rsid w:val="00964A82"/>
    <w:rsid w:val="00965E9B"/>
    <w:rsid w:val="00966BED"/>
    <w:rsid w:val="00967E5B"/>
    <w:rsid w:val="00972040"/>
    <w:rsid w:val="009730F9"/>
    <w:rsid w:val="009733B5"/>
    <w:rsid w:val="00973B84"/>
    <w:rsid w:val="00975BDC"/>
    <w:rsid w:val="009778C0"/>
    <w:rsid w:val="00980864"/>
    <w:rsid w:val="009816E7"/>
    <w:rsid w:val="00985389"/>
    <w:rsid w:val="00985572"/>
    <w:rsid w:val="00986D6A"/>
    <w:rsid w:val="009873EC"/>
    <w:rsid w:val="00987D25"/>
    <w:rsid w:val="009961C2"/>
    <w:rsid w:val="00996B18"/>
    <w:rsid w:val="00997C8F"/>
    <w:rsid w:val="009A0370"/>
    <w:rsid w:val="009A18B3"/>
    <w:rsid w:val="009A2697"/>
    <w:rsid w:val="009A5643"/>
    <w:rsid w:val="009A604C"/>
    <w:rsid w:val="009A6B96"/>
    <w:rsid w:val="009B04AF"/>
    <w:rsid w:val="009B1C5D"/>
    <w:rsid w:val="009B28D9"/>
    <w:rsid w:val="009B2A0A"/>
    <w:rsid w:val="009B2F3A"/>
    <w:rsid w:val="009B7FCC"/>
    <w:rsid w:val="009C0994"/>
    <w:rsid w:val="009C2E32"/>
    <w:rsid w:val="009C351C"/>
    <w:rsid w:val="009C468C"/>
    <w:rsid w:val="009C6464"/>
    <w:rsid w:val="009D1F43"/>
    <w:rsid w:val="009D3140"/>
    <w:rsid w:val="009D32A1"/>
    <w:rsid w:val="009D4D71"/>
    <w:rsid w:val="009D6C17"/>
    <w:rsid w:val="009E0206"/>
    <w:rsid w:val="009E1536"/>
    <w:rsid w:val="009E22FA"/>
    <w:rsid w:val="009E2431"/>
    <w:rsid w:val="009E4421"/>
    <w:rsid w:val="009E45F4"/>
    <w:rsid w:val="009E589C"/>
    <w:rsid w:val="009E7A3B"/>
    <w:rsid w:val="009F1871"/>
    <w:rsid w:val="009F1915"/>
    <w:rsid w:val="009F273F"/>
    <w:rsid w:val="009F309C"/>
    <w:rsid w:val="009F4D16"/>
    <w:rsid w:val="009F5100"/>
    <w:rsid w:val="009F5CEB"/>
    <w:rsid w:val="009F7DF8"/>
    <w:rsid w:val="00A01059"/>
    <w:rsid w:val="00A01D9F"/>
    <w:rsid w:val="00A03B14"/>
    <w:rsid w:val="00A03CFC"/>
    <w:rsid w:val="00A1136E"/>
    <w:rsid w:val="00A1140A"/>
    <w:rsid w:val="00A11729"/>
    <w:rsid w:val="00A1235D"/>
    <w:rsid w:val="00A125FF"/>
    <w:rsid w:val="00A14B0C"/>
    <w:rsid w:val="00A21414"/>
    <w:rsid w:val="00A219DF"/>
    <w:rsid w:val="00A21C6C"/>
    <w:rsid w:val="00A237EC"/>
    <w:rsid w:val="00A258A5"/>
    <w:rsid w:val="00A26534"/>
    <w:rsid w:val="00A3262B"/>
    <w:rsid w:val="00A335C0"/>
    <w:rsid w:val="00A34DFF"/>
    <w:rsid w:val="00A36419"/>
    <w:rsid w:val="00A37629"/>
    <w:rsid w:val="00A37823"/>
    <w:rsid w:val="00A37BD2"/>
    <w:rsid w:val="00A401E4"/>
    <w:rsid w:val="00A40D0F"/>
    <w:rsid w:val="00A43B6F"/>
    <w:rsid w:val="00A4407F"/>
    <w:rsid w:val="00A45AF9"/>
    <w:rsid w:val="00A46629"/>
    <w:rsid w:val="00A46E6F"/>
    <w:rsid w:val="00A47801"/>
    <w:rsid w:val="00A500A4"/>
    <w:rsid w:val="00A5069C"/>
    <w:rsid w:val="00A5081A"/>
    <w:rsid w:val="00A50B19"/>
    <w:rsid w:val="00A51018"/>
    <w:rsid w:val="00A5259C"/>
    <w:rsid w:val="00A53325"/>
    <w:rsid w:val="00A53928"/>
    <w:rsid w:val="00A54A0D"/>
    <w:rsid w:val="00A57DB0"/>
    <w:rsid w:val="00A613F2"/>
    <w:rsid w:val="00A6217D"/>
    <w:rsid w:val="00A62F8A"/>
    <w:rsid w:val="00A63BE0"/>
    <w:rsid w:val="00A6519F"/>
    <w:rsid w:val="00A67A7E"/>
    <w:rsid w:val="00A71468"/>
    <w:rsid w:val="00A722EE"/>
    <w:rsid w:val="00A73B8E"/>
    <w:rsid w:val="00A740FC"/>
    <w:rsid w:val="00A75C13"/>
    <w:rsid w:val="00A765BD"/>
    <w:rsid w:val="00A77072"/>
    <w:rsid w:val="00A770E6"/>
    <w:rsid w:val="00A77EC3"/>
    <w:rsid w:val="00A85D48"/>
    <w:rsid w:val="00A86791"/>
    <w:rsid w:val="00A870E2"/>
    <w:rsid w:val="00A8716D"/>
    <w:rsid w:val="00A910F7"/>
    <w:rsid w:val="00A92858"/>
    <w:rsid w:val="00A93477"/>
    <w:rsid w:val="00A93B57"/>
    <w:rsid w:val="00A93DCA"/>
    <w:rsid w:val="00A93E34"/>
    <w:rsid w:val="00A94BB1"/>
    <w:rsid w:val="00A95289"/>
    <w:rsid w:val="00A95312"/>
    <w:rsid w:val="00A953A9"/>
    <w:rsid w:val="00A958B5"/>
    <w:rsid w:val="00A96FC2"/>
    <w:rsid w:val="00A97231"/>
    <w:rsid w:val="00A97299"/>
    <w:rsid w:val="00AA1106"/>
    <w:rsid w:val="00AA11A5"/>
    <w:rsid w:val="00AA40AB"/>
    <w:rsid w:val="00AA6753"/>
    <w:rsid w:val="00AA6A47"/>
    <w:rsid w:val="00AA7188"/>
    <w:rsid w:val="00AA7DC3"/>
    <w:rsid w:val="00AB0F3E"/>
    <w:rsid w:val="00AB19B4"/>
    <w:rsid w:val="00AB2A50"/>
    <w:rsid w:val="00AB36B5"/>
    <w:rsid w:val="00AB562D"/>
    <w:rsid w:val="00AB5CCA"/>
    <w:rsid w:val="00AC0CAC"/>
    <w:rsid w:val="00AC1F24"/>
    <w:rsid w:val="00AC40EC"/>
    <w:rsid w:val="00AC564C"/>
    <w:rsid w:val="00AC75E9"/>
    <w:rsid w:val="00AC7959"/>
    <w:rsid w:val="00AD0126"/>
    <w:rsid w:val="00AD06DB"/>
    <w:rsid w:val="00AD10DC"/>
    <w:rsid w:val="00AD1539"/>
    <w:rsid w:val="00AD19CF"/>
    <w:rsid w:val="00AD3A8D"/>
    <w:rsid w:val="00AD4072"/>
    <w:rsid w:val="00AD45B0"/>
    <w:rsid w:val="00AD48B7"/>
    <w:rsid w:val="00AD534B"/>
    <w:rsid w:val="00AD6E6D"/>
    <w:rsid w:val="00AE1DE2"/>
    <w:rsid w:val="00AE228F"/>
    <w:rsid w:val="00AE6B6B"/>
    <w:rsid w:val="00AF140F"/>
    <w:rsid w:val="00AF2427"/>
    <w:rsid w:val="00AF27CB"/>
    <w:rsid w:val="00AF2950"/>
    <w:rsid w:val="00AF329B"/>
    <w:rsid w:val="00AF4013"/>
    <w:rsid w:val="00AF4EC3"/>
    <w:rsid w:val="00AF5117"/>
    <w:rsid w:val="00B0222E"/>
    <w:rsid w:val="00B03D4B"/>
    <w:rsid w:val="00B04329"/>
    <w:rsid w:val="00B05970"/>
    <w:rsid w:val="00B070CE"/>
    <w:rsid w:val="00B10ABC"/>
    <w:rsid w:val="00B12C87"/>
    <w:rsid w:val="00B13809"/>
    <w:rsid w:val="00B14815"/>
    <w:rsid w:val="00B15C85"/>
    <w:rsid w:val="00B179BA"/>
    <w:rsid w:val="00B17DFB"/>
    <w:rsid w:val="00B20AC1"/>
    <w:rsid w:val="00B26CD7"/>
    <w:rsid w:val="00B30295"/>
    <w:rsid w:val="00B30451"/>
    <w:rsid w:val="00B30B4C"/>
    <w:rsid w:val="00B327F7"/>
    <w:rsid w:val="00B3426F"/>
    <w:rsid w:val="00B35C02"/>
    <w:rsid w:val="00B35EE5"/>
    <w:rsid w:val="00B40145"/>
    <w:rsid w:val="00B41BB9"/>
    <w:rsid w:val="00B42027"/>
    <w:rsid w:val="00B43D2F"/>
    <w:rsid w:val="00B44ABE"/>
    <w:rsid w:val="00B45189"/>
    <w:rsid w:val="00B45602"/>
    <w:rsid w:val="00B45B3B"/>
    <w:rsid w:val="00B463EC"/>
    <w:rsid w:val="00B467D9"/>
    <w:rsid w:val="00B46AA4"/>
    <w:rsid w:val="00B47265"/>
    <w:rsid w:val="00B47CD3"/>
    <w:rsid w:val="00B5190A"/>
    <w:rsid w:val="00B5203D"/>
    <w:rsid w:val="00B5275F"/>
    <w:rsid w:val="00B527FC"/>
    <w:rsid w:val="00B54E1E"/>
    <w:rsid w:val="00B5539D"/>
    <w:rsid w:val="00B55640"/>
    <w:rsid w:val="00B556FE"/>
    <w:rsid w:val="00B56918"/>
    <w:rsid w:val="00B61D99"/>
    <w:rsid w:val="00B63C62"/>
    <w:rsid w:val="00B6434A"/>
    <w:rsid w:val="00B64ADF"/>
    <w:rsid w:val="00B672B8"/>
    <w:rsid w:val="00B67B06"/>
    <w:rsid w:val="00B70B41"/>
    <w:rsid w:val="00B71221"/>
    <w:rsid w:val="00B720E1"/>
    <w:rsid w:val="00B7520C"/>
    <w:rsid w:val="00B76B82"/>
    <w:rsid w:val="00B81C5F"/>
    <w:rsid w:val="00B82E4B"/>
    <w:rsid w:val="00B83102"/>
    <w:rsid w:val="00B84312"/>
    <w:rsid w:val="00B85014"/>
    <w:rsid w:val="00B85474"/>
    <w:rsid w:val="00B85887"/>
    <w:rsid w:val="00B86039"/>
    <w:rsid w:val="00B86AC4"/>
    <w:rsid w:val="00B872E7"/>
    <w:rsid w:val="00B8736B"/>
    <w:rsid w:val="00B87847"/>
    <w:rsid w:val="00B90F88"/>
    <w:rsid w:val="00B913C9"/>
    <w:rsid w:val="00B9290D"/>
    <w:rsid w:val="00B93F7F"/>
    <w:rsid w:val="00B94626"/>
    <w:rsid w:val="00B94CDE"/>
    <w:rsid w:val="00B95E98"/>
    <w:rsid w:val="00BA0F29"/>
    <w:rsid w:val="00BA1C56"/>
    <w:rsid w:val="00BA1C8C"/>
    <w:rsid w:val="00BA2821"/>
    <w:rsid w:val="00BA3C48"/>
    <w:rsid w:val="00BA3FFF"/>
    <w:rsid w:val="00BB0BC3"/>
    <w:rsid w:val="00BB614B"/>
    <w:rsid w:val="00BC0FF0"/>
    <w:rsid w:val="00BC21BD"/>
    <w:rsid w:val="00BC7398"/>
    <w:rsid w:val="00BD01E5"/>
    <w:rsid w:val="00BD07AF"/>
    <w:rsid w:val="00BD1132"/>
    <w:rsid w:val="00BD19E7"/>
    <w:rsid w:val="00BD3890"/>
    <w:rsid w:val="00BD4084"/>
    <w:rsid w:val="00BD432E"/>
    <w:rsid w:val="00BD46DB"/>
    <w:rsid w:val="00BE46AD"/>
    <w:rsid w:val="00BE6003"/>
    <w:rsid w:val="00BE77F8"/>
    <w:rsid w:val="00BE7E6B"/>
    <w:rsid w:val="00BE7FDC"/>
    <w:rsid w:val="00BF07C1"/>
    <w:rsid w:val="00BF1F0A"/>
    <w:rsid w:val="00BF28D3"/>
    <w:rsid w:val="00BF3331"/>
    <w:rsid w:val="00BF365C"/>
    <w:rsid w:val="00BF3E73"/>
    <w:rsid w:val="00BF62EB"/>
    <w:rsid w:val="00C02E18"/>
    <w:rsid w:val="00C03AD6"/>
    <w:rsid w:val="00C03F0A"/>
    <w:rsid w:val="00C0506C"/>
    <w:rsid w:val="00C053D7"/>
    <w:rsid w:val="00C05C51"/>
    <w:rsid w:val="00C108C2"/>
    <w:rsid w:val="00C11685"/>
    <w:rsid w:val="00C1200C"/>
    <w:rsid w:val="00C12FB1"/>
    <w:rsid w:val="00C1333F"/>
    <w:rsid w:val="00C13563"/>
    <w:rsid w:val="00C21A14"/>
    <w:rsid w:val="00C25D9E"/>
    <w:rsid w:val="00C27D65"/>
    <w:rsid w:val="00C329C9"/>
    <w:rsid w:val="00C33181"/>
    <w:rsid w:val="00C33269"/>
    <w:rsid w:val="00C3536B"/>
    <w:rsid w:val="00C35DDD"/>
    <w:rsid w:val="00C361C4"/>
    <w:rsid w:val="00C41CD5"/>
    <w:rsid w:val="00C41F4C"/>
    <w:rsid w:val="00C42485"/>
    <w:rsid w:val="00C4650C"/>
    <w:rsid w:val="00C466F3"/>
    <w:rsid w:val="00C4722E"/>
    <w:rsid w:val="00C47F67"/>
    <w:rsid w:val="00C50CFD"/>
    <w:rsid w:val="00C520D2"/>
    <w:rsid w:val="00C52466"/>
    <w:rsid w:val="00C53880"/>
    <w:rsid w:val="00C543D8"/>
    <w:rsid w:val="00C549AC"/>
    <w:rsid w:val="00C56D06"/>
    <w:rsid w:val="00C57002"/>
    <w:rsid w:val="00C5792E"/>
    <w:rsid w:val="00C630FD"/>
    <w:rsid w:val="00C637EF"/>
    <w:rsid w:val="00C639C9"/>
    <w:rsid w:val="00C669A9"/>
    <w:rsid w:val="00C67C9B"/>
    <w:rsid w:val="00C71138"/>
    <w:rsid w:val="00C727ED"/>
    <w:rsid w:val="00C72B5C"/>
    <w:rsid w:val="00C730DB"/>
    <w:rsid w:val="00C73430"/>
    <w:rsid w:val="00C734E3"/>
    <w:rsid w:val="00C75292"/>
    <w:rsid w:val="00C75AD9"/>
    <w:rsid w:val="00C75DBD"/>
    <w:rsid w:val="00C76AC1"/>
    <w:rsid w:val="00C840ED"/>
    <w:rsid w:val="00C84F8A"/>
    <w:rsid w:val="00C850A3"/>
    <w:rsid w:val="00C8648A"/>
    <w:rsid w:val="00C95075"/>
    <w:rsid w:val="00C953B6"/>
    <w:rsid w:val="00C95711"/>
    <w:rsid w:val="00C96FA6"/>
    <w:rsid w:val="00C97437"/>
    <w:rsid w:val="00CA0DAB"/>
    <w:rsid w:val="00CA0E06"/>
    <w:rsid w:val="00CA148D"/>
    <w:rsid w:val="00CA1B5B"/>
    <w:rsid w:val="00CA25EA"/>
    <w:rsid w:val="00CA283D"/>
    <w:rsid w:val="00CA575B"/>
    <w:rsid w:val="00CA58A7"/>
    <w:rsid w:val="00CA5DDC"/>
    <w:rsid w:val="00CA688F"/>
    <w:rsid w:val="00CA7084"/>
    <w:rsid w:val="00CB06DD"/>
    <w:rsid w:val="00CB26C7"/>
    <w:rsid w:val="00CB30A9"/>
    <w:rsid w:val="00CB4152"/>
    <w:rsid w:val="00CB56E8"/>
    <w:rsid w:val="00CB5EB6"/>
    <w:rsid w:val="00CB5FBC"/>
    <w:rsid w:val="00CB6D54"/>
    <w:rsid w:val="00CC0044"/>
    <w:rsid w:val="00CC1D43"/>
    <w:rsid w:val="00CC3223"/>
    <w:rsid w:val="00CC40BE"/>
    <w:rsid w:val="00CC503C"/>
    <w:rsid w:val="00CC57FF"/>
    <w:rsid w:val="00CD086C"/>
    <w:rsid w:val="00CD0F13"/>
    <w:rsid w:val="00CD1310"/>
    <w:rsid w:val="00CD3504"/>
    <w:rsid w:val="00CD35DE"/>
    <w:rsid w:val="00CD3910"/>
    <w:rsid w:val="00CD3B4D"/>
    <w:rsid w:val="00CD510A"/>
    <w:rsid w:val="00CD5ABB"/>
    <w:rsid w:val="00CD6027"/>
    <w:rsid w:val="00CD6CFB"/>
    <w:rsid w:val="00CD708C"/>
    <w:rsid w:val="00CD7632"/>
    <w:rsid w:val="00CE5692"/>
    <w:rsid w:val="00CE6097"/>
    <w:rsid w:val="00CE6B75"/>
    <w:rsid w:val="00CE702E"/>
    <w:rsid w:val="00CE7F72"/>
    <w:rsid w:val="00CF2209"/>
    <w:rsid w:val="00CF2FB1"/>
    <w:rsid w:val="00CF42E8"/>
    <w:rsid w:val="00CF614E"/>
    <w:rsid w:val="00CF674B"/>
    <w:rsid w:val="00CF7CEB"/>
    <w:rsid w:val="00D01B38"/>
    <w:rsid w:val="00D01FE4"/>
    <w:rsid w:val="00D02586"/>
    <w:rsid w:val="00D033BE"/>
    <w:rsid w:val="00D03F7D"/>
    <w:rsid w:val="00D04CFF"/>
    <w:rsid w:val="00D055AE"/>
    <w:rsid w:val="00D05A4E"/>
    <w:rsid w:val="00D100F2"/>
    <w:rsid w:val="00D105F6"/>
    <w:rsid w:val="00D1244F"/>
    <w:rsid w:val="00D16529"/>
    <w:rsid w:val="00D167D7"/>
    <w:rsid w:val="00D17C9E"/>
    <w:rsid w:val="00D20C2C"/>
    <w:rsid w:val="00D21268"/>
    <w:rsid w:val="00D229FC"/>
    <w:rsid w:val="00D22C6E"/>
    <w:rsid w:val="00D26EDD"/>
    <w:rsid w:val="00D27C2B"/>
    <w:rsid w:val="00D27E29"/>
    <w:rsid w:val="00D3105C"/>
    <w:rsid w:val="00D315EE"/>
    <w:rsid w:val="00D316DE"/>
    <w:rsid w:val="00D317BD"/>
    <w:rsid w:val="00D32CB3"/>
    <w:rsid w:val="00D330EF"/>
    <w:rsid w:val="00D33928"/>
    <w:rsid w:val="00D354B3"/>
    <w:rsid w:val="00D35809"/>
    <w:rsid w:val="00D36F7D"/>
    <w:rsid w:val="00D3746C"/>
    <w:rsid w:val="00D405DC"/>
    <w:rsid w:val="00D42B63"/>
    <w:rsid w:val="00D43F14"/>
    <w:rsid w:val="00D440C6"/>
    <w:rsid w:val="00D446D2"/>
    <w:rsid w:val="00D470BE"/>
    <w:rsid w:val="00D5011B"/>
    <w:rsid w:val="00D50FA7"/>
    <w:rsid w:val="00D5129A"/>
    <w:rsid w:val="00D51733"/>
    <w:rsid w:val="00D5249D"/>
    <w:rsid w:val="00D53B52"/>
    <w:rsid w:val="00D551ED"/>
    <w:rsid w:val="00D55717"/>
    <w:rsid w:val="00D56186"/>
    <w:rsid w:val="00D62CE3"/>
    <w:rsid w:val="00D63CB8"/>
    <w:rsid w:val="00D65541"/>
    <w:rsid w:val="00D65B81"/>
    <w:rsid w:val="00D70523"/>
    <w:rsid w:val="00D707B1"/>
    <w:rsid w:val="00D715B1"/>
    <w:rsid w:val="00D72879"/>
    <w:rsid w:val="00D7433A"/>
    <w:rsid w:val="00D745CB"/>
    <w:rsid w:val="00D74D99"/>
    <w:rsid w:val="00D75571"/>
    <w:rsid w:val="00D75712"/>
    <w:rsid w:val="00D773FB"/>
    <w:rsid w:val="00D77CCF"/>
    <w:rsid w:val="00D8071E"/>
    <w:rsid w:val="00D817A3"/>
    <w:rsid w:val="00D8276D"/>
    <w:rsid w:val="00D840BC"/>
    <w:rsid w:val="00D84947"/>
    <w:rsid w:val="00D85B05"/>
    <w:rsid w:val="00D85B16"/>
    <w:rsid w:val="00D85C6B"/>
    <w:rsid w:val="00D90EB5"/>
    <w:rsid w:val="00D91280"/>
    <w:rsid w:val="00D92264"/>
    <w:rsid w:val="00D92284"/>
    <w:rsid w:val="00D92340"/>
    <w:rsid w:val="00D937DB"/>
    <w:rsid w:val="00D94661"/>
    <w:rsid w:val="00D94A58"/>
    <w:rsid w:val="00D94EA7"/>
    <w:rsid w:val="00D96120"/>
    <w:rsid w:val="00D97EC7"/>
    <w:rsid w:val="00DA3DE8"/>
    <w:rsid w:val="00DA5DC8"/>
    <w:rsid w:val="00DA697E"/>
    <w:rsid w:val="00DA6CFC"/>
    <w:rsid w:val="00DA7E61"/>
    <w:rsid w:val="00DB1077"/>
    <w:rsid w:val="00DB284D"/>
    <w:rsid w:val="00DB47AC"/>
    <w:rsid w:val="00DB52F8"/>
    <w:rsid w:val="00DC0F2B"/>
    <w:rsid w:val="00DC2CE7"/>
    <w:rsid w:val="00DC45A3"/>
    <w:rsid w:val="00DC58B6"/>
    <w:rsid w:val="00DC5BFB"/>
    <w:rsid w:val="00DC646E"/>
    <w:rsid w:val="00DC6640"/>
    <w:rsid w:val="00DC6C93"/>
    <w:rsid w:val="00DC7CA0"/>
    <w:rsid w:val="00DD0327"/>
    <w:rsid w:val="00DD0D7C"/>
    <w:rsid w:val="00DD2612"/>
    <w:rsid w:val="00DD4EDE"/>
    <w:rsid w:val="00DD6905"/>
    <w:rsid w:val="00DD6BD1"/>
    <w:rsid w:val="00DD764A"/>
    <w:rsid w:val="00DE0BC3"/>
    <w:rsid w:val="00DE0E8C"/>
    <w:rsid w:val="00DE1562"/>
    <w:rsid w:val="00DE1F69"/>
    <w:rsid w:val="00DE4744"/>
    <w:rsid w:val="00DF398C"/>
    <w:rsid w:val="00DF3D43"/>
    <w:rsid w:val="00DF4EBE"/>
    <w:rsid w:val="00DF63BE"/>
    <w:rsid w:val="00DF6C45"/>
    <w:rsid w:val="00E00BB9"/>
    <w:rsid w:val="00E01A2C"/>
    <w:rsid w:val="00E06A14"/>
    <w:rsid w:val="00E113A3"/>
    <w:rsid w:val="00E11578"/>
    <w:rsid w:val="00E11754"/>
    <w:rsid w:val="00E11D10"/>
    <w:rsid w:val="00E1393D"/>
    <w:rsid w:val="00E13D6B"/>
    <w:rsid w:val="00E17F12"/>
    <w:rsid w:val="00E21B20"/>
    <w:rsid w:val="00E21FE5"/>
    <w:rsid w:val="00E22064"/>
    <w:rsid w:val="00E25C51"/>
    <w:rsid w:val="00E27AD7"/>
    <w:rsid w:val="00E37374"/>
    <w:rsid w:val="00E40FA3"/>
    <w:rsid w:val="00E41D0A"/>
    <w:rsid w:val="00E4266F"/>
    <w:rsid w:val="00E44E9D"/>
    <w:rsid w:val="00E45FD4"/>
    <w:rsid w:val="00E50CE2"/>
    <w:rsid w:val="00E51B37"/>
    <w:rsid w:val="00E52B6D"/>
    <w:rsid w:val="00E54DF5"/>
    <w:rsid w:val="00E55B95"/>
    <w:rsid w:val="00E56BD3"/>
    <w:rsid w:val="00E5753F"/>
    <w:rsid w:val="00E6086D"/>
    <w:rsid w:val="00E61BEB"/>
    <w:rsid w:val="00E629FE"/>
    <w:rsid w:val="00E62F72"/>
    <w:rsid w:val="00E63705"/>
    <w:rsid w:val="00E64AFC"/>
    <w:rsid w:val="00E662E1"/>
    <w:rsid w:val="00E66A34"/>
    <w:rsid w:val="00E70BB9"/>
    <w:rsid w:val="00E71075"/>
    <w:rsid w:val="00E71C35"/>
    <w:rsid w:val="00E71F21"/>
    <w:rsid w:val="00E72A53"/>
    <w:rsid w:val="00E73ACD"/>
    <w:rsid w:val="00E75793"/>
    <w:rsid w:val="00E76C3D"/>
    <w:rsid w:val="00E77E5D"/>
    <w:rsid w:val="00E80FEA"/>
    <w:rsid w:val="00E82020"/>
    <w:rsid w:val="00E837B1"/>
    <w:rsid w:val="00E84133"/>
    <w:rsid w:val="00E84642"/>
    <w:rsid w:val="00E861A2"/>
    <w:rsid w:val="00E86514"/>
    <w:rsid w:val="00E86657"/>
    <w:rsid w:val="00E8701D"/>
    <w:rsid w:val="00E90852"/>
    <w:rsid w:val="00E908C9"/>
    <w:rsid w:val="00E91DE8"/>
    <w:rsid w:val="00E92280"/>
    <w:rsid w:val="00E922BB"/>
    <w:rsid w:val="00E92B58"/>
    <w:rsid w:val="00E932EC"/>
    <w:rsid w:val="00E939F4"/>
    <w:rsid w:val="00E93AC2"/>
    <w:rsid w:val="00E93C7C"/>
    <w:rsid w:val="00E94B50"/>
    <w:rsid w:val="00E956FD"/>
    <w:rsid w:val="00E96E35"/>
    <w:rsid w:val="00E97CD9"/>
    <w:rsid w:val="00E97F38"/>
    <w:rsid w:val="00EA13E7"/>
    <w:rsid w:val="00EA51D1"/>
    <w:rsid w:val="00EA65C2"/>
    <w:rsid w:val="00EA66DD"/>
    <w:rsid w:val="00EA702B"/>
    <w:rsid w:val="00EB04FC"/>
    <w:rsid w:val="00EB29DC"/>
    <w:rsid w:val="00EB6161"/>
    <w:rsid w:val="00EB77F0"/>
    <w:rsid w:val="00EC12BA"/>
    <w:rsid w:val="00EC7C02"/>
    <w:rsid w:val="00ED1215"/>
    <w:rsid w:val="00ED61D7"/>
    <w:rsid w:val="00ED6D8E"/>
    <w:rsid w:val="00ED7090"/>
    <w:rsid w:val="00EE03B0"/>
    <w:rsid w:val="00EE0CD5"/>
    <w:rsid w:val="00EE2FF8"/>
    <w:rsid w:val="00EE52BB"/>
    <w:rsid w:val="00EE6917"/>
    <w:rsid w:val="00EF002B"/>
    <w:rsid w:val="00EF0A3A"/>
    <w:rsid w:val="00EF2DDA"/>
    <w:rsid w:val="00EF4833"/>
    <w:rsid w:val="00EF4DEB"/>
    <w:rsid w:val="00EF50AE"/>
    <w:rsid w:val="00EF5A76"/>
    <w:rsid w:val="00EF5F7A"/>
    <w:rsid w:val="00EF66BB"/>
    <w:rsid w:val="00EF69EF"/>
    <w:rsid w:val="00EF76A5"/>
    <w:rsid w:val="00F0066E"/>
    <w:rsid w:val="00F05A98"/>
    <w:rsid w:val="00F06270"/>
    <w:rsid w:val="00F07D49"/>
    <w:rsid w:val="00F10A4F"/>
    <w:rsid w:val="00F14A91"/>
    <w:rsid w:val="00F16297"/>
    <w:rsid w:val="00F229BD"/>
    <w:rsid w:val="00F23825"/>
    <w:rsid w:val="00F24B83"/>
    <w:rsid w:val="00F26A27"/>
    <w:rsid w:val="00F32F22"/>
    <w:rsid w:val="00F33986"/>
    <w:rsid w:val="00F34E6D"/>
    <w:rsid w:val="00F3586B"/>
    <w:rsid w:val="00F3661E"/>
    <w:rsid w:val="00F40FB1"/>
    <w:rsid w:val="00F42D66"/>
    <w:rsid w:val="00F43947"/>
    <w:rsid w:val="00F4483B"/>
    <w:rsid w:val="00F45A33"/>
    <w:rsid w:val="00F465D3"/>
    <w:rsid w:val="00F46D76"/>
    <w:rsid w:val="00F511A4"/>
    <w:rsid w:val="00F51A31"/>
    <w:rsid w:val="00F52AC6"/>
    <w:rsid w:val="00F54E0F"/>
    <w:rsid w:val="00F5684A"/>
    <w:rsid w:val="00F61E8C"/>
    <w:rsid w:val="00F62183"/>
    <w:rsid w:val="00F6325E"/>
    <w:rsid w:val="00F642E6"/>
    <w:rsid w:val="00F64DA4"/>
    <w:rsid w:val="00F65B8E"/>
    <w:rsid w:val="00F6752A"/>
    <w:rsid w:val="00F67C83"/>
    <w:rsid w:val="00F7000A"/>
    <w:rsid w:val="00F71E1C"/>
    <w:rsid w:val="00F72911"/>
    <w:rsid w:val="00F733D5"/>
    <w:rsid w:val="00F73409"/>
    <w:rsid w:val="00F7381E"/>
    <w:rsid w:val="00F7401C"/>
    <w:rsid w:val="00F74458"/>
    <w:rsid w:val="00F77FAE"/>
    <w:rsid w:val="00F8236D"/>
    <w:rsid w:val="00F824B8"/>
    <w:rsid w:val="00F83503"/>
    <w:rsid w:val="00F84106"/>
    <w:rsid w:val="00F90212"/>
    <w:rsid w:val="00F904BD"/>
    <w:rsid w:val="00F9067C"/>
    <w:rsid w:val="00F92B6F"/>
    <w:rsid w:val="00F93B57"/>
    <w:rsid w:val="00F94246"/>
    <w:rsid w:val="00F94EB3"/>
    <w:rsid w:val="00F95181"/>
    <w:rsid w:val="00F9709B"/>
    <w:rsid w:val="00FA09FD"/>
    <w:rsid w:val="00FA2D28"/>
    <w:rsid w:val="00FA3128"/>
    <w:rsid w:val="00FA5B1D"/>
    <w:rsid w:val="00FA6647"/>
    <w:rsid w:val="00FB1326"/>
    <w:rsid w:val="00FB1DE3"/>
    <w:rsid w:val="00FB2A0B"/>
    <w:rsid w:val="00FB322C"/>
    <w:rsid w:val="00FB3713"/>
    <w:rsid w:val="00FB3DEE"/>
    <w:rsid w:val="00FB4379"/>
    <w:rsid w:val="00FB5482"/>
    <w:rsid w:val="00FB622F"/>
    <w:rsid w:val="00FB682C"/>
    <w:rsid w:val="00FB7E46"/>
    <w:rsid w:val="00FC070A"/>
    <w:rsid w:val="00FC09E7"/>
    <w:rsid w:val="00FC0DD1"/>
    <w:rsid w:val="00FC14D3"/>
    <w:rsid w:val="00FC1C6C"/>
    <w:rsid w:val="00FC24F5"/>
    <w:rsid w:val="00FC2C96"/>
    <w:rsid w:val="00FC3426"/>
    <w:rsid w:val="00FC4470"/>
    <w:rsid w:val="00FC4751"/>
    <w:rsid w:val="00FC5F26"/>
    <w:rsid w:val="00FC6100"/>
    <w:rsid w:val="00FC67F0"/>
    <w:rsid w:val="00FD3758"/>
    <w:rsid w:val="00FD3951"/>
    <w:rsid w:val="00FD5BEE"/>
    <w:rsid w:val="00FD67D5"/>
    <w:rsid w:val="00FD7DE0"/>
    <w:rsid w:val="00FE086D"/>
    <w:rsid w:val="00FE1DAC"/>
    <w:rsid w:val="00FE4065"/>
    <w:rsid w:val="00FE6355"/>
    <w:rsid w:val="00FE6751"/>
    <w:rsid w:val="00FE6817"/>
    <w:rsid w:val="00FF0C62"/>
    <w:rsid w:val="00FF1854"/>
    <w:rsid w:val="00FF3027"/>
    <w:rsid w:val="00FF3E3B"/>
    <w:rsid w:val="00FF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CFEBF7"/>
  <w15:docId w15:val="{E90830C1-83DF-4471-90A9-D0C967794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1F03"/>
  </w:style>
  <w:style w:type="paragraph" w:styleId="Heading1">
    <w:name w:val="heading 1"/>
    <w:basedOn w:val="Normal"/>
    <w:next w:val="Normal"/>
    <w:qFormat/>
    <w:rsid w:val="00631F03"/>
    <w:pPr>
      <w:keepNext/>
      <w:jc w:val="center"/>
      <w:outlineLvl w:val="0"/>
    </w:pPr>
    <w:rPr>
      <w:b/>
      <w:bCs/>
      <w:color w:val="000000"/>
      <w:sz w:val="24"/>
    </w:rPr>
  </w:style>
  <w:style w:type="paragraph" w:styleId="Heading2">
    <w:name w:val="heading 2"/>
    <w:basedOn w:val="Normal"/>
    <w:next w:val="Normal"/>
    <w:qFormat/>
    <w:rsid w:val="00631F03"/>
    <w:pPr>
      <w:keepNext/>
      <w:outlineLvl w:val="1"/>
    </w:pPr>
    <w:rPr>
      <w:b/>
      <w:bCs/>
      <w:color w:val="000000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31F0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631F03"/>
  </w:style>
  <w:style w:type="paragraph" w:styleId="Header">
    <w:name w:val="header"/>
    <w:basedOn w:val="Normal"/>
    <w:semiHidden/>
    <w:rsid w:val="00631F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4D16"/>
  </w:style>
  <w:style w:type="paragraph" w:customStyle="1" w:styleId="Default">
    <w:name w:val="Default"/>
    <w:rsid w:val="00C734E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5792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50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0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FC2F3-7186-4EE3-A9E3-6FADD80B4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</TotalTime>
  <Pages>6</Pages>
  <Words>1722</Words>
  <Characters>9819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.1  COMBINED  CONSUMER  PRICE  INDEX  NUMBERS</vt:lpstr>
    </vt:vector>
  </TitlesOfParts>
  <Company>SBP</Company>
  <LinksUpToDate>false</LinksUpToDate>
  <CharactersWithSpaces>1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.1  COMBINED  CONSUMER  PRICE  INDEX  NUMBERS</dc:title>
  <dc:subject/>
  <dc:creator>Muhammad sajad kiani</dc:creator>
  <cp:keywords/>
  <dc:description/>
  <cp:lastModifiedBy>Saadia Bilal - Statistics &amp; DWH</cp:lastModifiedBy>
  <cp:revision>3</cp:revision>
  <cp:lastPrinted>2022-06-02T05:12:00Z</cp:lastPrinted>
  <dcterms:created xsi:type="dcterms:W3CDTF">2022-02-06T11:08:00Z</dcterms:created>
  <dcterms:modified xsi:type="dcterms:W3CDTF">2022-06-02T05:30:00Z</dcterms:modified>
</cp:coreProperties>
</file>